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126"/>
        <w:tblW w:w="16268" w:type="dxa"/>
        <w:tblLayout w:type="fixed"/>
        <w:tblLook w:val="04A0" w:firstRow="1" w:lastRow="0" w:firstColumn="1" w:lastColumn="0" w:noHBand="0" w:noVBand="1"/>
      </w:tblPr>
      <w:tblGrid>
        <w:gridCol w:w="595"/>
        <w:gridCol w:w="2398"/>
        <w:gridCol w:w="2838"/>
        <w:gridCol w:w="1081"/>
        <w:gridCol w:w="1134"/>
        <w:gridCol w:w="567"/>
        <w:gridCol w:w="709"/>
        <w:gridCol w:w="742"/>
        <w:gridCol w:w="37"/>
        <w:gridCol w:w="1652"/>
        <w:gridCol w:w="37"/>
        <w:gridCol w:w="1907"/>
        <w:gridCol w:w="37"/>
        <w:gridCol w:w="1222"/>
        <w:gridCol w:w="37"/>
        <w:gridCol w:w="1275"/>
      </w:tblGrid>
      <w:tr w:rsidR="00B03381" w:rsidTr="00B03381">
        <w:trPr>
          <w:trHeight w:val="607"/>
        </w:trPr>
        <w:tc>
          <w:tcPr>
            <w:tcW w:w="1626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03381" w:rsidRPr="00B03381" w:rsidRDefault="00B03381" w:rsidP="00BE182A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81" w:rsidTr="00B03381">
        <w:trPr>
          <w:trHeight w:val="607"/>
        </w:trPr>
        <w:tc>
          <w:tcPr>
            <w:tcW w:w="16268" w:type="dxa"/>
            <w:gridSpan w:val="16"/>
            <w:tcBorders>
              <w:top w:val="nil"/>
              <w:left w:val="nil"/>
              <w:right w:val="nil"/>
            </w:tcBorders>
          </w:tcPr>
          <w:p w:rsidR="00B03381" w:rsidRPr="00297D9F" w:rsidRDefault="00B03381" w:rsidP="008649CB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9CB" w:rsidTr="00AF5B72">
        <w:trPr>
          <w:trHeight w:val="607"/>
        </w:trPr>
        <w:tc>
          <w:tcPr>
            <w:tcW w:w="16268" w:type="dxa"/>
            <w:gridSpan w:val="16"/>
          </w:tcPr>
          <w:p w:rsidR="008649CB" w:rsidRDefault="008649CB" w:rsidP="008649CB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D9F">
              <w:rPr>
                <w:rFonts w:ascii="Times New Roman" w:hAnsi="Times New Roman" w:cs="Times New Roman"/>
                <w:b/>
                <w:sz w:val="24"/>
                <w:szCs w:val="24"/>
              </w:rPr>
              <w:t>Реестр мест (площадок) накопления твердых коммунальных отходов на территории муниципального образования городской округ «Охинский»</w:t>
            </w:r>
          </w:p>
          <w:p w:rsidR="00BE182A" w:rsidRPr="00297D9F" w:rsidRDefault="00BE182A" w:rsidP="008649CB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17.01.2020 года</w:t>
            </w:r>
          </w:p>
        </w:tc>
      </w:tr>
      <w:tr w:rsidR="00110503" w:rsidTr="00AF5B72">
        <w:trPr>
          <w:cantSplit/>
          <w:trHeight w:val="2468"/>
        </w:trPr>
        <w:tc>
          <w:tcPr>
            <w:tcW w:w="595" w:type="dxa"/>
            <w:textDirection w:val="btLr"/>
          </w:tcPr>
          <w:p w:rsidR="008649CB" w:rsidRPr="009B2826" w:rsidRDefault="008649CB" w:rsidP="008649C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2826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9B282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B282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398" w:type="dxa"/>
          </w:tcPr>
          <w:p w:rsidR="008649CB" w:rsidRPr="009B2826" w:rsidRDefault="008649CB" w:rsidP="00864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CB" w:rsidRPr="009B2826" w:rsidRDefault="008649CB" w:rsidP="00864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CB" w:rsidRPr="009B2826" w:rsidRDefault="008649CB" w:rsidP="00864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CB" w:rsidRPr="009B2826" w:rsidRDefault="008649CB" w:rsidP="00864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826">
              <w:rPr>
                <w:rFonts w:ascii="Times New Roman" w:hAnsi="Times New Roman" w:cs="Times New Roman"/>
                <w:b/>
              </w:rPr>
              <w:t>Место расположения</w:t>
            </w:r>
            <w:r>
              <w:rPr>
                <w:rFonts w:ascii="Times New Roman" w:hAnsi="Times New Roman" w:cs="Times New Roman"/>
                <w:b/>
              </w:rPr>
              <w:t xml:space="preserve"> (адрес +географические координаты)</w:t>
            </w:r>
          </w:p>
        </w:tc>
        <w:tc>
          <w:tcPr>
            <w:tcW w:w="2838" w:type="dxa"/>
          </w:tcPr>
          <w:p w:rsidR="008649CB" w:rsidRDefault="008649CB" w:rsidP="00864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CB" w:rsidRDefault="008649CB" w:rsidP="00864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CB" w:rsidRDefault="008649CB" w:rsidP="00864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CB" w:rsidRPr="008649CB" w:rsidRDefault="008649CB" w:rsidP="00864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реса обслуживаемых домов</w:t>
            </w:r>
          </w:p>
        </w:tc>
        <w:tc>
          <w:tcPr>
            <w:tcW w:w="1081" w:type="dxa"/>
            <w:textDirection w:val="btLr"/>
          </w:tcPr>
          <w:p w:rsidR="008649CB" w:rsidRDefault="008649CB" w:rsidP="008649C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649CB" w:rsidRPr="009B2826" w:rsidRDefault="008649CB" w:rsidP="008649C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2826">
              <w:rPr>
                <w:rFonts w:ascii="Times New Roman" w:hAnsi="Times New Roman" w:cs="Times New Roman"/>
                <w:b/>
              </w:rPr>
              <w:t>Наличие ограждения</w:t>
            </w:r>
          </w:p>
        </w:tc>
        <w:tc>
          <w:tcPr>
            <w:tcW w:w="1134" w:type="dxa"/>
            <w:textDirection w:val="btLr"/>
          </w:tcPr>
          <w:p w:rsidR="008649CB" w:rsidRDefault="008649CB" w:rsidP="008649C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649CB" w:rsidRPr="009B2826" w:rsidRDefault="008649CB" w:rsidP="008649C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2826">
              <w:rPr>
                <w:rFonts w:ascii="Times New Roman" w:hAnsi="Times New Roman" w:cs="Times New Roman"/>
                <w:b/>
              </w:rPr>
              <w:t>Вид покрытия</w:t>
            </w:r>
          </w:p>
        </w:tc>
        <w:tc>
          <w:tcPr>
            <w:tcW w:w="567" w:type="dxa"/>
            <w:textDirection w:val="btLr"/>
          </w:tcPr>
          <w:p w:rsidR="008649CB" w:rsidRDefault="008649CB" w:rsidP="008649C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649CB" w:rsidRPr="009B2826" w:rsidRDefault="008649CB" w:rsidP="008649C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2826">
              <w:rPr>
                <w:rFonts w:ascii="Times New Roman" w:hAnsi="Times New Roman" w:cs="Times New Roman"/>
                <w:b/>
              </w:rPr>
              <w:t>Наличие освещения</w:t>
            </w:r>
          </w:p>
        </w:tc>
        <w:tc>
          <w:tcPr>
            <w:tcW w:w="709" w:type="dxa"/>
            <w:textDirection w:val="btLr"/>
          </w:tcPr>
          <w:p w:rsidR="008649CB" w:rsidRPr="009B2826" w:rsidRDefault="008649CB" w:rsidP="00AF5B7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2826">
              <w:rPr>
                <w:rFonts w:ascii="Times New Roman" w:hAnsi="Times New Roman" w:cs="Times New Roman"/>
                <w:b/>
              </w:rPr>
              <w:t>Количество контейнеров</w:t>
            </w:r>
          </w:p>
        </w:tc>
        <w:tc>
          <w:tcPr>
            <w:tcW w:w="742" w:type="dxa"/>
            <w:textDirection w:val="btLr"/>
          </w:tcPr>
          <w:p w:rsidR="008649CB" w:rsidRPr="008649CB" w:rsidRDefault="008649CB" w:rsidP="00AF5B72">
            <w:pPr>
              <w:ind w:left="113" w:right="113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9B2826">
              <w:rPr>
                <w:rFonts w:ascii="Times New Roman" w:hAnsi="Times New Roman" w:cs="Times New Roman"/>
                <w:b/>
              </w:rPr>
              <w:t>Общий объем контейнеров</w:t>
            </w:r>
            <w:r>
              <w:rPr>
                <w:rFonts w:ascii="Times New Roman" w:hAnsi="Times New Roman" w:cs="Times New Roman"/>
                <w:b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1689" w:type="dxa"/>
            <w:gridSpan w:val="2"/>
            <w:textDirection w:val="btLr"/>
          </w:tcPr>
          <w:p w:rsidR="008649CB" w:rsidRDefault="008649CB" w:rsidP="008649C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649CB" w:rsidRDefault="008649CB" w:rsidP="008649C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649CB" w:rsidRPr="009B2826" w:rsidRDefault="008649CB" w:rsidP="008649C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2826">
              <w:rPr>
                <w:rFonts w:ascii="Times New Roman" w:hAnsi="Times New Roman" w:cs="Times New Roman"/>
                <w:b/>
              </w:rPr>
              <w:t>Вид контейнеров</w:t>
            </w:r>
          </w:p>
        </w:tc>
        <w:tc>
          <w:tcPr>
            <w:tcW w:w="1944" w:type="dxa"/>
            <w:gridSpan w:val="2"/>
            <w:textDirection w:val="btLr"/>
          </w:tcPr>
          <w:p w:rsidR="008649CB" w:rsidRDefault="008649CB" w:rsidP="008649C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649CB" w:rsidRDefault="008649CB" w:rsidP="008649C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649CB" w:rsidRPr="009B2826" w:rsidRDefault="008649CB" w:rsidP="008649C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2826">
              <w:rPr>
                <w:rFonts w:ascii="Times New Roman" w:hAnsi="Times New Roman" w:cs="Times New Roman"/>
                <w:b/>
              </w:rPr>
              <w:t>Собственник земельного участка</w:t>
            </w:r>
          </w:p>
        </w:tc>
        <w:tc>
          <w:tcPr>
            <w:tcW w:w="1259" w:type="dxa"/>
            <w:gridSpan w:val="2"/>
            <w:textDirection w:val="btLr"/>
          </w:tcPr>
          <w:p w:rsidR="008649CB" w:rsidRDefault="008649CB" w:rsidP="008649C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649CB" w:rsidRPr="009B2826" w:rsidRDefault="008649CB" w:rsidP="008649C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2826">
              <w:rPr>
                <w:rFonts w:ascii="Times New Roman" w:hAnsi="Times New Roman" w:cs="Times New Roman"/>
                <w:b/>
              </w:rPr>
              <w:t>Периодичность уборки</w:t>
            </w:r>
          </w:p>
        </w:tc>
        <w:tc>
          <w:tcPr>
            <w:tcW w:w="1312" w:type="dxa"/>
            <w:gridSpan w:val="2"/>
          </w:tcPr>
          <w:p w:rsidR="008649CB" w:rsidRPr="009B2826" w:rsidRDefault="008649CB" w:rsidP="00864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CB" w:rsidRPr="009B2826" w:rsidRDefault="008649CB" w:rsidP="00864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CB" w:rsidRPr="009B2826" w:rsidRDefault="008649CB" w:rsidP="00864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9CB" w:rsidRPr="009B2826" w:rsidRDefault="008649CB" w:rsidP="00864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826">
              <w:rPr>
                <w:rFonts w:ascii="Times New Roman" w:hAnsi="Times New Roman" w:cs="Times New Roman"/>
                <w:b/>
              </w:rPr>
              <w:t>Источник образования ТКО</w:t>
            </w:r>
          </w:p>
        </w:tc>
      </w:tr>
      <w:tr w:rsidR="004415A1" w:rsidTr="00AF5B72">
        <w:trPr>
          <w:trHeight w:val="295"/>
        </w:trPr>
        <w:tc>
          <w:tcPr>
            <w:tcW w:w="595" w:type="dxa"/>
          </w:tcPr>
          <w:p w:rsidR="00E20276" w:rsidRPr="009B2826" w:rsidRDefault="00E20276" w:rsidP="008649CB">
            <w:pPr>
              <w:rPr>
                <w:lang w:val="en-US"/>
              </w:rPr>
            </w:pPr>
            <w:r>
              <w:rPr>
                <w:lang w:val="en-US"/>
              </w:rPr>
              <w:t>I.</w:t>
            </w:r>
          </w:p>
        </w:tc>
        <w:tc>
          <w:tcPr>
            <w:tcW w:w="15673" w:type="dxa"/>
            <w:gridSpan w:val="15"/>
          </w:tcPr>
          <w:p w:rsidR="00E20276" w:rsidRPr="00E20276" w:rsidRDefault="00E20276" w:rsidP="00E202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</w:t>
            </w:r>
            <w:r w:rsidRPr="00E20276">
              <w:rPr>
                <w:rFonts w:ascii="Times New Roman" w:hAnsi="Times New Roman" w:cs="Times New Roman"/>
                <w:b/>
              </w:rPr>
              <w:t xml:space="preserve"> «Доверие»</w:t>
            </w:r>
          </w:p>
        </w:tc>
      </w:tr>
      <w:tr w:rsidR="00110503" w:rsidTr="00AF5B72">
        <w:trPr>
          <w:trHeight w:val="295"/>
        </w:trPr>
        <w:tc>
          <w:tcPr>
            <w:tcW w:w="595" w:type="dxa"/>
          </w:tcPr>
          <w:p w:rsidR="008649CB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  <w:lang w:val="en-US"/>
              </w:rPr>
              <w:t>1</w:t>
            </w:r>
            <w:r w:rsidR="008649CB" w:rsidRPr="00C72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E20276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л. Ленина, д. 42</w:t>
            </w:r>
          </w:p>
          <w:p w:rsidR="00E20276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широта 53.595893</w:t>
            </w:r>
          </w:p>
          <w:p w:rsidR="008649CB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долгота142.950982</w:t>
            </w:r>
          </w:p>
        </w:tc>
        <w:tc>
          <w:tcPr>
            <w:tcW w:w="2838" w:type="dxa"/>
          </w:tcPr>
          <w:p w:rsidR="008649CB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л. Ленина, д. 42</w:t>
            </w:r>
          </w:p>
        </w:tc>
        <w:tc>
          <w:tcPr>
            <w:tcW w:w="1081" w:type="dxa"/>
          </w:tcPr>
          <w:p w:rsidR="008649CB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8649CB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8649CB" w:rsidRPr="00C72CD4" w:rsidRDefault="00D95F6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8649CB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" w:type="dxa"/>
          </w:tcPr>
          <w:p w:rsidR="008649CB" w:rsidRPr="00C72CD4" w:rsidRDefault="00E20276" w:rsidP="00E202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CD4">
              <w:rPr>
                <w:rFonts w:ascii="Times New Roman" w:hAnsi="Times New Roman" w:cs="Times New Roman"/>
              </w:rPr>
              <w:t>1,</w:t>
            </w:r>
            <w:r w:rsidR="000136C3" w:rsidRPr="00C72CD4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E20276" w:rsidRPr="00C72CD4" w:rsidRDefault="00E20276" w:rsidP="00E202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  <w:gridSpan w:val="2"/>
          </w:tcPr>
          <w:p w:rsidR="008649CB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8649CB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8649CB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12" w:type="dxa"/>
            <w:gridSpan w:val="2"/>
          </w:tcPr>
          <w:p w:rsidR="008649CB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110503" w:rsidTr="00AF5B72">
        <w:trPr>
          <w:trHeight w:val="295"/>
        </w:trPr>
        <w:tc>
          <w:tcPr>
            <w:tcW w:w="595" w:type="dxa"/>
          </w:tcPr>
          <w:p w:rsidR="008649CB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  <w:r w:rsidR="008649CB" w:rsidRPr="00C72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E20276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л. Ленина, д. 44/1</w:t>
            </w:r>
          </w:p>
          <w:p w:rsidR="00E20276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широта 53.596267</w:t>
            </w:r>
          </w:p>
          <w:p w:rsidR="008649CB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долгота142.947219</w:t>
            </w:r>
          </w:p>
        </w:tc>
        <w:tc>
          <w:tcPr>
            <w:tcW w:w="2838" w:type="dxa"/>
          </w:tcPr>
          <w:p w:rsidR="00E20276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49CB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д. 44, 44/1, 46/1</w:t>
            </w:r>
          </w:p>
        </w:tc>
        <w:tc>
          <w:tcPr>
            <w:tcW w:w="1081" w:type="dxa"/>
          </w:tcPr>
          <w:p w:rsidR="008649CB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8649CB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8649CB" w:rsidRPr="00C72CD4" w:rsidRDefault="00D95F6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8649CB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2" w:type="dxa"/>
          </w:tcPr>
          <w:p w:rsidR="008649CB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3,</w:t>
            </w:r>
            <w:r w:rsidR="000136C3" w:rsidRPr="00C72CD4">
              <w:rPr>
                <w:rFonts w:ascii="Times New Roman" w:hAnsi="Times New Roman" w:cs="Times New Roman"/>
                <w:lang w:val="en-US"/>
              </w:rPr>
              <w:t>7</w:t>
            </w:r>
            <w:r w:rsidRPr="00C72C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9" w:type="dxa"/>
            <w:gridSpan w:val="2"/>
          </w:tcPr>
          <w:p w:rsidR="008649CB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8649CB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8649CB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12" w:type="dxa"/>
            <w:gridSpan w:val="2"/>
          </w:tcPr>
          <w:p w:rsidR="008649CB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110503" w:rsidTr="00AF5B72">
        <w:trPr>
          <w:trHeight w:val="295"/>
        </w:trPr>
        <w:tc>
          <w:tcPr>
            <w:tcW w:w="595" w:type="dxa"/>
          </w:tcPr>
          <w:p w:rsidR="008649CB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3</w:t>
            </w:r>
            <w:r w:rsidR="008649CB" w:rsidRPr="00C72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E20276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л. Ленина, д. 48</w:t>
            </w:r>
          </w:p>
          <w:p w:rsidR="00E20276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широта 53.597492</w:t>
            </w:r>
          </w:p>
          <w:p w:rsidR="008649CB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долгота142.949975</w:t>
            </w:r>
          </w:p>
        </w:tc>
        <w:tc>
          <w:tcPr>
            <w:tcW w:w="2838" w:type="dxa"/>
          </w:tcPr>
          <w:p w:rsidR="00E20276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49CB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д. 46/2, 48, 50</w:t>
            </w:r>
          </w:p>
        </w:tc>
        <w:tc>
          <w:tcPr>
            <w:tcW w:w="1081" w:type="dxa"/>
          </w:tcPr>
          <w:p w:rsidR="008649CB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8649CB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8649CB" w:rsidRPr="00C72CD4" w:rsidRDefault="00D95F6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8649CB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2" w:type="dxa"/>
          </w:tcPr>
          <w:p w:rsidR="008649CB" w:rsidRPr="00C72CD4" w:rsidRDefault="000136C3" w:rsidP="00E202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CD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689" w:type="dxa"/>
            <w:gridSpan w:val="2"/>
          </w:tcPr>
          <w:p w:rsidR="008649CB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8649CB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8649CB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12" w:type="dxa"/>
            <w:gridSpan w:val="2"/>
          </w:tcPr>
          <w:p w:rsidR="008649CB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110503" w:rsidTr="00AF5B72">
        <w:trPr>
          <w:trHeight w:val="295"/>
        </w:trPr>
        <w:tc>
          <w:tcPr>
            <w:tcW w:w="595" w:type="dxa"/>
          </w:tcPr>
          <w:p w:rsidR="008649CB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4</w:t>
            </w:r>
            <w:r w:rsidR="008649CB" w:rsidRPr="00C72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E20276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л. Ленина, д. 50/1</w:t>
            </w:r>
          </w:p>
          <w:p w:rsidR="00E20276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широта 53.598296</w:t>
            </w:r>
          </w:p>
          <w:p w:rsidR="008649CB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долгота142.949811</w:t>
            </w:r>
          </w:p>
        </w:tc>
        <w:tc>
          <w:tcPr>
            <w:tcW w:w="2838" w:type="dxa"/>
          </w:tcPr>
          <w:p w:rsidR="00E20276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49CB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д. 50/1; ул. 60 лет СССР, д. 19/1, 19/3, 19/5</w:t>
            </w:r>
          </w:p>
        </w:tc>
        <w:tc>
          <w:tcPr>
            <w:tcW w:w="1081" w:type="dxa"/>
          </w:tcPr>
          <w:p w:rsidR="008649CB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8649CB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8649CB" w:rsidRPr="00C72CD4" w:rsidRDefault="00D95F6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8649CB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2" w:type="dxa"/>
          </w:tcPr>
          <w:p w:rsidR="008649CB" w:rsidRPr="00C72CD4" w:rsidRDefault="000136C3" w:rsidP="000136C3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3</w:t>
            </w:r>
            <w:r w:rsidR="00E20276" w:rsidRPr="00C72CD4">
              <w:rPr>
                <w:rFonts w:ascii="Times New Roman" w:hAnsi="Times New Roman" w:cs="Times New Roman"/>
              </w:rPr>
              <w:t>,</w:t>
            </w:r>
            <w:r w:rsidRPr="00C72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9" w:type="dxa"/>
            <w:gridSpan w:val="2"/>
          </w:tcPr>
          <w:p w:rsidR="008649CB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8649CB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8649CB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12" w:type="dxa"/>
            <w:gridSpan w:val="2"/>
          </w:tcPr>
          <w:p w:rsidR="008649CB" w:rsidRPr="00C72CD4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110503" w:rsidTr="00AF5B72">
        <w:trPr>
          <w:trHeight w:val="295"/>
        </w:trPr>
        <w:tc>
          <w:tcPr>
            <w:tcW w:w="595" w:type="dxa"/>
          </w:tcPr>
          <w:p w:rsidR="00E20276" w:rsidRPr="00E20276" w:rsidRDefault="00E20276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E2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73" w:type="dxa"/>
            <w:gridSpan w:val="15"/>
          </w:tcPr>
          <w:p w:rsidR="00E20276" w:rsidRPr="00D95F64" w:rsidRDefault="00E20276" w:rsidP="00E20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5F64">
              <w:rPr>
                <w:rFonts w:ascii="Times New Roman" w:hAnsi="Times New Roman" w:cs="Times New Roman"/>
                <w:b/>
              </w:rPr>
              <w:t>ООО «Управление домами № 3»</w:t>
            </w:r>
          </w:p>
        </w:tc>
      </w:tr>
      <w:tr w:rsidR="00110503" w:rsidTr="00AF5B72">
        <w:trPr>
          <w:trHeight w:val="295"/>
        </w:trPr>
        <w:tc>
          <w:tcPr>
            <w:tcW w:w="595" w:type="dxa"/>
          </w:tcPr>
          <w:p w:rsidR="008649CB" w:rsidRPr="00C72CD4" w:rsidRDefault="00110503" w:rsidP="00110503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</w:t>
            </w:r>
            <w:r w:rsidR="008649CB" w:rsidRPr="00C72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8649CB" w:rsidRPr="00C72CD4" w:rsidRDefault="00FE5866" w:rsidP="00E202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2CD4">
              <w:rPr>
                <w:rFonts w:ascii="Times New Roman" w:hAnsi="Times New Roman" w:cs="Times New Roman"/>
              </w:rPr>
              <w:t>г</w:t>
            </w:r>
            <w:proofErr w:type="gramStart"/>
            <w:r w:rsidRPr="00C72CD4">
              <w:rPr>
                <w:rFonts w:ascii="Times New Roman" w:hAnsi="Times New Roman" w:cs="Times New Roman"/>
              </w:rPr>
              <w:t>.О</w:t>
            </w:r>
            <w:proofErr w:type="gramEnd"/>
            <w:r w:rsidRPr="00C72CD4">
              <w:rPr>
                <w:rFonts w:ascii="Times New Roman" w:hAnsi="Times New Roman" w:cs="Times New Roman"/>
              </w:rPr>
              <w:t>ха</w:t>
            </w:r>
            <w:proofErr w:type="spellEnd"/>
            <w:r w:rsidRPr="00C72CD4">
              <w:rPr>
                <w:rFonts w:ascii="Times New Roman" w:hAnsi="Times New Roman" w:cs="Times New Roman"/>
              </w:rPr>
              <w:t>, ул. Дзержинского 53.5863,142.94155</w:t>
            </w:r>
          </w:p>
        </w:tc>
        <w:tc>
          <w:tcPr>
            <w:tcW w:w="2838" w:type="dxa"/>
          </w:tcPr>
          <w:p w:rsidR="008649CB" w:rsidRPr="00C72CD4" w:rsidRDefault="004415A1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 xml:space="preserve">ул. </w:t>
            </w:r>
            <w:r w:rsidR="00FE5866" w:rsidRPr="00C72CD4">
              <w:rPr>
                <w:rFonts w:ascii="Times New Roman" w:hAnsi="Times New Roman" w:cs="Times New Roman"/>
              </w:rPr>
              <w:t>Дзержинского, д. 19</w:t>
            </w:r>
          </w:p>
        </w:tc>
        <w:tc>
          <w:tcPr>
            <w:tcW w:w="1081" w:type="dxa"/>
          </w:tcPr>
          <w:p w:rsidR="008649CB" w:rsidRPr="00C72CD4" w:rsidRDefault="00FE586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8649CB" w:rsidRPr="00C72CD4" w:rsidRDefault="00FE586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8649CB" w:rsidRPr="00C72CD4" w:rsidRDefault="00D95F6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8649CB" w:rsidRPr="00C72CD4" w:rsidRDefault="00FE586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2" w:type="dxa"/>
          </w:tcPr>
          <w:p w:rsidR="008649CB" w:rsidRPr="00C72CD4" w:rsidRDefault="00D95F6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689" w:type="dxa"/>
            <w:gridSpan w:val="2"/>
          </w:tcPr>
          <w:p w:rsidR="008649CB" w:rsidRPr="00C72CD4" w:rsidRDefault="00FE586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8649CB" w:rsidRPr="00C72CD4" w:rsidRDefault="00FE586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8649CB" w:rsidRPr="00C72CD4" w:rsidRDefault="00D95F6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12" w:type="dxa"/>
            <w:gridSpan w:val="2"/>
          </w:tcPr>
          <w:p w:rsidR="008649CB" w:rsidRPr="00C72CD4" w:rsidRDefault="00D95F6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110503" w:rsidTr="00AF5B72">
        <w:trPr>
          <w:trHeight w:val="295"/>
        </w:trPr>
        <w:tc>
          <w:tcPr>
            <w:tcW w:w="595" w:type="dxa"/>
          </w:tcPr>
          <w:p w:rsidR="008649CB" w:rsidRPr="00C72CD4" w:rsidRDefault="00110503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  <w:r w:rsidR="008649CB" w:rsidRPr="00C72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8649CB" w:rsidRPr="00C72CD4" w:rsidRDefault="00FE5866" w:rsidP="00E202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2CD4">
              <w:rPr>
                <w:rFonts w:ascii="Times New Roman" w:hAnsi="Times New Roman" w:cs="Times New Roman"/>
              </w:rPr>
              <w:t>г</w:t>
            </w:r>
            <w:proofErr w:type="gramStart"/>
            <w:r w:rsidRPr="00C72CD4">
              <w:rPr>
                <w:rFonts w:ascii="Times New Roman" w:hAnsi="Times New Roman" w:cs="Times New Roman"/>
              </w:rPr>
              <w:t>.О</w:t>
            </w:r>
            <w:proofErr w:type="gramEnd"/>
            <w:r w:rsidRPr="00C72CD4">
              <w:rPr>
                <w:rFonts w:ascii="Times New Roman" w:hAnsi="Times New Roman" w:cs="Times New Roman"/>
              </w:rPr>
              <w:t>ха</w:t>
            </w:r>
            <w:proofErr w:type="spellEnd"/>
            <w:r w:rsidRPr="00C72CD4">
              <w:rPr>
                <w:rFonts w:ascii="Times New Roman" w:hAnsi="Times New Roman" w:cs="Times New Roman"/>
              </w:rPr>
              <w:t xml:space="preserve">, ул. Дзержинского </w:t>
            </w:r>
            <w:r w:rsidRPr="00C72CD4">
              <w:rPr>
                <w:rFonts w:ascii="Times New Roman" w:hAnsi="Times New Roman" w:cs="Times New Roman"/>
              </w:rPr>
              <w:lastRenderedPageBreak/>
              <w:t>53.5867,142.9421</w:t>
            </w:r>
          </w:p>
        </w:tc>
        <w:tc>
          <w:tcPr>
            <w:tcW w:w="2838" w:type="dxa"/>
          </w:tcPr>
          <w:p w:rsidR="008649CB" w:rsidRPr="00C72CD4" w:rsidRDefault="004415A1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lastRenderedPageBreak/>
              <w:t xml:space="preserve">ул. </w:t>
            </w:r>
            <w:r w:rsidR="00FE5866" w:rsidRPr="00C72CD4">
              <w:rPr>
                <w:rFonts w:ascii="Times New Roman" w:hAnsi="Times New Roman" w:cs="Times New Roman"/>
              </w:rPr>
              <w:t>Дзержинского, д. 21,19/1</w:t>
            </w:r>
          </w:p>
        </w:tc>
        <w:tc>
          <w:tcPr>
            <w:tcW w:w="1081" w:type="dxa"/>
          </w:tcPr>
          <w:p w:rsidR="008649CB" w:rsidRPr="00C72CD4" w:rsidRDefault="00FE586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8649CB" w:rsidRPr="00C72CD4" w:rsidRDefault="00FE586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8649CB" w:rsidRPr="00C72CD4" w:rsidRDefault="00D95F6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8649CB" w:rsidRPr="00C72CD4" w:rsidRDefault="00FE586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2" w:type="dxa"/>
          </w:tcPr>
          <w:p w:rsidR="008649CB" w:rsidRPr="00C72CD4" w:rsidRDefault="00D95F6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689" w:type="dxa"/>
            <w:gridSpan w:val="2"/>
          </w:tcPr>
          <w:p w:rsidR="008649CB" w:rsidRPr="00C72CD4" w:rsidRDefault="00FE586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8649CB" w:rsidRPr="00C72CD4" w:rsidRDefault="00FE586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8649CB" w:rsidRPr="00C72CD4" w:rsidRDefault="00D95F6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12" w:type="dxa"/>
            <w:gridSpan w:val="2"/>
          </w:tcPr>
          <w:p w:rsidR="008649CB" w:rsidRPr="00C72CD4" w:rsidRDefault="00D95F6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110503" w:rsidTr="00AF5B72">
        <w:trPr>
          <w:trHeight w:val="295"/>
        </w:trPr>
        <w:tc>
          <w:tcPr>
            <w:tcW w:w="595" w:type="dxa"/>
          </w:tcPr>
          <w:p w:rsidR="00E20276" w:rsidRPr="00C72CD4" w:rsidRDefault="00110503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lastRenderedPageBreak/>
              <w:t>3</w:t>
            </w:r>
            <w:r w:rsidR="00FE5866" w:rsidRPr="00C72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E20276" w:rsidRPr="00C72CD4" w:rsidRDefault="00FE5866" w:rsidP="00E202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2CD4">
              <w:rPr>
                <w:rFonts w:ascii="Times New Roman" w:hAnsi="Times New Roman" w:cs="Times New Roman"/>
              </w:rPr>
              <w:t>г</w:t>
            </w:r>
            <w:proofErr w:type="gramStart"/>
            <w:r w:rsidRPr="00C72CD4">
              <w:rPr>
                <w:rFonts w:ascii="Times New Roman" w:hAnsi="Times New Roman" w:cs="Times New Roman"/>
              </w:rPr>
              <w:t>.О</w:t>
            </w:r>
            <w:proofErr w:type="gramEnd"/>
            <w:r w:rsidRPr="00C72CD4">
              <w:rPr>
                <w:rFonts w:ascii="Times New Roman" w:hAnsi="Times New Roman" w:cs="Times New Roman"/>
              </w:rPr>
              <w:t>ха</w:t>
            </w:r>
            <w:proofErr w:type="spellEnd"/>
            <w:r w:rsidRPr="00C72CD4">
              <w:rPr>
                <w:rFonts w:ascii="Times New Roman" w:hAnsi="Times New Roman" w:cs="Times New Roman"/>
              </w:rPr>
              <w:t>, ул. Дзержинского 53.5879,142.9425</w:t>
            </w:r>
          </w:p>
        </w:tc>
        <w:tc>
          <w:tcPr>
            <w:tcW w:w="2838" w:type="dxa"/>
          </w:tcPr>
          <w:p w:rsidR="00E20276" w:rsidRPr="00C72CD4" w:rsidRDefault="004415A1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FE5866" w:rsidRPr="00C72CD4">
              <w:rPr>
                <w:rFonts w:ascii="Times New Roman" w:hAnsi="Times New Roman" w:cs="Times New Roman"/>
              </w:rPr>
              <w:t>Дзержинского</w:t>
            </w:r>
            <w:proofErr w:type="gramStart"/>
            <w:r w:rsidR="00FE5866" w:rsidRPr="00C72CD4">
              <w:rPr>
                <w:rFonts w:ascii="Times New Roman" w:hAnsi="Times New Roman" w:cs="Times New Roman"/>
              </w:rPr>
              <w:t>,д</w:t>
            </w:r>
            <w:proofErr w:type="spellEnd"/>
            <w:proofErr w:type="gramEnd"/>
            <w:r w:rsidR="00FE5866" w:rsidRPr="00C72CD4">
              <w:rPr>
                <w:rFonts w:ascii="Times New Roman" w:hAnsi="Times New Roman" w:cs="Times New Roman"/>
              </w:rPr>
              <w:t>. 25</w:t>
            </w:r>
          </w:p>
        </w:tc>
        <w:tc>
          <w:tcPr>
            <w:tcW w:w="1081" w:type="dxa"/>
          </w:tcPr>
          <w:p w:rsidR="00E20276" w:rsidRPr="00C72CD4" w:rsidRDefault="00FE586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E20276" w:rsidRPr="00C72CD4" w:rsidRDefault="00FE586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E20276" w:rsidRPr="00C72CD4" w:rsidRDefault="00FE586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E20276" w:rsidRPr="00C72CD4" w:rsidRDefault="00FE586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" w:type="dxa"/>
          </w:tcPr>
          <w:p w:rsidR="00E20276" w:rsidRPr="00C72CD4" w:rsidRDefault="00D95F6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E20276" w:rsidRPr="00C72CD4" w:rsidRDefault="00FE586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E20276" w:rsidRPr="00C72CD4" w:rsidRDefault="00D95F6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E20276" w:rsidRPr="00C72CD4" w:rsidRDefault="00D95F6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12" w:type="dxa"/>
            <w:gridSpan w:val="2"/>
          </w:tcPr>
          <w:p w:rsidR="00E20276" w:rsidRPr="00C72CD4" w:rsidRDefault="00D95F6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110503" w:rsidTr="00AF5B72">
        <w:trPr>
          <w:trHeight w:val="295"/>
        </w:trPr>
        <w:tc>
          <w:tcPr>
            <w:tcW w:w="595" w:type="dxa"/>
          </w:tcPr>
          <w:p w:rsidR="00E20276" w:rsidRPr="00C72CD4" w:rsidRDefault="00110503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4</w:t>
            </w:r>
            <w:r w:rsidR="00FE5866" w:rsidRPr="00C72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E20276" w:rsidRPr="00C72CD4" w:rsidRDefault="00D95F64" w:rsidP="00E202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2CD4">
              <w:rPr>
                <w:rFonts w:ascii="Times New Roman" w:hAnsi="Times New Roman" w:cs="Times New Roman"/>
              </w:rPr>
              <w:t>г</w:t>
            </w:r>
            <w:proofErr w:type="gramStart"/>
            <w:r w:rsidRPr="00C72CD4">
              <w:rPr>
                <w:rFonts w:ascii="Times New Roman" w:hAnsi="Times New Roman" w:cs="Times New Roman"/>
              </w:rPr>
              <w:t>.О</w:t>
            </w:r>
            <w:proofErr w:type="gramEnd"/>
            <w:r w:rsidRPr="00C72CD4">
              <w:rPr>
                <w:rFonts w:ascii="Times New Roman" w:hAnsi="Times New Roman" w:cs="Times New Roman"/>
              </w:rPr>
              <w:t>ха</w:t>
            </w:r>
            <w:proofErr w:type="spellEnd"/>
            <w:r w:rsidRPr="00C72CD4">
              <w:rPr>
                <w:rFonts w:ascii="Times New Roman" w:hAnsi="Times New Roman" w:cs="Times New Roman"/>
              </w:rPr>
              <w:t>, ул. Дзержинского 53.590321,142.942305</w:t>
            </w:r>
          </w:p>
        </w:tc>
        <w:tc>
          <w:tcPr>
            <w:tcW w:w="2838" w:type="dxa"/>
          </w:tcPr>
          <w:p w:rsidR="00E20276" w:rsidRPr="00C72CD4" w:rsidRDefault="004415A1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 xml:space="preserve">ул. </w:t>
            </w:r>
            <w:r w:rsidR="00D95F64" w:rsidRPr="00C72CD4">
              <w:rPr>
                <w:rFonts w:ascii="Times New Roman" w:hAnsi="Times New Roman" w:cs="Times New Roman"/>
              </w:rPr>
              <w:t xml:space="preserve">Дзержинского, 29/3, </w:t>
            </w:r>
            <w:proofErr w:type="gramStart"/>
            <w:r w:rsidR="00D95F64" w:rsidRPr="00C72CD4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="00D95F64" w:rsidRPr="00C72CD4">
              <w:rPr>
                <w:rFonts w:ascii="Times New Roman" w:hAnsi="Times New Roman" w:cs="Times New Roman"/>
              </w:rPr>
              <w:t>, д. 3а,3Б</w:t>
            </w:r>
          </w:p>
        </w:tc>
        <w:tc>
          <w:tcPr>
            <w:tcW w:w="1081" w:type="dxa"/>
          </w:tcPr>
          <w:p w:rsidR="00E20276" w:rsidRPr="00C72CD4" w:rsidRDefault="00D95F6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E20276" w:rsidRPr="00C72CD4" w:rsidRDefault="00D95F6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E20276" w:rsidRPr="00C72CD4" w:rsidRDefault="004415A1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E20276" w:rsidRPr="00C72CD4" w:rsidRDefault="00D95F6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2" w:type="dxa"/>
          </w:tcPr>
          <w:p w:rsidR="00E20276" w:rsidRPr="00C72CD4" w:rsidRDefault="00D95F6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2"/>
          </w:tcPr>
          <w:p w:rsidR="00E20276" w:rsidRPr="00C72CD4" w:rsidRDefault="00FE586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E20276" w:rsidRPr="00C72CD4" w:rsidRDefault="004415A1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E20276" w:rsidRPr="00C72CD4" w:rsidRDefault="00D95F6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12" w:type="dxa"/>
            <w:gridSpan w:val="2"/>
          </w:tcPr>
          <w:p w:rsidR="00E20276" w:rsidRPr="00C72CD4" w:rsidRDefault="00D95F6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CA56D9" w:rsidTr="00AF5B72">
        <w:trPr>
          <w:trHeight w:val="295"/>
        </w:trPr>
        <w:tc>
          <w:tcPr>
            <w:tcW w:w="595" w:type="dxa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98" w:type="dxa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2CD4">
              <w:rPr>
                <w:rFonts w:ascii="Times New Roman" w:hAnsi="Times New Roman" w:cs="Times New Roman"/>
              </w:rPr>
              <w:t>г</w:t>
            </w:r>
            <w:proofErr w:type="gramStart"/>
            <w:r w:rsidRPr="00C72CD4">
              <w:rPr>
                <w:rFonts w:ascii="Times New Roman" w:hAnsi="Times New Roman" w:cs="Times New Roman"/>
              </w:rPr>
              <w:t>.О</w:t>
            </w:r>
            <w:proofErr w:type="gramEnd"/>
            <w:r w:rsidRPr="00C72CD4">
              <w:rPr>
                <w:rFonts w:ascii="Times New Roman" w:hAnsi="Times New Roman" w:cs="Times New Roman"/>
              </w:rPr>
              <w:t>ха</w:t>
            </w:r>
            <w:proofErr w:type="spellEnd"/>
            <w:r w:rsidRPr="00C72CD4">
              <w:rPr>
                <w:rFonts w:ascii="Times New Roman" w:hAnsi="Times New Roman" w:cs="Times New Roman"/>
              </w:rPr>
              <w:t>, ул. Дзержинского 55.590643,142.942493</w:t>
            </w:r>
          </w:p>
        </w:tc>
        <w:tc>
          <w:tcPr>
            <w:tcW w:w="2838" w:type="dxa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 xml:space="preserve">ул. Дзержинского, д. № 33,31, </w:t>
            </w:r>
            <w:proofErr w:type="gramStart"/>
            <w:r w:rsidRPr="00C72CD4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C72CD4">
              <w:rPr>
                <w:rFonts w:ascii="Times New Roman" w:hAnsi="Times New Roman" w:cs="Times New Roman"/>
              </w:rPr>
              <w:t xml:space="preserve"> д. № 39а</w:t>
            </w:r>
          </w:p>
        </w:tc>
        <w:tc>
          <w:tcPr>
            <w:tcW w:w="1081" w:type="dxa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2" w:type="dxa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689" w:type="dxa"/>
            <w:gridSpan w:val="2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CA56D9" w:rsidRPr="00C72CD4" w:rsidRDefault="00CA56D9" w:rsidP="00CA56D9">
            <w:pPr>
              <w:jc w:val="center"/>
            </w:pPr>
            <w:r w:rsidRPr="00C72CD4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12" w:type="dxa"/>
            <w:gridSpan w:val="2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CA56D9" w:rsidTr="00AF5B72">
        <w:trPr>
          <w:trHeight w:val="295"/>
        </w:trPr>
        <w:tc>
          <w:tcPr>
            <w:tcW w:w="595" w:type="dxa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98" w:type="dxa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2CD4">
              <w:rPr>
                <w:rFonts w:ascii="Times New Roman" w:hAnsi="Times New Roman" w:cs="Times New Roman"/>
              </w:rPr>
              <w:t>г</w:t>
            </w:r>
            <w:proofErr w:type="gramStart"/>
            <w:r w:rsidRPr="00C72CD4">
              <w:rPr>
                <w:rFonts w:ascii="Times New Roman" w:hAnsi="Times New Roman" w:cs="Times New Roman"/>
              </w:rPr>
              <w:t>.О</w:t>
            </w:r>
            <w:proofErr w:type="gramEnd"/>
            <w:r w:rsidRPr="00C72CD4">
              <w:rPr>
                <w:rFonts w:ascii="Times New Roman" w:hAnsi="Times New Roman" w:cs="Times New Roman"/>
              </w:rPr>
              <w:t>ха</w:t>
            </w:r>
            <w:proofErr w:type="spellEnd"/>
            <w:r w:rsidRPr="00C72CD4">
              <w:rPr>
                <w:rFonts w:ascii="Times New Roman" w:hAnsi="Times New Roman" w:cs="Times New Roman"/>
              </w:rPr>
              <w:t>, ул. Комсомольская 53.590922,142.940814</w:t>
            </w:r>
          </w:p>
        </w:tc>
        <w:tc>
          <w:tcPr>
            <w:tcW w:w="2838" w:type="dxa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л. Комсомольская, д.№ 37,37</w:t>
            </w:r>
            <w:proofErr w:type="gramStart"/>
            <w:r w:rsidRPr="00C72CD4">
              <w:rPr>
                <w:rFonts w:ascii="Times New Roman" w:hAnsi="Times New Roman" w:cs="Times New Roman"/>
              </w:rPr>
              <w:t>А</w:t>
            </w:r>
            <w:proofErr w:type="gramEnd"/>
            <w:r w:rsidRPr="00C72CD4">
              <w:rPr>
                <w:rFonts w:ascii="Times New Roman" w:hAnsi="Times New Roman" w:cs="Times New Roman"/>
              </w:rPr>
              <w:t>,41</w:t>
            </w:r>
          </w:p>
        </w:tc>
        <w:tc>
          <w:tcPr>
            <w:tcW w:w="1081" w:type="dxa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CA56D9" w:rsidRPr="00C72CD4" w:rsidRDefault="00BA661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2" w:type="dxa"/>
          </w:tcPr>
          <w:p w:rsidR="00CA56D9" w:rsidRPr="00C72CD4" w:rsidRDefault="00BA661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  <w:r w:rsidR="00CA56D9" w:rsidRPr="00C72CD4">
              <w:rPr>
                <w:rFonts w:ascii="Times New Roman" w:hAnsi="Times New Roman" w:cs="Times New Roman"/>
              </w:rPr>
              <w:t>,</w:t>
            </w:r>
            <w:r w:rsidRPr="00C72CD4">
              <w:rPr>
                <w:rFonts w:ascii="Times New Roman" w:hAnsi="Times New Roman" w:cs="Times New Roman"/>
              </w:rPr>
              <w:t>2</w:t>
            </w:r>
            <w:r w:rsidR="00CA56D9" w:rsidRPr="00C72C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9" w:type="dxa"/>
            <w:gridSpan w:val="2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CA56D9" w:rsidRPr="00C72CD4" w:rsidRDefault="00CA56D9" w:rsidP="00CA56D9">
            <w:pPr>
              <w:jc w:val="center"/>
            </w:pPr>
            <w:r w:rsidRPr="00C72CD4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12" w:type="dxa"/>
            <w:gridSpan w:val="2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CA56D9" w:rsidTr="00AF5B72">
        <w:trPr>
          <w:trHeight w:val="295"/>
        </w:trPr>
        <w:tc>
          <w:tcPr>
            <w:tcW w:w="595" w:type="dxa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98" w:type="dxa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2CD4">
              <w:rPr>
                <w:rFonts w:ascii="Times New Roman" w:hAnsi="Times New Roman" w:cs="Times New Roman"/>
              </w:rPr>
              <w:t>г</w:t>
            </w:r>
            <w:proofErr w:type="gramStart"/>
            <w:r w:rsidRPr="00C72CD4">
              <w:rPr>
                <w:rFonts w:ascii="Times New Roman" w:hAnsi="Times New Roman" w:cs="Times New Roman"/>
              </w:rPr>
              <w:t>.О</w:t>
            </w:r>
            <w:proofErr w:type="gramEnd"/>
            <w:r w:rsidRPr="00C72CD4">
              <w:rPr>
                <w:rFonts w:ascii="Times New Roman" w:hAnsi="Times New Roman" w:cs="Times New Roman"/>
              </w:rPr>
              <w:t>ха</w:t>
            </w:r>
            <w:proofErr w:type="spellEnd"/>
            <w:r w:rsidRPr="00C72CD4">
              <w:rPr>
                <w:rFonts w:ascii="Times New Roman" w:hAnsi="Times New Roman" w:cs="Times New Roman"/>
              </w:rPr>
              <w:t>, ул. Комсомольская 53.591244,142.940176</w:t>
            </w:r>
          </w:p>
        </w:tc>
        <w:tc>
          <w:tcPr>
            <w:tcW w:w="2838" w:type="dxa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л. Комсомольская, д.№ 43,45,26</w:t>
            </w:r>
          </w:p>
        </w:tc>
        <w:tc>
          <w:tcPr>
            <w:tcW w:w="1081" w:type="dxa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CA56D9" w:rsidRPr="00C72CD4" w:rsidRDefault="000136C3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2" w:type="dxa"/>
          </w:tcPr>
          <w:p w:rsidR="00CA56D9" w:rsidRPr="00C72CD4" w:rsidRDefault="000136C3" w:rsidP="000136C3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3</w:t>
            </w:r>
            <w:r w:rsidR="00CA56D9" w:rsidRPr="00C72CD4">
              <w:rPr>
                <w:rFonts w:ascii="Times New Roman" w:hAnsi="Times New Roman" w:cs="Times New Roman"/>
              </w:rPr>
              <w:t>,</w:t>
            </w:r>
            <w:r w:rsidRPr="00C72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9" w:type="dxa"/>
            <w:gridSpan w:val="2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CA56D9" w:rsidRPr="00C72CD4" w:rsidRDefault="00CA56D9" w:rsidP="00CA56D9">
            <w:pPr>
              <w:jc w:val="center"/>
            </w:pPr>
            <w:r w:rsidRPr="00C72CD4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12" w:type="dxa"/>
            <w:gridSpan w:val="2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CA56D9" w:rsidTr="00AF5B72">
        <w:trPr>
          <w:trHeight w:val="295"/>
        </w:trPr>
        <w:tc>
          <w:tcPr>
            <w:tcW w:w="595" w:type="dxa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98" w:type="dxa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2CD4">
              <w:rPr>
                <w:rFonts w:ascii="Times New Roman" w:hAnsi="Times New Roman" w:cs="Times New Roman"/>
              </w:rPr>
              <w:t>г</w:t>
            </w:r>
            <w:proofErr w:type="gramStart"/>
            <w:r w:rsidRPr="00C72CD4">
              <w:rPr>
                <w:rFonts w:ascii="Times New Roman" w:hAnsi="Times New Roman" w:cs="Times New Roman"/>
              </w:rPr>
              <w:t>.О</w:t>
            </w:r>
            <w:proofErr w:type="gramEnd"/>
            <w:r w:rsidRPr="00C72CD4">
              <w:rPr>
                <w:rFonts w:ascii="Times New Roman" w:hAnsi="Times New Roman" w:cs="Times New Roman"/>
              </w:rPr>
              <w:t>ха</w:t>
            </w:r>
            <w:proofErr w:type="spellEnd"/>
            <w:r w:rsidRPr="00C72CD4">
              <w:rPr>
                <w:rFonts w:ascii="Times New Roman" w:hAnsi="Times New Roman" w:cs="Times New Roman"/>
              </w:rPr>
              <w:t>, ул. Комсомольская 53.592593,142.9304</w:t>
            </w:r>
          </w:p>
        </w:tc>
        <w:tc>
          <w:tcPr>
            <w:tcW w:w="2838" w:type="dxa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л. Комсомольская</w:t>
            </w:r>
            <w:proofErr w:type="gramStart"/>
            <w:r w:rsidRPr="00C72CD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72CD4">
              <w:rPr>
                <w:rFonts w:ascii="Times New Roman" w:hAnsi="Times New Roman" w:cs="Times New Roman"/>
              </w:rPr>
              <w:t xml:space="preserve"> д.№ 26,26/1, Дзержинского, д. 37/3</w:t>
            </w:r>
          </w:p>
        </w:tc>
        <w:tc>
          <w:tcPr>
            <w:tcW w:w="1081" w:type="dxa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CA56D9" w:rsidRPr="00C72CD4" w:rsidRDefault="000136C3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2" w:type="dxa"/>
          </w:tcPr>
          <w:p w:rsidR="00CA56D9" w:rsidRPr="00C72CD4" w:rsidRDefault="000136C3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  <w:r w:rsidR="00CA56D9" w:rsidRPr="00C72CD4">
              <w:rPr>
                <w:rFonts w:ascii="Times New Roman" w:hAnsi="Times New Roman" w:cs="Times New Roman"/>
              </w:rPr>
              <w:t>,</w:t>
            </w:r>
            <w:r w:rsidRPr="00C72CD4">
              <w:rPr>
                <w:rFonts w:ascii="Times New Roman" w:hAnsi="Times New Roman" w:cs="Times New Roman"/>
              </w:rPr>
              <w:t>2</w:t>
            </w:r>
            <w:r w:rsidR="00CA56D9" w:rsidRPr="00C72C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9" w:type="dxa"/>
            <w:gridSpan w:val="2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CA56D9" w:rsidRPr="00C72CD4" w:rsidRDefault="00CA56D9" w:rsidP="00CA56D9">
            <w:pPr>
              <w:jc w:val="center"/>
            </w:pPr>
            <w:r w:rsidRPr="00C72CD4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12" w:type="dxa"/>
            <w:gridSpan w:val="2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CA56D9" w:rsidTr="00AF5B72">
        <w:trPr>
          <w:trHeight w:val="295"/>
        </w:trPr>
        <w:tc>
          <w:tcPr>
            <w:tcW w:w="595" w:type="dxa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98" w:type="dxa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2CD4">
              <w:rPr>
                <w:rFonts w:ascii="Times New Roman" w:hAnsi="Times New Roman" w:cs="Times New Roman"/>
              </w:rPr>
              <w:t>г</w:t>
            </w:r>
            <w:proofErr w:type="gramStart"/>
            <w:r w:rsidRPr="00C72CD4">
              <w:rPr>
                <w:rFonts w:ascii="Times New Roman" w:hAnsi="Times New Roman" w:cs="Times New Roman"/>
              </w:rPr>
              <w:t>.О</w:t>
            </w:r>
            <w:proofErr w:type="gramEnd"/>
            <w:r w:rsidRPr="00C72CD4">
              <w:rPr>
                <w:rFonts w:ascii="Times New Roman" w:hAnsi="Times New Roman" w:cs="Times New Roman"/>
              </w:rPr>
              <w:t>ха</w:t>
            </w:r>
            <w:proofErr w:type="spellEnd"/>
            <w:r w:rsidRPr="00C72CD4">
              <w:rPr>
                <w:rFonts w:ascii="Times New Roman" w:hAnsi="Times New Roman" w:cs="Times New Roman"/>
              </w:rPr>
              <w:t>, ул. Дзержинского 53.592801,142.940559</w:t>
            </w:r>
          </w:p>
        </w:tc>
        <w:tc>
          <w:tcPr>
            <w:tcW w:w="2838" w:type="dxa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л. Дзержинского, д. № 37/2</w:t>
            </w:r>
          </w:p>
        </w:tc>
        <w:tc>
          <w:tcPr>
            <w:tcW w:w="1081" w:type="dxa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" w:type="dxa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CA56D9" w:rsidRPr="00C72CD4" w:rsidRDefault="00CA56D9" w:rsidP="00CA56D9">
            <w:pPr>
              <w:jc w:val="center"/>
            </w:pPr>
            <w:r w:rsidRPr="00C72CD4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12" w:type="dxa"/>
            <w:gridSpan w:val="2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CA56D9" w:rsidTr="00AF5B72">
        <w:trPr>
          <w:trHeight w:val="295"/>
        </w:trPr>
        <w:tc>
          <w:tcPr>
            <w:tcW w:w="595" w:type="dxa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98" w:type="dxa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2CD4">
              <w:rPr>
                <w:rFonts w:ascii="Times New Roman" w:hAnsi="Times New Roman" w:cs="Times New Roman"/>
              </w:rPr>
              <w:t>г</w:t>
            </w:r>
            <w:proofErr w:type="gramStart"/>
            <w:r w:rsidRPr="00C72CD4">
              <w:rPr>
                <w:rFonts w:ascii="Times New Roman" w:hAnsi="Times New Roman" w:cs="Times New Roman"/>
              </w:rPr>
              <w:t>.О</w:t>
            </w:r>
            <w:proofErr w:type="gramEnd"/>
            <w:r w:rsidRPr="00C72CD4">
              <w:rPr>
                <w:rFonts w:ascii="Times New Roman" w:hAnsi="Times New Roman" w:cs="Times New Roman"/>
              </w:rPr>
              <w:t>ха</w:t>
            </w:r>
            <w:proofErr w:type="spellEnd"/>
            <w:r w:rsidRPr="00C72CD4">
              <w:rPr>
                <w:rFonts w:ascii="Times New Roman" w:hAnsi="Times New Roman" w:cs="Times New Roman"/>
              </w:rPr>
              <w:t>, ул. Дзержинского 53.593260,142.942614</w:t>
            </w:r>
          </w:p>
        </w:tc>
        <w:tc>
          <w:tcPr>
            <w:tcW w:w="2838" w:type="dxa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л. Дзержинского, д. № 37,37/1</w:t>
            </w:r>
          </w:p>
        </w:tc>
        <w:tc>
          <w:tcPr>
            <w:tcW w:w="1081" w:type="dxa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2" w:type="dxa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689" w:type="dxa"/>
            <w:gridSpan w:val="2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CA56D9" w:rsidRPr="00C72CD4" w:rsidRDefault="00CA56D9" w:rsidP="00CA56D9">
            <w:pPr>
              <w:jc w:val="center"/>
            </w:pPr>
            <w:r w:rsidRPr="00C72CD4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12" w:type="dxa"/>
            <w:gridSpan w:val="2"/>
          </w:tcPr>
          <w:p w:rsidR="00CA56D9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110503" w:rsidTr="00AF5B72">
        <w:trPr>
          <w:trHeight w:val="295"/>
        </w:trPr>
        <w:tc>
          <w:tcPr>
            <w:tcW w:w="595" w:type="dxa"/>
          </w:tcPr>
          <w:p w:rsidR="00D95F64" w:rsidRPr="00C72CD4" w:rsidRDefault="00D95F64" w:rsidP="00110503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</w:t>
            </w:r>
            <w:r w:rsidR="00110503" w:rsidRPr="00C72CD4">
              <w:rPr>
                <w:rFonts w:ascii="Times New Roman" w:hAnsi="Times New Roman" w:cs="Times New Roman"/>
              </w:rPr>
              <w:t>1</w:t>
            </w:r>
            <w:r w:rsidRPr="00C72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D95F64" w:rsidRPr="00C72CD4" w:rsidRDefault="00D95F64" w:rsidP="00E202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2CD4">
              <w:rPr>
                <w:rFonts w:ascii="Times New Roman" w:hAnsi="Times New Roman" w:cs="Times New Roman"/>
              </w:rPr>
              <w:t>г</w:t>
            </w:r>
            <w:proofErr w:type="gramStart"/>
            <w:r w:rsidRPr="00C72CD4">
              <w:rPr>
                <w:rFonts w:ascii="Times New Roman" w:hAnsi="Times New Roman" w:cs="Times New Roman"/>
              </w:rPr>
              <w:t>.О</w:t>
            </w:r>
            <w:proofErr w:type="gramEnd"/>
            <w:r w:rsidRPr="00C72CD4">
              <w:rPr>
                <w:rFonts w:ascii="Times New Roman" w:hAnsi="Times New Roman" w:cs="Times New Roman"/>
              </w:rPr>
              <w:t>ха</w:t>
            </w:r>
            <w:proofErr w:type="spellEnd"/>
            <w:r w:rsidRPr="00C72C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72CD4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C72CD4">
              <w:rPr>
                <w:rFonts w:ascii="Times New Roman" w:hAnsi="Times New Roman" w:cs="Times New Roman"/>
              </w:rPr>
              <w:t xml:space="preserve"> 53.589426,142.938635</w:t>
            </w:r>
          </w:p>
        </w:tc>
        <w:tc>
          <w:tcPr>
            <w:tcW w:w="2838" w:type="dxa"/>
          </w:tcPr>
          <w:p w:rsidR="00110503" w:rsidRPr="00C72CD4" w:rsidRDefault="00110503" w:rsidP="00110503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 xml:space="preserve">ул. Советская, </w:t>
            </w:r>
          </w:p>
          <w:p w:rsidR="00D95F64" w:rsidRPr="00C72CD4" w:rsidRDefault="00110503" w:rsidP="00110503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д. 1/1,1/2</w:t>
            </w:r>
          </w:p>
        </w:tc>
        <w:tc>
          <w:tcPr>
            <w:tcW w:w="1081" w:type="dxa"/>
          </w:tcPr>
          <w:p w:rsidR="00D95F64" w:rsidRPr="00C72CD4" w:rsidRDefault="00D95F6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D95F64" w:rsidRPr="00C72CD4" w:rsidRDefault="00D95F6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D95F64" w:rsidRPr="00C72CD4" w:rsidRDefault="00110503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D95F64" w:rsidRPr="00C72CD4" w:rsidRDefault="00D95F6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2" w:type="dxa"/>
          </w:tcPr>
          <w:p w:rsidR="00D95F64" w:rsidRPr="00C72CD4" w:rsidRDefault="00D95F6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689" w:type="dxa"/>
            <w:gridSpan w:val="2"/>
          </w:tcPr>
          <w:p w:rsidR="00D95F64" w:rsidRPr="00C72CD4" w:rsidRDefault="00D95F6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D95F64" w:rsidRPr="00C72CD4" w:rsidRDefault="00110503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D95F64" w:rsidRPr="00C72CD4" w:rsidRDefault="00D95F6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12" w:type="dxa"/>
            <w:gridSpan w:val="2"/>
          </w:tcPr>
          <w:p w:rsidR="00D95F64" w:rsidRPr="00C72CD4" w:rsidRDefault="00D95F6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110503" w:rsidTr="00AF5B72">
        <w:trPr>
          <w:trHeight w:val="295"/>
        </w:trPr>
        <w:tc>
          <w:tcPr>
            <w:tcW w:w="595" w:type="dxa"/>
          </w:tcPr>
          <w:p w:rsidR="00D95F64" w:rsidRPr="00C72CD4" w:rsidRDefault="00D95F64" w:rsidP="00110503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</w:t>
            </w:r>
            <w:r w:rsidR="00110503" w:rsidRPr="00C72CD4">
              <w:rPr>
                <w:rFonts w:ascii="Times New Roman" w:hAnsi="Times New Roman" w:cs="Times New Roman"/>
              </w:rPr>
              <w:t>2</w:t>
            </w:r>
            <w:r w:rsidRPr="00C72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D95F64" w:rsidRPr="00C72CD4" w:rsidRDefault="00D95F64" w:rsidP="00E202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2CD4">
              <w:rPr>
                <w:rFonts w:ascii="Times New Roman" w:hAnsi="Times New Roman" w:cs="Times New Roman"/>
              </w:rPr>
              <w:t>г</w:t>
            </w:r>
            <w:proofErr w:type="gramStart"/>
            <w:r w:rsidRPr="00C72CD4">
              <w:rPr>
                <w:rFonts w:ascii="Times New Roman" w:hAnsi="Times New Roman" w:cs="Times New Roman"/>
              </w:rPr>
              <w:t>.О</w:t>
            </w:r>
            <w:proofErr w:type="gramEnd"/>
            <w:r w:rsidRPr="00C72CD4">
              <w:rPr>
                <w:rFonts w:ascii="Times New Roman" w:hAnsi="Times New Roman" w:cs="Times New Roman"/>
              </w:rPr>
              <w:t>ха</w:t>
            </w:r>
            <w:proofErr w:type="spellEnd"/>
            <w:r w:rsidRPr="00C72C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72CD4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C72CD4">
              <w:rPr>
                <w:rFonts w:ascii="Times New Roman" w:hAnsi="Times New Roman" w:cs="Times New Roman"/>
              </w:rPr>
              <w:t xml:space="preserve"> 53.588797,142.940792</w:t>
            </w:r>
          </w:p>
        </w:tc>
        <w:tc>
          <w:tcPr>
            <w:tcW w:w="2838" w:type="dxa"/>
          </w:tcPr>
          <w:p w:rsidR="00110503" w:rsidRPr="00C72CD4" w:rsidRDefault="00110503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 xml:space="preserve">ул. Советская </w:t>
            </w:r>
          </w:p>
          <w:p w:rsidR="00D95F64" w:rsidRPr="00C72CD4" w:rsidRDefault="00110503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д. 2,2а,2б</w:t>
            </w:r>
          </w:p>
        </w:tc>
        <w:tc>
          <w:tcPr>
            <w:tcW w:w="1081" w:type="dxa"/>
          </w:tcPr>
          <w:p w:rsidR="00D95F64" w:rsidRPr="00C72CD4" w:rsidRDefault="00D95F6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D95F64" w:rsidRPr="00C72CD4" w:rsidRDefault="00D95F6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D95F64" w:rsidRPr="00C72CD4" w:rsidRDefault="00110503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D95F64" w:rsidRPr="00C72CD4" w:rsidRDefault="00D95F6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2" w:type="dxa"/>
          </w:tcPr>
          <w:p w:rsidR="00D95F64" w:rsidRPr="00C72CD4" w:rsidRDefault="00D95F6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689" w:type="dxa"/>
            <w:gridSpan w:val="2"/>
          </w:tcPr>
          <w:p w:rsidR="00D95F64" w:rsidRPr="00C72CD4" w:rsidRDefault="00D95F6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D95F64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D95F64" w:rsidRPr="00C72CD4" w:rsidRDefault="00D95F6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12" w:type="dxa"/>
            <w:gridSpan w:val="2"/>
          </w:tcPr>
          <w:p w:rsidR="00D95F64" w:rsidRPr="00C72CD4" w:rsidRDefault="00D95F6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971E85" w:rsidTr="00AF5B72">
        <w:trPr>
          <w:trHeight w:val="295"/>
        </w:trPr>
        <w:tc>
          <w:tcPr>
            <w:tcW w:w="595" w:type="dxa"/>
          </w:tcPr>
          <w:p w:rsidR="00971E85" w:rsidRPr="00C72CD4" w:rsidRDefault="00971E85" w:rsidP="00110503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98" w:type="dxa"/>
          </w:tcPr>
          <w:p w:rsidR="00971E85" w:rsidRPr="00C72CD4" w:rsidRDefault="00971E85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Блюхера, д. 24</w:t>
            </w:r>
          </w:p>
        </w:tc>
        <w:tc>
          <w:tcPr>
            <w:tcW w:w="2838" w:type="dxa"/>
          </w:tcPr>
          <w:p w:rsidR="00971E85" w:rsidRPr="00C72CD4" w:rsidRDefault="00971E85" w:rsidP="00971E85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л. Блюхера, д. 24,26</w:t>
            </w:r>
          </w:p>
        </w:tc>
        <w:tc>
          <w:tcPr>
            <w:tcW w:w="1081" w:type="dxa"/>
          </w:tcPr>
          <w:p w:rsidR="00971E85" w:rsidRPr="00C72CD4" w:rsidRDefault="00971E85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971E85" w:rsidRPr="00C72CD4" w:rsidRDefault="00971E85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971E85" w:rsidRPr="00C72CD4" w:rsidRDefault="00971E85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971E85" w:rsidRPr="00C72CD4" w:rsidRDefault="00971E85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2" w:type="dxa"/>
          </w:tcPr>
          <w:p w:rsidR="00971E85" w:rsidRPr="00C72CD4" w:rsidRDefault="00971E85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689" w:type="dxa"/>
            <w:gridSpan w:val="2"/>
          </w:tcPr>
          <w:p w:rsidR="00971E85" w:rsidRPr="00C72CD4" w:rsidRDefault="00971E85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971E85" w:rsidRPr="00C72CD4" w:rsidRDefault="00971E85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971E85" w:rsidRPr="00C72CD4" w:rsidRDefault="00971E85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12" w:type="dxa"/>
            <w:gridSpan w:val="2"/>
          </w:tcPr>
          <w:p w:rsidR="00971E85" w:rsidRPr="00C72CD4" w:rsidRDefault="00971E85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971E85" w:rsidTr="00AF5B72">
        <w:trPr>
          <w:trHeight w:val="295"/>
        </w:trPr>
        <w:tc>
          <w:tcPr>
            <w:tcW w:w="595" w:type="dxa"/>
          </w:tcPr>
          <w:p w:rsidR="00971E85" w:rsidRPr="00C72CD4" w:rsidRDefault="00971E85" w:rsidP="00110503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398" w:type="dxa"/>
          </w:tcPr>
          <w:p w:rsidR="00971E85" w:rsidRPr="00C72CD4" w:rsidRDefault="00971E85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 xml:space="preserve">г. Оха, ул. Блюхера, д. 28 </w:t>
            </w:r>
          </w:p>
        </w:tc>
        <w:tc>
          <w:tcPr>
            <w:tcW w:w="2838" w:type="dxa"/>
          </w:tcPr>
          <w:p w:rsidR="00971E85" w:rsidRPr="00C72CD4" w:rsidRDefault="00971E85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л. Блюхера, д. 28</w:t>
            </w:r>
          </w:p>
        </w:tc>
        <w:tc>
          <w:tcPr>
            <w:tcW w:w="1081" w:type="dxa"/>
          </w:tcPr>
          <w:p w:rsidR="00971E85" w:rsidRPr="00C72CD4" w:rsidRDefault="00971E85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971E85" w:rsidRPr="00C72CD4" w:rsidRDefault="00971E85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971E85" w:rsidRPr="00C72CD4" w:rsidRDefault="00971E85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971E85" w:rsidRPr="00C72CD4" w:rsidRDefault="00971E85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" w:type="dxa"/>
          </w:tcPr>
          <w:p w:rsidR="00971E85" w:rsidRPr="00C72CD4" w:rsidRDefault="00971E85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971E85" w:rsidRPr="00C72CD4" w:rsidRDefault="00971E85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971E85" w:rsidRPr="00C72CD4" w:rsidRDefault="00971E85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971E85" w:rsidRPr="00C72CD4" w:rsidRDefault="00971E85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12" w:type="dxa"/>
            <w:gridSpan w:val="2"/>
          </w:tcPr>
          <w:p w:rsidR="00971E85" w:rsidRPr="00C72CD4" w:rsidRDefault="00971E85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110503" w:rsidTr="00AF5B72">
        <w:trPr>
          <w:trHeight w:val="295"/>
        </w:trPr>
        <w:tc>
          <w:tcPr>
            <w:tcW w:w="595" w:type="dxa"/>
          </w:tcPr>
          <w:p w:rsidR="00110503" w:rsidRPr="00110503" w:rsidRDefault="00110503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73" w:type="dxa"/>
            <w:gridSpan w:val="15"/>
          </w:tcPr>
          <w:p w:rsidR="00110503" w:rsidRPr="00110503" w:rsidRDefault="00110503" w:rsidP="00E20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503">
              <w:rPr>
                <w:rFonts w:ascii="Times New Roman" w:hAnsi="Times New Roman" w:cs="Times New Roman"/>
                <w:b/>
              </w:rPr>
              <w:t>ООО «ПартнерГрупп»</w:t>
            </w:r>
          </w:p>
        </w:tc>
      </w:tr>
      <w:tr w:rsidR="00110503" w:rsidTr="00AF5B72">
        <w:trPr>
          <w:trHeight w:val="295"/>
        </w:trPr>
        <w:tc>
          <w:tcPr>
            <w:tcW w:w="595" w:type="dxa"/>
          </w:tcPr>
          <w:p w:rsidR="00D95F64" w:rsidRPr="00C72CD4" w:rsidRDefault="00110503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98" w:type="dxa"/>
          </w:tcPr>
          <w:p w:rsidR="00D95F64" w:rsidRPr="00C72CD4" w:rsidRDefault="00E35C0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Корейская, 18</w:t>
            </w:r>
          </w:p>
        </w:tc>
        <w:tc>
          <w:tcPr>
            <w:tcW w:w="2838" w:type="dxa"/>
          </w:tcPr>
          <w:p w:rsidR="00D95F64" w:rsidRPr="00C72CD4" w:rsidRDefault="00E35C0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72CD4">
              <w:rPr>
                <w:rFonts w:ascii="Times New Roman" w:hAnsi="Times New Roman" w:cs="Times New Roman"/>
              </w:rPr>
              <w:t>Крупская</w:t>
            </w:r>
            <w:proofErr w:type="gramStart"/>
            <w:r w:rsidRPr="00C72CD4">
              <w:rPr>
                <w:rFonts w:ascii="Times New Roman" w:hAnsi="Times New Roman" w:cs="Times New Roman"/>
              </w:rPr>
              <w:t>,д</w:t>
            </w:r>
            <w:proofErr w:type="spellEnd"/>
            <w:proofErr w:type="gramEnd"/>
            <w:r w:rsidRPr="00C72CD4">
              <w:rPr>
                <w:rFonts w:ascii="Times New Roman" w:hAnsi="Times New Roman" w:cs="Times New Roman"/>
              </w:rPr>
              <w:t>. 46/1,46/2, ул. Корейская, д. 18</w:t>
            </w:r>
          </w:p>
        </w:tc>
        <w:tc>
          <w:tcPr>
            <w:tcW w:w="1081" w:type="dxa"/>
          </w:tcPr>
          <w:p w:rsidR="00D95F64" w:rsidRPr="00C72CD4" w:rsidRDefault="005F55B0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</w:t>
            </w:r>
            <w:r w:rsidR="00E35C09" w:rsidRPr="00C72CD4">
              <w:rPr>
                <w:rFonts w:ascii="Times New Roman" w:hAnsi="Times New Roman" w:cs="Times New Roman"/>
              </w:rPr>
              <w:t>меется</w:t>
            </w:r>
          </w:p>
        </w:tc>
        <w:tc>
          <w:tcPr>
            <w:tcW w:w="1134" w:type="dxa"/>
          </w:tcPr>
          <w:p w:rsidR="00D95F64" w:rsidRPr="00C72CD4" w:rsidRDefault="005F55B0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</w:t>
            </w:r>
            <w:r w:rsidR="00E35C09" w:rsidRPr="00C72CD4">
              <w:rPr>
                <w:rFonts w:ascii="Times New Roman" w:hAnsi="Times New Roman" w:cs="Times New Roman"/>
              </w:rPr>
              <w:t>етон</w:t>
            </w:r>
            <w:r w:rsidRPr="00C72CD4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567" w:type="dxa"/>
          </w:tcPr>
          <w:p w:rsidR="00D95F64" w:rsidRPr="00C72CD4" w:rsidRDefault="00E35C0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D95F64" w:rsidRPr="00C72CD4" w:rsidRDefault="00E35C0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" w:type="dxa"/>
          </w:tcPr>
          <w:p w:rsidR="00D95F64" w:rsidRPr="00C72CD4" w:rsidRDefault="00E35C09" w:rsidP="00BD48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,</w:t>
            </w:r>
            <w:r w:rsidR="00BD485A" w:rsidRPr="00C72C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9" w:type="dxa"/>
            <w:gridSpan w:val="2"/>
          </w:tcPr>
          <w:p w:rsidR="00D95F64" w:rsidRPr="00C72CD4" w:rsidRDefault="00E35C0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D95F64" w:rsidRPr="00C72CD4" w:rsidRDefault="00E35C0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D95F64" w:rsidRPr="00C72CD4" w:rsidRDefault="005F55B0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</w:t>
            </w:r>
            <w:r w:rsidR="00E35C09" w:rsidRPr="00C72CD4">
              <w:rPr>
                <w:rFonts w:ascii="Times New Roman" w:hAnsi="Times New Roman" w:cs="Times New Roman"/>
              </w:rPr>
              <w:t>жедневно</w:t>
            </w:r>
          </w:p>
        </w:tc>
        <w:tc>
          <w:tcPr>
            <w:tcW w:w="1312" w:type="dxa"/>
            <w:gridSpan w:val="2"/>
          </w:tcPr>
          <w:p w:rsidR="00D95F64" w:rsidRPr="00C72CD4" w:rsidRDefault="00E35C09" w:rsidP="00E35C09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110503" w:rsidTr="00AF5B72">
        <w:trPr>
          <w:trHeight w:val="295"/>
        </w:trPr>
        <w:tc>
          <w:tcPr>
            <w:tcW w:w="595" w:type="dxa"/>
          </w:tcPr>
          <w:p w:rsidR="00D95F64" w:rsidRPr="00C72CD4" w:rsidRDefault="00110503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398" w:type="dxa"/>
          </w:tcPr>
          <w:p w:rsidR="00E35C09" w:rsidRPr="00C72CD4" w:rsidRDefault="00E35C09" w:rsidP="00E35C09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Охотская, 5</w:t>
            </w:r>
          </w:p>
          <w:p w:rsidR="00D95F64" w:rsidRPr="00C72CD4" w:rsidRDefault="00E35C09" w:rsidP="00E35C09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3.58697, 142.960284</w:t>
            </w:r>
          </w:p>
        </w:tc>
        <w:tc>
          <w:tcPr>
            <w:tcW w:w="2838" w:type="dxa"/>
          </w:tcPr>
          <w:p w:rsidR="00D95F64" w:rsidRPr="00C72CD4" w:rsidRDefault="00E35C0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л. Охотская, д. 5,7,10</w:t>
            </w:r>
          </w:p>
        </w:tc>
        <w:tc>
          <w:tcPr>
            <w:tcW w:w="1081" w:type="dxa"/>
          </w:tcPr>
          <w:p w:rsidR="00D95F64" w:rsidRPr="00C72CD4" w:rsidRDefault="005F55B0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</w:t>
            </w:r>
            <w:r w:rsidR="00E35C09" w:rsidRPr="00C72CD4">
              <w:rPr>
                <w:rFonts w:ascii="Times New Roman" w:hAnsi="Times New Roman" w:cs="Times New Roman"/>
              </w:rPr>
              <w:t>меется</w:t>
            </w:r>
          </w:p>
        </w:tc>
        <w:tc>
          <w:tcPr>
            <w:tcW w:w="1134" w:type="dxa"/>
          </w:tcPr>
          <w:p w:rsidR="00D95F64" w:rsidRPr="00C72CD4" w:rsidRDefault="005F55B0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D95F64" w:rsidRPr="00C72CD4" w:rsidRDefault="00E35C0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D95F64" w:rsidRPr="00C72CD4" w:rsidRDefault="00E35C0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</w:tcPr>
          <w:p w:rsidR="00D95F64" w:rsidRPr="00C72CD4" w:rsidRDefault="00E35C0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0,7</w:t>
            </w:r>
            <w:r w:rsidR="00BD485A" w:rsidRPr="00C72C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9" w:type="dxa"/>
            <w:gridSpan w:val="2"/>
          </w:tcPr>
          <w:p w:rsidR="00D95F64" w:rsidRPr="00C72CD4" w:rsidRDefault="00063C05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</w:t>
            </w:r>
            <w:r w:rsidR="00E35C09" w:rsidRPr="00C72CD4">
              <w:rPr>
                <w:rFonts w:ascii="Times New Roman" w:hAnsi="Times New Roman" w:cs="Times New Roman"/>
              </w:rPr>
              <w:t>еталлический</w:t>
            </w:r>
          </w:p>
        </w:tc>
        <w:tc>
          <w:tcPr>
            <w:tcW w:w="1944" w:type="dxa"/>
            <w:gridSpan w:val="2"/>
          </w:tcPr>
          <w:p w:rsidR="00D95F64" w:rsidRPr="00C72CD4" w:rsidRDefault="00CA56D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D95F64" w:rsidRPr="00C72CD4" w:rsidRDefault="005F55B0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</w:t>
            </w:r>
            <w:r w:rsidR="00E35C09" w:rsidRPr="00C72CD4">
              <w:rPr>
                <w:rFonts w:ascii="Times New Roman" w:hAnsi="Times New Roman" w:cs="Times New Roman"/>
              </w:rPr>
              <w:t>жедневно</w:t>
            </w:r>
          </w:p>
        </w:tc>
        <w:tc>
          <w:tcPr>
            <w:tcW w:w="1312" w:type="dxa"/>
            <w:gridSpan w:val="2"/>
          </w:tcPr>
          <w:p w:rsidR="00D95F64" w:rsidRPr="00C72CD4" w:rsidRDefault="00E35C09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110503" w:rsidTr="00AF5B72">
        <w:trPr>
          <w:trHeight w:val="295"/>
        </w:trPr>
        <w:tc>
          <w:tcPr>
            <w:tcW w:w="595" w:type="dxa"/>
          </w:tcPr>
          <w:p w:rsidR="00D95F64" w:rsidRPr="00C72CD4" w:rsidRDefault="00110503" w:rsidP="00BA6614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98" w:type="dxa"/>
          </w:tcPr>
          <w:p w:rsidR="00E35C09" w:rsidRPr="00C72CD4" w:rsidRDefault="00E35C09" w:rsidP="00BA6614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 xml:space="preserve">г. Оха, ул. Советская, </w:t>
            </w:r>
            <w:r w:rsidR="00063C05" w:rsidRPr="00C72CD4">
              <w:rPr>
                <w:rFonts w:ascii="Times New Roman" w:hAnsi="Times New Roman" w:cs="Times New Roman"/>
              </w:rPr>
              <w:t>д.</w:t>
            </w:r>
            <w:r w:rsidRPr="00C72CD4">
              <w:rPr>
                <w:rFonts w:ascii="Times New Roman" w:hAnsi="Times New Roman" w:cs="Times New Roman"/>
              </w:rPr>
              <w:t>20</w:t>
            </w:r>
          </w:p>
          <w:p w:rsidR="00D95F64" w:rsidRPr="00C72CD4" w:rsidRDefault="00E35C09" w:rsidP="00BA6614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3.588632, 142.945111</w:t>
            </w:r>
          </w:p>
        </w:tc>
        <w:tc>
          <w:tcPr>
            <w:tcW w:w="2838" w:type="dxa"/>
          </w:tcPr>
          <w:p w:rsidR="00D95F64" w:rsidRPr="00C72CD4" w:rsidRDefault="00063C05" w:rsidP="00BA6614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л. Советская, д. 18,20,22</w:t>
            </w:r>
          </w:p>
        </w:tc>
        <w:tc>
          <w:tcPr>
            <w:tcW w:w="1081" w:type="dxa"/>
          </w:tcPr>
          <w:p w:rsidR="00063C05" w:rsidRPr="00C72CD4" w:rsidRDefault="00063C05" w:rsidP="00BA6614">
            <w:pPr>
              <w:jc w:val="center"/>
              <w:rPr>
                <w:rFonts w:ascii="Times New Roman" w:hAnsi="Times New Roman" w:cs="Times New Roman"/>
              </w:rPr>
            </w:pPr>
          </w:p>
          <w:p w:rsidR="00D95F64" w:rsidRPr="00C72CD4" w:rsidRDefault="005F55B0" w:rsidP="00BA6614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</w:t>
            </w:r>
            <w:r w:rsidR="00063C05" w:rsidRPr="00C72CD4">
              <w:rPr>
                <w:rFonts w:ascii="Times New Roman" w:hAnsi="Times New Roman" w:cs="Times New Roman"/>
              </w:rPr>
              <w:t>меется</w:t>
            </w:r>
          </w:p>
        </w:tc>
        <w:tc>
          <w:tcPr>
            <w:tcW w:w="1134" w:type="dxa"/>
          </w:tcPr>
          <w:p w:rsidR="00063C05" w:rsidRPr="00C72CD4" w:rsidRDefault="00063C05" w:rsidP="00BA6614">
            <w:pPr>
              <w:jc w:val="center"/>
              <w:rPr>
                <w:rFonts w:ascii="Times New Roman" w:hAnsi="Times New Roman" w:cs="Times New Roman"/>
              </w:rPr>
            </w:pPr>
          </w:p>
          <w:p w:rsidR="00D95F64" w:rsidRPr="00C72CD4" w:rsidRDefault="005F55B0" w:rsidP="00BA6614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063C05" w:rsidRPr="00C72CD4" w:rsidRDefault="00063C05" w:rsidP="00BA6614">
            <w:pPr>
              <w:jc w:val="center"/>
              <w:rPr>
                <w:rFonts w:ascii="Times New Roman" w:hAnsi="Times New Roman" w:cs="Times New Roman"/>
              </w:rPr>
            </w:pPr>
          </w:p>
          <w:p w:rsidR="00D95F64" w:rsidRPr="00C72CD4" w:rsidRDefault="00063C05" w:rsidP="00BA6614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BA6614" w:rsidRPr="00C72CD4" w:rsidRDefault="00BA6614" w:rsidP="00BA6614">
            <w:pPr>
              <w:jc w:val="center"/>
              <w:rPr>
                <w:rFonts w:ascii="Times New Roman" w:hAnsi="Times New Roman" w:cs="Times New Roman"/>
              </w:rPr>
            </w:pPr>
          </w:p>
          <w:p w:rsidR="00D95F64" w:rsidRPr="00C72CD4" w:rsidRDefault="00BA6614" w:rsidP="00BA6614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2" w:type="dxa"/>
          </w:tcPr>
          <w:p w:rsidR="00BA6614" w:rsidRPr="00C72CD4" w:rsidRDefault="00BA6614" w:rsidP="00BA6614">
            <w:pPr>
              <w:jc w:val="center"/>
              <w:rPr>
                <w:rFonts w:ascii="Times New Roman" w:hAnsi="Times New Roman" w:cs="Times New Roman"/>
              </w:rPr>
            </w:pPr>
          </w:p>
          <w:p w:rsidR="00D95F64" w:rsidRPr="00C72CD4" w:rsidRDefault="00BA6614" w:rsidP="00BA6614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3</w:t>
            </w:r>
            <w:r w:rsidR="00063C05" w:rsidRPr="00C72CD4">
              <w:rPr>
                <w:rFonts w:ascii="Times New Roman" w:hAnsi="Times New Roman" w:cs="Times New Roman"/>
              </w:rPr>
              <w:t>,</w:t>
            </w:r>
            <w:r w:rsidRPr="00C72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9" w:type="dxa"/>
            <w:gridSpan w:val="2"/>
          </w:tcPr>
          <w:p w:rsidR="00BA6614" w:rsidRPr="00C72CD4" w:rsidRDefault="00BA6614" w:rsidP="00BA6614">
            <w:pPr>
              <w:jc w:val="center"/>
              <w:rPr>
                <w:rFonts w:ascii="Times New Roman" w:hAnsi="Times New Roman" w:cs="Times New Roman"/>
              </w:rPr>
            </w:pPr>
          </w:p>
          <w:p w:rsidR="00D95F64" w:rsidRPr="00C72CD4" w:rsidRDefault="00063C05" w:rsidP="00BA6614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BA6614" w:rsidRPr="00C72CD4" w:rsidRDefault="00BA6614" w:rsidP="00BA6614">
            <w:pPr>
              <w:jc w:val="center"/>
              <w:rPr>
                <w:rFonts w:ascii="Times New Roman" w:hAnsi="Times New Roman" w:cs="Times New Roman"/>
              </w:rPr>
            </w:pPr>
          </w:p>
          <w:p w:rsidR="00D95F64" w:rsidRPr="00C72CD4" w:rsidRDefault="00063C05" w:rsidP="00BA6614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BA6614" w:rsidRPr="00C72CD4" w:rsidRDefault="00BA6614" w:rsidP="00BA6614">
            <w:pPr>
              <w:jc w:val="center"/>
              <w:rPr>
                <w:rFonts w:ascii="Times New Roman" w:hAnsi="Times New Roman" w:cs="Times New Roman"/>
              </w:rPr>
            </w:pPr>
          </w:p>
          <w:p w:rsidR="00D95F64" w:rsidRPr="00C72CD4" w:rsidRDefault="005F55B0" w:rsidP="00BA6614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</w:t>
            </w:r>
            <w:r w:rsidR="00063C05" w:rsidRPr="00C72CD4">
              <w:rPr>
                <w:rFonts w:ascii="Times New Roman" w:hAnsi="Times New Roman" w:cs="Times New Roman"/>
              </w:rPr>
              <w:t>жедневно</w:t>
            </w:r>
          </w:p>
        </w:tc>
        <w:tc>
          <w:tcPr>
            <w:tcW w:w="1312" w:type="dxa"/>
            <w:gridSpan w:val="2"/>
          </w:tcPr>
          <w:p w:rsidR="00BA6614" w:rsidRPr="00C72CD4" w:rsidRDefault="00BA6614" w:rsidP="00BA6614">
            <w:pPr>
              <w:jc w:val="center"/>
              <w:rPr>
                <w:rFonts w:ascii="Times New Roman" w:hAnsi="Times New Roman" w:cs="Times New Roman"/>
              </w:rPr>
            </w:pPr>
          </w:p>
          <w:p w:rsidR="00D95F64" w:rsidRPr="00C72CD4" w:rsidRDefault="00063C05" w:rsidP="00BA6614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BD6FA7" w:rsidTr="00AF5B72">
        <w:trPr>
          <w:trHeight w:val="295"/>
        </w:trPr>
        <w:tc>
          <w:tcPr>
            <w:tcW w:w="595" w:type="dxa"/>
          </w:tcPr>
          <w:p w:rsidR="00BD6FA7" w:rsidRPr="00C72CD4" w:rsidRDefault="00BD6FA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98" w:type="dxa"/>
          </w:tcPr>
          <w:p w:rsidR="00BD6FA7" w:rsidRPr="00C72CD4" w:rsidRDefault="00BD6FA7" w:rsidP="00063C05">
            <w:pPr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Советская, 24</w:t>
            </w:r>
          </w:p>
          <w:p w:rsidR="00BD6FA7" w:rsidRPr="00C72CD4" w:rsidRDefault="00BD6FA7" w:rsidP="00063C05">
            <w:pPr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3.588151, 142.947366</w:t>
            </w:r>
          </w:p>
        </w:tc>
        <w:tc>
          <w:tcPr>
            <w:tcW w:w="2838" w:type="dxa"/>
          </w:tcPr>
          <w:p w:rsidR="00BD6FA7" w:rsidRPr="00C72CD4" w:rsidRDefault="00BD6FA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л. Советская, д. 24</w:t>
            </w:r>
          </w:p>
        </w:tc>
        <w:tc>
          <w:tcPr>
            <w:tcW w:w="1081" w:type="dxa"/>
          </w:tcPr>
          <w:p w:rsidR="00BD6FA7" w:rsidRPr="00C72CD4" w:rsidRDefault="00BD6FA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BD6FA7" w:rsidRPr="00C72CD4" w:rsidRDefault="00BD6FA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BD6FA7" w:rsidRPr="00C72CD4" w:rsidRDefault="00BD6FA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BD6FA7" w:rsidRPr="00C72CD4" w:rsidRDefault="00BD6FA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" w:type="dxa"/>
          </w:tcPr>
          <w:p w:rsidR="00BD6FA7" w:rsidRPr="00C72CD4" w:rsidRDefault="00BD6FA7" w:rsidP="00BD48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,</w:t>
            </w:r>
            <w:r w:rsidR="00BD485A" w:rsidRPr="00C72C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9" w:type="dxa"/>
            <w:gridSpan w:val="2"/>
          </w:tcPr>
          <w:p w:rsidR="00BD6FA7" w:rsidRPr="00C72CD4" w:rsidRDefault="00BD6FA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BD6FA7" w:rsidRPr="00C72CD4" w:rsidRDefault="00BD6FA7" w:rsidP="00BD6FA7">
            <w:pPr>
              <w:jc w:val="center"/>
            </w:pPr>
            <w:r w:rsidRPr="00C72CD4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BD6FA7" w:rsidRPr="00C72CD4" w:rsidRDefault="00BD6FA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12" w:type="dxa"/>
            <w:gridSpan w:val="2"/>
          </w:tcPr>
          <w:p w:rsidR="00BD6FA7" w:rsidRPr="00C72CD4" w:rsidRDefault="00BD6FA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BD6FA7" w:rsidTr="00AF5B72">
        <w:trPr>
          <w:trHeight w:val="295"/>
        </w:trPr>
        <w:tc>
          <w:tcPr>
            <w:tcW w:w="595" w:type="dxa"/>
          </w:tcPr>
          <w:p w:rsidR="00BD6FA7" w:rsidRPr="00C72CD4" w:rsidRDefault="00BD6FA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98" w:type="dxa"/>
          </w:tcPr>
          <w:p w:rsidR="00BD6FA7" w:rsidRPr="00C72CD4" w:rsidRDefault="00BD6FA7" w:rsidP="005F55B0">
            <w:pPr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Военный участок, 10</w:t>
            </w:r>
          </w:p>
          <w:p w:rsidR="00BD6FA7" w:rsidRPr="00C72CD4" w:rsidRDefault="00BD6FA7" w:rsidP="005F55B0">
            <w:pPr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3.584773, 142.95776</w:t>
            </w:r>
          </w:p>
        </w:tc>
        <w:tc>
          <w:tcPr>
            <w:tcW w:w="2838" w:type="dxa"/>
          </w:tcPr>
          <w:p w:rsidR="00BD6FA7" w:rsidRPr="00C72CD4" w:rsidRDefault="00BD6FA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л. Военный участок, 10</w:t>
            </w:r>
          </w:p>
        </w:tc>
        <w:tc>
          <w:tcPr>
            <w:tcW w:w="1081" w:type="dxa"/>
          </w:tcPr>
          <w:p w:rsidR="00BD6FA7" w:rsidRPr="00C72CD4" w:rsidRDefault="00BD6FA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BD6FA7" w:rsidRPr="00C72CD4" w:rsidRDefault="00BD6FA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BD6FA7" w:rsidRPr="00C72CD4" w:rsidRDefault="00BD6FA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BD6FA7" w:rsidRPr="00C72CD4" w:rsidRDefault="00BD485A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" w:type="dxa"/>
          </w:tcPr>
          <w:p w:rsidR="00BD6FA7" w:rsidRPr="00C72CD4" w:rsidRDefault="00BD485A" w:rsidP="00BD48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</w:t>
            </w:r>
            <w:r w:rsidR="00BD6FA7" w:rsidRPr="00C72CD4">
              <w:rPr>
                <w:rFonts w:ascii="Times New Roman" w:hAnsi="Times New Roman" w:cs="Times New Roman"/>
              </w:rPr>
              <w:t>,</w:t>
            </w:r>
            <w:r w:rsidRPr="00C72C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9" w:type="dxa"/>
            <w:gridSpan w:val="2"/>
          </w:tcPr>
          <w:p w:rsidR="00BD6FA7" w:rsidRPr="00C72CD4" w:rsidRDefault="00BD6FA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BD6FA7" w:rsidRPr="00C72CD4" w:rsidRDefault="00BD6FA7" w:rsidP="00BD6FA7">
            <w:pPr>
              <w:jc w:val="center"/>
            </w:pPr>
            <w:r w:rsidRPr="00C72CD4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BD6FA7" w:rsidRPr="00C72CD4" w:rsidRDefault="00BD6FA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12" w:type="dxa"/>
            <w:gridSpan w:val="2"/>
          </w:tcPr>
          <w:p w:rsidR="00BD6FA7" w:rsidRPr="00C72CD4" w:rsidRDefault="00BD6FA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BD6FA7" w:rsidTr="00AF5B72">
        <w:trPr>
          <w:trHeight w:val="295"/>
        </w:trPr>
        <w:tc>
          <w:tcPr>
            <w:tcW w:w="595" w:type="dxa"/>
          </w:tcPr>
          <w:p w:rsidR="00BD6FA7" w:rsidRPr="00C72CD4" w:rsidRDefault="00BD6FA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98" w:type="dxa"/>
          </w:tcPr>
          <w:p w:rsidR="00BD6FA7" w:rsidRPr="00C72CD4" w:rsidRDefault="00BD6FA7" w:rsidP="005F55B0">
            <w:pPr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Красноармейская, 14</w:t>
            </w:r>
          </w:p>
          <w:p w:rsidR="00BD6FA7" w:rsidRPr="00C72CD4" w:rsidRDefault="00BD6FA7" w:rsidP="005F55B0">
            <w:pPr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3.585254, 142.94185</w:t>
            </w:r>
          </w:p>
        </w:tc>
        <w:tc>
          <w:tcPr>
            <w:tcW w:w="2838" w:type="dxa"/>
          </w:tcPr>
          <w:p w:rsidR="00BD6FA7" w:rsidRPr="00C72CD4" w:rsidRDefault="00BD6FA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 xml:space="preserve">ул. Дзержинского, д. 17, ул. </w:t>
            </w:r>
            <w:proofErr w:type="gramStart"/>
            <w:r w:rsidRPr="00C72CD4"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 w:rsidRPr="00C72CD4">
              <w:rPr>
                <w:rFonts w:ascii="Times New Roman" w:hAnsi="Times New Roman" w:cs="Times New Roman"/>
              </w:rPr>
              <w:t>, д. 14</w:t>
            </w:r>
          </w:p>
        </w:tc>
        <w:tc>
          <w:tcPr>
            <w:tcW w:w="1081" w:type="dxa"/>
          </w:tcPr>
          <w:p w:rsidR="00BD6FA7" w:rsidRPr="00C72CD4" w:rsidRDefault="00BD6FA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BD6FA7" w:rsidRPr="00C72CD4" w:rsidRDefault="00BD6FA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BD6FA7" w:rsidRPr="00C72CD4" w:rsidRDefault="00BD6FA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BD6FA7" w:rsidRPr="00C72CD4" w:rsidRDefault="003A0C20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2" w:type="dxa"/>
          </w:tcPr>
          <w:p w:rsidR="00BD6FA7" w:rsidRPr="00C72CD4" w:rsidRDefault="003A0C20" w:rsidP="00BD48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  <w:r w:rsidR="00BD6FA7" w:rsidRPr="00C72CD4">
              <w:rPr>
                <w:rFonts w:ascii="Times New Roman" w:hAnsi="Times New Roman" w:cs="Times New Roman"/>
              </w:rPr>
              <w:t>,</w:t>
            </w:r>
            <w:r w:rsidR="00BD485A" w:rsidRPr="00C72CD4">
              <w:rPr>
                <w:rFonts w:ascii="Times New Roman" w:hAnsi="Times New Roman" w:cs="Times New Roman"/>
              </w:rPr>
              <w:t>2</w:t>
            </w:r>
            <w:r w:rsidRPr="00C72C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9" w:type="dxa"/>
            <w:gridSpan w:val="2"/>
          </w:tcPr>
          <w:p w:rsidR="00BD6FA7" w:rsidRPr="00C72CD4" w:rsidRDefault="00BD6FA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BD6FA7" w:rsidRPr="00C72CD4" w:rsidRDefault="00BD6FA7" w:rsidP="00BD6FA7">
            <w:pPr>
              <w:jc w:val="center"/>
            </w:pPr>
            <w:r w:rsidRPr="00C72CD4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BD6FA7" w:rsidRPr="00C72CD4" w:rsidRDefault="00BD6FA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12" w:type="dxa"/>
            <w:gridSpan w:val="2"/>
          </w:tcPr>
          <w:p w:rsidR="00BD6FA7" w:rsidRPr="00C72CD4" w:rsidRDefault="00BD6FA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110503" w:rsidTr="00AF5B72">
        <w:trPr>
          <w:trHeight w:val="295"/>
        </w:trPr>
        <w:tc>
          <w:tcPr>
            <w:tcW w:w="595" w:type="dxa"/>
          </w:tcPr>
          <w:p w:rsidR="00110503" w:rsidRPr="00C72CD4" w:rsidRDefault="00110503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98" w:type="dxa"/>
          </w:tcPr>
          <w:p w:rsidR="00110503" w:rsidRPr="00C72CD4" w:rsidRDefault="002C49AA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Дзержинского , 42                                                                               53.592688, 142.943611</w:t>
            </w:r>
          </w:p>
        </w:tc>
        <w:tc>
          <w:tcPr>
            <w:tcW w:w="2838" w:type="dxa"/>
          </w:tcPr>
          <w:p w:rsidR="00110503" w:rsidRPr="00C72CD4" w:rsidRDefault="00A74368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Дзержинского , 42                                                                               53.592688, 142.943611</w:t>
            </w:r>
          </w:p>
        </w:tc>
        <w:tc>
          <w:tcPr>
            <w:tcW w:w="1081" w:type="dxa"/>
          </w:tcPr>
          <w:p w:rsidR="00110503" w:rsidRPr="00C72CD4" w:rsidRDefault="005F55B0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110503" w:rsidRPr="00C72CD4" w:rsidRDefault="005F55B0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110503" w:rsidRPr="00C72CD4" w:rsidRDefault="00A74368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110503" w:rsidRPr="00C72CD4" w:rsidRDefault="00A74368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</w:tcPr>
          <w:p w:rsidR="00110503" w:rsidRPr="00C72CD4" w:rsidRDefault="00A74368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0,7</w:t>
            </w:r>
            <w:r w:rsidR="00C72CD4" w:rsidRPr="00C72C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9" w:type="dxa"/>
            <w:gridSpan w:val="2"/>
          </w:tcPr>
          <w:p w:rsidR="00110503" w:rsidRPr="00C72CD4" w:rsidRDefault="002C49AA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110503" w:rsidRPr="00C72CD4" w:rsidRDefault="00A74368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110503" w:rsidRPr="00C72CD4" w:rsidRDefault="005F55B0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12" w:type="dxa"/>
            <w:gridSpan w:val="2"/>
          </w:tcPr>
          <w:p w:rsidR="00110503" w:rsidRPr="00C72CD4" w:rsidRDefault="005F55B0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110503" w:rsidTr="00AF5B72">
        <w:trPr>
          <w:trHeight w:val="295"/>
        </w:trPr>
        <w:tc>
          <w:tcPr>
            <w:tcW w:w="595" w:type="dxa"/>
          </w:tcPr>
          <w:p w:rsidR="00110503" w:rsidRPr="00C72CD4" w:rsidRDefault="00110503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98" w:type="dxa"/>
          </w:tcPr>
          <w:p w:rsidR="002C49AA" w:rsidRPr="00C72CD4" w:rsidRDefault="002C49AA" w:rsidP="002C49A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Комсомольская, 16</w:t>
            </w:r>
          </w:p>
          <w:p w:rsidR="00110503" w:rsidRPr="00C72CD4" w:rsidRDefault="002C49AA" w:rsidP="002C49A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3.59194, 142.945498</w:t>
            </w:r>
          </w:p>
        </w:tc>
        <w:tc>
          <w:tcPr>
            <w:tcW w:w="2838" w:type="dxa"/>
          </w:tcPr>
          <w:p w:rsidR="00110503" w:rsidRPr="00C72CD4" w:rsidRDefault="00A74368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л. Комсомольская, д. 16,18,20,24</w:t>
            </w:r>
          </w:p>
        </w:tc>
        <w:tc>
          <w:tcPr>
            <w:tcW w:w="1081" w:type="dxa"/>
          </w:tcPr>
          <w:p w:rsidR="00110503" w:rsidRPr="00C72CD4" w:rsidRDefault="005F55B0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110503" w:rsidRPr="00C72CD4" w:rsidRDefault="005F55B0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110503" w:rsidRPr="00C72CD4" w:rsidRDefault="00A74368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110503" w:rsidRPr="00C72CD4" w:rsidRDefault="00347CAA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" w:type="dxa"/>
          </w:tcPr>
          <w:p w:rsidR="00110503" w:rsidRPr="00C72CD4" w:rsidRDefault="00347CAA" w:rsidP="00347CA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</w:t>
            </w:r>
            <w:r w:rsidR="00A74368" w:rsidRPr="00C72CD4">
              <w:rPr>
                <w:rFonts w:ascii="Times New Roman" w:hAnsi="Times New Roman" w:cs="Times New Roman"/>
              </w:rPr>
              <w:t>,</w:t>
            </w:r>
            <w:r w:rsidRPr="00C72C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9" w:type="dxa"/>
            <w:gridSpan w:val="2"/>
          </w:tcPr>
          <w:p w:rsidR="00110503" w:rsidRPr="00C72CD4" w:rsidRDefault="002C49AA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110503" w:rsidRPr="00C72CD4" w:rsidRDefault="00A74368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110503" w:rsidRPr="00C72CD4" w:rsidRDefault="005F55B0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12" w:type="dxa"/>
            <w:gridSpan w:val="2"/>
          </w:tcPr>
          <w:p w:rsidR="00110503" w:rsidRPr="00C72CD4" w:rsidRDefault="005F55B0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110503" w:rsidTr="00AF5B72">
        <w:trPr>
          <w:trHeight w:val="295"/>
        </w:trPr>
        <w:tc>
          <w:tcPr>
            <w:tcW w:w="595" w:type="dxa"/>
          </w:tcPr>
          <w:p w:rsidR="00110503" w:rsidRPr="00C72CD4" w:rsidRDefault="00110503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98" w:type="dxa"/>
          </w:tcPr>
          <w:p w:rsidR="002C49AA" w:rsidRPr="00C72CD4" w:rsidRDefault="002C49AA" w:rsidP="002C49A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Красных Партизан, 11</w:t>
            </w:r>
          </w:p>
          <w:p w:rsidR="00110503" w:rsidRPr="00C72CD4" w:rsidRDefault="002C49AA" w:rsidP="002C49A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3.585184, 142.948309</w:t>
            </w:r>
          </w:p>
        </w:tc>
        <w:tc>
          <w:tcPr>
            <w:tcW w:w="2838" w:type="dxa"/>
          </w:tcPr>
          <w:p w:rsidR="00110503" w:rsidRPr="00C72CD4" w:rsidRDefault="00A74368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л. Красных Партизан, д. 11,13</w:t>
            </w:r>
          </w:p>
        </w:tc>
        <w:tc>
          <w:tcPr>
            <w:tcW w:w="1081" w:type="dxa"/>
          </w:tcPr>
          <w:p w:rsidR="00110503" w:rsidRPr="00C72CD4" w:rsidRDefault="005F55B0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110503" w:rsidRPr="00C72CD4" w:rsidRDefault="005F55B0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110503" w:rsidRPr="00C72CD4" w:rsidRDefault="00A74368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110503" w:rsidRPr="00C72CD4" w:rsidRDefault="00A74368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" w:type="dxa"/>
          </w:tcPr>
          <w:p w:rsidR="00110503" w:rsidRPr="00C72CD4" w:rsidRDefault="00A74368" w:rsidP="00347CA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,</w:t>
            </w:r>
            <w:r w:rsidR="00347CAA" w:rsidRPr="00C72C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9" w:type="dxa"/>
            <w:gridSpan w:val="2"/>
          </w:tcPr>
          <w:p w:rsidR="00110503" w:rsidRPr="00C72CD4" w:rsidRDefault="002C49AA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110503" w:rsidRPr="00C72CD4" w:rsidRDefault="00A74368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110503" w:rsidRPr="00C72CD4" w:rsidRDefault="005F55B0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12" w:type="dxa"/>
            <w:gridSpan w:val="2"/>
          </w:tcPr>
          <w:p w:rsidR="00110503" w:rsidRPr="00C72CD4" w:rsidRDefault="005F55B0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BD6FA7" w:rsidTr="00AF5B72">
        <w:trPr>
          <w:trHeight w:val="295"/>
        </w:trPr>
        <w:tc>
          <w:tcPr>
            <w:tcW w:w="595" w:type="dxa"/>
          </w:tcPr>
          <w:p w:rsidR="00BD6FA7" w:rsidRPr="00C72CD4" w:rsidRDefault="00BD6FA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98" w:type="dxa"/>
          </w:tcPr>
          <w:p w:rsidR="00BD6FA7" w:rsidRPr="00C72CD4" w:rsidRDefault="00BD6FA7" w:rsidP="002C49A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Красных Партизан, 15</w:t>
            </w:r>
          </w:p>
          <w:p w:rsidR="00BD6FA7" w:rsidRPr="00C72CD4" w:rsidRDefault="00BD6FA7" w:rsidP="002C49A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3.585184, 142.948309</w:t>
            </w:r>
          </w:p>
        </w:tc>
        <w:tc>
          <w:tcPr>
            <w:tcW w:w="2838" w:type="dxa"/>
          </w:tcPr>
          <w:p w:rsidR="00BD6FA7" w:rsidRPr="00C72CD4" w:rsidRDefault="00BD6FA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л. Красных Партизан, д. 15, 15/1</w:t>
            </w:r>
          </w:p>
        </w:tc>
        <w:tc>
          <w:tcPr>
            <w:tcW w:w="1081" w:type="dxa"/>
          </w:tcPr>
          <w:p w:rsidR="00BD6FA7" w:rsidRPr="00C72CD4" w:rsidRDefault="00BD6FA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 xml:space="preserve">Имеется  </w:t>
            </w:r>
          </w:p>
        </w:tc>
        <w:tc>
          <w:tcPr>
            <w:tcW w:w="1134" w:type="dxa"/>
          </w:tcPr>
          <w:p w:rsidR="00BD6FA7" w:rsidRPr="00C72CD4" w:rsidRDefault="00BD6FA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BD6FA7" w:rsidRPr="00C72CD4" w:rsidRDefault="00BD6FA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BD6FA7" w:rsidRPr="00C72CD4" w:rsidRDefault="0064061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2" w:type="dxa"/>
          </w:tcPr>
          <w:p w:rsidR="00BD6FA7" w:rsidRPr="00C72CD4" w:rsidRDefault="00640617" w:rsidP="00347CA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  <w:r w:rsidR="00BD6FA7" w:rsidRPr="00C72CD4">
              <w:rPr>
                <w:rFonts w:ascii="Times New Roman" w:hAnsi="Times New Roman" w:cs="Times New Roman"/>
              </w:rPr>
              <w:t>,</w:t>
            </w:r>
            <w:r w:rsidR="00347CAA" w:rsidRPr="00C72CD4">
              <w:rPr>
                <w:rFonts w:ascii="Times New Roman" w:hAnsi="Times New Roman" w:cs="Times New Roman"/>
              </w:rPr>
              <w:t>2</w:t>
            </w:r>
            <w:r w:rsidRPr="00C72C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9" w:type="dxa"/>
            <w:gridSpan w:val="2"/>
          </w:tcPr>
          <w:p w:rsidR="00BD6FA7" w:rsidRPr="00C72CD4" w:rsidRDefault="00BD6FA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BD6FA7" w:rsidRPr="00C72CD4" w:rsidRDefault="00BD6FA7" w:rsidP="00BD6FA7">
            <w:pPr>
              <w:jc w:val="center"/>
            </w:pPr>
            <w:r w:rsidRPr="00C72CD4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BD6FA7" w:rsidRPr="00C72CD4" w:rsidRDefault="00BD6FA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12" w:type="dxa"/>
            <w:gridSpan w:val="2"/>
          </w:tcPr>
          <w:p w:rsidR="00BD6FA7" w:rsidRPr="00C72CD4" w:rsidRDefault="00BD6FA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BD6FA7" w:rsidTr="00AF5B72">
        <w:trPr>
          <w:trHeight w:val="295"/>
        </w:trPr>
        <w:tc>
          <w:tcPr>
            <w:tcW w:w="595" w:type="dxa"/>
          </w:tcPr>
          <w:p w:rsidR="00BD6FA7" w:rsidRPr="00C72CD4" w:rsidRDefault="00BD6FA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98" w:type="dxa"/>
          </w:tcPr>
          <w:p w:rsidR="00BD6FA7" w:rsidRPr="00C72CD4" w:rsidRDefault="00BD6FA7" w:rsidP="002C49A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Советская,2/3</w:t>
            </w:r>
          </w:p>
          <w:p w:rsidR="00BD6FA7" w:rsidRPr="00C72CD4" w:rsidRDefault="00BD6FA7" w:rsidP="002C49A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3.58744, 142.939865</w:t>
            </w:r>
          </w:p>
        </w:tc>
        <w:tc>
          <w:tcPr>
            <w:tcW w:w="2838" w:type="dxa"/>
          </w:tcPr>
          <w:p w:rsidR="00BD6FA7" w:rsidRPr="00C72CD4" w:rsidRDefault="00BD6FA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л. Советская, д. 2/3</w:t>
            </w:r>
          </w:p>
        </w:tc>
        <w:tc>
          <w:tcPr>
            <w:tcW w:w="1081" w:type="dxa"/>
          </w:tcPr>
          <w:p w:rsidR="00BD6FA7" w:rsidRPr="00C72CD4" w:rsidRDefault="00BD6FA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BD6FA7" w:rsidRPr="00C72CD4" w:rsidRDefault="00BD6FA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BD6FA7" w:rsidRPr="00C72CD4" w:rsidRDefault="00BD6FA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BD6FA7" w:rsidRPr="00C72CD4" w:rsidRDefault="005E034B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2" w:type="dxa"/>
          </w:tcPr>
          <w:p w:rsidR="00BD6FA7" w:rsidRPr="00C72CD4" w:rsidRDefault="005E034B" w:rsidP="005E034B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  <w:r w:rsidR="00BD6FA7" w:rsidRPr="00C72CD4">
              <w:rPr>
                <w:rFonts w:ascii="Times New Roman" w:hAnsi="Times New Roman" w:cs="Times New Roman"/>
              </w:rPr>
              <w:t>,</w:t>
            </w:r>
            <w:r w:rsidRPr="00C72CD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89" w:type="dxa"/>
            <w:gridSpan w:val="2"/>
          </w:tcPr>
          <w:p w:rsidR="00BD6FA7" w:rsidRPr="00C72CD4" w:rsidRDefault="00BD6FA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BD6FA7" w:rsidRPr="00C72CD4" w:rsidRDefault="00BD6FA7" w:rsidP="00BD6FA7">
            <w:pPr>
              <w:jc w:val="center"/>
            </w:pPr>
            <w:r w:rsidRPr="00C72CD4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BD6FA7" w:rsidRPr="00C72CD4" w:rsidRDefault="00BD6FA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12" w:type="dxa"/>
            <w:gridSpan w:val="2"/>
          </w:tcPr>
          <w:p w:rsidR="00BD6FA7" w:rsidRPr="00C72CD4" w:rsidRDefault="00BD6FA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110503" w:rsidTr="00AF5B72">
        <w:trPr>
          <w:trHeight w:val="295"/>
        </w:trPr>
        <w:tc>
          <w:tcPr>
            <w:tcW w:w="595" w:type="dxa"/>
          </w:tcPr>
          <w:p w:rsidR="00110503" w:rsidRPr="00C72CD4" w:rsidRDefault="008B689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98" w:type="dxa"/>
          </w:tcPr>
          <w:p w:rsidR="002C49AA" w:rsidRPr="00C72CD4" w:rsidRDefault="002C49AA" w:rsidP="002C49A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Карла Маркса, 35</w:t>
            </w:r>
          </w:p>
          <w:p w:rsidR="00110503" w:rsidRPr="00C72CD4" w:rsidRDefault="002C49AA" w:rsidP="002C49A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3.595136, 142.959305</w:t>
            </w:r>
          </w:p>
        </w:tc>
        <w:tc>
          <w:tcPr>
            <w:tcW w:w="2838" w:type="dxa"/>
          </w:tcPr>
          <w:p w:rsidR="00110503" w:rsidRPr="00C72CD4" w:rsidRDefault="00B8718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л. Карла Маркса,31</w:t>
            </w:r>
            <w:proofErr w:type="gramStart"/>
            <w:r w:rsidRPr="00C72CD4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C72CD4">
              <w:rPr>
                <w:rFonts w:ascii="Times New Roman" w:hAnsi="Times New Roman" w:cs="Times New Roman"/>
              </w:rPr>
              <w:t>,33, 33 А, 35, 29/1, 29/2</w:t>
            </w:r>
          </w:p>
        </w:tc>
        <w:tc>
          <w:tcPr>
            <w:tcW w:w="1081" w:type="dxa"/>
          </w:tcPr>
          <w:p w:rsidR="00110503" w:rsidRPr="00C72CD4" w:rsidRDefault="00B8718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110503" w:rsidRPr="00C72CD4" w:rsidRDefault="00B8718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110503" w:rsidRPr="00C72CD4" w:rsidRDefault="00B8718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110503" w:rsidRPr="00C72CD4" w:rsidRDefault="00C72CD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2" w:type="dxa"/>
          </w:tcPr>
          <w:p w:rsidR="00110503" w:rsidRPr="00C72CD4" w:rsidRDefault="00C72CD4" w:rsidP="00C72CD4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  <w:r w:rsidR="00B87187" w:rsidRPr="00C72CD4">
              <w:rPr>
                <w:rFonts w:ascii="Times New Roman" w:hAnsi="Times New Roman" w:cs="Times New Roman"/>
              </w:rPr>
              <w:t>,</w:t>
            </w:r>
            <w:r w:rsidRPr="00C72CD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89" w:type="dxa"/>
            <w:gridSpan w:val="2"/>
          </w:tcPr>
          <w:p w:rsidR="00110503" w:rsidRPr="00C72CD4" w:rsidRDefault="00B87187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110503" w:rsidRPr="00C72CD4" w:rsidRDefault="00A74368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110503" w:rsidRPr="00C72CD4" w:rsidRDefault="00A74368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12" w:type="dxa"/>
            <w:gridSpan w:val="2"/>
          </w:tcPr>
          <w:p w:rsidR="00110503" w:rsidRPr="00C72CD4" w:rsidRDefault="00A74368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FD313E" w:rsidTr="00AF5B72">
        <w:trPr>
          <w:trHeight w:val="295"/>
        </w:trPr>
        <w:tc>
          <w:tcPr>
            <w:tcW w:w="595" w:type="dxa"/>
          </w:tcPr>
          <w:p w:rsidR="00FD313E" w:rsidRPr="00FD313E" w:rsidRDefault="00FD313E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98" w:type="dxa"/>
          </w:tcPr>
          <w:p w:rsidR="00FD313E" w:rsidRPr="00FD313E" w:rsidRDefault="00FD313E" w:rsidP="00FD313E">
            <w:pPr>
              <w:jc w:val="center"/>
              <w:rPr>
                <w:rFonts w:ascii="Times New Roman" w:hAnsi="Times New Roman" w:cs="Times New Roman"/>
              </w:rPr>
            </w:pPr>
            <w:r w:rsidRPr="00FD313E">
              <w:rPr>
                <w:rFonts w:ascii="Times New Roman" w:hAnsi="Times New Roman" w:cs="Times New Roman"/>
              </w:rPr>
              <w:t>г. Оха, ул. Советская, 2</w:t>
            </w:r>
            <w:r>
              <w:rPr>
                <w:rFonts w:ascii="Times New Roman" w:hAnsi="Times New Roman" w:cs="Times New Roman"/>
              </w:rPr>
              <w:t>2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FD313E" w:rsidRPr="00FD313E" w:rsidRDefault="00FD313E" w:rsidP="00FD3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FD313E" w:rsidRPr="00FD313E" w:rsidRDefault="00FD313E" w:rsidP="00E20276">
            <w:pPr>
              <w:jc w:val="center"/>
              <w:rPr>
                <w:rFonts w:ascii="Times New Roman" w:hAnsi="Times New Roman" w:cs="Times New Roman"/>
              </w:rPr>
            </w:pPr>
            <w:r w:rsidRPr="00FD313E">
              <w:rPr>
                <w:rFonts w:ascii="Times New Roman" w:hAnsi="Times New Roman" w:cs="Times New Roman"/>
              </w:rPr>
              <w:t>ул. Советская, 22</w:t>
            </w:r>
            <w:proofErr w:type="gramStart"/>
            <w:r w:rsidRPr="00FD313E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081" w:type="dxa"/>
          </w:tcPr>
          <w:p w:rsidR="00FD313E" w:rsidRPr="00FD313E" w:rsidRDefault="00FD313E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FD313E" w:rsidRPr="00FD313E" w:rsidRDefault="00FD313E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FD313E" w:rsidRPr="00FD313E" w:rsidRDefault="00FD313E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FD313E" w:rsidRPr="00FD313E" w:rsidRDefault="00FD313E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2" w:type="dxa"/>
          </w:tcPr>
          <w:p w:rsidR="00FD313E" w:rsidRPr="00FD313E" w:rsidRDefault="00FD313E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689" w:type="dxa"/>
            <w:gridSpan w:val="2"/>
          </w:tcPr>
          <w:p w:rsidR="00FD313E" w:rsidRPr="00FD313E" w:rsidRDefault="00FD313E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FD313E" w:rsidRPr="00FD313E" w:rsidRDefault="00FD313E" w:rsidP="00E20276">
            <w:pPr>
              <w:jc w:val="center"/>
              <w:rPr>
                <w:rFonts w:ascii="Times New Roman" w:hAnsi="Times New Roman" w:cs="Times New Roman"/>
              </w:rPr>
            </w:pPr>
            <w:r w:rsidRPr="00FD313E"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FD313E" w:rsidRPr="00FD313E" w:rsidRDefault="00FD313E" w:rsidP="00E20276">
            <w:pPr>
              <w:jc w:val="center"/>
              <w:rPr>
                <w:rFonts w:ascii="Times New Roman" w:hAnsi="Times New Roman" w:cs="Times New Roman"/>
              </w:rPr>
            </w:pPr>
            <w:r w:rsidRPr="00FD313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12" w:type="dxa"/>
            <w:gridSpan w:val="2"/>
          </w:tcPr>
          <w:p w:rsidR="00FD313E" w:rsidRPr="00FD313E" w:rsidRDefault="00FD313E" w:rsidP="00E20276">
            <w:pPr>
              <w:jc w:val="center"/>
              <w:rPr>
                <w:rFonts w:ascii="Times New Roman" w:hAnsi="Times New Roman" w:cs="Times New Roman"/>
              </w:rPr>
            </w:pPr>
            <w:r w:rsidRPr="00FD313E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110503" w:rsidTr="00AF5B72">
        <w:trPr>
          <w:trHeight w:val="295"/>
        </w:trPr>
        <w:tc>
          <w:tcPr>
            <w:tcW w:w="595" w:type="dxa"/>
          </w:tcPr>
          <w:p w:rsidR="00110503" w:rsidRDefault="00110503" w:rsidP="00E20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110503" w:rsidRPr="00E20276" w:rsidRDefault="00110503" w:rsidP="00E20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110503" w:rsidRPr="00E20276" w:rsidRDefault="00110503" w:rsidP="00E20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10503" w:rsidRPr="00E20276" w:rsidRDefault="00110503" w:rsidP="00E20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0503" w:rsidRPr="00E20276" w:rsidRDefault="00110503" w:rsidP="00E20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0503" w:rsidRPr="00E20276" w:rsidRDefault="00110503" w:rsidP="00E20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0503" w:rsidRPr="00E20276" w:rsidRDefault="00110503" w:rsidP="00E20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10503" w:rsidRPr="00E20276" w:rsidRDefault="00110503" w:rsidP="00E20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gridSpan w:val="2"/>
          </w:tcPr>
          <w:p w:rsidR="00110503" w:rsidRPr="00E20276" w:rsidRDefault="00110503" w:rsidP="00E20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gridSpan w:val="2"/>
          </w:tcPr>
          <w:p w:rsidR="00110503" w:rsidRPr="00E20276" w:rsidRDefault="00110503" w:rsidP="00E20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110503" w:rsidRPr="00E20276" w:rsidRDefault="00110503" w:rsidP="00E20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gridSpan w:val="2"/>
          </w:tcPr>
          <w:p w:rsidR="00110503" w:rsidRPr="00E20276" w:rsidRDefault="00110503" w:rsidP="00E202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187" w:rsidTr="00AF5B72">
        <w:trPr>
          <w:trHeight w:val="295"/>
        </w:trPr>
        <w:tc>
          <w:tcPr>
            <w:tcW w:w="595" w:type="dxa"/>
          </w:tcPr>
          <w:p w:rsidR="00B87187" w:rsidRDefault="00B87187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73" w:type="dxa"/>
            <w:gridSpan w:val="15"/>
          </w:tcPr>
          <w:p w:rsidR="00B87187" w:rsidRPr="000C47FF" w:rsidRDefault="00FD600D" w:rsidP="00E202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Единство»</w:t>
            </w:r>
          </w:p>
        </w:tc>
      </w:tr>
      <w:tr w:rsidR="009B18BB" w:rsidTr="00AF5B72">
        <w:trPr>
          <w:trHeight w:val="295"/>
        </w:trPr>
        <w:tc>
          <w:tcPr>
            <w:tcW w:w="595" w:type="dxa"/>
          </w:tcPr>
          <w:p w:rsidR="009B18BB" w:rsidRPr="00C72CD4" w:rsidRDefault="009B18BB" w:rsidP="00B87187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98" w:type="dxa"/>
          </w:tcPr>
          <w:p w:rsidR="009B18BB" w:rsidRPr="00C72CD4" w:rsidRDefault="009B18BB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л. Дзержинского, д. 22</w:t>
            </w:r>
          </w:p>
        </w:tc>
        <w:tc>
          <w:tcPr>
            <w:tcW w:w="2838" w:type="dxa"/>
          </w:tcPr>
          <w:p w:rsidR="009B18BB" w:rsidRPr="00C72CD4" w:rsidRDefault="009B18BB" w:rsidP="00FD600D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л. Дзержинского, д. 22, 2</w:t>
            </w:r>
            <w:r w:rsidR="00FD60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1" w:type="dxa"/>
          </w:tcPr>
          <w:p w:rsidR="009B18BB" w:rsidRPr="00C72CD4" w:rsidRDefault="009B18BB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9B18BB" w:rsidRPr="00C72CD4" w:rsidRDefault="009B18BB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9B18BB" w:rsidRPr="00C72CD4" w:rsidRDefault="009B18BB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9B18BB" w:rsidRPr="00C72CD4" w:rsidRDefault="00236FD2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" w:type="dxa"/>
          </w:tcPr>
          <w:p w:rsidR="009B18BB" w:rsidRPr="00C72CD4" w:rsidRDefault="00236FD2" w:rsidP="00236FD2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</w:t>
            </w:r>
            <w:r w:rsidR="009B18BB" w:rsidRPr="00C72CD4">
              <w:rPr>
                <w:rFonts w:ascii="Times New Roman" w:hAnsi="Times New Roman" w:cs="Times New Roman"/>
              </w:rPr>
              <w:t>,</w:t>
            </w:r>
            <w:r w:rsidRPr="00C72CD4">
              <w:rPr>
                <w:rFonts w:ascii="Times New Roman" w:hAnsi="Times New Roman" w:cs="Times New Roman"/>
              </w:rPr>
              <w:t xml:space="preserve"> </w:t>
            </w:r>
            <w:r w:rsidR="005E034B" w:rsidRPr="00C72C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9" w:type="dxa"/>
            <w:gridSpan w:val="2"/>
          </w:tcPr>
          <w:p w:rsidR="009B18BB" w:rsidRPr="00C72CD4" w:rsidRDefault="009B18BB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9B18BB" w:rsidRPr="00C72CD4" w:rsidRDefault="009B18BB" w:rsidP="009B18BB">
            <w:pPr>
              <w:jc w:val="center"/>
            </w:pPr>
            <w:r w:rsidRPr="00C72CD4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9B18BB" w:rsidRPr="00C72CD4" w:rsidRDefault="009B18BB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12" w:type="dxa"/>
            <w:gridSpan w:val="2"/>
          </w:tcPr>
          <w:p w:rsidR="009B18BB" w:rsidRPr="00C72CD4" w:rsidRDefault="009B18BB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9B18BB" w:rsidTr="00AF5B72">
        <w:trPr>
          <w:trHeight w:val="295"/>
        </w:trPr>
        <w:tc>
          <w:tcPr>
            <w:tcW w:w="595" w:type="dxa"/>
          </w:tcPr>
          <w:p w:rsidR="009B18BB" w:rsidRPr="00C72CD4" w:rsidRDefault="009B18BB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98" w:type="dxa"/>
          </w:tcPr>
          <w:p w:rsidR="009B18BB" w:rsidRPr="00C72CD4" w:rsidRDefault="000342D2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л. Дзержинского, д. 26</w:t>
            </w:r>
          </w:p>
        </w:tc>
        <w:tc>
          <w:tcPr>
            <w:tcW w:w="2838" w:type="dxa"/>
          </w:tcPr>
          <w:p w:rsidR="009B18BB" w:rsidRPr="00C72CD4" w:rsidRDefault="000342D2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л. Дзержинского, д. 26, 28, 30а</w:t>
            </w:r>
          </w:p>
        </w:tc>
        <w:tc>
          <w:tcPr>
            <w:tcW w:w="1081" w:type="dxa"/>
          </w:tcPr>
          <w:p w:rsidR="009B18BB" w:rsidRPr="00C72CD4" w:rsidRDefault="009B18BB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9B18BB" w:rsidRPr="00C72CD4" w:rsidRDefault="009B18BB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9B18BB" w:rsidRPr="00C72CD4" w:rsidRDefault="009B18BB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9B18BB" w:rsidRPr="00C72CD4" w:rsidRDefault="005E034B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2" w:type="dxa"/>
          </w:tcPr>
          <w:p w:rsidR="009B18BB" w:rsidRPr="00C72CD4" w:rsidRDefault="005E034B" w:rsidP="005E034B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  <w:r w:rsidR="009B18BB" w:rsidRPr="00C72CD4">
              <w:rPr>
                <w:rFonts w:ascii="Times New Roman" w:hAnsi="Times New Roman" w:cs="Times New Roman"/>
              </w:rPr>
              <w:t>,</w:t>
            </w:r>
            <w:r w:rsidRPr="00C72CD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89" w:type="dxa"/>
            <w:gridSpan w:val="2"/>
          </w:tcPr>
          <w:p w:rsidR="009B18BB" w:rsidRPr="00C72CD4" w:rsidRDefault="009B18BB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9B18BB" w:rsidRPr="00C72CD4" w:rsidRDefault="009B18BB" w:rsidP="009B18BB">
            <w:pPr>
              <w:jc w:val="center"/>
            </w:pPr>
            <w:r w:rsidRPr="00C72CD4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9B18BB" w:rsidRPr="00C72CD4" w:rsidRDefault="009B18BB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12" w:type="dxa"/>
            <w:gridSpan w:val="2"/>
          </w:tcPr>
          <w:p w:rsidR="009B18BB" w:rsidRPr="00C72CD4" w:rsidRDefault="009B18BB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A45395" w:rsidTr="00AF5B72">
        <w:trPr>
          <w:trHeight w:val="295"/>
        </w:trPr>
        <w:tc>
          <w:tcPr>
            <w:tcW w:w="595" w:type="dxa"/>
          </w:tcPr>
          <w:p w:rsidR="00A45395" w:rsidRDefault="00A45395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73" w:type="dxa"/>
            <w:gridSpan w:val="15"/>
          </w:tcPr>
          <w:p w:rsidR="00A45395" w:rsidRPr="00A45395" w:rsidRDefault="00A45395" w:rsidP="00E20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395">
              <w:rPr>
                <w:rFonts w:ascii="Times New Roman" w:hAnsi="Times New Roman" w:cs="Times New Roman"/>
                <w:b/>
              </w:rPr>
              <w:t>МУП «ОУК»</w:t>
            </w:r>
          </w:p>
        </w:tc>
      </w:tr>
      <w:tr w:rsidR="00B87187" w:rsidTr="00AF5B72">
        <w:trPr>
          <w:trHeight w:val="295"/>
        </w:trPr>
        <w:tc>
          <w:tcPr>
            <w:tcW w:w="595" w:type="dxa"/>
          </w:tcPr>
          <w:p w:rsidR="00B87187" w:rsidRDefault="00A45395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871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58567A" w:rsidRDefault="0058567A" w:rsidP="00E20276">
            <w:pPr>
              <w:jc w:val="center"/>
              <w:rPr>
                <w:rFonts w:ascii="Times New Roman" w:hAnsi="Times New Roman" w:cs="Times New Roman"/>
              </w:rPr>
            </w:pPr>
            <w:r w:rsidRPr="0058567A">
              <w:rPr>
                <w:rFonts w:ascii="Times New Roman" w:hAnsi="Times New Roman" w:cs="Times New Roman"/>
              </w:rPr>
              <w:t>ул. Победы 10/1, ул. Цапко 18/1</w:t>
            </w:r>
          </w:p>
          <w:p w:rsidR="00B87187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53.593774, 142.961292</w:t>
            </w:r>
          </w:p>
        </w:tc>
        <w:tc>
          <w:tcPr>
            <w:tcW w:w="2838" w:type="dxa"/>
          </w:tcPr>
          <w:p w:rsidR="00B87187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ул. Победы 10/1, ул. Цапко 18/1</w:t>
            </w:r>
          </w:p>
        </w:tc>
        <w:tc>
          <w:tcPr>
            <w:tcW w:w="1081" w:type="dxa"/>
          </w:tcPr>
          <w:p w:rsidR="00B87187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B87187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B87187" w:rsidRPr="00E20276" w:rsidRDefault="0058567A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B87187" w:rsidRPr="00E20276" w:rsidRDefault="00D15943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B87187" w:rsidRPr="00E20276" w:rsidRDefault="00D15943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C014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4C01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9" w:type="dxa"/>
            <w:gridSpan w:val="2"/>
          </w:tcPr>
          <w:p w:rsidR="00B87187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B87187" w:rsidRPr="00E20276" w:rsidRDefault="0058567A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B87187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B87187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B87187" w:rsidTr="00AF5B72">
        <w:trPr>
          <w:trHeight w:val="295"/>
        </w:trPr>
        <w:tc>
          <w:tcPr>
            <w:tcW w:w="595" w:type="dxa"/>
          </w:tcPr>
          <w:p w:rsidR="00B87187" w:rsidRDefault="00A45395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871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B87187" w:rsidRDefault="0058567A" w:rsidP="00E20276">
            <w:pPr>
              <w:jc w:val="center"/>
              <w:rPr>
                <w:rFonts w:ascii="Times New Roman" w:hAnsi="Times New Roman" w:cs="Times New Roman"/>
              </w:rPr>
            </w:pPr>
            <w:r w:rsidRPr="0058567A">
              <w:rPr>
                <w:rFonts w:ascii="Times New Roman" w:hAnsi="Times New Roman" w:cs="Times New Roman"/>
              </w:rPr>
              <w:t>Ул. Карла Маркса – Цапко 22</w:t>
            </w:r>
          </w:p>
          <w:p w:rsidR="0058567A" w:rsidRPr="00E20276" w:rsidRDefault="0058567A" w:rsidP="00E20276">
            <w:pPr>
              <w:jc w:val="center"/>
              <w:rPr>
                <w:rFonts w:ascii="Times New Roman" w:hAnsi="Times New Roman" w:cs="Times New Roman"/>
              </w:rPr>
            </w:pPr>
            <w:r w:rsidRPr="0058567A">
              <w:rPr>
                <w:rFonts w:ascii="Times New Roman" w:hAnsi="Times New Roman" w:cs="Times New Roman"/>
              </w:rPr>
              <w:t>53.594465, 142.962439</w:t>
            </w:r>
          </w:p>
        </w:tc>
        <w:tc>
          <w:tcPr>
            <w:tcW w:w="2838" w:type="dxa"/>
          </w:tcPr>
          <w:p w:rsidR="00B87187" w:rsidRPr="00E20276" w:rsidRDefault="0058567A" w:rsidP="00E20276">
            <w:pPr>
              <w:jc w:val="center"/>
              <w:rPr>
                <w:rFonts w:ascii="Times New Roman" w:hAnsi="Times New Roman" w:cs="Times New Roman"/>
              </w:rPr>
            </w:pPr>
            <w:r w:rsidRPr="0058567A">
              <w:rPr>
                <w:rFonts w:ascii="Times New Roman" w:hAnsi="Times New Roman" w:cs="Times New Roman"/>
              </w:rPr>
              <w:t>Ул. Карла Маркса – Цапко 22</w:t>
            </w:r>
          </w:p>
        </w:tc>
        <w:tc>
          <w:tcPr>
            <w:tcW w:w="1081" w:type="dxa"/>
          </w:tcPr>
          <w:p w:rsidR="00B87187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B87187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B87187" w:rsidRPr="00E20276" w:rsidRDefault="00A11312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B87187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B87187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689" w:type="dxa"/>
            <w:gridSpan w:val="2"/>
          </w:tcPr>
          <w:p w:rsidR="00B87187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B87187" w:rsidRPr="00E20276" w:rsidRDefault="009B18BB" w:rsidP="00E20276">
            <w:pPr>
              <w:jc w:val="center"/>
              <w:rPr>
                <w:rFonts w:ascii="Times New Roman" w:hAnsi="Times New Roman" w:cs="Times New Roman"/>
              </w:rPr>
            </w:pPr>
            <w:r w:rsidRPr="009B18BB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B87187" w:rsidRPr="00E20276" w:rsidRDefault="00352320" w:rsidP="00E20276">
            <w:pPr>
              <w:jc w:val="center"/>
              <w:rPr>
                <w:rFonts w:ascii="Times New Roman" w:hAnsi="Times New Roman" w:cs="Times New Roman"/>
              </w:rPr>
            </w:pPr>
            <w:r w:rsidRPr="0035232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B87187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B87187" w:rsidTr="00AF5B72">
        <w:trPr>
          <w:trHeight w:val="295"/>
        </w:trPr>
        <w:tc>
          <w:tcPr>
            <w:tcW w:w="595" w:type="dxa"/>
          </w:tcPr>
          <w:p w:rsidR="00B87187" w:rsidRDefault="00A45395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871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B87187" w:rsidRDefault="00A11312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омсомольская, д. </w:t>
            </w:r>
            <w:r w:rsidR="0058567A" w:rsidRPr="0058567A">
              <w:rPr>
                <w:rFonts w:ascii="Times New Roman" w:hAnsi="Times New Roman" w:cs="Times New Roman"/>
              </w:rPr>
              <w:t>22</w:t>
            </w:r>
          </w:p>
          <w:p w:rsidR="00A11312" w:rsidRPr="00E20276" w:rsidRDefault="00A11312" w:rsidP="00E20276">
            <w:pPr>
              <w:jc w:val="center"/>
              <w:rPr>
                <w:rFonts w:ascii="Times New Roman" w:hAnsi="Times New Roman" w:cs="Times New Roman"/>
              </w:rPr>
            </w:pPr>
            <w:r w:rsidRPr="00A11312">
              <w:rPr>
                <w:rFonts w:ascii="Times New Roman" w:hAnsi="Times New Roman" w:cs="Times New Roman"/>
              </w:rPr>
              <w:t>53.592105, 142.944077</w:t>
            </w:r>
          </w:p>
        </w:tc>
        <w:tc>
          <w:tcPr>
            <w:tcW w:w="2838" w:type="dxa"/>
          </w:tcPr>
          <w:p w:rsidR="00B87187" w:rsidRPr="00E20276" w:rsidRDefault="00A11312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11312">
              <w:rPr>
                <w:rFonts w:ascii="Times New Roman" w:hAnsi="Times New Roman" w:cs="Times New Roman"/>
              </w:rPr>
              <w:t>л. Комсомольская 22</w:t>
            </w:r>
          </w:p>
        </w:tc>
        <w:tc>
          <w:tcPr>
            <w:tcW w:w="1081" w:type="dxa"/>
          </w:tcPr>
          <w:p w:rsidR="00B87187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B87187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B87187" w:rsidRPr="00E20276" w:rsidRDefault="00A11312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B87187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B87187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B87187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B87187" w:rsidRPr="00E20276" w:rsidRDefault="00A11312" w:rsidP="00E20276">
            <w:pPr>
              <w:jc w:val="center"/>
              <w:rPr>
                <w:rFonts w:ascii="Times New Roman" w:hAnsi="Times New Roman" w:cs="Times New Roman"/>
              </w:rPr>
            </w:pPr>
            <w:r w:rsidRPr="00A11312"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B87187" w:rsidRPr="00E20276" w:rsidRDefault="00352320" w:rsidP="00E20276">
            <w:pPr>
              <w:jc w:val="center"/>
              <w:rPr>
                <w:rFonts w:ascii="Times New Roman" w:hAnsi="Times New Roman" w:cs="Times New Roman"/>
              </w:rPr>
            </w:pPr>
            <w:r w:rsidRPr="0035232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B87187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A45395" w:rsidTr="00AF5B72">
        <w:trPr>
          <w:trHeight w:val="295"/>
        </w:trPr>
        <w:tc>
          <w:tcPr>
            <w:tcW w:w="595" w:type="dxa"/>
          </w:tcPr>
          <w:p w:rsidR="00A45395" w:rsidRDefault="00D15943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453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A45395" w:rsidRDefault="00A25C07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люхера, д.</w:t>
            </w:r>
            <w:r w:rsidRPr="00A25C07">
              <w:rPr>
                <w:rFonts w:ascii="Times New Roman" w:hAnsi="Times New Roman" w:cs="Times New Roman"/>
              </w:rPr>
              <w:t>13</w:t>
            </w:r>
          </w:p>
          <w:p w:rsidR="00A25C07" w:rsidRPr="00E20276" w:rsidRDefault="00A25C07" w:rsidP="00E20276">
            <w:pPr>
              <w:jc w:val="center"/>
              <w:rPr>
                <w:rFonts w:ascii="Times New Roman" w:hAnsi="Times New Roman" w:cs="Times New Roman"/>
              </w:rPr>
            </w:pPr>
            <w:r w:rsidRPr="00A25C07">
              <w:rPr>
                <w:rFonts w:ascii="Times New Roman" w:hAnsi="Times New Roman" w:cs="Times New Roman"/>
              </w:rPr>
              <w:t>53.592529, 142.952346</w:t>
            </w:r>
          </w:p>
        </w:tc>
        <w:tc>
          <w:tcPr>
            <w:tcW w:w="2838" w:type="dxa"/>
          </w:tcPr>
          <w:p w:rsidR="00A25C07" w:rsidRPr="00A25C07" w:rsidRDefault="00A25C07" w:rsidP="00A25C07">
            <w:pPr>
              <w:jc w:val="center"/>
              <w:rPr>
                <w:rFonts w:ascii="Times New Roman" w:hAnsi="Times New Roman" w:cs="Times New Roman"/>
              </w:rPr>
            </w:pPr>
            <w:r w:rsidRPr="00A25C07">
              <w:rPr>
                <w:rFonts w:ascii="Times New Roman" w:hAnsi="Times New Roman" w:cs="Times New Roman"/>
              </w:rPr>
              <w:t>Ул. Блюхера, д.13</w:t>
            </w:r>
          </w:p>
          <w:p w:rsidR="00A45395" w:rsidRPr="00E20276" w:rsidRDefault="00A45395" w:rsidP="00E20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A45395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A45395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A45395" w:rsidRPr="00E20276" w:rsidRDefault="00332211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A45395" w:rsidRPr="00E20276" w:rsidRDefault="00352320" w:rsidP="00E20276">
            <w:pPr>
              <w:jc w:val="center"/>
              <w:rPr>
                <w:rFonts w:ascii="Times New Roman" w:hAnsi="Times New Roman" w:cs="Times New Roman"/>
              </w:rPr>
            </w:pPr>
            <w:r w:rsidRPr="00352320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A45395" w:rsidRPr="00E20276" w:rsidRDefault="009B18BB" w:rsidP="00E20276">
            <w:pPr>
              <w:jc w:val="center"/>
              <w:rPr>
                <w:rFonts w:ascii="Times New Roman" w:hAnsi="Times New Roman" w:cs="Times New Roman"/>
              </w:rPr>
            </w:pPr>
            <w:r w:rsidRPr="009B18BB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A45395" w:rsidTr="00AF5B72">
        <w:trPr>
          <w:trHeight w:val="295"/>
        </w:trPr>
        <w:tc>
          <w:tcPr>
            <w:tcW w:w="595" w:type="dxa"/>
          </w:tcPr>
          <w:p w:rsidR="00A45395" w:rsidRDefault="00D15943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453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332211" w:rsidRDefault="00332211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32211">
              <w:rPr>
                <w:rFonts w:ascii="Times New Roman" w:hAnsi="Times New Roman" w:cs="Times New Roman"/>
              </w:rPr>
              <w:t>л. Советская, д. 32</w:t>
            </w:r>
            <w:proofErr w:type="gramStart"/>
            <w:r w:rsidRPr="00332211">
              <w:rPr>
                <w:rFonts w:ascii="Times New Roman" w:hAnsi="Times New Roman" w:cs="Times New Roman"/>
              </w:rPr>
              <w:t>/Б</w:t>
            </w:r>
            <w:proofErr w:type="gramEnd"/>
          </w:p>
          <w:p w:rsidR="00A45395" w:rsidRPr="00E20276" w:rsidRDefault="00A25C07" w:rsidP="00E20276">
            <w:pPr>
              <w:jc w:val="center"/>
              <w:rPr>
                <w:rFonts w:ascii="Times New Roman" w:hAnsi="Times New Roman" w:cs="Times New Roman"/>
              </w:rPr>
            </w:pPr>
            <w:r w:rsidRPr="00A25C07">
              <w:rPr>
                <w:rFonts w:ascii="Times New Roman" w:hAnsi="Times New Roman" w:cs="Times New Roman"/>
              </w:rPr>
              <w:t>53.588133, 142.953409</w:t>
            </w:r>
          </w:p>
        </w:tc>
        <w:tc>
          <w:tcPr>
            <w:tcW w:w="2838" w:type="dxa"/>
          </w:tcPr>
          <w:p w:rsidR="00A45395" w:rsidRPr="00E20276" w:rsidRDefault="00A25C07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ветская, д. </w:t>
            </w:r>
            <w:r w:rsidRPr="00A25C07">
              <w:rPr>
                <w:rFonts w:ascii="Times New Roman" w:hAnsi="Times New Roman" w:cs="Times New Roman"/>
              </w:rPr>
              <w:t>32</w:t>
            </w:r>
            <w:proofErr w:type="gramStart"/>
            <w:r w:rsidRPr="00A25C07">
              <w:rPr>
                <w:rFonts w:ascii="Times New Roman" w:hAnsi="Times New Roman" w:cs="Times New Roman"/>
              </w:rPr>
              <w:t>/Б</w:t>
            </w:r>
            <w:proofErr w:type="gramEnd"/>
            <w:r w:rsidRPr="00A25C07">
              <w:rPr>
                <w:rFonts w:ascii="Times New Roman" w:hAnsi="Times New Roman" w:cs="Times New Roman"/>
              </w:rPr>
              <w:t>, 32/В, 32/Г</w:t>
            </w:r>
          </w:p>
        </w:tc>
        <w:tc>
          <w:tcPr>
            <w:tcW w:w="1081" w:type="dxa"/>
          </w:tcPr>
          <w:p w:rsidR="00A45395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A45395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A45395" w:rsidRPr="00E20276" w:rsidRDefault="00332211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A45395" w:rsidRPr="00E20276" w:rsidRDefault="00352320" w:rsidP="00E20276">
            <w:pPr>
              <w:jc w:val="center"/>
              <w:rPr>
                <w:rFonts w:ascii="Times New Roman" w:hAnsi="Times New Roman" w:cs="Times New Roman"/>
              </w:rPr>
            </w:pPr>
            <w:r w:rsidRPr="00352320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A45395" w:rsidRPr="00E20276" w:rsidRDefault="00332211" w:rsidP="00E20276">
            <w:pPr>
              <w:jc w:val="center"/>
              <w:rPr>
                <w:rFonts w:ascii="Times New Roman" w:hAnsi="Times New Roman" w:cs="Times New Roman"/>
              </w:rPr>
            </w:pPr>
            <w:r w:rsidRPr="00332211"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A45395" w:rsidTr="00AF5B72">
        <w:trPr>
          <w:trHeight w:val="295"/>
        </w:trPr>
        <w:tc>
          <w:tcPr>
            <w:tcW w:w="595" w:type="dxa"/>
          </w:tcPr>
          <w:p w:rsidR="00A45395" w:rsidRDefault="00D15943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453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A45395" w:rsidRDefault="00332211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люхера, д. </w:t>
            </w:r>
            <w:r w:rsidRPr="00332211">
              <w:rPr>
                <w:rFonts w:ascii="Times New Roman" w:hAnsi="Times New Roman" w:cs="Times New Roman"/>
              </w:rPr>
              <w:t>14, 14</w:t>
            </w:r>
            <w:proofErr w:type="gramStart"/>
            <w:r w:rsidRPr="0033221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332211" w:rsidRPr="00E20276" w:rsidRDefault="00332211" w:rsidP="00E20276">
            <w:pPr>
              <w:jc w:val="center"/>
              <w:rPr>
                <w:rFonts w:ascii="Times New Roman" w:hAnsi="Times New Roman" w:cs="Times New Roman"/>
              </w:rPr>
            </w:pPr>
            <w:r w:rsidRPr="00332211">
              <w:rPr>
                <w:rFonts w:ascii="Times New Roman" w:hAnsi="Times New Roman" w:cs="Times New Roman"/>
              </w:rPr>
              <w:t>53.589855, 142.953095</w:t>
            </w:r>
          </w:p>
        </w:tc>
        <w:tc>
          <w:tcPr>
            <w:tcW w:w="2838" w:type="dxa"/>
          </w:tcPr>
          <w:p w:rsidR="00A45395" w:rsidRPr="00E20276" w:rsidRDefault="00332211" w:rsidP="00E20276">
            <w:pPr>
              <w:jc w:val="center"/>
              <w:rPr>
                <w:rFonts w:ascii="Times New Roman" w:hAnsi="Times New Roman" w:cs="Times New Roman"/>
              </w:rPr>
            </w:pPr>
            <w:r w:rsidRPr="00332211">
              <w:rPr>
                <w:rFonts w:ascii="Times New Roman" w:hAnsi="Times New Roman" w:cs="Times New Roman"/>
              </w:rPr>
              <w:t>Ул. Блюхера, д. 14, 14</w:t>
            </w:r>
            <w:proofErr w:type="gramStart"/>
            <w:r w:rsidRPr="0033221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081" w:type="dxa"/>
          </w:tcPr>
          <w:p w:rsidR="00A45395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A45395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A45395" w:rsidRPr="00E20276" w:rsidRDefault="00332211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A45395" w:rsidRPr="00E20276" w:rsidRDefault="00352320" w:rsidP="00E20276">
            <w:pPr>
              <w:jc w:val="center"/>
              <w:rPr>
                <w:rFonts w:ascii="Times New Roman" w:hAnsi="Times New Roman" w:cs="Times New Roman"/>
              </w:rPr>
            </w:pPr>
            <w:r w:rsidRPr="00352320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A45395" w:rsidRPr="00E20276" w:rsidRDefault="00332211" w:rsidP="00E20276">
            <w:pPr>
              <w:jc w:val="center"/>
              <w:rPr>
                <w:rFonts w:ascii="Times New Roman" w:hAnsi="Times New Roman" w:cs="Times New Roman"/>
              </w:rPr>
            </w:pPr>
            <w:r w:rsidRPr="00C255CC">
              <w:rPr>
                <w:rFonts w:ascii="Times New Roman" w:hAnsi="Times New Roman" w:cs="Times New Roman"/>
              </w:rPr>
              <w:t>Территория ПФ</w:t>
            </w:r>
          </w:p>
        </w:tc>
        <w:tc>
          <w:tcPr>
            <w:tcW w:w="1259" w:type="dxa"/>
            <w:gridSpan w:val="2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9B18BB" w:rsidTr="00AF5B72">
        <w:trPr>
          <w:trHeight w:val="295"/>
        </w:trPr>
        <w:tc>
          <w:tcPr>
            <w:tcW w:w="595" w:type="dxa"/>
          </w:tcPr>
          <w:p w:rsidR="009B18BB" w:rsidRDefault="00D15943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B18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9B18BB" w:rsidRDefault="009B18BB" w:rsidP="00E20276">
            <w:pPr>
              <w:jc w:val="center"/>
              <w:rPr>
                <w:rFonts w:ascii="Times New Roman" w:hAnsi="Times New Roman" w:cs="Times New Roman"/>
              </w:rPr>
            </w:pPr>
            <w:r w:rsidRPr="00332211">
              <w:rPr>
                <w:rFonts w:ascii="Times New Roman" w:hAnsi="Times New Roman" w:cs="Times New Roman"/>
              </w:rPr>
              <w:t>Ул. Охотская, д. 8</w:t>
            </w:r>
          </w:p>
          <w:p w:rsidR="009B18BB" w:rsidRPr="00E20276" w:rsidRDefault="009B18BB" w:rsidP="00E20276">
            <w:pPr>
              <w:jc w:val="center"/>
              <w:rPr>
                <w:rFonts w:ascii="Times New Roman" w:hAnsi="Times New Roman" w:cs="Times New Roman"/>
              </w:rPr>
            </w:pPr>
            <w:r w:rsidRPr="00332211">
              <w:rPr>
                <w:rFonts w:ascii="Times New Roman" w:hAnsi="Times New Roman" w:cs="Times New Roman"/>
              </w:rPr>
              <w:t>53.587732, 142.956174</w:t>
            </w:r>
          </w:p>
        </w:tc>
        <w:tc>
          <w:tcPr>
            <w:tcW w:w="2838" w:type="dxa"/>
          </w:tcPr>
          <w:p w:rsidR="009B18BB" w:rsidRPr="00E20276" w:rsidRDefault="009B18BB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Охотская, д. </w:t>
            </w:r>
            <w:r w:rsidRPr="00332211">
              <w:rPr>
                <w:rFonts w:ascii="Times New Roman" w:hAnsi="Times New Roman" w:cs="Times New Roman"/>
              </w:rPr>
              <w:t>8, 8</w:t>
            </w:r>
            <w:proofErr w:type="gramStart"/>
            <w:r w:rsidRPr="00332211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32211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081" w:type="dxa"/>
          </w:tcPr>
          <w:p w:rsidR="009B18BB" w:rsidRPr="00E20276" w:rsidRDefault="009B18BB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9B18BB" w:rsidRPr="00E20276" w:rsidRDefault="009B18BB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9B18BB" w:rsidRPr="00E20276" w:rsidRDefault="009B18BB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9B18BB" w:rsidRPr="00E20276" w:rsidRDefault="009B18BB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" w:type="dxa"/>
            <w:gridSpan w:val="2"/>
          </w:tcPr>
          <w:p w:rsidR="009B18BB" w:rsidRPr="00E20276" w:rsidRDefault="009B18BB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2"/>
          </w:tcPr>
          <w:p w:rsidR="009B18BB" w:rsidRPr="00E20276" w:rsidRDefault="009B18BB" w:rsidP="00E20276">
            <w:pPr>
              <w:jc w:val="center"/>
              <w:rPr>
                <w:rFonts w:ascii="Times New Roman" w:hAnsi="Times New Roman" w:cs="Times New Roman"/>
              </w:rPr>
            </w:pPr>
            <w:r w:rsidRPr="00352320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9B18BB" w:rsidRDefault="009B18BB" w:rsidP="009B18BB">
            <w:pPr>
              <w:jc w:val="center"/>
            </w:pPr>
            <w:r w:rsidRPr="00744755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9B18BB" w:rsidRPr="00E20276" w:rsidRDefault="009B18BB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9B18BB" w:rsidRPr="00E20276" w:rsidRDefault="009B18BB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9B18BB" w:rsidTr="00AF5B72">
        <w:trPr>
          <w:trHeight w:val="295"/>
        </w:trPr>
        <w:tc>
          <w:tcPr>
            <w:tcW w:w="595" w:type="dxa"/>
          </w:tcPr>
          <w:p w:rsidR="009B18BB" w:rsidRDefault="00D15943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B18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9B18BB" w:rsidRDefault="009B18BB" w:rsidP="00E20276">
            <w:pPr>
              <w:jc w:val="center"/>
              <w:rPr>
                <w:rFonts w:ascii="Times New Roman" w:hAnsi="Times New Roman" w:cs="Times New Roman"/>
              </w:rPr>
            </w:pPr>
            <w:r w:rsidRPr="00F8570F">
              <w:rPr>
                <w:rFonts w:ascii="Times New Roman" w:hAnsi="Times New Roman" w:cs="Times New Roman"/>
              </w:rPr>
              <w:t>Ул. Цапко, д. 1, 1/1, 1</w:t>
            </w:r>
            <w:proofErr w:type="gramStart"/>
            <w:r w:rsidRPr="00F8570F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F8570F">
              <w:rPr>
                <w:rFonts w:ascii="Times New Roman" w:hAnsi="Times New Roman" w:cs="Times New Roman"/>
              </w:rPr>
              <w:t>, 2/3</w:t>
            </w:r>
          </w:p>
          <w:p w:rsidR="009B18BB" w:rsidRPr="00E20276" w:rsidRDefault="009B18BB" w:rsidP="00E20276">
            <w:pPr>
              <w:jc w:val="center"/>
              <w:rPr>
                <w:rFonts w:ascii="Times New Roman" w:hAnsi="Times New Roman" w:cs="Times New Roman"/>
              </w:rPr>
            </w:pPr>
            <w:r w:rsidRPr="00F8570F">
              <w:rPr>
                <w:rFonts w:ascii="Times New Roman" w:hAnsi="Times New Roman" w:cs="Times New Roman"/>
              </w:rPr>
              <w:t>53.587798, 142.961694</w:t>
            </w:r>
          </w:p>
        </w:tc>
        <w:tc>
          <w:tcPr>
            <w:tcW w:w="2838" w:type="dxa"/>
          </w:tcPr>
          <w:p w:rsidR="009B18BB" w:rsidRPr="00E20276" w:rsidRDefault="009B18BB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Цапко, д. </w:t>
            </w:r>
            <w:r w:rsidRPr="00F8570F">
              <w:rPr>
                <w:rFonts w:ascii="Times New Roman" w:hAnsi="Times New Roman" w:cs="Times New Roman"/>
              </w:rPr>
              <w:t>1, 1/1, 1</w:t>
            </w:r>
            <w:proofErr w:type="gramStart"/>
            <w:r w:rsidRPr="00F8570F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F8570F">
              <w:rPr>
                <w:rFonts w:ascii="Times New Roman" w:hAnsi="Times New Roman" w:cs="Times New Roman"/>
              </w:rPr>
              <w:t>, 2/3</w:t>
            </w:r>
          </w:p>
        </w:tc>
        <w:tc>
          <w:tcPr>
            <w:tcW w:w="1081" w:type="dxa"/>
          </w:tcPr>
          <w:p w:rsidR="009B18BB" w:rsidRPr="00E20276" w:rsidRDefault="009B18BB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9B18BB" w:rsidRPr="00E20276" w:rsidRDefault="009B18BB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9B18BB" w:rsidRPr="00E20276" w:rsidRDefault="009B18BB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9B18BB" w:rsidRPr="00E20276" w:rsidRDefault="009B18BB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9B18BB" w:rsidRPr="00E20276" w:rsidRDefault="009B18BB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689" w:type="dxa"/>
            <w:gridSpan w:val="2"/>
          </w:tcPr>
          <w:p w:rsidR="009B18BB" w:rsidRPr="00E20276" w:rsidRDefault="009B18BB" w:rsidP="00E20276">
            <w:pPr>
              <w:jc w:val="center"/>
              <w:rPr>
                <w:rFonts w:ascii="Times New Roman" w:hAnsi="Times New Roman" w:cs="Times New Roman"/>
              </w:rPr>
            </w:pPr>
            <w:r w:rsidRPr="00352320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9B18BB" w:rsidRDefault="009B18BB" w:rsidP="009B18BB">
            <w:pPr>
              <w:jc w:val="center"/>
            </w:pPr>
            <w:r w:rsidRPr="00744755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9B18BB" w:rsidRPr="00E20276" w:rsidRDefault="009B18BB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9B18BB" w:rsidRPr="00E20276" w:rsidRDefault="009B18BB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A45395" w:rsidTr="00AF5B72">
        <w:trPr>
          <w:trHeight w:val="295"/>
        </w:trPr>
        <w:tc>
          <w:tcPr>
            <w:tcW w:w="595" w:type="dxa"/>
          </w:tcPr>
          <w:p w:rsidR="00A45395" w:rsidRDefault="00D15943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453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F8570F" w:rsidRDefault="00F8570F" w:rsidP="00E20276">
            <w:pPr>
              <w:jc w:val="center"/>
              <w:rPr>
                <w:rFonts w:ascii="Times New Roman" w:hAnsi="Times New Roman" w:cs="Times New Roman"/>
              </w:rPr>
            </w:pPr>
            <w:r w:rsidRPr="00F8570F">
              <w:rPr>
                <w:rFonts w:ascii="Times New Roman" w:hAnsi="Times New Roman" w:cs="Times New Roman"/>
              </w:rPr>
              <w:t>Ул. 60 лет СССР, д. 36</w:t>
            </w:r>
          </w:p>
          <w:p w:rsidR="00A45395" w:rsidRPr="00E20276" w:rsidRDefault="00F8570F" w:rsidP="00E20276">
            <w:pPr>
              <w:jc w:val="center"/>
              <w:rPr>
                <w:rFonts w:ascii="Times New Roman" w:hAnsi="Times New Roman" w:cs="Times New Roman"/>
              </w:rPr>
            </w:pPr>
            <w:r w:rsidRPr="00F8570F">
              <w:rPr>
                <w:rFonts w:ascii="Times New Roman" w:hAnsi="Times New Roman" w:cs="Times New Roman"/>
              </w:rPr>
              <w:t>53.599051, 142.956045</w:t>
            </w:r>
          </w:p>
        </w:tc>
        <w:tc>
          <w:tcPr>
            <w:tcW w:w="2838" w:type="dxa"/>
          </w:tcPr>
          <w:p w:rsidR="00A45395" w:rsidRPr="00E20276" w:rsidRDefault="00F8570F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60 лет СССР, д. </w:t>
            </w:r>
            <w:r w:rsidRPr="00F8570F">
              <w:rPr>
                <w:rFonts w:ascii="Times New Roman" w:hAnsi="Times New Roman" w:cs="Times New Roman"/>
              </w:rPr>
              <w:t>36, 38, 38/1</w:t>
            </w:r>
          </w:p>
        </w:tc>
        <w:tc>
          <w:tcPr>
            <w:tcW w:w="1081" w:type="dxa"/>
          </w:tcPr>
          <w:p w:rsidR="00A45395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A45395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A45395" w:rsidRPr="00E20276" w:rsidRDefault="00F8570F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" w:type="dxa"/>
            <w:gridSpan w:val="2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2"/>
          </w:tcPr>
          <w:p w:rsidR="00A45395" w:rsidRPr="00E20276" w:rsidRDefault="00352320" w:rsidP="00E20276">
            <w:pPr>
              <w:jc w:val="center"/>
              <w:rPr>
                <w:rFonts w:ascii="Times New Roman" w:hAnsi="Times New Roman" w:cs="Times New Roman"/>
              </w:rPr>
            </w:pPr>
            <w:r w:rsidRPr="00352320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A45395" w:rsidRPr="00E20276" w:rsidRDefault="00F8570F" w:rsidP="00E20276">
            <w:pPr>
              <w:jc w:val="center"/>
              <w:rPr>
                <w:rFonts w:ascii="Times New Roman" w:hAnsi="Times New Roman" w:cs="Times New Roman"/>
              </w:rPr>
            </w:pPr>
            <w:r w:rsidRPr="00F8570F"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A45395" w:rsidTr="00AF5B72">
        <w:trPr>
          <w:trHeight w:val="295"/>
        </w:trPr>
        <w:tc>
          <w:tcPr>
            <w:tcW w:w="595" w:type="dxa"/>
          </w:tcPr>
          <w:p w:rsidR="00A45395" w:rsidRDefault="00A45395" w:rsidP="00D15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594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A45395" w:rsidRDefault="00F8570F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60 лет СССР, д. </w:t>
            </w:r>
            <w:r w:rsidRPr="00F8570F">
              <w:rPr>
                <w:rFonts w:ascii="Times New Roman" w:hAnsi="Times New Roman" w:cs="Times New Roman"/>
              </w:rPr>
              <w:t>36, 34</w:t>
            </w:r>
          </w:p>
          <w:p w:rsidR="00F8570F" w:rsidRPr="00E20276" w:rsidRDefault="00F8570F" w:rsidP="00E20276">
            <w:pPr>
              <w:jc w:val="center"/>
              <w:rPr>
                <w:rFonts w:ascii="Times New Roman" w:hAnsi="Times New Roman" w:cs="Times New Roman"/>
              </w:rPr>
            </w:pPr>
            <w:r w:rsidRPr="00F8570F">
              <w:rPr>
                <w:rFonts w:ascii="Times New Roman" w:hAnsi="Times New Roman" w:cs="Times New Roman"/>
              </w:rPr>
              <w:t>53.597920, 142.956313</w:t>
            </w:r>
          </w:p>
        </w:tc>
        <w:tc>
          <w:tcPr>
            <w:tcW w:w="2838" w:type="dxa"/>
          </w:tcPr>
          <w:p w:rsidR="00A45395" w:rsidRPr="00E20276" w:rsidRDefault="00F8570F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60 лет СССР, д. </w:t>
            </w:r>
            <w:r w:rsidRPr="00F8570F">
              <w:rPr>
                <w:rFonts w:ascii="Times New Roman" w:hAnsi="Times New Roman" w:cs="Times New Roman"/>
              </w:rPr>
              <w:t>36, 34</w:t>
            </w:r>
          </w:p>
        </w:tc>
        <w:tc>
          <w:tcPr>
            <w:tcW w:w="1081" w:type="dxa"/>
          </w:tcPr>
          <w:p w:rsidR="00A45395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A45395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A45395" w:rsidRPr="00E20276" w:rsidRDefault="00F8570F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689" w:type="dxa"/>
            <w:gridSpan w:val="2"/>
          </w:tcPr>
          <w:p w:rsidR="00A45395" w:rsidRPr="00E20276" w:rsidRDefault="00352320" w:rsidP="00E20276">
            <w:pPr>
              <w:jc w:val="center"/>
              <w:rPr>
                <w:rFonts w:ascii="Times New Roman" w:hAnsi="Times New Roman" w:cs="Times New Roman"/>
              </w:rPr>
            </w:pPr>
            <w:r w:rsidRPr="00352320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A45395" w:rsidRPr="00E20276" w:rsidRDefault="00F8570F" w:rsidP="00E20276">
            <w:pPr>
              <w:jc w:val="center"/>
              <w:rPr>
                <w:rFonts w:ascii="Times New Roman" w:hAnsi="Times New Roman" w:cs="Times New Roman"/>
              </w:rPr>
            </w:pPr>
            <w:r w:rsidRPr="00F8570F"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A45395" w:rsidTr="00AF5B72">
        <w:trPr>
          <w:trHeight w:val="295"/>
        </w:trPr>
        <w:tc>
          <w:tcPr>
            <w:tcW w:w="595" w:type="dxa"/>
          </w:tcPr>
          <w:p w:rsidR="00A45395" w:rsidRDefault="00A45395" w:rsidP="00D15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59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A45395" w:rsidRDefault="0092060C" w:rsidP="00E20276">
            <w:pPr>
              <w:jc w:val="center"/>
              <w:rPr>
                <w:rFonts w:ascii="Times New Roman" w:hAnsi="Times New Roman" w:cs="Times New Roman"/>
              </w:rPr>
            </w:pPr>
            <w:r w:rsidRPr="0092060C">
              <w:rPr>
                <w:rFonts w:ascii="Times New Roman" w:hAnsi="Times New Roman" w:cs="Times New Roman"/>
              </w:rPr>
              <w:t>Ул. 60 лет СССР, д. 36/1, 36/2, 36/3</w:t>
            </w:r>
          </w:p>
          <w:p w:rsidR="0092060C" w:rsidRPr="00E20276" w:rsidRDefault="0092060C" w:rsidP="00E20276">
            <w:pPr>
              <w:jc w:val="center"/>
              <w:rPr>
                <w:rFonts w:ascii="Times New Roman" w:hAnsi="Times New Roman" w:cs="Times New Roman"/>
              </w:rPr>
            </w:pPr>
            <w:r w:rsidRPr="0092060C">
              <w:rPr>
                <w:rFonts w:ascii="Times New Roman" w:hAnsi="Times New Roman" w:cs="Times New Roman"/>
              </w:rPr>
              <w:t>53.598542, 142.957302</w:t>
            </w:r>
          </w:p>
        </w:tc>
        <w:tc>
          <w:tcPr>
            <w:tcW w:w="2838" w:type="dxa"/>
          </w:tcPr>
          <w:p w:rsidR="00A45395" w:rsidRPr="00E20276" w:rsidRDefault="0092060C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60 лет СССР, д. </w:t>
            </w:r>
            <w:r w:rsidR="00F8570F" w:rsidRPr="00F8570F">
              <w:rPr>
                <w:rFonts w:ascii="Times New Roman" w:hAnsi="Times New Roman" w:cs="Times New Roman"/>
              </w:rPr>
              <w:t>36/1, 36/2, 36/3</w:t>
            </w:r>
          </w:p>
        </w:tc>
        <w:tc>
          <w:tcPr>
            <w:tcW w:w="1081" w:type="dxa"/>
          </w:tcPr>
          <w:p w:rsidR="00A45395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A45395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A45395" w:rsidRPr="00E20276" w:rsidRDefault="0092060C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" w:type="dxa"/>
            <w:gridSpan w:val="2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2"/>
          </w:tcPr>
          <w:p w:rsidR="00A45395" w:rsidRPr="00E20276" w:rsidRDefault="00352320" w:rsidP="00E20276">
            <w:pPr>
              <w:jc w:val="center"/>
              <w:rPr>
                <w:rFonts w:ascii="Times New Roman" w:hAnsi="Times New Roman" w:cs="Times New Roman"/>
              </w:rPr>
            </w:pPr>
            <w:r w:rsidRPr="00352320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A45395" w:rsidRPr="00E20276" w:rsidRDefault="0092060C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A45395" w:rsidTr="00AF5B72">
        <w:trPr>
          <w:trHeight w:val="295"/>
        </w:trPr>
        <w:tc>
          <w:tcPr>
            <w:tcW w:w="595" w:type="dxa"/>
          </w:tcPr>
          <w:p w:rsidR="00A45395" w:rsidRDefault="00A45395" w:rsidP="00D15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D1594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A45395" w:rsidRDefault="0092060C" w:rsidP="00E20276">
            <w:pPr>
              <w:jc w:val="center"/>
              <w:rPr>
                <w:rFonts w:ascii="Times New Roman" w:hAnsi="Times New Roman" w:cs="Times New Roman"/>
              </w:rPr>
            </w:pPr>
            <w:r w:rsidRPr="0092060C">
              <w:rPr>
                <w:rFonts w:ascii="Times New Roman" w:hAnsi="Times New Roman" w:cs="Times New Roman"/>
              </w:rPr>
              <w:t>Ул. 60 лет СССР</w:t>
            </w:r>
            <w:r>
              <w:rPr>
                <w:rFonts w:ascii="Times New Roman" w:hAnsi="Times New Roman" w:cs="Times New Roman"/>
              </w:rPr>
              <w:t xml:space="preserve">, д. </w:t>
            </w:r>
            <w:r w:rsidRPr="0092060C">
              <w:rPr>
                <w:rFonts w:ascii="Times New Roman" w:hAnsi="Times New Roman" w:cs="Times New Roman"/>
              </w:rPr>
              <w:t>38/2, 38/3</w:t>
            </w:r>
          </w:p>
          <w:p w:rsidR="0092060C" w:rsidRPr="00E20276" w:rsidRDefault="0092060C" w:rsidP="00E20276">
            <w:pPr>
              <w:jc w:val="center"/>
              <w:rPr>
                <w:rFonts w:ascii="Times New Roman" w:hAnsi="Times New Roman" w:cs="Times New Roman"/>
              </w:rPr>
            </w:pPr>
            <w:r w:rsidRPr="0092060C">
              <w:rPr>
                <w:rFonts w:ascii="Times New Roman" w:hAnsi="Times New Roman" w:cs="Times New Roman"/>
              </w:rPr>
              <w:t>53.598935, 142.958536</w:t>
            </w:r>
          </w:p>
        </w:tc>
        <w:tc>
          <w:tcPr>
            <w:tcW w:w="2838" w:type="dxa"/>
          </w:tcPr>
          <w:p w:rsidR="00A45395" w:rsidRPr="00E20276" w:rsidRDefault="0092060C" w:rsidP="00E20276">
            <w:pPr>
              <w:jc w:val="center"/>
              <w:rPr>
                <w:rFonts w:ascii="Times New Roman" w:hAnsi="Times New Roman" w:cs="Times New Roman"/>
              </w:rPr>
            </w:pPr>
            <w:r w:rsidRPr="0092060C">
              <w:rPr>
                <w:rFonts w:ascii="Times New Roman" w:hAnsi="Times New Roman" w:cs="Times New Roman"/>
              </w:rPr>
              <w:t>Ул. 60 лет СССР, д. 38/2, 38/3</w:t>
            </w:r>
          </w:p>
        </w:tc>
        <w:tc>
          <w:tcPr>
            <w:tcW w:w="1081" w:type="dxa"/>
          </w:tcPr>
          <w:p w:rsidR="00A45395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A45395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A45395" w:rsidRPr="00E20276" w:rsidRDefault="0092060C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A45395" w:rsidRPr="00E20276" w:rsidRDefault="00352320" w:rsidP="00E20276">
            <w:pPr>
              <w:jc w:val="center"/>
              <w:rPr>
                <w:rFonts w:ascii="Times New Roman" w:hAnsi="Times New Roman" w:cs="Times New Roman"/>
              </w:rPr>
            </w:pPr>
            <w:r w:rsidRPr="00352320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A45395" w:rsidRPr="00E20276" w:rsidRDefault="0092060C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A45395" w:rsidTr="00AF5B72">
        <w:trPr>
          <w:trHeight w:val="295"/>
        </w:trPr>
        <w:tc>
          <w:tcPr>
            <w:tcW w:w="595" w:type="dxa"/>
          </w:tcPr>
          <w:p w:rsidR="00A45395" w:rsidRDefault="00A45395" w:rsidP="00D15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59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A45395" w:rsidRDefault="0092060C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апко, д.</w:t>
            </w:r>
            <w:r w:rsidRPr="0092060C">
              <w:rPr>
                <w:rFonts w:ascii="Times New Roman" w:hAnsi="Times New Roman" w:cs="Times New Roman"/>
              </w:rPr>
              <w:t>28/3, 32/2</w:t>
            </w:r>
          </w:p>
          <w:p w:rsidR="00D031D7" w:rsidRPr="00E20276" w:rsidRDefault="00D031D7" w:rsidP="00E20276">
            <w:pPr>
              <w:jc w:val="center"/>
              <w:rPr>
                <w:rFonts w:ascii="Times New Roman" w:hAnsi="Times New Roman" w:cs="Times New Roman"/>
              </w:rPr>
            </w:pPr>
            <w:r w:rsidRPr="00D031D7">
              <w:rPr>
                <w:rFonts w:ascii="Times New Roman" w:hAnsi="Times New Roman" w:cs="Times New Roman"/>
              </w:rPr>
              <w:t>53.599384, 142.960537</w:t>
            </w:r>
          </w:p>
        </w:tc>
        <w:tc>
          <w:tcPr>
            <w:tcW w:w="2838" w:type="dxa"/>
          </w:tcPr>
          <w:p w:rsidR="00A45395" w:rsidRPr="00E20276" w:rsidRDefault="0092060C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Цапко, д. </w:t>
            </w:r>
            <w:r w:rsidRPr="0092060C">
              <w:rPr>
                <w:rFonts w:ascii="Times New Roman" w:hAnsi="Times New Roman" w:cs="Times New Roman"/>
              </w:rPr>
              <w:t>28/3, 32/2</w:t>
            </w:r>
          </w:p>
        </w:tc>
        <w:tc>
          <w:tcPr>
            <w:tcW w:w="1081" w:type="dxa"/>
          </w:tcPr>
          <w:p w:rsidR="00A45395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A45395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A45395" w:rsidRPr="00E20276" w:rsidRDefault="00D031D7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689" w:type="dxa"/>
            <w:gridSpan w:val="2"/>
          </w:tcPr>
          <w:p w:rsidR="00A45395" w:rsidRPr="00E20276" w:rsidRDefault="00352320" w:rsidP="00E20276">
            <w:pPr>
              <w:jc w:val="center"/>
              <w:rPr>
                <w:rFonts w:ascii="Times New Roman" w:hAnsi="Times New Roman" w:cs="Times New Roman"/>
              </w:rPr>
            </w:pPr>
            <w:r w:rsidRPr="00352320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A45395" w:rsidRPr="00E20276" w:rsidRDefault="00D031D7" w:rsidP="00E20276">
            <w:pPr>
              <w:jc w:val="center"/>
              <w:rPr>
                <w:rFonts w:ascii="Times New Roman" w:hAnsi="Times New Roman" w:cs="Times New Roman"/>
              </w:rPr>
            </w:pPr>
            <w:r w:rsidRPr="00D031D7"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A45395" w:rsidTr="00AF5B72">
        <w:trPr>
          <w:trHeight w:val="295"/>
        </w:trPr>
        <w:tc>
          <w:tcPr>
            <w:tcW w:w="595" w:type="dxa"/>
          </w:tcPr>
          <w:p w:rsidR="00A45395" w:rsidRDefault="00A45395" w:rsidP="00D15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594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A45395" w:rsidRDefault="00D031D7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Цапко, д. </w:t>
            </w:r>
            <w:r w:rsidRPr="00D031D7">
              <w:rPr>
                <w:rFonts w:ascii="Times New Roman" w:hAnsi="Times New Roman" w:cs="Times New Roman"/>
              </w:rPr>
              <w:t>28/2</w:t>
            </w:r>
          </w:p>
          <w:p w:rsidR="00D031D7" w:rsidRPr="00E20276" w:rsidRDefault="00D031D7" w:rsidP="00E20276">
            <w:pPr>
              <w:jc w:val="center"/>
              <w:rPr>
                <w:rFonts w:ascii="Times New Roman" w:hAnsi="Times New Roman" w:cs="Times New Roman"/>
              </w:rPr>
            </w:pPr>
            <w:r w:rsidRPr="00D031D7">
              <w:rPr>
                <w:rFonts w:ascii="Times New Roman" w:hAnsi="Times New Roman" w:cs="Times New Roman"/>
              </w:rPr>
              <w:t>53.598089, 142.960591</w:t>
            </w:r>
          </w:p>
        </w:tc>
        <w:tc>
          <w:tcPr>
            <w:tcW w:w="2838" w:type="dxa"/>
          </w:tcPr>
          <w:p w:rsidR="00A45395" w:rsidRPr="00E20276" w:rsidRDefault="00D031D7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Цапко, д. </w:t>
            </w:r>
            <w:r w:rsidRPr="00D031D7">
              <w:rPr>
                <w:rFonts w:ascii="Times New Roman" w:hAnsi="Times New Roman" w:cs="Times New Roman"/>
              </w:rPr>
              <w:t>28/2</w:t>
            </w:r>
          </w:p>
        </w:tc>
        <w:tc>
          <w:tcPr>
            <w:tcW w:w="1081" w:type="dxa"/>
          </w:tcPr>
          <w:p w:rsidR="00A45395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A45395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A45395" w:rsidRPr="00E20276" w:rsidRDefault="00D031D7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689" w:type="dxa"/>
            <w:gridSpan w:val="2"/>
          </w:tcPr>
          <w:p w:rsidR="00A45395" w:rsidRPr="00E20276" w:rsidRDefault="00352320" w:rsidP="00E20276">
            <w:pPr>
              <w:jc w:val="center"/>
              <w:rPr>
                <w:rFonts w:ascii="Times New Roman" w:hAnsi="Times New Roman" w:cs="Times New Roman"/>
              </w:rPr>
            </w:pPr>
            <w:r w:rsidRPr="00352320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A45395" w:rsidRPr="00E20276" w:rsidRDefault="00D031D7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A45395" w:rsidTr="00AF5B72">
        <w:trPr>
          <w:trHeight w:val="295"/>
        </w:trPr>
        <w:tc>
          <w:tcPr>
            <w:tcW w:w="595" w:type="dxa"/>
          </w:tcPr>
          <w:p w:rsidR="00A45395" w:rsidRDefault="00A45395" w:rsidP="00D15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594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A45395" w:rsidRDefault="00D031D7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Цапко, д. </w:t>
            </w:r>
            <w:r w:rsidRPr="00D031D7">
              <w:rPr>
                <w:rFonts w:ascii="Times New Roman" w:hAnsi="Times New Roman" w:cs="Times New Roman"/>
              </w:rPr>
              <w:t>32/1, 28/1</w:t>
            </w:r>
          </w:p>
          <w:p w:rsidR="00D031D7" w:rsidRPr="00E20276" w:rsidRDefault="00D031D7" w:rsidP="00E20276">
            <w:pPr>
              <w:jc w:val="center"/>
              <w:rPr>
                <w:rFonts w:ascii="Times New Roman" w:hAnsi="Times New Roman" w:cs="Times New Roman"/>
              </w:rPr>
            </w:pPr>
            <w:r w:rsidRPr="00D031D7">
              <w:rPr>
                <w:rFonts w:ascii="Times New Roman" w:hAnsi="Times New Roman" w:cs="Times New Roman"/>
              </w:rPr>
              <w:t>53.598638, 142.960645</w:t>
            </w:r>
          </w:p>
        </w:tc>
        <w:tc>
          <w:tcPr>
            <w:tcW w:w="2838" w:type="dxa"/>
          </w:tcPr>
          <w:p w:rsidR="00A45395" w:rsidRPr="00E20276" w:rsidRDefault="00D031D7" w:rsidP="00E20276">
            <w:pPr>
              <w:jc w:val="center"/>
              <w:rPr>
                <w:rFonts w:ascii="Times New Roman" w:hAnsi="Times New Roman" w:cs="Times New Roman"/>
              </w:rPr>
            </w:pPr>
            <w:r w:rsidRPr="00D031D7">
              <w:rPr>
                <w:rFonts w:ascii="Times New Roman" w:hAnsi="Times New Roman" w:cs="Times New Roman"/>
              </w:rPr>
              <w:t>Ул. Цапко, д. 32/1, 28/1</w:t>
            </w:r>
          </w:p>
        </w:tc>
        <w:tc>
          <w:tcPr>
            <w:tcW w:w="1081" w:type="dxa"/>
          </w:tcPr>
          <w:p w:rsidR="00A45395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A45395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A45395" w:rsidRPr="00E20276" w:rsidRDefault="00D031D7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A45395" w:rsidRPr="00E20276" w:rsidRDefault="00352320" w:rsidP="00E20276">
            <w:pPr>
              <w:jc w:val="center"/>
              <w:rPr>
                <w:rFonts w:ascii="Times New Roman" w:hAnsi="Times New Roman" w:cs="Times New Roman"/>
              </w:rPr>
            </w:pPr>
            <w:r w:rsidRPr="00352320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A45395" w:rsidRPr="00E20276" w:rsidRDefault="00D031D7" w:rsidP="00E20276">
            <w:pPr>
              <w:jc w:val="center"/>
              <w:rPr>
                <w:rFonts w:ascii="Times New Roman" w:hAnsi="Times New Roman" w:cs="Times New Roman"/>
              </w:rPr>
            </w:pPr>
            <w:r w:rsidRPr="00D031D7"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A45395" w:rsidTr="00AF5B72">
        <w:trPr>
          <w:trHeight w:val="295"/>
        </w:trPr>
        <w:tc>
          <w:tcPr>
            <w:tcW w:w="595" w:type="dxa"/>
          </w:tcPr>
          <w:p w:rsidR="00A45395" w:rsidRDefault="00A45395" w:rsidP="00D15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594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A45395" w:rsidRDefault="00D031D7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апко, д. 3</w:t>
            </w:r>
            <w:r w:rsidRPr="00D031D7">
              <w:rPr>
                <w:rFonts w:ascii="Times New Roman" w:hAnsi="Times New Roman" w:cs="Times New Roman"/>
              </w:rPr>
              <w:t>2</w:t>
            </w:r>
          </w:p>
          <w:p w:rsidR="00D031D7" w:rsidRPr="00E20276" w:rsidRDefault="00D031D7" w:rsidP="00E20276">
            <w:pPr>
              <w:jc w:val="center"/>
              <w:rPr>
                <w:rFonts w:ascii="Times New Roman" w:hAnsi="Times New Roman" w:cs="Times New Roman"/>
              </w:rPr>
            </w:pPr>
            <w:r w:rsidRPr="00D031D7">
              <w:rPr>
                <w:rFonts w:ascii="Times New Roman" w:hAnsi="Times New Roman" w:cs="Times New Roman"/>
              </w:rPr>
              <w:t>53.599302, 142.961310</w:t>
            </w:r>
          </w:p>
        </w:tc>
        <w:tc>
          <w:tcPr>
            <w:tcW w:w="2838" w:type="dxa"/>
          </w:tcPr>
          <w:p w:rsidR="00A45395" w:rsidRPr="00E20276" w:rsidRDefault="00D031D7" w:rsidP="00E20276">
            <w:pPr>
              <w:jc w:val="center"/>
              <w:rPr>
                <w:rFonts w:ascii="Times New Roman" w:hAnsi="Times New Roman" w:cs="Times New Roman"/>
              </w:rPr>
            </w:pPr>
            <w:r w:rsidRPr="00D031D7">
              <w:rPr>
                <w:rFonts w:ascii="Times New Roman" w:hAnsi="Times New Roman" w:cs="Times New Roman"/>
              </w:rPr>
              <w:t>Ул. Цапко, д. 32</w:t>
            </w:r>
          </w:p>
        </w:tc>
        <w:tc>
          <w:tcPr>
            <w:tcW w:w="1081" w:type="dxa"/>
          </w:tcPr>
          <w:p w:rsidR="00A45395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A45395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A45395" w:rsidRPr="00E20276" w:rsidRDefault="00D031D7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A45395" w:rsidRPr="00E20276" w:rsidRDefault="00352320" w:rsidP="00E20276">
            <w:pPr>
              <w:jc w:val="center"/>
              <w:rPr>
                <w:rFonts w:ascii="Times New Roman" w:hAnsi="Times New Roman" w:cs="Times New Roman"/>
              </w:rPr>
            </w:pPr>
            <w:r w:rsidRPr="00352320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A45395" w:rsidRPr="00E20276" w:rsidRDefault="00D031D7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A45395" w:rsidTr="00AF5B72">
        <w:trPr>
          <w:trHeight w:val="295"/>
        </w:trPr>
        <w:tc>
          <w:tcPr>
            <w:tcW w:w="595" w:type="dxa"/>
          </w:tcPr>
          <w:p w:rsidR="00A45395" w:rsidRDefault="00A45395" w:rsidP="00D15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594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A45395" w:rsidRDefault="00D031D7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апко, д.</w:t>
            </w:r>
            <w:r w:rsidRPr="00D031D7">
              <w:rPr>
                <w:rFonts w:ascii="Times New Roman" w:hAnsi="Times New Roman" w:cs="Times New Roman"/>
              </w:rPr>
              <w:t>30</w:t>
            </w:r>
          </w:p>
          <w:p w:rsidR="00D031D7" w:rsidRPr="00E20276" w:rsidRDefault="00D031D7" w:rsidP="00E20276">
            <w:pPr>
              <w:jc w:val="center"/>
              <w:rPr>
                <w:rFonts w:ascii="Times New Roman" w:hAnsi="Times New Roman" w:cs="Times New Roman"/>
              </w:rPr>
            </w:pPr>
            <w:r w:rsidRPr="00D031D7">
              <w:rPr>
                <w:rFonts w:ascii="Times New Roman" w:hAnsi="Times New Roman" w:cs="Times New Roman"/>
              </w:rPr>
              <w:t>53.598301, 142.961460</w:t>
            </w:r>
          </w:p>
        </w:tc>
        <w:tc>
          <w:tcPr>
            <w:tcW w:w="2838" w:type="dxa"/>
          </w:tcPr>
          <w:p w:rsidR="00A45395" w:rsidRPr="00E20276" w:rsidRDefault="00D031D7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апко, д.</w:t>
            </w:r>
            <w:r w:rsidRPr="00D031D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81" w:type="dxa"/>
          </w:tcPr>
          <w:p w:rsidR="00A45395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A45395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A45395" w:rsidRPr="00E20276" w:rsidRDefault="00D031D7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A45395" w:rsidRPr="00E20276" w:rsidRDefault="00352320" w:rsidP="00E20276">
            <w:pPr>
              <w:jc w:val="center"/>
              <w:rPr>
                <w:rFonts w:ascii="Times New Roman" w:hAnsi="Times New Roman" w:cs="Times New Roman"/>
              </w:rPr>
            </w:pPr>
            <w:r w:rsidRPr="00352320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A45395" w:rsidRPr="00E20276" w:rsidRDefault="00D031D7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A45395" w:rsidTr="00AF5B72">
        <w:trPr>
          <w:trHeight w:val="295"/>
        </w:trPr>
        <w:tc>
          <w:tcPr>
            <w:tcW w:w="595" w:type="dxa"/>
          </w:tcPr>
          <w:p w:rsidR="00A45395" w:rsidRDefault="00D15943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453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A45395" w:rsidRDefault="00D031D7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Цапко, д. </w:t>
            </w:r>
            <w:r w:rsidRPr="00D031D7">
              <w:rPr>
                <w:rFonts w:ascii="Times New Roman" w:hAnsi="Times New Roman" w:cs="Times New Roman"/>
              </w:rPr>
              <w:t>28</w:t>
            </w:r>
          </w:p>
          <w:p w:rsidR="00D031D7" w:rsidRPr="00E20276" w:rsidRDefault="00D031D7" w:rsidP="00E20276">
            <w:pPr>
              <w:jc w:val="center"/>
              <w:rPr>
                <w:rFonts w:ascii="Times New Roman" w:hAnsi="Times New Roman" w:cs="Times New Roman"/>
              </w:rPr>
            </w:pPr>
            <w:r w:rsidRPr="00D031D7">
              <w:rPr>
                <w:rFonts w:ascii="Times New Roman" w:hAnsi="Times New Roman" w:cs="Times New Roman"/>
              </w:rPr>
              <w:t>53.597125, 142.961168</w:t>
            </w:r>
          </w:p>
        </w:tc>
        <w:tc>
          <w:tcPr>
            <w:tcW w:w="2838" w:type="dxa"/>
          </w:tcPr>
          <w:p w:rsidR="00D031D7" w:rsidRPr="00D031D7" w:rsidRDefault="00D031D7" w:rsidP="00D031D7">
            <w:pPr>
              <w:jc w:val="center"/>
              <w:rPr>
                <w:rFonts w:ascii="Times New Roman" w:hAnsi="Times New Roman" w:cs="Times New Roman"/>
              </w:rPr>
            </w:pPr>
            <w:r w:rsidRPr="00D031D7">
              <w:rPr>
                <w:rFonts w:ascii="Times New Roman" w:hAnsi="Times New Roman" w:cs="Times New Roman"/>
              </w:rPr>
              <w:t>Ул. Цапко, д. 28</w:t>
            </w:r>
          </w:p>
          <w:p w:rsidR="00A45395" w:rsidRPr="00E20276" w:rsidRDefault="00A45395" w:rsidP="00E20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A45395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A45395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A45395" w:rsidRPr="00E20276" w:rsidRDefault="00D031D7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689" w:type="dxa"/>
            <w:gridSpan w:val="2"/>
          </w:tcPr>
          <w:p w:rsidR="00A45395" w:rsidRPr="00E20276" w:rsidRDefault="00352320" w:rsidP="00E20276">
            <w:pPr>
              <w:jc w:val="center"/>
              <w:rPr>
                <w:rFonts w:ascii="Times New Roman" w:hAnsi="Times New Roman" w:cs="Times New Roman"/>
              </w:rPr>
            </w:pPr>
            <w:r w:rsidRPr="00352320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A45395" w:rsidRPr="00E20276" w:rsidRDefault="00D031D7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A45395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4C014F" w:rsidTr="00AF5B72">
        <w:trPr>
          <w:trHeight w:val="295"/>
        </w:trPr>
        <w:tc>
          <w:tcPr>
            <w:tcW w:w="595" w:type="dxa"/>
          </w:tcPr>
          <w:p w:rsidR="004C014F" w:rsidRDefault="00D15943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C01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4C014F" w:rsidRDefault="009A67C9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Цапко, д. </w:t>
            </w:r>
            <w:r w:rsidRPr="009A67C9">
              <w:rPr>
                <w:rFonts w:ascii="Times New Roman" w:hAnsi="Times New Roman" w:cs="Times New Roman"/>
              </w:rPr>
              <w:t>26/1</w:t>
            </w:r>
          </w:p>
          <w:p w:rsidR="009A67C9" w:rsidRPr="00E20276" w:rsidRDefault="009A67C9" w:rsidP="00E20276">
            <w:pPr>
              <w:jc w:val="center"/>
              <w:rPr>
                <w:rFonts w:ascii="Times New Roman" w:hAnsi="Times New Roman" w:cs="Times New Roman"/>
              </w:rPr>
            </w:pPr>
            <w:r w:rsidRPr="009A67C9">
              <w:rPr>
                <w:rFonts w:ascii="Times New Roman" w:hAnsi="Times New Roman" w:cs="Times New Roman"/>
              </w:rPr>
              <w:t>53.596588, 142.960309</w:t>
            </w:r>
          </w:p>
        </w:tc>
        <w:tc>
          <w:tcPr>
            <w:tcW w:w="2838" w:type="dxa"/>
          </w:tcPr>
          <w:p w:rsidR="004C014F" w:rsidRPr="00E20276" w:rsidRDefault="009A67C9" w:rsidP="00E20276">
            <w:pPr>
              <w:jc w:val="center"/>
              <w:rPr>
                <w:rFonts w:ascii="Times New Roman" w:hAnsi="Times New Roman" w:cs="Times New Roman"/>
              </w:rPr>
            </w:pPr>
            <w:r w:rsidRPr="009A67C9">
              <w:rPr>
                <w:rFonts w:ascii="Times New Roman" w:hAnsi="Times New Roman" w:cs="Times New Roman"/>
              </w:rPr>
              <w:t>Ул. Цапко, д. 26/1</w:t>
            </w:r>
          </w:p>
        </w:tc>
        <w:tc>
          <w:tcPr>
            <w:tcW w:w="1081" w:type="dxa"/>
          </w:tcPr>
          <w:p w:rsidR="004C014F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4C014F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4C014F" w:rsidRPr="00E20276" w:rsidRDefault="009A67C9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4C014F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4C014F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689" w:type="dxa"/>
            <w:gridSpan w:val="2"/>
          </w:tcPr>
          <w:p w:rsidR="004C014F" w:rsidRPr="00E20276" w:rsidRDefault="00352320" w:rsidP="00E20276">
            <w:pPr>
              <w:jc w:val="center"/>
              <w:rPr>
                <w:rFonts w:ascii="Times New Roman" w:hAnsi="Times New Roman" w:cs="Times New Roman"/>
              </w:rPr>
            </w:pPr>
            <w:r w:rsidRPr="00352320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4C014F" w:rsidRPr="00E20276" w:rsidRDefault="009A67C9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4C014F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4C014F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4C014F" w:rsidTr="00AF5B72">
        <w:trPr>
          <w:trHeight w:val="295"/>
        </w:trPr>
        <w:tc>
          <w:tcPr>
            <w:tcW w:w="595" w:type="dxa"/>
          </w:tcPr>
          <w:p w:rsidR="004C014F" w:rsidRDefault="00D15943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C01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4C014F" w:rsidRDefault="009A67C9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Цапко 26, ул. Карла Маркса, д. </w:t>
            </w:r>
            <w:r w:rsidRPr="009A67C9">
              <w:rPr>
                <w:rFonts w:ascii="Times New Roman" w:hAnsi="Times New Roman" w:cs="Times New Roman"/>
              </w:rPr>
              <w:t>37/1</w:t>
            </w:r>
          </w:p>
          <w:p w:rsidR="009A67C9" w:rsidRPr="00E20276" w:rsidRDefault="009A67C9" w:rsidP="00E20276">
            <w:pPr>
              <w:jc w:val="center"/>
              <w:rPr>
                <w:rFonts w:ascii="Times New Roman" w:hAnsi="Times New Roman" w:cs="Times New Roman"/>
              </w:rPr>
            </w:pPr>
            <w:r w:rsidRPr="009A67C9">
              <w:rPr>
                <w:rFonts w:ascii="Times New Roman" w:hAnsi="Times New Roman" w:cs="Times New Roman"/>
              </w:rPr>
              <w:t>53.596588, 142.960309</w:t>
            </w:r>
          </w:p>
        </w:tc>
        <w:tc>
          <w:tcPr>
            <w:tcW w:w="2838" w:type="dxa"/>
          </w:tcPr>
          <w:p w:rsidR="004C014F" w:rsidRPr="00E20276" w:rsidRDefault="009A67C9" w:rsidP="00E20276">
            <w:pPr>
              <w:jc w:val="center"/>
              <w:rPr>
                <w:rFonts w:ascii="Times New Roman" w:hAnsi="Times New Roman" w:cs="Times New Roman"/>
              </w:rPr>
            </w:pPr>
            <w:r w:rsidRPr="009A67C9">
              <w:rPr>
                <w:rFonts w:ascii="Times New Roman" w:hAnsi="Times New Roman" w:cs="Times New Roman"/>
              </w:rPr>
              <w:t>Ул. Цапко 26, ул. Карла Маркса, д. 37/1</w:t>
            </w:r>
          </w:p>
        </w:tc>
        <w:tc>
          <w:tcPr>
            <w:tcW w:w="1081" w:type="dxa"/>
          </w:tcPr>
          <w:p w:rsidR="004C014F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4C014F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4C014F" w:rsidRPr="00E20276" w:rsidRDefault="009A67C9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4C014F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4C014F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4C014F" w:rsidRPr="00E20276" w:rsidRDefault="00352320" w:rsidP="00E20276">
            <w:pPr>
              <w:jc w:val="center"/>
              <w:rPr>
                <w:rFonts w:ascii="Times New Roman" w:hAnsi="Times New Roman" w:cs="Times New Roman"/>
              </w:rPr>
            </w:pPr>
            <w:r w:rsidRPr="00352320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4C014F" w:rsidRPr="00E20276" w:rsidRDefault="009A67C9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4C014F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4C014F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4C014F" w:rsidTr="00AF5B72">
        <w:trPr>
          <w:trHeight w:val="295"/>
        </w:trPr>
        <w:tc>
          <w:tcPr>
            <w:tcW w:w="595" w:type="dxa"/>
          </w:tcPr>
          <w:p w:rsidR="004C014F" w:rsidRDefault="004C014F" w:rsidP="00D15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159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4C014F" w:rsidRDefault="004E7F03" w:rsidP="00E20276">
            <w:pPr>
              <w:jc w:val="center"/>
              <w:rPr>
                <w:rFonts w:ascii="Times New Roman" w:hAnsi="Times New Roman" w:cs="Times New Roman"/>
              </w:rPr>
            </w:pPr>
            <w:r w:rsidRPr="004E7F03">
              <w:rPr>
                <w:rFonts w:ascii="Times New Roman" w:hAnsi="Times New Roman" w:cs="Times New Roman"/>
              </w:rPr>
              <w:t>Ул. Карла Маркса 37/2</w:t>
            </w:r>
          </w:p>
          <w:p w:rsidR="004E7F03" w:rsidRPr="00E20276" w:rsidRDefault="001F01CB" w:rsidP="00E20276">
            <w:pPr>
              <w:jc w:val="center"/>
              <w:rPr>
                <w:rFonts w:ascii="Times New Roman" w:hAnsi="Times New Roman" w:cs="Times New Roman"/>
              </w:rPr>
            </w:pPr>
            <w:r w:rsidRPr="001F01CB">
              <w:rPr>
                <w:rFonts w:ascii="Times New Roman" w:hAnsi="Times New Roman" w:cs="Times New Roman"/>
              </w:rPr>
              <w:t>53.596059, 142.960009</w:t>
            </w:r>
          </w:p>
        </w:tc>
        <w:tc>
          <w:tcPr>
            <w:tcW w:w="2838" w:type="dxa"/>
          </w:tcPr>
          <w:p w:rsidR="001F01CB" w:rsidRPr="001F01CB" w:rsidRDefault="001F01CB" w:rsidP="001F0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арла Маркса, д. </w:t>
            </w:r>
            <w:r w:rsidRPr="001F01CB">
              <w:rPr>
                <w:rFonts w:ascii="Times New Roman" w:hAnsi="Times New Roman" w:cs="Times New Roman"/>
              </w:rPr>
              <w:t>37/2</w:t>
            </w:r>
          </w:p>
          <w:p w:rsidR="004C014F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4C014F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4C014F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4C014F" w:rsidRPr="00E20276" w:rsidRDefault="001F01CB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4C014F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4C014F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4C014F" w:rsidRPr="00E20276" w:rsidRDefault="00352320" w:rsidP="00E20276">
            <w:pPr>
              <w:jc w:val="center"/>
              <w:rPr>
                <w:rFonts w:ascii="Times New Roman" w:hAnsi="Times New Roman" w:cs="Times New Roman"/>
              </w:rPr>
            </w:pPr>
            <w:r w:rsidRPr="00352320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4C014F" w:rsidRPr="00E20276" w:rsidRDefault="001F01CB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4C014F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4C014F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4C014F" w:rsidTr="00AF5B72">
        <w:trPr>
          <w:trHeight w:val="295"/>
        </w:trPr>
        <w:tc>
          <w:tcPr>
            <w:tcW w:w="595" w:type="dxa"/>
          </w:tcPr>
          <w:p w:rsidR="004C014F" w:rsidRDefault="004C014F" w:rsidP="00D15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1594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4C014F" w:rsidRDefault="001F01CB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арла Маркса, д. 37, ул. Цапко, д. </w:t>
            </w:r>
            <w:r w:rsidRPr="001F01CB">
              <w:rPr>
                <w:rFonts w:ascii="Times New Roman" w:hAnsi="Times New Roman" w:cs="Times New Roman"/>
              </w:rPr>
              <w:t>24</w:t>
            </w:r>
          </w:p>
          <w:p w:rsidR="001F01CB" w:rsidRPr="00E20276" w:rsidRDefault="001F01CB" w:rsidP="00E20276">
            <w:pPr>
              <w:jc w:val="center"/>
              <w:rPr>
                <w:rFonts w:ascii="Times New Roman" w:hAnsi="Times New Roman" w:cs="Times New Roman"/>
              </w:rPr>
            </w:pPr>
            <w:r w:rsidRPr="001F01CB">
              <w:rPr>
                <w:rFonts w:ascii="Times New Roman" w:hAnsi="Times New Roman" w:cs="Times New Roman"/>
              </w:rPr>
              <w:t>53.595348, 142.961610</w:t>
            </w:r>
          </w:p>
        </w:tc>
        <w:tc>
          <w:tcPr>
            <w:tcW w:w="2838" w:type="dxa"/>
          </w:tcPr>
          <w:p w:rsidR="004C014F" w:rsidRPr="00E20276" w:rsidRDefault="001F01CB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арла Маркса, д. 37, ул. Цапко, д. </w:t>
            </w:r>
            <w:r w:rsidRPr="001F01C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81" w:type="dxa"/>
          </w:tcPr>
          <w:p w:rsidR="004C014F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4C014F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4C014F" w:rsidRPr="00E20276" w:rsidRDefault="001F01CB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4C014F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4C014F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689" w:type="dxa"/>
            <w:gridSpan w:val="2"/>
          </w:tcPr>
          <w:p w:rsidR="004C014F" w:rsidRPr="00E20276" w:rsidRDefault="00352320" w:rsidP="00E20276">
            <w:pPr>
              <w:jc w:val="center"/>
              <w:rPr>
                <w:rFonts w:ascii="Times New Roman" w:hAnsi="Times New Roman" w:cs="Times New Roman"/>
              </w:rPr>
            </w:pPr>
            <w:r w:rsidRPr="00352320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4C014F" w:rsidRPr="00E20276" w:rsidRDefault="001F01CB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4C014F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4C014F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4C014F" w:rsidTr="00AF5B72">
        <w:trPr>
          <w:trHeight w:val="295"/>
        </w:trPr>
        <w:tc>
          <w:tcPr>
            <w:tcW w:w="595" w:type="dxa"/>
          </w:tcPr>
          <w:p w:rsidR="004C014F" w:rsidRDefault="004C014F" w:rsidP="00D15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159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4C014F" w:rsidRDefault="001F01CB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60 лет СССР, д. </w:t>
            </w:r>
            <w:r w:rsidRPr="001F01CB">
              <w:rPr>
                <w:rFonts w:ascii="Times New Roman" w:hAnsi="Times New Roman" w:cs="Times New Roman"/>
              </w:rPr>
              <w:t>28, 26</w:t>
            </w:r>
          </w:p>
          <w:p w:rsidR="001F01CB" w:rsidRPr="00E20276" w:rsidRDefault="001F01CB" w:rsidP="00E20276">
            <w:pPr>
              <w:jc w:val="center"/>
              <w:rPr>
                <w:rFonts w:ascii="Times New Roman" w:hAnsi="Times New Roman" w:cs="Times New Roman"/>
              </w:rPr>
            </w:pPr>
            <w:r w:rsidRPr="001F01CB">
              <w:rPr>
                <w:rFonts w:ascii="Times New Roman" w:hAnsi="Times New Roman" w:cs="Times New Roman"/>
              </w:rPr>
              <w:t>53.596549, 142.957013</w:t>
            </w:r>
          </w:p>
        </w:tc>
        <w:tc>
          <w:tcPr>
            <w:tcW w:w="2838" w:type="dxa"/>
          </w:tcPr>
          <w:p w:rsidR="001F01CB" w:rsidRPr="001F01CB" w:rsidRDefault="001F01CB" w:rsidP="001F01CB">
            <w:pPr>
              <w:jc w:val="center"/>
              <w:rPr>
                <w:rFonts w:ascii="Times New Roman" w:hAnsi="Times New Roman" w:cs="Times New Roman"/>
              </w:rPr>
            </w:pPr>
            <w:r w:rsidRPr="001F01CB">
              <w:rPr>
                <w:rFonts w:ascii="Times New Roman" w:hAnsi="Times New Roman" w:cs="Times New Roman"/>
              </w:rPr>
              <w:t>Ул. 60 лет СССР, д. 28, 26</w:t>
            </w:r>
          </w:p>
          <w:p w:rsidR="004C014F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4C014F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4C014F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4C014F" w:rsidRPr="00E20276" w:rsidRDefault="001F01CB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4C014F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" w:type="dxa"/>
            <w:gridSpan w:val="2"/>
          </w:tcPr>
          <w:p w:rsidR="004C014F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2"/>
          </w:tcPr>
          <w:p w:rsidR="004C014F" w:rsidRPr="00E20276" w:rsidRDefault="00352320" w:rsidP="00E20276">
            <w:pPr>
              <w:jc w:val="center"/>
              <w:rPr>
                <w:rFonts w:ascii="Times New Roman" w:hAnsi="Times New Roman" w:cs="Times New Roman"/>
              </w:rPr>
            </w:pPr>
            <w:r w:rsidRPr="00352320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4C014F" w:rsidRPr="00E20276" w:rsidRDefault="001F01CB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4C014F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4C014F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4C014F" w:rsidTr="00AF5B72">
        <w:trPr>
          <w:trHeight w:val="295"/>
        </w:trPr>
        <w:tc>
          <w:tcPr>
            <w:tcW w:w="595" w:type="dxa"/>
          </w:tcPr>
          <w:p w:rsidR="004C014F" w:rsidRDefault="004C014F" w:rsidP="00D15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1594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4C014F" w:rsidRDefault="001F01CB" w:rsidP="00E20276">
            <w:pPr>
              <w:jc w:val="center"/>
              <w:rPr>
                <w:rFonts w:ascii="Times New Roman" w:hAnsi="Times New Roman" w:cs="Times New Roman"/>
              </w:rPr>
            </w:pPr>
            <w:r w:rsidRPr="001F01CB">
              <w:rPr>
                <w:rFonts w:ascii="Times New Roman" w:hAnsi="Times New Roman" w:cs="Times New Roman"/>
              </w:rPr>
              <w:t xml:space="preserve">Ул. 60 лет СССР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1F01CB">
              <w:rPr>
                <w:rFonts w:ascii="Times New Roman" w:hAnsi="Times New Roman" w:cs="Times New Roman"/>
              </w:rPr>
              <w:t>26,24/1, ул. Карла Маркса 24</w:t>
            </w:r>
          </w:p>
          <w:p w:rsidR="001F01CB" w:rsidRPr="00E20276" w:rsidRDefault="001F01CB" w:rsidP="00E20276">
            <w:pPr>
              <w:jc w:val="center"/>
              <w:rPr>
                <w:rFonts w:ascii="Times New Roman" w:hAnsi="Times New Roman" w:cs="Times New Roman"/>
              </w:rPr>
            </w:pPr>
            <w:r w:rsidRPr="001F01CB">
              <w:rPr>
                <w:rFonts w:ascii="Times New Roman" w:hAnsi="Times New Roman" w:cs="Times New Roman"/>
              </w:rPr>
              <w:t>53.595214, 142.955833</w:t>
            </w:r>
          </w:p>
        </w:tc>
        <w:tc>
          <w:tcPr>
            <w:tcW w:w="2838" w:type="dxa"/>
          </w:tcPr>
          <w:p w:rsidR="004C014F" w:rsidRPr="00E20276" w:rsidRDefault="001F01CB" w:rsidP="00E20276">
            <w:pPr>
              <w:jc w:val="center"/>
              <w:rPr>
                <w:rFonts w:ascii="Times New Roman" w:hAnsi="Times New Roman" w:cs="Times New Roman"/>
              </w:rPr>
            </w:pPr>
            <w:r w:rsidRPr="001F01CB">
              <w:rPr>
                <w:rFonts w:ascii="Times New Roman" w:hAnsi="Times New Roman" w:cs="Times New Roman"/>
              </w:rPr>
              <w:t xml:space="preserve">Ул. 60 </w:t>
            </w:r>
            <w:r>
              <w:rPr>
                <w:rFonts w:ascii="Times New Roman" w:hAnsi="Times New Roman" w:cs="Times New Roman"/>
              </w:rPr>
              <w:t xml:space="preserve">лет СССР, д. </w:t>
            </w:r>
            <w:r w:rsidRPr="001F01CB">
              <w:rPr>
                <w:rFonts w:ascii="Times New Roman" w:hAnsi="Times New Roman" w:cs="Times New Roman"/>
              </w:rPr>
              <w:t>26,24/1, ул. Карла Маркса 24</w:t>
            </w:r>
          </w:p>
        </w:tc>
        <w:tc>
          <w:tcPr>
            <w:tcW w:w="1081" w:type="dxa"/>
          </w:tcPr>
          <w:p w:rsidR="004C014F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4C014F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4C014F" w:rsidRPr="00E20276" w:rsidRDefault="001F01CB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4C014F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" w:type="dxa"/>
            <w:gridSpan w:val="2"/>
          </w:tcPr>
          <w:p w:rsidR="004C014F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2"/>
          </w:tcPr>
          <w:p w:rsidR="004C014F" w:rsidRPr="00E20276" w:rsidRDefault="00352320" w:rsidP="00E20276">
            <w:pPr>
              <w:jc w:val="center"/>
              <w:rPr>
                <w:rFonts w:ascii="Times New Roman" w:hAnsi="Times New Roman" w:cs="Times New Roman"/>
              </w:rPr>
            </w:pPr>
            <w:r w:rsidRPr="00352320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4C014F" w:rsidRPr="00E20276" w:rsidRDefault="001F01CB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4C014F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4C014F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4C014F" w:rsidTr="00AF5B72">
        <w:trPr>
          <w:trHeight w:val="295"/>
        </w:trPr>
        <w:tc>
          <w:tcPr>
            <w:tcW w:w="595" w:type="dxa"/>
          </w:tcPr>
          <w:p w:rsidR="004C014F" w:rsidRDefault="004C014F" w:rsidP="00D15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1594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4C014F" w:rsidRDefault="001F01CB" w:rsidP="00E20276">
            <w:pPr>
              <w:jc w:val="center"/>
              <w:rPr>
                <w:rFonts w:ascii="Times New Roman" w:hAnsi="Times New Roman" w:cs="Times New Roman"/>
              </w:rPr>
            </w:pPr>
            <w:r w:rsidRPr="001F01CB">
              <w:rPr>
                <w:rFonts w:ascii="Times New Roman" w:hAnsi="Times New Roman" w:cs="Times New Roman"/>
              </w:rPr>
              <w:t xml:space="preserve">Ул. Комсомольская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1F01CB">
              <w:rPr>
                <w:rFonts w:ascii="Times New Roman" w:hAnsi="Times New Roman" w:cs="Times New Roman"/>
              </w:rPr>
              <w:t>4, 4А</w:t>
            </w:r>
          </w:p>
          <w:p w:rsidR="001F01CB" w:rsidRPr="00E20276" w:rsidRDefault="00A77CF0" w:rsidP="00E20276">
            <w:pPr>
              <w:jc w:val="center"/>
              <w:rPr>
                <w:rFonts w:ascii="Times New Roman" w:hAnsi="Times New Roman" w:cs="Times New Roman"/>
              </w:rPr>
            </w:pPr>
            <w:r w:rsidRPr="00A77CF0">
              <w:rPr>
                <w:rFonts w:ascii="Times New Roman" w:hAnsi="Times New Roman" w:cs="Times New Roman"/>
              </w:rPr>
              <w:t>53.592496, 142.954367</w:t>
            </w:r>
          </w:p>
        </w:tc>
        <w:tc>
          <w:tcPr>
            <w:tcW w:w="2838" w:type="dxa"/>
          </w:tcPr>
          <w:p w:rsidR="004C014F" w:rsidRPr="00E20276" w:rsidRDefault="001F01CB" w:rsidP="00E20276">
            <w:pPr>
              <w:jc w:val="center"/>
              <w:rPr>
                <w:rFonts w:ascii="Times New Roman" w:hAnsi="Times New Roman" w:cs="Times New Roman"/>
              </w:rPr>
            </w:pPr>
            <w:r w:rsidRPr="001F01CB">
              <w:rPr>
                <w:rFonts w:ascii="Times New Roman" w:hAnsi="Times New Roman" w:cs="Times New Roman"/>
              </w:rPr>
              <w:t>Ул. Комсомольская д. 4, 4А</w:t>
            </w:r>
          </w:p>
        </w:tc>
        <w:tc>
          <w:tcPr>
            <w:tcW w:w="1081" w:type="dxa"/>
          </w:tcPr>
          <w:p w:rsidR="004C014F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4C014F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4C014F" w:rsidRPr="00E20276" w:rsidRDefault="00A77CF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4C014F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4C014F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689" w:type="dxa"/>
            <w:gridSpan w:val="2"/>
          </w:tcPr>
          <w:p w:rsidR="004C014F" w:rsidRPr="00E20276" w:rsidRDefault="00352320" w:rsidP="00E20276">
            <w:pPr>
              <w:jc w:val="center"/>
              <w:rPr>
                <w:rFonts w:ascii="Times New Roman" w:hAnsi="Times New Roman" w:cs="Times New Roman"/>
              </w:rPr>
            </w:pPr>
            <w:r w:rsidRPr="00352320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4C014F" w:rsidRPr="00E20276" w:rsidRDefault="009B18BB" w:rsidP="00E20276">
            <w:pPr>
              <w:jc w:val="center"/>
              <w:rPr>
                <w:rFonts w:ascii="Times New Roman" w:hAnsi="Times New Roman" w:cs="Times New Roman"/>
              </w:rPr>
            </w:pPr>
            <w:r w:rsidRPr="009B18BB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4C014F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4C014F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4C014F" w:rsidTr="00AF5B72">
        <w:trPr>
          <w:trHeight w:val="295"/>
        </w:trPr>
        <w:tc>
          <w:tcPr>
            <w:tcW w:w="595" w:type="dxa"/>
          </w:tcPr>
          <w:p w:rsidR="004C014F" w:rsidRDefault="004C014F" w:rsidP="00D15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D1594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4C014F" w:rsidRDefault="00A77CF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омсомольская, д. </w:t>
            </w:r>
            <w:r w:rsidRPr="00A77CF0">
              <w:rPr>
                <w:rFonts w:ascii="Times New Roman" w:hAnsi="Times New Roman" w:cs="Times New Roman"/>
              </w:rPr>
              <w:t>2</w:t>
            </w:r>
          </w:p>
          <w:p w:rsidR="00A77CF0" w:rsidRPr="00E20276" w:rsidRDefault="00A77CF0" w:rsidP="00E20276">
            <w:pPr>
              <w:jc w:val="center"/>
              <w:rPr>
                <w:rFonts w:ascii="Times New Roman" w:hAnsi="Times New Roman" w:cs="Times New Roman"/>
              </w:rPr>
            </w:pPr>
            <w:r w:rsidRPr="00A77CF0">
              <w:rPr>
                <w:rFonts w:ascii="Times New Roman" w:hAnsi="Times New Roman" w:cs="Times New Roman"/>
              </w:rPr>
              <w:t>53.592139, 142.954831</w:t>
            </w:r>
          </w:p>
        </w:tc>
        <w:tc>
          <w:tcPr>
            <w:tcW w:w="2838" w:type="dxa"/>
          </w:tcPr>
          <w:p w:rsidR="004C014F" w:rsidRPr="00E20276" w:rsidRDefault="00A77CF0" w:rsidP="00E20276">
            <w:pPr>
              <w:jc w:val="center"/>
              <w:rPr>
                <w:rFonts w:ascii="Times New Roman" w:hAnsi="Times New Roman" w:cs="Times New Roman"/>
              </w:rPr>
            </w:pPr>
            <w:r w:rsidRPr="00A77CF0">
              <w:rPr>
                <w:rFonts w:ascii="Times New Roman" w:hAnsi="Times New Roman" w:cs="Times New Roman"/>
              </w:rPr>
              <w:t>Ул. Комсомольская, д. 2</w:t>
            </w:r>
          </w:p>
        </w:tc>
        <w:tc>
          <w:tcPr>
            <w:tcW w:w="1081" w:type="dxa"/>
          </w:tcPr>
          <w:p w:rsidR="004C014F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4C014F" w:rsidRPr="00E20276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4C014F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4C014F" w:rsidRPr="00E20276" w:rsidRDefault="00A77CF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4C014F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4C014F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4C014F" w:rsidRPr="00E20276" w:rsidRDefault="00352320" w:rsidP="00E20276">
            <w:pPr>
              <w:jc w:val="center"/>
              <w:rPr>
                <w:rFonts w:ascii="Times New Roman" w:hAnsi="Times New Roman" w:cs="Times New Roman"/>
              </w:rPr>
            </w:pPr>
            <w:r w:rsidRPr="00352320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4C014F" w:rsidRPr="00E20276" w:rsidRDefault="00A77CF0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4C014F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4C014F" w:rsidRPr="00E20276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180C60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4C014F" w:rsidTr="00AF5B72">
        <w:trPr>
          <w:trHeight w:val="295"/>
        </w:trPr>
        <w:tc>
          <w:tcPr>
            <w:tcW w:w="595" w:type="dxa"/>
          </w:tcPr>
          <w:p w:rsidR="004C014F" w:rsidRPr="00D15943" w:rsidRDefault="00236FD2" w:rsidP="00D15943">
            <w:pPr>
              <w:jc w:val="center"/>
              <w:rPr>
                <w:rFonts w:ascii="Times New Roman" w:hAnsi="Times New Roman" w:cs="Times New Roman"/>
              </w:rPr>
            </w:pPr>
            <w:r w:rsidRPr="00D15943">
              <w:rPr>
                <w:rFonts w:ascii="Times New Roman" w:hAnsi="Times New Roman" w:cs="Times New Roman"/>
              </w:rPr>
              <w:t>2</w:t>
            </w:r>
            <w:r w:rsidR="00D15943">
              <w:rPr>
                <w:rFonts w:ascii="Times New Roman" w:hAnsi="Times New Roman" w:cs="Times New Roman"/>
              </w:rPr>
              <w:t>7</w:t>
            </w:r>
            <w:r w:rsidR="004C014F" w:rsidRPr="00D159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4C014F" w:rsidRPr="00D15943" w:rsidRDefault="00A77CF0" w:rsidP="00A77CF0">
            <w:pPr>
              <w:jc w:val="center"/>
              <w:rPr>
                <w:rFonts w:ascii="Times New Roman" w:hAnsi="Times New Roman" w:cs="Times New Roman"/>
              </w:rPr>
            </w:pPr>
            <w:r w:rsidRPr="00D15943">
              <w:rPr>
                <w:rFonts w:ascii="Times New Roman" w:hAnsi="Times New Roman" w:cs="Times New Roman"/>
              </w:rPr>
              <w:t>Ул. 60 лет СССР, д. 5</w:t>
            </w:r>
          </w:p>
          <w:p w:rsidR="00134D8B" w:rsidRPr="00D15943" w:rsidRDefault="00134D8B" w:rsidP="00A77CF0">
            <w:pPr>
              <w:jc w:val="center"/>
              <w:rPr>
                <w:rFonts w:ascii="Times New Roman" w:hAnsi="Times New Roman" w:cs="Times New Roman"/>
              </w:rPr>
            </w:pPr>
            <w:r w:rsidRPr="00D15943">
              <w:rPr>
                <w:rFonts w:ascii="Times New Roman" w:hAnsi="Times New Roman" w:cs="Times New Roman"/>
              </w:rPr>
              <w:t>53.593556, 142.955217</w:t>
            </w:r>
          </w:p>
        </w:tc>
        <w:tc>
          <w:tcPr>
            <w:tcW w:w="2838" w:type="dxa"/>
          </w:tcPr>
          <w:p w:rsidR="004C014F" w:rsidRPr="00D15943" w:rsidRDefault="00A77CF0" w:rsidP="00E20276">
            <w:pPr>
              <w:jc w:val="center"/>
              <w:rPr>
                <w:rFonts w:ascii="Times New Roman" w:hAnsi="Times New Roman" w:cs="Times New Roman"/>
              </w:rPr>
            </w:pPr>
            <w:r w:rsidRPr="00D15943">
              <w:rPr>
                <w:rFonts w:ascii="Times New Roman" w:hAnsi="Times New Roman" w:cs="Times New Roman"/>
              </w:rPr>
              <w:t>Ул. 60 лет СССР, д. 5</w:t>
            </w:r>
          </w:p>
        </w:tc>
        <w:tc>
          <w:tcPr>
            <w:tcW w:w="1081" w:type="dxa"/>
          </w:tcPr>
          <w:p w:rsidR="004C014F" w:rsidRPr="00D15943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D1594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4C014F" w:rsidRPr="00D15943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  <w:r w:rsidRPr="00D15943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4C014F" w:rsidRPr="00D15943" w:rsidRDefault="004C014F" w:rsidP="00E20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14F" w:rsidRPr="00D15943" w:rsidRDefault="00D15943" w:rsidP="00E20276">
            <w:pPr>
              <w:jc w:val="center"/>
              <w:rPr>
                <w:rFonts w:ascii="Times New Roman" w:hAnsi="Times New Roman" w:cs="Times New Roman"/>
              </w:rPr>
            </w:pPr>
            <w:r w:rsidRPr="00D159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4C014F" w:rsidRPr="00D15943" w:rsidRDefault="00D15943" w:rsidP="00D15943">
            <w:pPr>
              <w:jc w:val="center"/>
              <w:rPr>
                <w:rFonts w:ascii="Times New Roman" w:hAnsi="Times New Roman" w:cs="Times New Roman"/>
              </w:rPr>
            </w:pPr>
            <w:r w:rsidRPr="00D15943">
              <w:rPr>
                <w:rFonts w:ascii="Times New Roman" w:hAnsi="Times New Roman" w:cs="Times New Roman"/>
              </w:rPr>
              <w:t>1</w:t>
            </w:r>
            <w:r w:rsidR="00180C60" w:rsidRPr="00D1594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689" w:type="dxa"/>
            <w:gridSpan w:val="2"/>
          </w:tcPr>
          <w:p w:rsidR="004C014F" w:rsidRPr="00D15943" w:rsidRDefault="00352320" w:rsidP="00E20276">
            <w:pPr>
              <w:jc w:val="center"/>
              <w:rPr>
                <w:rFonts w:ascii="Times New Roman" w:hAnsi="Times New Roman" w:cs="Times New Roman"/>
              </w:rPr>
            </w:pPr>
            <w:r w:rsidRPr="00D15943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4C014F" w:rsidRPr="00D15943" w:rsidRDefault="00134D8B" w:rsidP="00E20276">
            <w:pPr>
              <w:jc w:val="center"/>
              <w:rPr>
                <w:rFonts w:ascii="Times New Roman" w:hAnsi="Times New Roman" w:cs="Times New Roman"/>
              </w:rPr>
            </w:pPr>
            <w:r w:rsidRPr="00D15943"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4C014F" w:rsidRPr="00D15943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D15943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4C014F" w:rsidRPr="00D15943" w:rsidRDefault="00180C60" w:rsidP="00E20276">
            <w:pPr>
              <w:jc w:val="center"/>
              <w:rPr>
                <w:rFonts w:ascii="Times New Roman" w:hAnsi="Times New Roman" w:cs="Times New Roman"/>
              </w:rPr>
            </w:pPr>
            <w:r w:rsidRPr="00D15943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9C75F4" w:rsidTr="00AF5B72">
        <w:trPr>
          <w:trHeight w:val="295"/>
        </w:trPr>
        <w:tc>
          <w:tcPr>
            <w:tcW w:w="595" w:type="dxa"/>
          </w:tcPr>
          <w:p w:rsidR="009C75F4" w:rsidRPr="009C75F4" w:rsidRDefault="009C75F4" w:rsidP="009C7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73" w:type="dxa"/>
            <w:gridSpan w:val="15"/>
          </w:tcPr>
          <w:p w:rsidR="009C75F4" w:rsidRPr="009C75F4" w:rsidRDefault="009C75F4" w:rsidP="00E20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75F4">
              <w:rPr>
                <w:rFonts w:ascii="Times New Roman" w:hAnsi="Times New Roman" w:cs="Times New Roman"/>
                <w:b/>
              </w:rPr>
              <w:t>ООО «Управа»</w:t>
            </w:r>
          </w:p>
        </w:tc>
      </w:tr>
      <w:tr w:rsidR="009C75F4" w:rsidTr="00AF5B72">
        <w:trPr>
          <w:trHeight w:val="295"/>
        </w:trPr>
        <w:tc>
          <w:tcPr>
            <w:tcW w:w="595" w:type="dxa"/>
          </w:tcPr>
          <w:p w:rsidR="009C75F4" w:rsidRPr="00C72CD4" w:rsidRDefault="00236FD2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</w:t>
            </w:r>
            <w:r w:rsidR="009C75F4" w:rsidRPr="00C72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9C75F4" w:rsidRPr="00C72CD4" w:rsidRDefault="00A930EB" w:rsidP="00A77CF0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л. Красных Партизан, д. 20</w:t>
            </w:r>
          </w:p>
          <w:p w:rsidR="00A930EB" w:rsidRPr="00C72CD4" w:rsidRDefault="00A930EB" w:rsidP="00A77CF0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3.586044, 142.943349</w:t>
            </w:r>
          </w:p>
        </w:tc>
        <w:tc>
          <w:tcPr>
            <w:tcW w:w="2838" w:type="dxa"/>
          </w:tcPr>
          <w:p w:rsidR="009C75F4" w:rsidRPr="00C72CD4" w:rsidRDefault="00A930EB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л. Красных Партизан, д. 20</w:t>
            </w:r>
          </w:p>
        </w:tc>
        <w:tc>
          <w:tcPr>
            <w:tcW w:w="1081" w:type="dxa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9C75F4" w:rsidRPr="00C72CD4" w:rsidRDefault="008C360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9C75F4" w:rsidRPr="00C72CD4" w:rsidRDefault="00A930EB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9C75F4" w:rsidRPr="00C72CD4" w:rsidRDefault="008C360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9C75F4" w:rsidRPr="00C72CD4" w:rsidRDefault="00A930EB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689" w:type="dxa"/>
            <w:gridSpan w:val="2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9C75F4" w:rsidRPr="00C72CD4" w:rsidRDefault="009B18BB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9C75F4" w:rsidRPr="00C72CD4" w:rsidRDefault="00A930EB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9C75F4" w:rsidTr="00AF5B72">
        <w:trPr>
          <w:trHeight w:val="295"/>
        </w:trPr>
        <w:tc>
          <w:tcPr>
            <w:tcW w:w="595" w:type="dxa"/>
          </w:tcPr>
          <w:p w:rsidR="009C75F4" w:rsidRPr="00C72CD4" w:rsidRDefault="00236FD2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  <w:r w:rsidR="009C75F4" w:rsidRPr="00C72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9C75F4" w:rsidRPr="00C72CD4" w:rsidRDefault="00A930EB" w:rsidP="00A77CF0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лица Дзержинского, д. 26</w:t>
            </w:r>
          </w:p>
          <w:p w:rsidR="00A930EB" w:rsidRPr="00C72CD4" w:rsidRDefault="00A930EB" w:rsidP="00A77CF0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3.588064, 142.944626</w:t>
            </w:r>
          </w:p>
        </w:tc>
        <w:tc>
          <w:tcPr>
            <w:tcW w:w="2838" w:type="dxa"/>
          </w:tcPr>
          <w:p w:rsidR="009C75F4" w:rsidRPr="00C72CD4" w:rsidRDefault="00A930EB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Советская, д. 22</w:t>
            </w:r>
            <w:proofErr w:type="gramStart"/>
            <w:r w:rsidRPr="00C72CD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C72CD4">
              <w:rPr>
                <w:rFonts w:ascii="Times New Roman" w:hAnsi="Times New Roman" w:cs="Times New Roman"/>
              </w:rPr>
              <w:t>, 22В</w:t>
            </w:r>
          </w:p>
        </w:tc>
        <w:tc>
          <w:tcPr>
            <w:tcW w:w="1081" w:type="dxa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9C75F4" w:rsidRPr="00C72CD4" w:rsidRDefault="008C360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9C75F4" w:rsidRPr="00C72CD4" w:rsidRDefault="00A930EB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9C75F4" w:rsidRPr="00C72CD4" w:rsidRDefault="00C72CD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9C75F4" w:rsidRPr="00C72CD4" w:rsidRDefault="00C72CD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  <w:r w:rsidR="00A930EB" w:rsidRPr="00C72CD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689" w:type="dxa"/>
            <w:gridSpan w:val="2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9C75F4" w:rsidRPr="00C72CD4" w:rsidRDefault="009E6BFB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9C75F4" w:rsidRPr="00C72CD4" w:rsidRDefault="009E6BFB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9C75F4" w:rsidTr="00AF5B72">
        <w:trPr>
          <w:trHeight w:val="295"/>
        </w:trPr>
        <w:tc>
          <w:tcPr>
            <w:tcW w:w="595" w:type="dxa"/>
          </w:tcPr>
          <w:p w:rsidR="009C75F4" w:rsidRPr="00C72CD4" w:rsidRDefault="00236FD2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3</w:t>
            </w:r>
            <w:r w:rsidR="009C75F4" w:rsidRPr="00C72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9C75F4" w:rsidRPr="00C72CD4" w:rsidRDefault="009E6BFB" w:rsidP="00A77CF0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Ленина, д. 11</w:t>
            </w:r>
          </w:p>
          <w:p w:rsidR="009E6BFB" w:rsidRPr="00C72CD4" w:rsidRDefault="009E6BFB" w:rsidP="00A77CF0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3.588246, 142.948823</w:t>
            </w:r>
          </w:p>
        </w:tc>
        <w:tc>
          <w:tcPr>
            <w:tcW w:w="2838" w:type="dxa"/>
          </w:tcPr>
          <w:p w:rsidR="009C75F4" w:rsidRPr="00C72CD4" w:rsidRDefault="009E6BFB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Ленина, д. 11</w:t>
            </w:r>
          </w:p>
        </w:tc>
        <w:tc>
          <w:tcPr>
            <w:tcW w:w="1081" w:type="dxa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9C75F4" w:rsidRPr="00C72CD4" w:rsidRDefault="008C360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9C75F4" w:rsidRPr="00C72CD4" w:rsidRDefault="009E6BFB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9C75F4" w:rsidRPr="00C72CD4" w:rsidRDefault="00236FD2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9C75F4" w:rsidRPr="00C72CD4" w:rsidRDefault="00236FD2" w:rsidP="00236FD2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  <w:r w:rsidR="00A930EB" w:rsidRPr="00C72CD4">
              <w:rPr>
                <w:rFonts w:ascii="Times New Roman" w:hAnsi="Times New Roman" w:cs="Times New Roman"/>
              </w:rPr>
              <w:t>,</w:t>
            </w:r>
            <w:r w:rsidRPr="00C72CD4">
              <w:rPr>
                <w:rFonts w:ascii="Times New Roman" w:hAnsi="Times New Roman" w:cs="Times New Roman"/>
              </w:rPr>
              <w:t>2</w:t>
            </w:r>
            <w:r w:rsidR="00A930EB" w:rsidRPr="00C72C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9" w:type="dxa"/>
            <w:gridSpan w:val="2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9C75F4" w:rsidRPr="00C72CD4" w:rsidRDefault="009E6BFB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9C75F4" w:rsidRPr="00C72CD4" w:rsidRDefault="009E6BFB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9C75F4" w:rsidTr="00AF5B72">
        <w:trPr>
          <w:trHeight w:val="295"/>
        </w:trPr>
        <w:tc>
          <w:tcPr>
            <w:tcW w:w="595" w:type="dxa"/>
          </w:tcPr>
          <w:p w:rsidR="009C75F4" w:rsidRPr="00C72CD4" w:rsidRDefault="00236FD2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4</w:t>
            </w:r>
            <w:r w:rsidR="009C75F4" w:rsidRPr="00C72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9E6BFB" w:rsidRPr="00C72CD4" w:rsidRDefault="009E6BFB" w:rsidP="00A77CF0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 xml:space="preserve">г. Оха, ул. Ленина, </w:t>
            </w:r>
          </w:p>
          <w:p w:rsidR="009C75F4" w:rsidRPr="00C72CD4" w:rsidRDefault="009E6BFB" w:rsidP="00A77CF0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д. 11/1</w:t>
            </w:r>
          </w:p>
          <w:p w:rsidR="009E6BFB" w:rsidRPr="00C72CD4" w:rsidRDefault="009E6BFB" w:rsidP="00A77CF0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3.588407, 142.948536</w:t>
            </w:r>
          </w:p>
        </w:tc>
        <w:tc>
          <w:tcPr>
            <w:tcW w:w="2838" w:type="dxa"/>
          </w:tcPr>
          <w:p w:rsidR="009E6BFB" w:rsidRPr="00C72CD4" w:rsidRDefault="009E6BFB" w:rsidP="009E6BFB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 xml:space="preserve">г. Оха, ул. Ленина, </w:t>
            </w:r>
          </w:p>
          <w:p w:rsidR="009C75F4" w:rsidRPr="00C72CD4" w:rsidRDefault="009E6BFB" w:rsidP="009E6BFB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д. 11/1</w:t>
            </w:r>
          </w:p>
        </w:tc>
        <w:tc>
          <w:tcPr>
            <w:tcW w:w="1081" w:type="dxa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9C75F4" w:rsidRPr="00C72CD4" w:rsidRDefault="008C360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9C75F4" w:rsidRPr="00C72CD4" w:rsidRDefault="00BB7F4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9C75F4" w:rsidRPr="00C72CD4" w:rsidRDefault="00236FD2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9C75F4" w:rsidRPr="00C72CD4" w:rsidRDefault="00236FD2" w:rsidP="00236FD2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</w:t>
            </w:r>
            <w:r w:rsidR="00A930EB" w:rsidRPr="00C72CD4">
              <w:rPr>
                <w:rFonts w:ascii="Times New Roman" w:hAnsi="Times New Roman" w:cs="Times New Roman"/>
              </w:rPr>
              <w:t>,</w:t>
            </w:r>
            <w:r w:rsidRPr="00C72CD4">
              <w:rPr>
                <w:rFonts w:ascii="Times New Roman" w:hAnsi="Times New Roman" w:cs="Times New Roman"/>
              </w:rPr>
              <w:t xml:space="preserve"> </w:t>
            </w:r>
            <w:r w:rsidR="00A930EB" w:rsidRPr="00C72C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9" w:type="dxa"/>
            <w:gridSpan w:val="2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9C75F4" w:rsidRPr="00C72CD4" w:rsidRDefault="009B18BB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9C75F4" w:rsidRPr="00C72CD4" w:rsidRDefault="009E6BFB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9C75F4" w:rsidTr="00AF5B72">
        <w:trPr>
          <w:trHeight w:val="295"/>
        </w:trPr>
        <w:tc>
          <w:tcPr>
            <w:tcW w:w="595" w:type="dxa"/>
          </w:tcPr>
          <w:p w:rsidR="009C75F4" w:rsidRPr="00C72CD4" w:rsidRDefault="00236FD2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</w:t>
            </w:r>
            <w:r w:rsidR="009C75F4" w:rsidRPr="00C72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9C75F4" w:rsidRPr="00C72CD4" w:rsidRDefault="009E6BFB" w:rsidP="00A77CF0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2-ой участок</w:t>
            </w:r>
          </w:p>
          <w:p w:rsidR="009E6BFB" w:rsidRPr="00C72CD4" w:rsidRDefault="009E6BFB" w:rsidP="00A77CF0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3.582131, 142.955473</w:t>
            </w:r>
          </w:p>
        </w:tc>
        <w:tc>
          <w:tcPr>
            <w:tcW w:w="2838" w:type="dxa"/>
          </w:tcPr>
          <w:p w:rsidR="009C75F4" w:rsidRPr="00C72CD4" w:rsidRDefault="009E6BFB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2-ой участок</w:t>
            </w:r>
          </w:p>
        </w:tc>
        <w:tc>
          <w:tcPr>
            <w:tcW w:w="1081" w:type="dxa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9C75F4" w:rsidRPr="00C72CD4" w:rsidRDefault="008C360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9C75F4" w:rsidRPr="00C72CD4" w:rsidRDefault="00BB7F4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9C75F4" w:rsidRPr="00C72CD4" w:rsidRDefault="0004180C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9C75F4" w:rsidRPr="00C72CD4" w:rsidRDefault="0004180C" w:rsidP="0004180C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</w:t>
            </w:r>
            <w:r w:rsidR="00A930EB" w:rsidRPr="00C72CD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689" w:type="dxa"/>
            <w:gridSpan w:val="2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9C75F4" w:rsidRPr="00C72CD4" w:rsidRDefault="00BB7F4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9C75F4" w:rsidRPr="00C72CD4" w:rsidRDefault="00BB7F4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9C75F4" w:rsidTr="00AF5B72">
        <w:trPr>
          <w:trHeight w:val="295"/>
        </w:trPr>
        <w:tc>
          <w:tcPr>
            <w:tcW w:w="595" w:type="dxa"/>
          </w:tcPr>
          <w:p w:rsidR="009C75F4" w:rsidRPr="00C72CD4" w:rsidRDefault="00236FD2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6</w:t>
            </w:r>
            <w:r w:rsidR="009C75F4" w:rsidRPr="00C72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9C75F4" w:rsidRPr="00C72CD4" w:rsidRDefault="00BB7F44" w:rsidP="00A77CF0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Блюхера, д. 7</w:t>
            </w:r>
          </w:p>
          <w:p w:rsidR="00BB7F44" w:rsidRPr="00C72CD4" w:rsidRDefault="00BB7F44" w:rsidP="00A77CF0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3.590037, 142.951273</w:t>
            </w:r>
          </w:p>
        </w:tc>
        <w:tc>
          <w:tcPr>
            <w:tcW w:w="2838" w:type="dxa"/>
          </w:tcPr>
          <w:p w:rsidR="00BB7F44" w:rsidRPr="00C72CD4" w:rsidRDefault="00BB7F44" w:rsidP="00BB7F44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Блюхера, д. 7</w:t>
            </w:r>
          </w:p>
          <w:p w:rsidR="009C75F4" w:rsidRPr="00C72CD4" w:rsidRDefault="009C75F4" w:rsidP="00E20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C75F4" w:rsidRPr="00C72CD4" w:rsidRDefault="008C360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9C75F4" w:rsidRPr="00C72CD4" w:rsidRDefault="00BB7F4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9C75F4" w:rsidRPr="00C72CD4" w:rsidRDefault="008C360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9C75F4" w:rsidRPr="00C72CD4" w:rsidRDefault="00BB7F4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9C75F4" w:rsidRPr="00C72CD4" w:rsidRDefault="00BB7F4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9C75F4" w:rsidRPr="00C72CD4" w:rsidRDefault="00BB7F4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9C75F4" w:rsidTr="00AF5B72">
        <w:trPr>
          <w:trHeight w:val="295"/>
        </w:trPr>
        <w:tc>
          <w:tcPr>
            <w:tcW w:w="595" w:type="dxa"/>
          </w:tcPr>
          <w:p w:rsidR="009C75F4" w:rsidRPr="00C72CD4" w:rsidRDefault="00236FD2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7</w:t>
            </w:r>
            <w:r w:rsidR="009C75F4" w:rsidRPr="00C72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9C75F4" w:rsidRPr="00C72CD4" w:rsidRDefault="00BB7F44" w:rsidP="00A77CF0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Блюхера, д. 9</w:t>
            </w:r>
          </w:p>
          <w:p w:rsidR="00BB7F44" w:rsidRPr="00C72CD4" w:rsidRDefault="00BB7F44" w:rsidP="00A77CF0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3.591098, 142.951602</w:t>
            </w:r>
          </w:p>
        </w:tc>
        <w:tc>
          <w:tcPr>
            <w:tcW w:w="2838" w:type="dxa"/>
          </w:tcPr>
          <w:p w:rsidR="00BB7F44" w:rsidRPr="00C72CD4" w:rsidRDefault="00BB7F44" w:rsidP="00BB7F44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Блюхера, д. 9</w:t>
            </w:r>
          </w:p>
          <w:p w:rsidR="009C75F4" w:rsidRPr="00C72CD4" w:rsidRDefault="009C75F4" w:rsidP="00E20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9C75F4" w:rsidRPr="00C72CD4" w:rsidRDefault="008C360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9C75F4" w:rsidRPr="00C72CD4" w:rsidRDefault="00BB7F4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9C75F4" w:rsidRPr="00C72CD4" w:rsidRDefault="008C360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9C75F4" w:rsidRPr="00C72CD4" w:rsidRDefault="00BB7F4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9C75F4" w:rsidRPr="00C72CD4" w:rsidRDefault="00E065E0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9C75F4" w:rsidRPr="00C72CD4" w:rsidRDefault="00BB7F4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9C75F4" w:rsidTr="00AF5B72">
        <w:trPr>
          <w:trHeight w:val="295"/>
        </w:trPr>
        <w:tc>
          <w:tcPr>
            <w:tcW w:w="595" w:type="dxa"/>
          </w:tcPr>
          <w:p w:rsidR="009C75F4" w:rsidRPr="00C72CD4" w:rsidRDefault="00C72CD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8</w:t>
            </w:r>
            <w:r w:rsidR="009C75F4" w:rsidRPr="00C72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9C75F4" w:rsidRPr="00C72CD4" w:rsidRDefault="00E065E0" w:rsidP="00A77CF0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л. Цапко 12, 12/1, 12/2</w:t>
            </w:r>
          </w:p>
          <w:p w:rsidR="00E065E0" w:rsidRPr="00C72CD4" w:rsidRDefault="00E065E0" w:rsidP="00A77CF0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3.593155, 142.962846</w:t>
            </w:r>
          </w:p>
        </w:tc>
        <w:tc>
          <w:tcPr>
            <w:tcW w:w="2838" w:type="dxa"/>
          </w:tcPr>
          <w:p w:rsidR="009C75F4" w:rsidRPr="00C72CD4" w:rsidRDefault="00E065E0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л. Цапко 12, 12/1, 12/2</w:t>
            </w:r>
          </w:p>
        </w:tc>
        <w:tc>
          <w:tcPr>
            <w:tcW w:w="1081" w:type="dxa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9C75F4" w:rsidRPr="00C72CD4" w:rsidRDefault="008C360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9C75F4" w:rsidRPr="00C72CD4" w:rsidRDefault="00E065E0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9C75F4" w:rsidRPr="00C72CD4" w:rsidRDefault="00236FD2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9C75F4" w:rsidRPr="00C72CD4" w:rsidRDefault="00236FD2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  <w:r w:rsidR="00BB7F44" w:rsidRPr="00C72CD4">
              <w:rPr>
                <w:rFonts w:ascii="Times New Roman" w:hAnsi="Times New Roman" w:cs="Times New Roman"/>
              </w:rPr>
              <w:t>,</w:t>
            </w:r>
            <w:r w:rsidRPr="00C72CD4">
              <w:rPr>
                <w:rFonts w:ascii="Times New Roman" w:hAnsi="Times New Roman" w:cs="Times New Roman"/>
              </w:rPr>
              <w:t>2</w:t>
            </w:r>
            <w:r w:rsidR="00BB7F44" w:rsidRPr="00C72C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9" w:type="dxa"/>
            <w:gridSpan w:val="2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9C75F4" w:rsidRPr="00C72CD4" w:rsidRDefault="009B18BB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9C75F4" w:rsidRPr="00C72CD4" w:rsidRDefault="00BB7F44" w:rsidP="00BB7F44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9C75F4" w:rsidTr="00AF5B72">
        <w:trPr>
          <w:trHeight w:val="295"/>
        </w:trPr>
        <w:tc>
          <w:tcPr>
            <w:tcW w:w="595" w:type="dxa"/>
          </w:tcPr>
          <w:p w:rsidR="009C75F4" w:rsidRPr="00C72CD4" w:rsidRDefault="00C72CD4" w:rsidP="00236FD2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98" w:type="dxa"/>
          </w:tcPr>
          <w:p w:rsidR="009C75F4" w:rsidRPr="00C72CD4" w:rsidRDefault="00E065E0" w:rsidP="00A77CF0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60 лет СССР 23</w:t>
            </w:r>
          </w:p>
          <w:p w:rsidR="00E065E0" w:rsidRPr="00C72CD4" w:rsidRDefault="00E065E0" w:rsidP="00A77CF0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3.598760, 142.955037</w:t>
            </w:r>
          </w:p>
        </w:tc>
        <w:tc>
          <w:tcPr>
            <w:tcW w:w="2838" w:type="dxa"/>
          </w:tcPr>
          <w:p w:rsidR="009C75F4" w:rsidRPr="00C72CD4" w:rsidRDefault="00E065E0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60 лет СССР 23</w:t>
            </w:r>
          </w:p>
        </w:tc>
        <w:tc>
          <w:tcPr>
            <w:tcW w:w="1081" w:type="dxa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9C75F4" w:rsidRPr="00C72CD4" w:rsidRDefault="008C360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9C75F4" w:rsidRPr="00C72CD4" w:rsidRDefault="00E065E0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9C75F4" w:rsidRPr="00C72CD4" w:rsidRDefault="008C360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9C75F4" w:rsidRPr="00C72CD4" w:rsidRDefault="00BB7F4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689" w:type="dxa"/>
            <w:gridSpan w:val="2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9C75F4" w:rsidRPr="00C72CD4" w:rsidRDefault="00E065E0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9C75F4" w:rsidRPr="00C72CD4" w:rsidRDefault="00BB7F4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9C75F4" w:rsidTr="00AF5B72">
        <w:trPr>
          <w:trHeight w:val="295"/>
        </w:trPr>
        <w:tc>
          <w:tcPr>
            <w:tcW w:w="595" w:type="dxa"/>
          </w:tcPr>
          <w:p w:rsidR="009C75F4" w:rsidRPr="00C72CD4" w:rsidRDefault="00D1615E" w:rsidP="00C72CD4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</w:t>
            </w:r>
            <w:r w:rsidR="00C72CD4" w:rsidRPr="00C72CD4">
              <w:rPr>
                <w:rFonts w:ascii="Times New Roman" w:hAnsi="Times New Roman" w:cs="Times New Roman"/>
              </w:rPr>
              <w:t>0</w:t>
            </w:r>
            <w:r w:rsidRPr="00C72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9C75F4" w:rsidRPr="00C72CD4" w:rsidRDefault="00E065E0" w:rsidP="00A77CF0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60 лет СССР, д.15</w:t>
            </w:r>
          </w:p>
          <w:p w:rsidR="00E065E0" w:rsidRPr="00C72CD4" w:rsidRDefault="00E065E0" w:rsidP="00A77CF0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3.597384, 142.954739</w:t>
            </w:r>
          </w:p>
        </w:tc>
        <w:tc>
          <w:tcPr>
            <w:tcW w:w="2838" w:type="dxa"/>
          </w:tcPr>
          <w:p w:rsidR="009C75F4" w:rsidRPr="00C72CD4" w:rsidRDefault="00E065E0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60 лет СССР, д. 15</w:t>
            </w:r>
          </w:p>
        </w:tc>
        <w:tc>
          <w:tcPr>
            <w:tcW w:w="1081" w:type="dxa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9C75F4" w:rsidRPr="00C72CD4" w:rsidRDefault="008C360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9C75F4" w:rsidRPr="00C72CD4" w:rsidRDefault="00E065E0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9C75F4" w:rsidRPr="00C72CD4" w:rsidRDefault="00C72CD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" w:type="dxa"/>
            <w:gridSpan w:val="2"/>
          </w:tcPr>
          <w:p w:rsidR="009C75F4" w:rsidRPr="00C72CD4" w:rsidRDefault="001C30DF" w:rsidP="00C72CD4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3</w:t>
            </w:r>
            <w:r w:rsidR="00C72CD4" w:rsidRPr="00C72CD4">
              <w:rPr>
                <w:rFonts w:ascii="Times New Roman" w:hAnsi="Times New Roman" w:cs="Times New Roman"/>
              </w:rPr>
              <w:t>,75</w:t>
            </w:r>
          </w:p>
        </w:tc>
        <w:tc>
          <w:tcPr>
            <w:tcW w:w="1689" w:type="dxa"/>
            <w:gridSpan w:val="2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9C75F4" w:rsidRPr="00C72CD4" w:rsidRDefault="001C30DF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9C75F4" w:rsidRPr="00C72CD4" w:rsidRDefault="00BB7F44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9C75F4" w:rsidTr="00AF5B72">
        <w:trPr>
          <w:trHeight w:val="295"/>
        </w:trPr>
        <w:tc>
          <w:tcPr>
            <w:tcW w:w="595" w:type="dxa"/>
          </w:tcPr>
          <w:p w:rsidR="009C75F4" w:rsidRPr="00C72CD4" w:rsidRDefault="00D1615E" w:rsidP="00C72CD4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lastRenderedPageBreak/>
              <w:t>1</w:t>
            </w:r>
            <w:r w:rsidR="00C72CD4" w:rsidRPr="00C72CD4">
              <w:rPr>
                <w:rFonts w:ascii="Times New Roman" w:hAnsi="Times New Roman" w:cs="Times New Roman"/>
              </w:rPr>
              <w:t>1</w:t>
            </w:r>
            <w:r w:rsidRPr="00C72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9C75F4" w:rsidRPr="00C72CD4" w:rsidRDefault="001C30DF" w:rsidP="00A77CF0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60 лет СССР, д. 17/1</w:t>
            </w:r>
          </w:p>
          <w:p w:rsidR="001C30DF" w:rsidRPr="00C72CD4" w:rsidRDefault="001C30DF" w:rsidP="00A77CF0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3.598316, 142.953121</w:t>
            </w:r>
          </w:p>
        </w:tc>
        <w:tc>
          <w:tcPr>
            <w:tcW w:w="2838" w:type="dxa"/>
          </w:tcPr>
          <w:p w:rsidR="009C75F4" w:rsidRPr="00C72CD4" w:rsidRDefault="001C30DF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60 лет СССР, д. 17/1</w:t>
            </w:r>
          </w:p>
        </w:tc>
        <w:tc>
          <w:tcPr>
            <w:tcW w:w="1081" w:type="dxa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9C75F4" w:rsidRPr="00C72CD4" w:rsidRDefault="008C360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9C75F4" w:rsidRPr="00C72CD4" w:rsidRDefault="001C30DF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9C75F4" w:rsidRPr="00C72CD4" w:rsidRDefault="008C360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9C75F4" w:rsidRPr="00C72CD4" w:rsidRDefault="001C30DF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9C75F4" w:rsidRPr="00C72CD4" w:rsidRDefault="001C30DF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9C75F4" w:rsidRPr="00C72CD4" w:rsidRDefault="001C30DF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9C75F4" w:rsidTr="00AF5B72">
        <w:trPr>
          <w:trHeight w:val="295"/>
        </w:trPr>
        <w:tc>
          <w:tcPr>
            <w:tcW w:w="595" w:type="dxa"/>
          </w:tcPr>
          <w:p w:rsidR="009C75F4" w:rsidRPr="00C72CD4" w:rsidRDefault="00D1615E" w:rsidP="00C72CD4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</w:t>
            </w:r>
            <w:r w:rsidR="00C72CD4" w:rsidRPr="00C72CD4">
              <w:rPr>
                <w:rFonts w:ascii="Times New Roman" w:hAnsi="Times New Roman" w:cs="Times New Roman"/>
              </w:rPr>
              <w:t>2</w:t>
            </w:r>
            <w:r w:rsidRPr="00C72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9C75F4" w:rsidRPr="00C72CD4" w:rsidRDefault="00E842ED" w:rsidP="00A77CF0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Ленина д. 40/2</w:t>
            </w:r>
          </w:p>
          <w:p w:rsidR="00E842ED" w:rsidRPr="00C72CD4" w:rsidRDefault="00E842ED" w:rsidP="00A77CF0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3.596905, 142.952537</w:t>
            </w:r>
          </w:p>
        </w:tc>
        <w:tc>
          <w:tcPr>
            <w:tcW w:w="2838" w:type="dxa"/>
          </w:tcPr>
          <w:p w:rsidR="009C75F4" w:rsidRPr="00C72CD4" w:rsidRDefault="00E842ED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Ленина д. 40/2</w:t>
            </w:r>
          </w:p>
        </w:tc>
        <w:tc>
          <w:tcPr>
            <w:tcW w:w="1081" w:type="dxa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9C75F4" w:rsidRPr="00C72CD4" w:rsidRDefault="008C360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9C75F4" w:rsidRPr="00C72CD4" w:rsidRDefault="00E842ED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9C75F4" w:rsidRPr="00C72CD4" w:rsidRDefault="008C360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9C75F4" w:rsidRPr="00C72CD4" w:rsidRDefault="001C30DF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689" w:type="dxa"/>
            <w:gridSpan w:val="2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9C75F4" w:rsidRPr="00C72CD4" w:rsidRDefault="009B18BB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9C75F4" w:rsidRPr="00C72CD4" w:rsidRDefault="001C30DF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9C75F4" w:rsidTr="00AF5B72">
        <w:trPr>
          <w:trHeight w:val="295"/>
        </w:trPr>
        <w:tc>
          <w:tcPr>
            <w:tcW w:w="595" w:type="dxa"/>
          </w:tcPr>
          <w:p w:rsidR="009C75F4" w:rsidRPr="00C72CD4" w:rsidRDefault="00D1615E" w:rsidP="00C72CD4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</w:t>
            </w:r>
            <w:r w:rsidR="00C72CD4" w:rsidRPr="00C72CD4">
              <w:rPr>
                <w:rFonts w:ascii="Times New Roman" w:hAnsi="Times New Roman" w:cs="Times New Roman"/>
              </w:rPr>
              <w:t>3</w:t>
            </w:r>
            <w:r w:rsidRPr="00C72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E842ED" w:rsidRPr="00C72CD4" w:rsidRDefault="00E842ED" w:rsidP="00E842ED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Блюхера 23, 23/1</w:t>
            </w:r>
          </w:p>
          <w:p w:rsidR="00E842ED" w:rsidRPr="00C72CD4" w:rsidRDefault="00E842ED" w:rsidP="00A77CF0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3.595742, 142.951891</w:t>
            </w:r>
          </w:p>
        </w:tc>
        <w:tc>
          <w:tcPr>
            <w:tcW w:w="2838" w:type="dxa"/>
          </w:tcPr>
          <w:p w:rsidR="009C75F4" w:rsidRPr="00C72CD4" w:rsidRDefault="00E842ED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Блюхера, д. 23, 23/1</w:t>
            </w:r>
          </w:p>
        </w:tc>
        <w:tc>
          <w:tcPr>
            <w:tcW w:w="1081" w:type="dxa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9C75F4" w:rsidRPr="00C72CD4" w:rsidRDefault="008C360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9C75F4" w:rsidRPr="00C72CD4" w:rsidRDefault="007D625A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9C75F4" w:rsidRPr="00C72CD4" w:rsidRDefault="0004180C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" w:type="dxa"/>
            <w:gridSpan w:val="2"/>
          </w:tcPr>
          <w:p w:rsidR="009C75F4" w:rsidRPr="00C72CD4" w:rsidRDefault="001C30DF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3</w:t>
            </w:r>
            <w:r w:rsidR="0004180C" w:rsidRPr="00C72CD4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1689" w:type="dxa"/>
            <w:gridSpan w:val="2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9C75F4" w:rsidRPr="00C72CD4" w:rsidRDefault="00E842ED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9C75F4" w:rsidRPr="00C72CD4" w:rsidRDefault="001C30DF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9C75F4" w:rsidTr="00AF5B72">
        <w:trPr>
          <w:trHeight w:val="295"/>
        </w:trPr>
        <w:tc>
          <w:tcPr>
            <w:tcW w:w="595" w:type="dxa"/>
          </w:tcPr>
          <w:p w:rsidR="009C75F4" w:rsidRPr="00C72CD4" w:rsidRDefault="00D1615E" w:rsidP="00C72CD4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</w:t>
            </w:r>
            <w:r w:rsidR="00C72CD4" w:rsidRPr="00C72CD4">
              <w:rPr>
                <w:rFonts w:ascii="Times New Roman" w:hAnsi="Times New Roman" w:cs="Times New Roman"/>
              </w:rPr>
              <w:t>4</w:t>
            </w:r>
            <w:r w:rsidRPr="00C72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9C75F4" w:rsidRPr="00C72CD4" w:rsidRDefault="007D625A" w:rsidP="00A77CF0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Блюхера, д.  25</w:t>
            </w:r>
          </w:p>
          <w:p w:rsidR="007D625A" w:rsidRPr="00C72CD4" w:rsidRDefault="007D625A" w:rsidP="00A77CF0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3.596629, 142.951655</w:t>
            </w:r>
          </w:p>
        </w:tc>
        <w:tc>
          <w:tcPr>
            <w:tcW w:w="2838" w:type="dxa"/>
          </w:tcPr>
          <w:p w:rsidR="009C75F4" w:rsidRPr="00C72CD4" w:rsidRDefault="007D625A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Блюхера, д.  25</w:t>
            </w:r>
          </w:p>
        </w:tc>
        <w:tc>
          <w:tcPr>
            <w:tcW w:w="1081" w:type="dxa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9C75F4" w:rsidRPr="00C72CD4" w:rsidRDefault="008C360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9C75F4" w:rsidRPr="00C72CD4" w:rsidRDefault="007D625A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9C75F4" w:rsidRPr="00C72CD4" w:rsidRDefault="0004180C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9C75F4" w:rsidRPr="00C72CD4" w:rsidRDefault="0004180C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  <w:r w:rsidR="001C30DF" w:rsidRPr="00C72CD4">
              <w:rPr>
                <w:rFonts w:ascii="Times New Roman" w:hAnsi="Times New Roman" w:cs="Times New Roman"/>
              </w:rPr>
              <w:t>,</w:t>
            </w:r>
            <w:r w:rsidRPr="00C72CD4">
              <w:rPr>
                <w:rFonts w:ascii="Times New Roman" w:hAnsi="Times New Roman" w:cs="Times New Roman"/>
              </w:rPr>
              <w:t>2</w:t>
            </w:r>
            <w:r w:rsidR="001C30DF" w:rsidRPr="00C72C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9" w:type="dxa"/>
            <w:gridSpan w:val="2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9C75F4" w:rsidRPr="00C72CD4" w:rsidRDefault="007D625A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9C75F4" w:rsidRPr="00C72CD4" w:rsidRDefault="001C30DF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9C75F4" w:rsidTr="00AF5B72">
        <w:trPr>
          <w:trHeight w:val="295"/>
        </w:trPr>
        <w:tc>
          <w:tcPr>
            <w:tcW w:w="595" w:type="dxa"/>
          </w:tcPr>
          <w:p w:rsidR="009C75F4" w:rsidRPr="00C72CD4" w:rsidRDefault="00D1615E" w:rsidP="00C72CD4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</w:t>
            </w:r>
            <w:r w:rsidR="00C72CD4" w:rsidRPr="00C72CD4">
              <w:rPr>
                <w:rFonts w:ascii="Times New Roman" w:hAnsi="Times New Roman" w:cs="Times New Roman"/>
              </w:rPr>
              <w:t>5</w:t>
            </w:r>
            <w:r w:rsidRPr="00C72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9C75F4" w:rsidRPr="00C72CD4" w:rsidRDefault="007D625A" w:rsidP="00A77CF0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Геофизиков, ул. Энтузиастов</w:t>
            </w:r>
          </w:p>
          <w:p w:rsidR="007D625A" w:rsidRPr="00C72CD4" w:rsidRDefault="007D625A" w:rsidP="00A77CF0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3.608906, 142.960716</w:t>
            </w:r>
          </w:p>
        </w:tc>
        <w:tc>
          <w:tcPr>
            <w:tcW w:w="2838" w:type="dxa"/>
          </w:tcPr>
          <w:p w:rsidR="009C75F4" w:rsidRPr="00C72CD4" w:rsidRDefault="007D625A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Геофизиков, ул. Энтузиастов</w:t>
            </w:r>
          </w:p>
        </w:tc>
        <w:tc>
          <w:tcPr>
            <w:tcW w:w="1081" w:type="dxa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9C75F4" w:rsidRPr="00C72CD4" w:rsidRDefault="008C360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9C75F4" w:rsidRPr="00C72CD4" w:rsidRDefault="007D625A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9C75F4" w:rsidRPr="00C72CD4" w:rsidRDefault="00FA0836" w:rsidP="00E20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9C75F4" w:rsidRPr="00C72CD4" w:rsidRDefault="00FA0836" w:rsidP="00041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30DF" w:rsidRPr="00C72C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1C30DF" w:rsidRPr="00C72C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9" w:type="dxa"/>
            <w:gridSpan w:val="2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9C75F4" w:rsidRPr="00C72CD4" w:rsidRDefault="00771183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9C75F4" w:rsidRPr="00C72CD4" w:rsidRDefault="001C30DF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9C75F4" w:rsidTr="00AF5B72">
        <w:trPr>
          <w:trHeight w:val="295"/>
        </w:trPr>
        <w:tc>
          <w:tcPr>
            <w:tcW w:w="595" w:type="dxa"/>
          </w:tcPr>
          <w:p w:rsidR="009C75F4" w:rsidRPr="00C72CD4" w:rsidRDefault="00D1615E" w:rsidP="00C72CD4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</w:t>
            </w:r>
            <w:r w:rsidR="00C72CD4" w:rsidRPr="00C72CD4">
              <w:rPr>
                <w:rFonts w:ascii="Times New Roman" w:hAnsi="Times New Roman" w:cs="Times New Roman"/>
              </w:rPr>
              <w:t>6</w:t>
            </w:r>
            <w:r w:rsidRPr="00C72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9C75F4" w:rsidRPr="00C72CD4" w:rsidRDefault="007D625A" w:rsidP="00A77CF0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Ленина, д. 45</w:t>
            </w:r>
          </w:p>
          <w:p w:rsidR="007D625A" w:rsidRPr="00C72CD4" w:rsidRDefault="007D625A" w:rsidP="00A77CF0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3.597443, 142.947942</w:t>
            </w:r>
          </w:p>
        </w:tc>
        <w:tc>
          <w:tcPr>
            <w:tcW w:w="2838" w:type="dxa"/>
          </w:tcPr>
          <w:p w:rsidR="009C75F4" w:rsidRPr="00C72CD4" w:rsidRDefault="007D625A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Ленина, д. 45</w:t>
            </w:r>
          </w:p>
        </w:tc>
        <w:tc>
          <w:tcPr>
            <w:tcW w:w="1081" w:type="dxa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9C75F4" w:rsidRPr="00C72CD4" w:rsidRDefault="008C360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9C75F4" w:rsidRPr="00C72CD4" w:rsidRDefault="007D625A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9C75F4" w:rsidRPr="00C72CD4" w:rsidRDefault="008C3606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9C75F4" w:rsidRPr="00C72CD4" w:rsidRDefault="001C30DF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9C75F4" w:rsidRPr="00C72CD4" w:rsidRDefault="007D625A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9C75F4" w:rsidRPr="00C72CD4" w:rsidRDefault="001C30DF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9C75F4" w:rsidRPr="00C72CD4" w:rsidRDefault="00D1615E" w:rsidP="00E20276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771183" w:rsidTr="00AF5B72">
        <w:trPr>
          <w:trHeight w:val="295"/>
        </w:trPr>
        <w:tc>
          <w:tcPr>
            <w:tcW w:w="595" w:type="dxa"/>
          </w:tcPr>
          <w:p w:rsidR="00771183" w:rsidRPr="00C72CD4" w:rsidRDefault="00C72CD4" w:rsidP="0004180C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7</w:t>
            </w:r>
            <w:r w:rsidR="00771183" w:rsidRPr="00C72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771183" w:rsidRPr="00C72CD4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Ленина, д. 40</w:t>
            </w:r>
          </w:p>
          <w:p w:rsidR="00771183" w:rsidRPr="00C72CD4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3.596479, 142.949637</w:t>
            </w:r>
          </w:p>
        </w:tc>
        <w:tc>
          <w:tcPr>
            <w:tcW w:w="2838" w:type="dxa"/>
          </w:tcPr>
          <w:p w:rsidR="00771183" w:rsidRPr="00C72CD4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Ленина, д. 40</w:t>
            </w:r>
          </w:p>
          <w:p w:rsidR="00771183" w:rsidRPr="00C72CD4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71183" w:rsidRPr="00C72CD4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771183" w:rsidRPr="00C72CD4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771183" w:rsidRPr="00C72CD4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771183" w:rsidRPr="00C72CD4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771183" w:rsidRPr="00C72CD4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689" w:type="dxa"/>
            <w:gridSpan w:val="2"/>
          </w:tcPr>
          <w:p w:rsidR="00771183" w:rsidRPr="00C72CD4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771183" w:rsidRPr="00C72CD4" w:rsidRDefault="00771183" w:rsidP="00771183">
            <w:pPr>
              <w:jc w:val="center"/>
            </w:pPr>
            <w:r w:rsidRPr="00C72CD4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771183" w:rsidRPr="00C72CD4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771183" w:rsidRPr="00C72CD4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771183" w:rsidTr="00AF5B72">
        <w:trPr>
          <w:trHeight w:val="295"/>
        </w:trPr>
        <w:tc>
          <w:tcPr>
            <w:tcW w:w="595" w:type="dxa"/>
          </w:tcPr>
          <w:p w:rsidR="00771183" w:rsidRPr="00C72CD4" w:rsidRDefault="00C72CD4" w:rsidP="0004180C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8</w:t>
            </w:r>
            <w:r w:rsidR="00771183" w:rsidRPr="00C72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771183" w:rsidRPr="00C72CD4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Ленина, д. 32, 36</w:t>
            </w:r>
          </w:p>
          <w:p w:rsidR="00771183" w:rsidRPr="00C72CD4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3.595410, 142.949770</w:t>
            </w:r>
          </w:p>
        </w:tc>
        <w:tc>
          <w:tcPr>
            <w:tcW w:w="2838" w:type="dxa"/>
          </w:tcPr>
          <w:p w:rsidR="00771183" w:rsidRPr="00C72CD4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Ленина, д. 32, 36</w:t>
            </w:r>
          </w:p>
          <w:p w:rsidR="00771183" w:rsidRPr="00C72CD4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71183" w:rsidRPr="00C72CD4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771183" w:rsidRPr="00C72CD4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771183" w:rsidRPr="00C72CD4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771183" w:rsidRPr="00C72CD4" w:rsidRDefault="00C81690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771183" w:rsidRPr="00C72CD4" w:rsidRDefault="00C81690" w:rsidP="00C81690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  <w:r w:rsidR="00771183" w:rsidRPr="00C72CD4">
              <w:rPr>
                <w:rFonts w:ascii="Times New Roman" w:hAnsi="Times New Roman" w:cs="Times New Roman"/>
              </w:rPr>
              <w:t>,</w:t>
            </w:r>
            <w:r w:rsidRPr="00C72CD4">
              <w:rPr>
                <w:rFonts w:ascii="Times New Roman" w:hAnsi="Times New Roman" w:cs="Times New Roman"/>
              </w:rPr>
              <w:t>2</w:t>
            </w:r>
            <w:r w:rsidR="00771183" w:rsidRPr="00C72C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9" w:type="dxa"/>
            <w:gridSpan w:val="2"/>
          </w:tcPr>
          <w:p w:rsidR="00771183" w:rsidRPr="00C72CD4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771183" w:rsidRPr="00C72CD4" w:rsidRDefault="00771183" w:rsidP="00771183">
            <w:pPr>
              <w:jc w:val="center"/>
            </w:pPr>
            <w:r w:rsidRPr="00C72CD4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771183" w:rsidRPr="00C72CD4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771183" w:rsidRPr="00C72CD4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771183" w:rsidTr="00AF5B72">
        <w:trPr>
          <w:trHeight w:val="295"/>
        </w:trPr>
        <w:tc>
          <w:tcPr>
            <w:tcW w:w="595" w:type="dxa"/>
          </w:tcPr>
          <w:p w:rsidR="00771183" w:rsidRPr="00C72CD4" w:rsidRDefault="00C72CD4" w:rsidP="0004180C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9</w:t>
            </w:r>
            <w:r w:rsidR="0004180C" w:rsidRPr="00C72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771183" w:rsidRPr="00C72CD4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50 лет Октября  МНПУ</w:t>
            </w:r>
          </w:p>
          <w:p w:rsidR="00771183" w:rsidRPr="00C72CD4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3.599655, 142.944898</w:t>
            </w:r>
          </w:p>
        </w:tc>
        <w:tc>
          <w:tcPr>
            <w:tcW w:w="2838" w:type="dxa"/>
          </w:tcPr>
          <w:p w:rsidR="00771183" w:rsidRPr="00C72CD4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50 лет Октября  МНПУ</w:t>
            </w:r>
          </w:p>
        </w:tc>
        <w:tc>
          <w:tcPr>
            <w:tcW w:w="1081" w:type="dxa"/>
          </w:tcPr>
          <w:p w:rsidR="00771183" w:rsidRPr="00C72CD4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771183" w:rsidRPr="00C72CD4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771183" w:rsidRPr="00C72CD4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771183" w:rsidRPr="00C72CD4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771183" w:rsidRPr="00C72CD4" w:rsidRDefault="0004180C" w:rsidP="0004180C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  <w:r w:rsidR="00771183" w:rsidRPr="00C72CD4">
              <w:rPr>
                <w:rFonts w:ascii="Times New Roman" w:hAnsi="Times New Roman" w:cs="Times New Roman"/>
              </w:rPr>
              <w:t>,</w:t>
            </w:r>
            <w:r w:rsidRPr="00C72CD4">
              <w:rPr>
                <w:rFonts w:ascii="Times New Roman" w:hAnsi="Times New Roman" w:cs="Times New Roman"/>
              </w:rPr>
              <w:t>2</w:t>
            </w:r>
            <w:r w:rsidR="00771183" w:rsidRPr="00C72C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9" w:type="dxa"/>
            <w:gridSpan w:val="2"/>
          </w:tcPr>
          <w:p w:rsidR="00771183" w:rsidRPr="00C72CD4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771183" w:rsidRPr="00C72CD4" w:rsidRDefault="00771183" w:rsidP="00771183">
            <w:pPr>
              <w:jc w:val="center"/>
            </w:pPr>
            <w:r w:rsidRPr="00C72CD4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771183" w:rsidRPr="00C72CD4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771183" w:rsidRPr="00C72CD4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771183" w:rsidTr="00AF5B72">
        <w:trPr>
          <w:trHeight w:val="295"/>
        </w:trPr>
        <w:tc>
          <w:tcPr>
            <w:tcW w:w="595" w:type="dxa"/>
          </w:tcPr>
          <w:p w:rsidR="00771183" w:rsidRPr="00C72CD4" w:rsidRDefault="00C72CD4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0</w:t>
            </w:r>
            <w:r w:rsidR="00771183" w:rsidRPr="00C72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771183" w:rsidRPr="00C72CD4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Ленина, д. 35</w:t>
            </w:r>
          </w:p>
          <w:p w:rsidR="00771183" w:rsidRPr="00C72CD4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3.594103, 142.948523</w:t>
            </w:r>
          </w:p>
        </w:tc>
        <w:tc>
          <w:tcPr>
            <w:tcW w:w="2838" w:type="dxa"/>
          </w:tcPr>
          <w:p w:rsidR="00771183" w:rsidRPr="00C72CD4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Ленина, д. 35</w:t>
            </w:r>
          </w:p>
        </w:tc>
        <w:tc>
          <w:tcPr>
            <w:tcW w:w="1081" w:type="dxa"/>
          </w:tcPr>
          <w:p w:rsidR="00771183" w:rsidRPr="00C72CD4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771183" w:rsidRPr="00C72CD4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771183" w:rsidRPr="00C72CD4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771183" w:rsidRPr="00C72CD4" w:rsidRDefault="0004180C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771183" w:rsidRPr="00C72CD4" w:rsidRDefault="0004180C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  <w:r w:rsidR="00771183" w:rsidRPr="00C72CD4">
              <w:rPr>
                <w:rFonts w:ascii="Times New Roman" w:hAnsi="Times New Roman" w:cs="Times New Roman"/>
              </w:rPr>
              <w:t>,</w:t>
            </w:r>
            <w:r w:rsidRPr="00C72CD4">
              <w:rPr>
                <w:rFonts w:ascii="Times New Roman" w:hAnsi="Times New Roman" w:cs="Times New Roman"/>
              </w:rPr>
              <w:t>2</w:t>
            </w:r>
            <w:r w:rsidR="00771183" w:rsidRPr="00C72C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9" w:type="dxa"/>
            <w:gridSpan w:val="2"/>
          </w:tcPr>
          <w:p w:rsidR="00771183" w:rsidRPr="00C72CD4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771183" w:rsidRPr="00C72CD4" w:rsidRDefault="00771183" w:rsidP="00771183">
            <w:pPr>
              <w:jc w:val="center"/>
            </w:pPr>
            <w:r w:rsidRPr="00C72CD4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771183" w:rsidRPr="00C72CD4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771183" w:rsidRPr="00C72CD4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7D625A" w:rsidTr="00AF5B72">
        <w:trPr>
          <w:trHeight w:val="295"/>
        </w:trPr>
        <w:tc>
          <w:tcPr>
            <w:tcW w:w="595" w:type="dxa"/>
          </w:tcPr>
          <w:p w:rsidR="007D625A" w:rsidRPr="00C72CD4" w:rsidRDefault="007D625A" w:rsidP="00C72CD4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  <w:r w:rsidR="00C72CD4" w:rsidRPr="00C72CD4">
              <w:rPr>
                <w:rFonts w:ascii="Times New Roman" w:hAnsi="Times New Roman" w:cs="Times New Roman"/>
              </w:rPr>
              <w:t>1</w:t>
            </w:r>
            <w:r w:rsidRPr="00C72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7D625A" w:rsidRPr="00C72CD4" w:rsidRDefault="001446D7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Карла Маркса, д. 34/1, 34Б</w:t>
            </w:r>
          </w:p>
          <w:p w:rsidR="001446D7" w:rsidRPr="00C72CD4" w:rsidRDefault="001446D7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3.594009, 142.947522</w:t>
            </w:r>
          </w:p>
        </w:tc>
        <w:tc>
          <w:tcPr>
            <w:tcW w:w="2838" w:type="dxa"/>
          </w:tcPr>
          <w:p w:rsidR="007D625A" w:rsidRPr="00C72CD4" w:rsidRDefault="001446D7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Карла Маркса, д. 34/1, 34Б</w:t>
            </w:r>
          </w:p>
        </w:tc>
        <w:tc>
          <w:tcPr>
            <w:tcW w:w="1081" w:type="dxa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7D625A" w:rsidRPr="00C72CD4" w:rsidRDefault="001446D7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689" w:type="dxa"/>
            <w:gridSpan w:val="2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7D625A" w:rsidRPr="00C72CD4" w:rsidRDefault="001446D7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7D625A" w:rsidTr="00AF5B72">
        <w:trPr>
          <w:trHeight w:val="295"/>
        </w:trPr>
        <w:tc>
          <w:tcPr>
            <w:tcW w:w="595" w:type="dxa"/>
          </w:tcPr>
          <w:p w:rsidR="007D625A" w:rsidRPr="00C72CD4" w:rsidRDefault="007D625A" w:rsidP="00C72CD4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  <w:r w:rsidR="00C72CD4" w:rsidRPr="00C72CD4">
              <w:rPr>
                <w:rFonts w:ascii="Times New Roman" w:hAnsi="Times New Roman" w:cs="Times New Roman"/>
              </w:rPr>
              <w:t>2</w:t>
            </w:r>
            <w:r w:rsidRPr="00C72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7D625A" w:rsidRPr="00C72CD4" w:rsidRDefault="00AD6761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Ленина 25, Комсомольская 12А</w:t>
            </w:r>
          </w:p>
          <w:p w:rsidR="00AD6761" w:rsidRPr="00C72CD4" w:rsidRDefault="00AD6761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lastRenderedPageBreak/>
              <w:t>53.592486, 142.947371</w:t>
            </w:r>
          </w:p>
        </w:tc>
        <w:tc>
          <w:tcPr>
            <w:tcW w:w="2838" w:type="dxa"/>
          </w:tcPr>
          <w:p w:rsidR="00AD6761" w:rsidRPr="00C72CD4" w:rsidRDefault="00AD6761" w:rsidP="00AD6761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lastRenderedPageBreak/>
              <w:t>г. Оха, ул. Ленина 25, Комсомольская 12А</w:t>
            </w:r>
          </w:p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lastRenderedPageBreak/>
              <w:t>Имеется</w:t>
            </w:r>
          </w:p>
        </w:tc>
        <w:tc>
          <w:tcPr>
            <w:tcW w:w="1134" w:type="dxa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7D625A" w:rsidRPr="00C72CD4" w:rsidRDefault="00AD6761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689" w:type="dxa"/>
            <w:gridSpan w:val="2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7D625A" w:rsidRPr="00C72CD4" w:rsidRDefault="00AD6761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7D625A" w:rsidTr="00AF5B72">
        <w:trPr>
          <w:trHeight w:val="295"/>
        </w:trPr>
        <w:tc>
          <w:tcPr>
            <w:tcW w:w="595" w:type="dxa"/>
          </w:tcPr>
          <w:p w:rsidR="007D625A" w:rsidRPr="00C72CD4" w:rsidRDefault="007D625A" w:rsidP="00C72CD4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lastRenderedPageBreak/>
              <w:t>2</w:t>
            </w:r>
            <w:r w:rsidR="00C72CD4" w:rsidRPr="00C72CD4">
              <w:rPr>
                <w:rFonts w:ascii="Times New Roman" w:hAnsi="Times New Roman" w:cs="Times New Roman"/>
              </w:rPr>
              <w:t>3</w:t>
            </w:r>
            <w:r w:rsidRPr="00C72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7D625A" w:rsidRPr="00C72CD4" w:rsidRDefault="00AD6761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Комсомольская, д. 23</w:t>
            </w:r>
          </w:p>
          <w:p w:rsidR="00AD6761" w:rsidRPr="00C72CD4" w:rsidRDefault="00AD6761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3.592486, 142.947371</w:t>
            </w:r>
          </w:p>
        </w:tc>
        <w:tc>
          <w:tcPr>
            <w:tcW w:w="2838" w:type="dxa"/>
          </w:tcPr>
          <w:p w:rsidR="00AD6761" w:rsidRPr="00C72CD4" w:rsidRDefault="00AD6761" w:rsidP="00AD6761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Комсомольская, д. 23</w:t>
            </w:r>
          </w:p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7D625A" w:rsidRPr="00C72CD4" w:rsidRDefault="007A2BD0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7D625A" w:rsidRPr="00C72CD4" w:rsidRDefault="007A2BD0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7D625A" w:rsidTr="00AF5B72">
        <w:trPr>
          <w:trHeight w:val="295"/>
        </w:trPr>
        <w:tc>
          <w:tcPr>
            <w:tcW w:w="595" w:type="dxa"/>
          </w:tcPr>
          <w:p w:rsidR="007D625A" w:rsidRPr="00C72CD4" w:rsidRDefault="007D625A" w:rsidP="00C72CD4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  <w:r w:rsidR="00C72CD4" w:rsidRPr="00C72CD4">
              <w:rPr>
                <w:rFonts w:ascii="Times New Roman" w:hAnsi="Times New Roman" w:cs="Times New Roman"/>
              </w:rPr>
              <w:t>4</w:t>
            </w:r>
            <w:r w:rsidRPr="00C72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7D625A" w:rsidRPr="00C72CD4" w:rsidRDefault="007A2BD0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Комсомольская, д. 31</w:t>
            </w:r>
          </w:p>
          <w:p w:rsidR="007A2BD0" w:rsidRPr="00C72CD4" w:rsidRDefault="007A2BD0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3.592486, 142.947371</w:t>
            </w:r>
          </w:p>
        </w:tc>
        <w:tc>
          <w:tcPr>
            <w:tcW w:w="2838" w:type="dxa"/>
          </w:tcPr>
          <w:p w:rsidR="007A2BD0" w:rsidRPr="00C72CD4" w:rsidRDefault="007A2BD0" w:rsidP="007A2BD0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Комсомольская, д. 31</w:t>
            </w:r>
          </w:p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7D625A" w:rsidRPr="00C72CD4" w:rsidRDefault="007A2BD0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7D625A" w:rsidRPr="00C72CD4" w:rsidRDefault="00FD313E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7D625A" w:rsidRPr="00C72CD4" w:rsidRDefault="00FD313E" w:rsidP="00FD313E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</w:t>
            </w:r>
            <w:r w:rsidR="007D625A" w:rsidRPr="00C72CD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689" w:type="dxa"/>
            <w:gridSpan w:val="2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7D625A" w:rsidRPr="00C72CD4" w:rsidRDefault="007A2BD0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7D625A" w:rsidTr="00AF5B72">
        <w:trPr>
          <w:trHeight w:val="295"/>
        </w:trPr>
        <w:tc>
          <w:tcPr>
            <w:tcW w:w="595" w:type="dxa"/>
          </w:tcPr>
          <w:p w:rsidR="007D625A" w:rsidRPr="00C72CD4" w:rsidRDefault="00C72CD4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5</w:t>
            </w:r>
            <w:r w:rsidR="007D625A" w:rsidRPr="00C72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7D625A" w:rsidRPr="00C72CD4" w:rsidRDefault="007A2BD0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Комсомольская, д. 33, 35/38</w:t>
            </w:r>
          </w:p>
          <w:p w:rsidR="007A2BD0" w:rsidRPr="00C72CD4" w:rsidRDefault="007A2BD0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3.591276, 142.943632</w:t>
            </w:r>
          </w:p>
        </w:tc>
        <w:tc>
          <w:tcPr>
            <w:tcW w:w="2838" w:type="dxa"/>
          </w:tcPr>
          <w:p w:rsidR="007A2BD0" w:rsidRPr="00C72CD4" w:rsidRDefault="007A2BD0" w:rsidP="007A2BD0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Комсомольская, д. 33, 35/38</w:t>
            </w:r>
          </w:p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7D625A" w:rsidRPr="00C72CD4" w:rsidRDefault="007A2BD0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689" w:type="dxa"/>
            <w:gridSpan w:val="2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7D625A" w:rsidRPr="00C72CD4" w:rsidRDefault="007A2BD0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7D625A" w:rsidTr="00AF5B72">
        <w:trPr>
          <w:trHeight w:val="295"/>
        </w:trPr>
        <w:tc>
          <w:tcPr>
            <w:tcW w:w="595" w:type="dxa"/>
          </w:tcPr>
          <w:p w:rsidR="007D625A" w:rsidRPr="00C72CD4" w:rsidRDefault="00C72CD4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6</w:t>
            </w:r>
            <w:r w:rsidR="007D625A" w:rsidRPr="00C72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7D625A" w:rsidRPr="00C72CD4" w:rsidRDefault="007A2BD0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 xml:space="preserve">г. Оха, ул. </w:t>
            </w:r>
            <w:proofErr w:type="gramStart"/>
            <w:r w:rsidRPr="00C72CD4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C72CD4">
              <w:rPr>
                <w:rFonts w:ascii="Times New Roman" w:hAnsi="Times New Roman" w:cs="Times New Roman"/>
              </w:rPr>
              <w:t xml:space="preserve"> 7, Дзержинского 30/5</w:t>
            </w:r>
          </w:p>
          <w:p w:rsidR="007A2BD0" w:rsidRPr="00C72CD4" w:rsidRDefault="007A2BD0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3.590096, 142.943793</w:t>
            </w:r>
          </w:p>
        </w:tc>
        <w:tc>
          <w:tcPr>
            <w:tcW w:w="2838" w:type="dxa"/>
          </w:tcPr>
          <w:p w:rsidR="007D625A" w:rsidRPr="00C72CD4" w:rsidRDefault="007A2BD0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 xml:space="preserve">г. Оха, ул. </w:t>
            </w:r>
            <w:proofErr w:type="gramStart"/>
            <w:r w:rsidRPr="00C72CD4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C72CD4">
              <w:rPr>
                <w:rFonts w:ascii="Times New Roman" w:hAnsi="Times New Roman" w:cs="Times New Roman"/>
              </w:rPr>
              <w:t xml:space="preserve"> 7, Дзержинского 30/5</w:t>
            </w:r>
          </w:p>
        </w:tc>
        <w:tc>
          <w:tcPr>
            <w:tcW w:w="1081" w:type="dxa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7D625A" w:rsidRPr="00C72CD4" w:rsidRDefault="007A2BD0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7D625A" w:rsidRPr="00C72CD4" w:rsidRDefault="00FD313E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7D625A" w:rsidRPr="00C72CD4" w:rsidRDefault="00FD313E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  <w:r w:rsidR="007D625A" w:rsidRPr="00C72CD4">
              <w:rPr>
                <w:rFonts w:ascii="Times New Roman" w:hAnsi="Times New Roman" w:cs="Times New Roman"/>
              </w:rPr>
              <w:t>,</w:t>
            </w:r>
            <w:r w:rsidRPr="00C72CD4">
              <w:rPr>
                <w:rFonts w:ascii="Times New Roman" w:hAnsi="Times New Roman" w:cs="Times New Roman"/>
              </w:rPr>
              <w:t>2</w:t>
            </w:r>
            <w:r w:rsidR="007D625A" w:rsidRPr="00C72C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9" w:type="dxa"/>
            <w:gridSpan w:val="2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7D625A" w:rsidRPr="00C72CD4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7D625A" w:rsidTr="00AF5B72">
        <w:trPr>
          <w:trHeight w:val="295"/>
        </w:trPr>
        <w:tc>
          <w:tcPr>
            <w:tcW w:w="595" w:type="dxa"/>
          </w:tcPr>
          <w:p w:rsidR="007D625A" w:rsidRPr="00C72CD4" w:rsidRDefault="00C72CD4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7</w:t>
            </w:r>
            <w:r w:rsidR="007D625A" w:rsidRPr="00C72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7D625A" w:rsidRPr="00C72CD4" w:rsidRDefault="007A2BD0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Карла Маркса 12-14</w:t>
            </w:r>
          </w:p>
          <w:p w:rsidR="007A2BD0" w:rsidRPr="00C72CD4" w:rsidRDefault="007A2BD0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3.593863, 142.939523</w:t>
            </w:r>
          </w:p>
        </w:tc>
        <w:tc>
          <w:tcPr>
            <w:tcW w:w="2838" w:type="dxa"/>
          </w:tcPr>
          <w:p w:rsidR="007D625A" w:rsidRPr="00C72CD4" w:rsidRDefault="007A2BD0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Карла Маркса 12-14</w:t>
            </w:r>
          </w:p>
        </w:tc>
        <w:tc>
          <w:tcPr>
            <w:tcW w:w="1081" w:type="dxa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7D625A" w:rsidRPr="00C72CD4" w:rsidRDefault="007A2BD0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7D625A" w:rsidRPr="00C72CD4" w:rsidRDefault="00FD313E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7D625A" w:rsidRPr="00C72CD4" w:rsidRDefault="00FD313E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  <w:r w:rsidR="007D625A" w:rsidRPr="00C72CD4">
              <w:rPr>
                <w:rFonts w:ascii="Times New Roman" w:hAnsi="Times New Roman" w:cs="Times New Roman"/>
              </w:rPr>
              <w:t>,</w:t>
            </w:r>
            <w:r w:rsidRPr="00C72CD4">
              <w:rPr>
                <w:rFonts w:ascii="Times New Roman" w:hAnsi="Times New Roman" w:cs="Times New Roman"/>
              </w:rPr>
              <w:t>2</w:t>
            </w:r>
            <w:r w:rsidR="007D625A" w:rsidRPr="00C72C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9" w:type="dxa"/>
            <w:gridSpan w:val="2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7D625A" w:rsidRPr="00C72CD4" w:rsidRDefault="007A2BD0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7D625A" w:rsidTr="00AF5B72">
        <w:trPr>
          <w:trHeight w:val="295"/>
        </w:trPr>
        <w:tc>
          <w:tcPr>
            <w:tcW w:w="595" w:type="dxa"/>
          </w:tcPr>
          <w:p w:rsidR="007D625A" w:rsidRPr="00C72CD4" w:rsidRDefault="00C72CD4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8</w:t>
            </w:r>
            <w:r w:rsidR="007D625A" w:rsidRPr="00C72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7D625A" w:rsidRPr="00C72CD4" w:rsidRDefault="007A2BD0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Карла Маркса 16</w:t>
            </w:r>
          </w:p>
          <w:p w:rsidR="007A2BD0" w:rsidRPr="00C72CD4" w:rsidRDefault="007A2BD0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3.593866, 142.940295</w:t>
            </w:r>
          </w:p>
        </w:tc>
        <w:tc>
          <w:tcPr>
            <w:tcW w:w="2838" w:type="dxa"/>
          </w:tcPr>
          <w:p w:rsidR="007D625A" w:rsidRPr="00C72CD4" w:rsidRDefault="007A2BD0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Карла Маркса 16</w:t>
            </w:r>
          </w:p>
        </w:tc>
        <w:tc>
          <w:tcPr>
            <w:tcW w:w="1081" w:type="dxa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7D625A" w:rsidRPr="00C72CD4" w:rsidRDefault="007A2BD0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7D625A" w:rsidRPr="00C72CD4" w:rsidRDefault="007A2BD0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7D625A" w:rsidTr="00AF5B72">
        <w:trPr>
          <w:trHeight w:val="295"/>
        </w:trPr>
        <w:tc>
          <w:tcPr>
            <w:tcW w:w="595" w:type="dxa"/>
          </w:tcPr>
          <w:p w:rsidR="007D625A" w:rsidRPr="00C72CD4" w:rsidRDefault="00C72CD4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9</w:t>
            </w:r>
            <w:r w:rsidR="007D625A" w:rsidRPr="00C72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7D625A" w:rsidRPr="00C72CD4" w:rsidRDefault="007A2BD0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Карла Маркса 22-24</w:t>
            </w:r>
          </w:p>
          <w:p w:rsidR="007A2BD0" w:rsidRPr="00C72CD4" w:rsidRDefault="007A2BD0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3.594016, 142.944092</w:t>
            </w:r>
          </w:p>
        </w:tc>
        <w:tc>
          <w:tcPr>
            <w:tcW w:w="2838" w:type="dxa"/>
          </w:tcPr>
          <w:p w:rsidR="007D625A" w:rsidRPr="00C72CD4" w:rsidRDefault="007A2BD0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Карла Маркса 22-24</w:t>
            </w:r>
          </w:p>
        </w:tc>
        <w:tc>
          <w:tcPr>
            <w:tcW w:w="1081" w:type="dxa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7D625A" w:rsidRPr="00C72CD4" w:rsidRDefault="007A2BD0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7D625A" w:rsidRPr="00C72CD4" w:rsidRDefault="007A2BD0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7D625A" w:rsidTr="00AF5B72">
        <w:trPr>
          <w:trHeight w:val="295"/>
        </w:trPr>
        <w:tc>
          <w:tcPr>
            <w:tcW w:w="595" w:type="dxa"/>
          </w:tcPr>
          <w:p w:rsidR="007D625A" w:rsidRPr="00C72CD4" w:rsidRDefault="00C72CD4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30</w:t>
            </w:r>
            <w:r w:rsidR="007D625A" w:rsidRPr="00C72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7D625A" w:rsidRPr="00C72CD4" w:rsidRDefault="007A2BD0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Карла Маркса, д.  28</w:t>
            </w:r>
          </w:p>
          <w:p w:rsidR="007A2BD0" w:rsidRPr="00C72CD4" w:rsidRDefault="007A2BD0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3.594182, 142.944870</w:t>
            </w:r>
          </w:p>
        </w:tc>
        <w:tc>
          <w:tcPr>
            <w:tcW w:w="2838" w:type="dxa"/>
          </w:tcPr>
          <w:p w:rsidR="007A2BD0" w:rsidRPr="00C72CD4" w:rsidRDefault="007A2BD0" w:rsidP="007A2BD0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Карла Маркса, д.  28</w:t>
            </w:r>
          </w:p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7D625A" w:rsidRPr="00C72CD4" w:rsidRDefault="007A2BD0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7D625A" w:rsidRPr="00C72CD4" w:rsidRDefault="007A2BD0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7D625A" w:rsidTr="00AF5B72">
        <w:trPr>
          <w:trHeight w:val="295"/>
        </w:trPr>
        <w:tc>
          <w:tcPr>
            <w:tcW w:w="595" w:type="dxa"/>
          </w:tcPr>
          <w:p w:rsidR="007D625A" w:rsidRPr="00C72CD4" w:rsidRDefault="007D625A" w:rsidP="00C72CD4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3</w:t>
            </w:r>
            <w:r w:rsidR="00C72CD4" w:rsidRPr="00C72CD4">
              <w:rPr>
                <w:rFonts w:ascii="Times New Roman" w:hAnsi="Times New Roman" w:cs="Times New Roman"/>
              </w:rPr>
              <w:t>1</w:t>
            </w:r>
            <w:r w:rsidRPr="00C72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7D625A" w:rsidRPr="00C72CD4" w:rsidRDefault="007A2BD0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Карла Маркса 30</w:t>
            </w:r>
          </w:p>
          <w:p w:rsidR="007A2BD0" w:rsidRPr="00C72CD4" w:rsidRDefault="007A2BD0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53.594035, 142.945524</w:t>
            </w:r>
          </w:p>
        </w:tc>
        <w:tc>
          <w:tcPr>
            <w:tcW w:w="2838" w:type="dxa"/>
          </w:tcPr>
          <w:p w:rsidR="007D625A" w:rsidRPr="00C72CD4" w:rsidRDefault="007A2BD0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Карла Маркса 30</w:t>
            </w:r>
          </w:p>
        </w:tc>
        <w:tc>
          <w:tcPr>
            <w:tcW w:w="1081" w:type="dxa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7D625A" w:rsidRPr="00C72CD4" w:rsidRDefault="007A2BD0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7D625A" w:rsidRPr="00C72CD4" w:rsidRDefault="007A2BD0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7D625A" w:rsidRPr="00C72CD4" w:rsidRDefault="007D625A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C72CD4" w:rsidTr="00AF5B72">
        <w:trPr>
          <w:trHeight w:val="295"/>
        </w:trPr>
        <w:tc>
          <w:tcPr>
            <w:tcW w:w="595" w:type="dxa"/>
          </w:tcPr>
          <w:p w:rsidR="00C72CD4" w:rsidRPr="00C72CD4" w:rsidRDefault="00C72CD4" w:rsidP="00C72CD4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398" w:type="dxa"/>
          </w:tcPr>
          <w:p w:rsidR="00C72CD4" w:rsidRPr="00C72CD4" w:rsidRDefault="00C72CD4" w:rsidP="00C72CD4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г. Оха, ул. 50 лет Октября, д. 42</w:t>
            </w:r>
          </w:p>
        </w:tc>
        <w:tc>
          <w:tcPr>
            <w:tcW w:w="2838" w:type="dxa"/>
          </w:tcPr>
          <w:p w:rsidR="00C72CD4" w:rsidRPr="00C72CD4" w:rsidRDefault="00C72CD4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л. 50 лет Октября, д. 42</w:t>
            </w:r>
          </w:p>
        </w:tc>
        <w:tc>
          <w:tcPr>
            <w:tcW w:w="1081" w:type="dxa"/>
          </w:tcPr>
          <w:p w:rsidR="00C72CD4" w:rsidRPr="00C72CD4" w:rsidRDefault="00C72CD4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C72CD4" w:rsidRPr="00C72CD4" w:rsidRDefault="00C72CD4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C72CD4" w:rsidRPr="00C72CD4" w:rsidRDefault="00C72CD4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C72CD4" w:rsidRPr="00C72CD4" w:rsidRDefault="00C72CD4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C72CD4" w:rsidRPr="00C72CD4" w:rsidRDefault="00C72CD4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C72CD4" w:rsidRPr="00C72CD4" w:rsidRDefault="00C72CD4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C72CD4" w:rsidRPr="00C72CD4" w:rsidRDefault="00C72CD4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C72CD4" w:rsidRPr="00C72CD4" w:rsidRDefault="00C72CD4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C72CD4" w:rsidRPr="00C72CD4" w:rsidRDefault="00C72CD4" w:rsidP="007D625A">
            <w:pPr>
              <w:jc w:val="center"/>
              <w:rPr>
                <w:rFonts w:ascii="Times New Roman" w:hAnsi="Times New Roman" w:cs="Times New Roman"/>
              </w:rPr>
            </w:pPr>
            <w:r w:rsidRPr="00C72CD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4F069F" w:rsidTr="00AF5B72">
        <w:trPr>
          <w:trHeight w:val="295"/>
        </w:trPr>
        <w:tc>
          <w:tcPr>
            <w:tcW w:w="595" w:type="dxa"/>
          </w:tcPr>
          <w:p w:rsidR="004F069F" w:rsidRPr="00C72CD4" w:rsidRDefault="004F069F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I</w:t>
            </w:r>
          </w:p>
        </w:tc>
        <w:tc>
          <w:tcPr>
            <w:tcW w:w="15673" w:type="dxa"/>
            <w:gridSpan w:val="15"/>
          </w:tcPr>
          <w:p w:rsidR="004F069F" w:rsidRPr="004F069F" w:rsidRDefault="004F069F" w:rsidP="007D62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069F">
              <w:rPr>
                <w:rFonts w:ascii="Times New Roman" w:hAnsi="Times New Roman" w:cs="Times New Roman"/>
                <w:b/>
              </w:rPr>
              <w:t>МУП «ЖКХ»</w:t>
            </w:r>
          </w:p>
        </w:tc>
      </w:tr>
      <w:tr w:rsidR="00771183" w:rsidTr="00AF5B72">
        <w:trPr>
          <w:trHeight w:val="295"/>
        </w:trPr>
        <w:tc>
          <w:tcPr>
            <w:tcW w:w="595" w:type="dxa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98" w:type="dxa"/>
          </w:tcPr>
          <w:p w:rsidR="00771183" w:rsidRPr="00D722B3" w:rsidRDefault="00771183" w:rsidP="00D722B3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722B3">
              <w:rPr>
                <w:rFonts w:ascii="Times New Roman" w:hAnsi="Times New Roman" w:cs="Times New Roman"/>
              </w:rPr>
              <w:t>Некрасовка</w:t>
            </w:r>
            <w:proofErr w:type="spellEnd"/>
            <w:r w:rsidRPr="00D722B3">
              <w:rPr>
                <w:rFonts w:ascii="Times New Roman" w:hAnsi="Times New Roman" w:cs="Times New Roman"/>
              </w:rPr>
              <w:t>, ул. Парковая д.2</w:t>
            </w:r>
          </w:p>
          <w:p w:rsidR="00771183" w:rsidRPr="007A2BD0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53.674525, 142.621453</w:t>
            </w:r>
          </w:p>
        </w:tc>
        <w:tc>
          <w:tcPr>
            <w:tcW w:w="2838" w:type="dxa"/>
          </w:tcPr>
          <w:p w:rsidR="00771183" w:rsidRPr="00D722B3" w:rsidRDefault="00771183" w:rsidP="00D722B3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722B3">
              <w:rPr>
                <w:rFonts w:ascii="Times New Roman" w:hAnsi="Times New Roman" w:cs="Times New Roman"/>
              </w:rPr>
              <w:t>Некрасовка</w:t>
            </w:r>
            <w:proofErr w:type="spellEnd"/>
            <w:r w:rsidRPr="00D722B3">
              <w:rPr>
                <w:rFonts w:ascii="Times New Roman" w:hAnsi="Times New Roman" w:cs="Times New Roman"/>
              </w:rPr>
              <w:t>, ул. Парковая д.2</w:t>
            </w:r>
          </w:p>
          <w:p w:rsidR="00771183" w:rsidRPr="007A2BD0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71183" w:rsidRPr="00D1615E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771183" w:rsidRPr="008C3606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AB4B3B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689" w:type="dxa"/>
            <w:gridSpan w:val="2"/>
          </w:tcPr>
          <w:p w:rsidR="00771183" w:rsidRPr="00D1615E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771183" w:rsidRDefault="00771183" w:rsidP="00771183">
            <w:pPr>
              <w:jc w:val="center"/>
            </w:pPr>
            <w:r w:rsidRPr="00587E16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771183" w:rsidRPr="001C30DF" w:rsidRDefault="00D1594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71183" w:rsidRPr="00D722B3">
              <w:rPr>
                <w:rFonts w:ascii="Times New Roman" w:hAnsi="Times New Roman" w:cs="Times New Roman"/>
              </w:rPr>
              <w:t xml:space="preserve"> раз</w:t>
            </w:r>
            <w:r>
              <w:rPr>
                <w:rFonts w:ascii="Times New Roman" w:hAnsi="Times New Roman" w:cs="Times New Roman"/>
              </w:rPr>
              <w:t>а</w:t>
            </w:r>
            <w:r w:rsidR="00771183" w:rsidRPr="00D722B3">
              <w:rPr>
                <w:rFonts w:ascii="Times New Roman" w:hAnsi="Times New Roman" w:cs="Times New Roman"/>
              </w:rPr>
              <w:t xml:space="preserve"> в неделю</w:t>
            </w:r>
          </w:p>
        </w:tc>
        <w:tc>
          <w:tcPr>
            <w:tcW w:w="1275" w:type="dxa"/>
          </w:tcPr>
          <w:p w:rsidR="00771183" w:rsidRPr="00D1615E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771183" w:rsidTr="00AF5B72">
        <w:trPr>
          <w:trHeight w:val="295"/>
        </w:trPr>
        <w:tc>
          <w:tcPr>
            <w:tcW w:w="595" w:type="dxa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398" w:type="dxa"/>
          </w:tcPr>
          <w:p w:rsidR="00771183" w:rsidRPr="00AB4B3B" w:rsidRDefault="00771183" w:rsidP="00AB4B3B">
            <w:pPr>
              <w:jc w:val="center"/>
              <w:rPr>
                <w:rFonts w:ascii="Times New Roman" w:hAnsi="Times New Roman" w:cs="Times New Roman"/>
              </w:rPr>
            </w:pPr>
            <w:r w:rsidRPr="00AB4B3B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B4B3B">
              <w:rPr>
                <w:rFonts w:ascii="Times New Roman" w:hAnsi="Times New Roman" w:cs="Times New Roman"/>
              </w:rPr>
              <w:t>Некрасовка</w:t>
            </w:r>
            <w:proofErr w:type="spellEnd"/>
            <w:r w:rsidRPr="00AB4B3B">
              <w:rPr>
                <w:rFonts w:ascii="Times New Roman" w:hAnsi="Times New Roman" w:cs="Times New Roman"/>
              </w:rPr>
              <w:t>, ул. Парковая д.13А</w:t>
            </w:r>
          </w:p>
          <w:p w:rsidR="00771183" w:rsidRPr="007A2BD0" w:rsidRDefault="00771183" w:rsidP="00AB4B3B">
            <w:pPr>
              <w:jc w:val="center"/>
              <w:rPr>
                <w:rFonts w:ascii="Times New Roman" w:hAnsi="Times New Roman" w:cs="Times New Roman"/>
              </w:rPr>
            </w:pPr>
            <w:r w:rsidRPr="00AB4B3B">
              <w:rPr>
                <w:rFonts w:ascii="Times New Roman" w:hAnsi="Times New Roman" w:cs="Times New Roman"/>
              </w:rPr>
              <w:t>53.675672, 142.622107</w:t>
            </w:r>
          </w:p>
        </w:tc>
        <w:tc>
          <w:tcPr>
            <w:tcW w:w="2838" w:type="dxa"/>
          </w:tcPr>
          <w:p w:rsidR="00771183" w:rsidRPr="00AB4B3B" w:rsidRDefault="00771183" w:rsidP="00AB4B3B">
            <w:pPr>
              <w:jc w:val="center"/>
              <w:rPr>
                <w:rFonts w:ascii="Times New Roman" w:hAnsi="Times New Roman" w:cs="Times New Roman"/>
              </w:rPr>
            </w:pPr>
            <w:r w:rsidRPr="00AB4B3B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B4B3B">
              <w:rPr>
                <w:rFonts w:ascii="Times New Roman" w:hAnsi="Times New Roman" w:cs="Times New Roman"/>
              </w:rPr>
              <w:t>Некрасовка</w:t>
            </w:r>
            <w:proofErr w:type="spellEnd"/>
            <w:r w:rsidRPr="00AB4B3B">
              <w:rPr>
                <w:rFonts w:ascii="Times New Roman" w:hAnsi="Times New Roman" w:cs="Times New Roman"/>
              </w:rPr>
              <w:t>, ул. Парковая д.13А</w:t>
            </w:r>
          </w:p>
          <w:p w:rsidR="00771183" w:rsidRPr="007A2BD0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71183" w:rsidRPr="00D1615E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771183" w:rsidRPr="008C3606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771183" w:rsidRPr="00D1615E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771183" w:rsidRDefault="00771183" w:rsidP="00771183">
            <w:pPr>
              <w:jc w:val="center"/>
            </w:pPr>
            <w:r w:rsidRPr="00587E16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771183" w:rsidRPr="001C30DF" w:rsidRDefault="00D1594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15943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275" w:type="dxa"/>
          </w:tcPr>
          <w:p w:rsidR="00771183" w:rsidRPr="00D1615E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771183" w:rsidTr="00AF5B72">
        <w:trPr>
          <w:trHeight w:val="295"/>
        </w:trPr>
        <w:tc>
          <w:tcPr>
            <w:tcW w:w="595" w:type="dxa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98" w:type="dxa"/>
          </w:tcPr>
          <w:p w:rsidR="00771183" w:rsidRPr="00784F97" w:rsidRDefault="00771183" w:rsidP="00784F97">
            <w:pPr>
              <w:jc w:val="center"/>
              <w:rPr>
                <w:rFonts w:ascii="Times New Roman" w:hAnsi="Times New Roman" w:cs="Times New Roman"/>
              </w:rPr>
            </w:pPr>
            <w:r w:rsidRPr="00784F9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784F97">
              <w:rPr>
                <w:rFonts w:ascii="Times New Roman" w:hAnsi="Times New Roman" w:cs="Times New Roman"/>
              </w:rPr>
              <w:t>Некрасовка</w:t>
            </w:r>
            <w:proofErr w:type="spellEnd"/>
            <w:r w:rsidRPr="00784F97">
              <w:rPr>
                <w:rFonts w:ascii="Times New Roman" w:hAnsi="Times New Roman" w:cs="Times New Roman"/>
              </w:rPr>
              <w:t>, ул. Октябрьская д.11</w:t>
            </w:r>
          </w:p>
          <w:p w:rsidR="00771183" w:rsidRPr="007A2BD0" w:rsidRDefault="00771183" w:rsidP="00784F97">
            <w:pPr>
              <w:jc w:val="center"/>
              <w:rPr>
                <w:rFonts w:ascii="Times New Roman" w:hAnsi="Times New Roman" w:cs="Times New Roman"/>
              </w:rPr>
            </w:pPr>
            <w:r w:rsidRPr="00784F97">
              <w:rPr>
                <w:rFonts w:ascii="Times New Roman" w:hAnsi="Times New Roman" w:cs="Times New Roman"/>
              </w:rPr>
              <w:t>53.675719, 142.624623</w:t>
            </w:r>
          </w:p>
        </w:tc>
        <w:tc>
          <w:tcPr>
            <w:tcW w:w="2838" w:type="dxa"/>
          </w:tcPr>
          <w:p w:rsidR="00771183" w:rsidRPr="00784F97" w:rsidRDefault="00771183" w:rsidP="00784F97">
            <w:pPr>
              <w:jc w:val="center"/>
              <w:rPr>
                <w:rFonts w:ascii="Times New Roman" w:hAnsi="Times New Roman" w:cs="Times New Roman"/>
              </w:rPr>
            </w:pPr>
            <w:r w:rsidRPr="00784F9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784F97">
              <w:rPr>
                <w:rFonts w:ascii="Times New Roman" w:hAnsi="Times New Roman" w:cs="Times New Roman"/>
              </w:rPr>
              <w:t>Некрасовка</w:t>
            </w:r>
            <w:proofErr w:type="spellEnd"/>
            <w:r w:rsidRPr="00784F97">
              <w:rPr>
                <w:rFonts w:ascii="Times New Roman" w:hAnsi="Times New Roman" w:cs="Times New Roman"/>
              </w:rPr>
              <w:t>, ул. Октябрьская д.11</w:t>
            </w:r>
          </w:p>
          <w:p w:rsidR="00771183" w:rsidRPr="007A2BD0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71183" w:rsidRPr="00D1615E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771183" w:rsidRPr="008C3606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AB4B3B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689" w:type="dxa"/>
            <w:gridSpan w:val="2"/>
          </w:tcPr>
          <w:p w:rsidR="00771183" w:rsidRPr="00D1615E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771183" w:rsidRDefault="00771183" w:rsidP="00771183">
            <w:pPr>
              <w:jc w:val="center"/>
            </w:pPr>
            <w:r w:rsidRPr="00587E16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771183" w:rsidRPr="001C30DF" w:rsidRDefault="00D1594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15943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275" w:type="dxa"/>
          </w:tcPr>
          <w:p w:rsidR="00771183" w:rsidRPr="00D1615E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4F069F" w:rsidTr="00AF5B72">
        <w:trPr>
          <w:trHeight w:val="295"/>
        </w:trPr>
        <w:tc>
          <w:tcPr>
            <w:tcW w:w="595" w:type="dxa"/>
          </w:tcPr>
          <w:p w:rsidR="004F069F" w:rsidRDefault="004F069F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98" w:type="dxa"/>
          </w:tcPr>
          <w:p w:rsidR="00784F97" w:rsidRPr="00784F97" w:rsidRDefault="00784F97" w:rsidP="00784F97">
            <w:pPr>
              <w:jc w:val="center"/>
              <w:rPr>
                <w:rFonts w:ascii="Times New Roman" w:hAnsi="Times New Roman" w:cs="Times New Roman"/>
              </w:rPr>
            </w:pPr>
            <w:r w:rsidRPr="00784F9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784F97">
              <w:rPr>
                <w:rFonts w:ascii="Times New Roman" w:hAnsi="Times New Roman" w:cs="Times New Roman"/>
              </w:rPr>
              <w:t>Некрасовка</w:t>
            </w:r>
            <w:proofErr w:type="spellEnd"/>
            <w:r w:rsidRPr="00784F97">
              <w:rPr>
                <w:rFonts w:ascii="Times New Roman" w:hAnsi="Times New Roman" w:cs="Times New Roman"/>
              </w:rPr>
              <w:t>, ул. Октябрьская д.16</w:t>
            </w:r>
          </w:p>
          <w:p w:rsidR="004F069F" w:rsidRPr="007A2BD0" w:rsidRDefault="00784F97" w:rsidP="00784F97">
            <w:pPr>
              <w:jc w:val="center"/>
              <w:rPr>
                <w:rFonts w:ascii="Times New Roman" w:hAnsi="Times New Roman" w:cs="Times New Roman"/>
              </w:rPr>
            </w:pPr>
            <w:r w:rsidRPr="00784F97">
              <w:rPr>
                <w:rFonts w:ascii="Times New Roman" w:hAnsi="Times New Roman" w:cs="Times New Roman"/>
              </w:rPr>
              <w:t>53.676745, 142.626844</w:t>
            </w:r>
          </w:p>
        </w:tc>
        <w:tc>
          <w:tcPr>
            <w:tcW w:w="2838" w:type="dxa"/>
          </w:tcPr>
          <w:p w:rsidR="00784F97" w:rsidRPr="00784F97" w:rsidRDefault="00784F97" w:rsidP="00784F97">
            <w:pPr>
              <w:jc w:val="center"/>
              <w:rPr>
                <w:rFonts w:ascii="Times New Roman" w:hAnsi="Times New Roman" w:cs="Times New Roman"/>
              </w:rPr>
            </w:pPr>
            <w:r w:rsidRPr="00784F9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784F97">
              <w:rPr>
                <w:rFonts w:ascii="Times New Roman" w:hAnsi="Times New Roman" w:cs="Times New Roman"/>
              </w:rPr>
              <w:t>Некрасовка</w:t>
            </w:r>
            <w:proofErr w:type="spellEnd"/>
            <w:r w:rsidRPr="00784F97">
              <w:rPr>
                <w:rFonts w:ascii="Times New Roman" w:hAnsi="Times New Roman" w:cs="Times New Roman"/>
              </w:rPr>
              <w:t>, ул. Октябрьская д.16</w:t>
            </w:r>
          </w:p>
          <w:p w:rsidR="004F069F" w:rsidRPr="007A2BD0" w:rsidRDefault="004F069F" w:rsidP="007D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4F069F" w:rsidRPr="00D1615E" w:rsidRDefault="00D722B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4F069F" w:rsidRPr="008C3606" w:rsidRDefault="00D722B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4F069F" w:rsidRDefault="00784F97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4F069F" w:rsidRDefault="00AB4B3B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" w:type="dxa"/>
            <w:gridSpan w:val="2"/>
          </w:tcPr>
          <w:p w:rsidR="004F069F" w:rsidRDefault="00AB4B3B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2"/>
          </w:tcPr>
          <w:p w:rsidR="004F069F" w:rsidRPr="00D1615E" w:rsidRDefault="00D722B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4F069F" w:rsidRPr="007A2BD0" w:rsidRDefault="00784F97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МКД</w:t>
            </w:r>
          </w:p>
        </w:tc>
        <w:tc>
          <w:tcPr>
            <w:tcW w:w="1259" w:type="dxa"/>
            <w:gridSpan w:val="2"/>
          </w:tcPr>
          <w:p w:rsidR="004F069F" w:rsidRPr="001C30DF" w:rsidRDefault="00D1594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15943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275" w:type="dxa"/>
          </w:tcPr>
          <w:p w:rsidR="004F069F" w:rsidRPr="00D1615E" w:rsidRDefault="00D722B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771183" w:rsidTr="00AF5B72">
        <w:trPr>
          <w:trHeight w:val="295"/>
        </w:trPr>
        <w:tc>
          <w:tcPr>
            <w:tcW w:w="595" w:type="dxa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98" w:type="dxa"/>
          </w:tcPr>
          <w:p w:rsidR="00771183" w:rsidRPr="00784F97" w:rsidRDefault="00771183" w:rsidP="00784F97">
            <w:pPr>
              <w:jc w:val="center"/>
              <w:rPr>
                <w:rFonts w:ascii="Times New Roman" w:hAnsi="Times New Roman" w:cs="Times New Roman"/>
              </w:rPr>
            </w:pPr>
            <w:r w:rsidRPr="00784F9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784F97">
              <w:rPr>
                <w:rFonts w:ascii="Times New Roman" w:hAnsi="Times New Roman" w:cs="Times New Roman"/>
              </w:rPr>
              <w:t>Некрасовка</w:t>
            </w:r>
            <w:proofErr w:type="spellEnd"/>
            <w:r w:rsidRPr="00784F97">
              <w:rPr>
                <w:rFonts w:ascii="Times New Roman" w:hAnsi="Times New Roman" w:cs="Times New Roman"/>
              </w:rPr>
              <w:t>, ул. Октябрьская д.18</w:t>
            </w:r>
          </w:p>
          <w:p w:rsidR="00771183" w:rsidRPr="007A2BD0" w:rsidRDefault="00771183" w:rsidP="00784F97">
            <w:pPr>
              <w:jc w:val="center"/>
              <w:rPr>
                <w:rFonts w:ascii="Times New Roman" w:hAnsi="Times New Roman" w:cs="Times New Roman"/>
              </w:rPr>
            </w:pPr>
            <w:r w:rsidRPr="00784F97">
              <w:rPr>
                <w:rFonts w:ascii="Times New Roman" w:hAnsi="Times New Roman" w:cs="Times New Roman"/>
              </w:rPr>
              <w:t>53.675146, 142.626383</w:t>
            </w:r>
          </w:p>
        </w:tc>
        <w:tc>
          <w:tcPr>
            <w:tcW w:w="2838" w:type="dxa"/>
          </w:tcPr>
          <w:p w:rsidR="00771183" w:rsidRPr="00784F97" w:rsidRDefault="00771183" w:rsidP="00784F97">
            <w:pPr>
              <w:jc w:val="center"/>
              <w:rPr>
                <w:rFonts w:ascii="Times New Roman" w:hAnsi="Times New Roman" w:cs="Times New Roman"/>
              </w:rPr>
            </w:pPr>
            <w:r w:rsidRPr="00784F9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784F97">
              <w:rPr>
                <w:rFonts w:ascii="Times New Roman" w:hAnsi="Times New Roman" w:cs="Times New Roman"/>
              </w:rPr>
              <w:t>Некрасовка</w:t>
            </w:r>
            <w:proofErr w:type="spellEnd"/>
            <w:r w:rsidRPr="00784F97">
              <w:rPr>
                <w:rFonts w:ascii="Times New Roman" w:hAnsi="Times New Roman" w:cs="Times New Roman"/>
              </w:rPr>
              <w:t>, ул. Октябрьская д.18</w:t>
            </w:r>
          </w:p>
          <w:p w:rsidR="00771183" w:rsidRPr="007A2BD0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71183" w:rsidRPr="00D1615E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771183" w:rsidRPr="008C3606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" w:type="dxa"/>
            <w:gridSpan w:val="2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2"/>
          </w:tcPr>
          <w:p w:rsidR="00771183" w:rsidRPr="00D1615E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771183" w:rsidRDefault="00771183" w:rsidP="00771183">
            <w:pPr>
              <w:jc w:val="center"/>
            </w:pPr>
            <w:r w:rsidRPr="005668F9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771183" w:rsidRPr="001C30DF" w:rsidRDefault="00D1594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15943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275" w:type="dxa"/>
          </w:tcPr>
          <w:p w:rsidR="00771183" w:rsidRPr="00D1615E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771183" w:rsidTr="00AF5B72">
        <w:trPr>
          <w:trHeight w:val="295"/>
        </w:trPr>
        <w:tc>
          <w:tcPr>
            <w:tcW w:w="595" w:type="dxa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98" w:type="dxa"/>
          </w:tcPr>
          <w:p w:rsidR="00771183" w:rsidRPr="00784F97" w:rsidRDefault="00771183" w:rsidP="00784F97">
            <w:pPr>
              <w:jc w:val="center"/>
              <w:rPr>
                <w:rFonts w:ascii="Times New Roman" w:hAnsi="Times New Roman" w:cs="Times New Roman"/>
              </w:rPr>
            </w:pPr>
            <w:r w:rsidRPr="00784F9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784F97">
              <w:rPr>
                <w:rFonts w:ascii="Times New Roman" w:hAnsi="Times New Roman" w:cs="Times New Roman"/>
              </w:rPr>
              <w:t>Некрасовка</w:t>
            </w:r>
            <w:proofErr w:type="spellEnd"/>
            <w:r w:rsidRPr="00784F97">
              <w:rPr>
                <w:rFonts w:ascii="Times New Roman" w:hAnsi="Times New Roman" w:cs="Times New Roman"/>
              </w:rPr>
              <w:t>, ул. Октябрьская д.99</w:t>
            </w:r>
          </w:p>
          <w:p w:rsidR="00771183" w:rsidRPr="007A2BD0" w:rsidRDefault="00771183" w:rsidP="00784F97">
            <w:pPr>
              <w:jc w:val="center"/>
              <w:rPr>
                <w:rFonts w:ascii="Times New Roman" w:hAnsi="Times New Roman" w:cs="Times New Roman"/>
              </w:rPr>
            </w:pPr>
            <w:r w:rsidRPr="00784F97">
              <w:rPr>
                <w:rFonts w:ascii="Times New Roman" w:hAnsi="Times New Roman" w:cs="Times New Roman"/>
              </w:rPr>
              <w:t>53.675758, 142.627799</w:t>
            </w:r>
          </w:p>
        </w:tc>
        <w:tc>
          <w:tcPr>
            <w:tcW w:w="2838" w:type="dxa"/>
          </w:tcPr>
          <w:p w:rsidR="00771183" w:rsidRPr="00784F97" w:rsidRDefault="00771183" w:rsidP="00784F97">
            <w:pPr>
              <w:jc w:val="center"/>
              <w:rPr>
                <w:rFonts w:ascii="Times New Roman" w:hAnsi="Times New Roman" w:cs="Times New Roman"/>
              </w:rPr>
            </w:pPr>
            <w:r w:rsidRPr="00784F9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784F97">
              <w:rPr>
                <w:rFonts w:ascii="Times New Roman" w:hAnsi="Times New Roman" w:cs="Times New Roman"/>
              </w:rPr>
              <w:t>Некрасовка</w:t>
            </w:r>
            <w:proofErr w:type="spellEnd"/>
            <w:r w:rsidRPr="00784F97">
              <w:rPr>
                <w:rFonts w:ascii="Times New Roman" w:hAnsi="Times New Roman" w:cs="Times New Roman"/>
              </w:rPr>
              <w:t>, ул. Октябрьская д.99</w:t>
            </w:r>
          </w:p>
          <w:p w:rsidR="00771183" w:rsidRPr="007A2BD0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71183" w:rsidRPr="00D1615E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771183" w:rsidRPr="008C3606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" w:type="dxa"/>
            <w:gridSpan w:val="2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689" w:type="dxa"/>
            <w:gridSpan w:val="2"/>
          </w:tcPr>
          <w:p w:rsidR="00771183" w:rsidRPr="00D1615E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771183" w:rsidRDefault="00771183" w:rsidP="00771183">
            <w:pPr>
              <w:jc w:val="center"/>
            </w:pPr>
            <w:r w:rsidRPr="005668F9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771183" w:rsidRPr="001C30DF" w:rsidRDefault="00D1594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15943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275" w:type="dxa"/>
          </w:tcPr>
          <w:p w:rsidR="00771183" w:rsidRPr="00D1615E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771183" w:rsidTr="00AF5B72">
        <w:trPr>
          <w:trHeight w:val="295"/>
        </w:trPr>
        <w:tc>
          <w:tcPr>
            <w:tcW w:w="595" w:type="dxa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98" w:type="dxa"/>
          </w:tcPr>
          <w:p w:rsidR="00771183" w:rsidRPr="00784F97" w:rsidRDefault="00771183" w:rsidP="00784F97">
            <w:pPr>
              <w:jc w:val="center"/>
              <w:rPr>
                <w:rFonts w:ascii="Times New Roman" w:hAnsi="Times New Roman" w:cs="Times New Roman"/>
              </w:rPr>
            </w:pPr>
            <w:r w:rsidRPr="00784F9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784F97">
              <w:rPr>
                <w:rFonts w:ascii="Times New Roman" w:hAnsi="Times New Roman" w:cs="Times New Roman"/>
              </w:rPr>
              <w:t>Некрасовка</w:t>
            </w:r>
            <w:proofErr w:type="spellEnd"/>
            <w:r w:rsidRPr="00784F97">
              <w:rPr>
                <w:rFonts w:ascii="Times New Roman" w:hAnsi="Times New Roman" w:cs="Times New Roman"/>
              </w:rPr>
              <w:t>, ул. Рыбацкая д.1</w:t>
            </w:r>
          </w:p>
          <w:p w:rsidR="00771183" w:rsidRPr="007A2BD0" w:rsidRDefault="00771183" w:rsidP="00784F97">
            <w:pPr>
              <w:jc w:val="center"/>
              <w:rPr>
                <w:rFonts w:ascii="Times New Roman" w:hAnsi="Times New Roman" w:cs="Times New Roman"/>
              </w:rPr>
            </w:pPr>
            <w:r w:rsidRPr="00784F97">
              <w:rPr>
                <w:rFonts w:ascii="Times New Roman" w:hAnsi="Times New Roman" w:cs="Times New Roman"/>
              </w:rPr>
              <w:t>53.683605, 142.632176</w:t>
            </w:r>
          </w:p>
        </w:tc>
        <w:tc>
          <w:tcPr>
            <w:tcW w:w="2838" w:type="dxa"/>
          </w:tcPr>
          <w:p w:rsidR="00771183" w:rsidRPr="00784F97" w:rsidRDefault="00771183" w:rsidP="00784F97">
            <w:pPr>
              <w:jc w:val="center"/>
              <w:rPr>
                <w:rFonts w:ascii="Times New Roman" w:hAnsi="Times New Roman" w:cs="Times New Roman"/>
              </w:rPr>
            </w:pPr>
            <w:r w:rsidRPr="00784F9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784F97">
              <w:rPr>
                <w:rFonts w:ascii="Times New Roman" w:hAnsi="Times New Roman" w:cs="Times New Roman"/>
              </w:rPr>
              <w:t>Некрасовка</w:t>
            </w:r>
            <w:proofErr w:type="spellEnd"/>
            <w:r w:rsidRPr="00784F97">
              <w:rPr>
                <w:rFonts w:ascii="Times New Roman" w:hAnsi="Times New Roman" w:cs="Times New Roman"/>
              </w:rPr>
              <w:t>, ул. Рыбацкая д.1</w:t>
            </w:r>
          </w:p>
          <w:p w:rsidR="00771183" w:rsidRPr="007A2BD0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71183" w:rsidRPr="00D1615E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771183" w:rsidRPr="008C3606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" w:type="dxa"/>
            <w:gridSpan w:val="2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689" w:type="dxa"/>
            <w:gridSpan w:val="2"/>
          </w:tcPr>
          <w:p w:rsidR="00771183" w:rsidRPr="00D1615E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771183" w:rsidRDefault="00771183" w:rsidP="00771183">
            <w:pPr>
              <w:jc w:val="center"/>
            </w:pPr>
            <w:r w:rsidRPr="005668F9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771183" w:rsidRPr="001C30DF" w:rsidRDefault="00D1594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15943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275" w:type="dxa"/>
          </w:tcPr>
          <w:p w:rsidR="00771183" w:rsidRPr="00D1615E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771183" w:rsidTr="00AF5B72">
        <w:trPr>
          <w:trHeight w:val="295"/>
        </w:trPr>
        <w:tc>
          <w:tcPr>
            <w:tcW w:w="595" w:type="dxa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98" w:type="dxa"/>
          </w:tcPr>
          <w:p w:rsidR="00771183" w:rsidRPr="00784F97" w:rsidRDefault="00771183" w:rsidP="00784F97">
            <w:pPr>
              <w:jc w:val="center"/>
              <w:rPr>
                <w:rFonts w:ascii="Times New Roman" w:hAnsi="Times New Roman" w:cs="Times New Roman"/>
              </w:rPr>
            </w:pPr>
            <w:r w:rsidRPr="00784F9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784F97">
              <w:rPr>
                <w:rFonts w:ascii="Times New Roman" w:hAnsi="Times New Roman" w:cs="Times New Roman"/>
              </w:rPr>
              <w:t>Некрасовка</w:t>
            </w:r>
            <w:proofErr w:type="spellEnd"/>
            <w:r w:rsidRPr="00784F97">
              <w:rPr>
                <w:rFonts w:ascii="Times New Roman" w:hAnsi="Times New Roman" w:cs="Times New Roman"/>
              </w:rPr>
              <w:t>, ул. Рыбацкая д.27</w:t>
            </w:r>
          </w:p>
          <w:p w:rsidR="00771183" w:rsidRPr="007A2BD0" w:rsidRDefault="00771183" w:rsidP="00784F97">
            <w:pPr>
              <w:jc w:val="center"/>
              <w:rPr>
                <w:rFonts w:ascii="Times New Roman" w:hAnsi="Times New Roman" w:cs="Times New Roman"/>
              </w:rPr>
            </w:pPr>
            <w:r w:rsidRPr="00784F97">
              <w:rPr>
                <w:rFonts w:ascii="Times New Roman" w:hAnsi="Times New Roman" w:cs="Times New Roman"/>
              </w:rPr>
              <w:t>53.682643, 142.626125</w:t>
            </w:r>
          </w:p>
        </w:tc>
        <w:tc>
          <w:tcPr>
            <w:tcW w:w="2838" w:type="dxa"/>
          </w:tcPr>
          <w:p w:rsidR="00771183" w:rsidRPr="00784F97" w:rsidRDefault="00771183" w:rsidP="00784F97">
            <w:pPr>
              <w:jc w:val="center"/>
              <w:rPr>
                <w:rFonts w:ascii="Times New Roman" w:hAnsi="Times New Roman" w:cs="Times New Roman"/>
              </w:rPr>
            </w:pPr>
            <w:r w:rsidRPr="00784F9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784F97">
              <w:rPr>
                <w:rFonts w:ascii="Times New Roman" w:hAnsi="Times New Roman" w:cs="Times New Roman"/>
              </w:rPr>
              <w:t>Некрасовка</w:t>
            </w:r>
            <w:proofErr w:type="spellEnd"/>
            <w:r w:rsidRPr="00784F97">
              <w:rPr>
                <w:rFonts w:ascii="Times New Roman" w:hAnsi="Times New Roman" w:cs="Times New Roman"/>
              </w:rPr>
              <w:t>, ул. Рыбацкая д.27</w:t>
            </w:r>
          </w:p>
          <w:p w:rsidR="00771183" w:rsidRPr="007A2BD0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71183" w:rsidRPr="00D1615E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771183" w:rsidRPr="008C3606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771183" w:rsidRPr="00D1615E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771183" w:rsidRDefault="00771183" w:rsidP="00771183">
            <w:pPr>
              <w:jc w:val="center"/>
            </w:pPr>
            <w:r w:rsidRPr="005668F9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771183" w:rsidRPr="001C30DF" w:rsidRDefault="00D1594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15943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275" w:type="dxa"/>
          </w:tcPr>
          <w:p w:rsidR="00771183" w:rsidRPr="00D1615E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771183" w:rsidTr="00AF5B72">
        <w:trPr>
          <w:trHeight w:val="295"/>
        </w:trPr>
        <w:tc>
          <w:tcPr>
            <w:tcW w:w="595" w:type="dxa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98" w:type="dxa"/>
          </w:tcPr>
          <w:p w:rsidR="00771183" w:rsidRPr="00784F97" w:rsidRDefault="00771183" w:rsidP="00784F97">
            <w:pPr>
              <w:jc w:val="center"/>
              <w:rPr>
                <w:rFonts w:ascii="Times New Roman" w:hAnsi="Times New Roman" w:cs="Times New Roman"/>
              </w:rPr>
            </w:pPr>
            <w:r w:rsidRPr="00784F9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784F97">
              <w:rPr>
                <w:rFonts w:ascii="Times New Roman" w:hAnsi="Times New Roman" w:cs="Times New Roman"/>
              </w:rPr>
              <w:t>Некрасовка</w:t>
            </w:r>
            <w:proofErr w:type="spellEnd"/>
            <w:r w:rsidRPr="00784F97">
              <w:rPr>
                <w:rFonts w:ascii="Times New Roman" w:hAnsi="Times New Roman" w:cs="Times New Roman"/>
              </w:rPr>
              <w:t>, ул. Школьная д.6</w:t>
            </w:r>
          </w:p>
          <w:p w:rsidR="00771183" w:rsidRPr="007A2BD0" w:rsidRDefault="00771183" w:rsidP="00784F97">
            <w:pPr>
              <w:jc w:val="center"/>
              <w:rPr>
                <w:rFonts w:ascii="Times New Roman" w:hAnsi="Times New Roman" w:cs="Times New Roman"/>
              </w:rPr>
            </w:pPr>
            <w:r w:rsidRPr="00784F97">
              <w:rPr>
                <w:rFonts w:ascii="Times New Roman" w:hAnsi="Times New Roman" w:cs="Times New Roman"/>
              </w:rPr>
              <w:t>53.684497, 142.627477</w:t>
            </w:r>
          </w:p>
        </w:tc>
        <w:tc>
          <w:tcPr>
            <w:tcW w:w="2838" w:type="dxa"/>
          </w:tcPr>
          <w:p w:rsidR="00771183" w:rsidRPr="00784F97" w:rsidRDefault="00771183" w:rsidP="00784F97">
            <w:pPr>
              <w:jc w:val="center"/>
              <w:rPr>
                <w:rFonts w:ascii="Times New Roman" w:hAnsi="Times New Roman" w:cs="Times New Roman"/>
              </w:rPr>
            </w:pPr>
            <w:r w:rsidRPr="00784F9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784F97">
              <w:rPr>
                <w:rFonts w:ascii="Times New Roman" w:hAnsi="Times New Roman" w:cs="Times New Roman"/>
              </w:rPr>
              <w:t>Некрасовка</w:t>
            </w:r>
            <w:proofErr w:type="spellEnd"/>
            <w:r w:rsidRPr="00784F97">
              <w:rPr>
                <w:rFonts w:ascii="Times New Roman" w:hAnsi="Times New Roman" w:cs="Times New Roman"/>
              </w:rPr>
              <w:t>, ул. Школьная д.6</w:t>
            </w:r>
          </w:p>
          <w:p w:rsidR="00771183" w:rsidRPr="007A2BD0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71183" w:rsidRPr="00D1615E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771183" w:rsidRPr="008C3606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" w:type="dxa"/>
            <w:gridSpan w:val="2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2"/>
          </w:tcPr>
          <w:p w:rsidR="00771183" w:rsidRPr="00D1615E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771183" w:rsidRDefault="00771183" w:rsidP="00771183">
            <w:pPr>
              <w:jc w:val="center"/>
            </w:pPr>
            <w:r w:rsidRPr="005668F9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771183" w:rsidRPr="001C30DF" w:rsidRDefault="00D1594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15943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275" w:type="dxa"/>
          </w:tcPr>
          <w:p w:rsidR="00771183" w:rsidRPr="00D1615E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771183" w:rsidTr="00AF5B72">
        <w:trPr>
          <w:trHeight w:val="295"/>
        </w:trPr>
        <w:tc>
          <w:tcPr>
            <w:tcW w:w="595" w:type="dxa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98" w:type="dxa"/>
          </w:tcPr>
          <w:p w:rsidR="00771183" w:rsidRPr="00784F97" w:rsidRDefault="00771183" w:rsidP="00784F97">
            <w:pPr>
              <w:jc w:val="center"/>
              <w:rPr>
                <w:rFonts w:ascii="Times New Roman" w:hAnsi="Times New Roman" w:cs="Times New Roman"/>
              </w:rPr>
            </w:pPr>
            <w:r w:rsidRPr="00784F9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784F97">
              <w:rPr>
                <w:rFonts w:ascii="Times New Roman" w:hAnsi="Times New Roman" w:cs="Times New Roman"/>
              </w:rPr>
              <w:t>Некрасовка</w:t>
            </w:r>
            <w:proofErr w:type="spellEnd"/>
            <w:r w:rsidRPr="00784F97">
              <w:rPr>
                <w:rFonts w:ascii="Times New Roman" w:hAnsi="Times New Roman" w:cs="Times New Roman"/>
              </w:rPr>
              <w:t>, ул. им. Чайки д.1</w:t>
            </w:r>
          </w:p>
          <w:p w:rsidR="00771183" w:rsidRPr="007A2BD0" w:rsidRDefault="00771183" w:rsidP="00784F97">
            <w:pPr>
              <w:jc w:val="center"/>
              <w:rPr>
                <w:rFonts w:ascii="Times New Roman" w:hAnsi="Times New Roman" w:cs="Times New Roman"/>
              </w:rPr>
            </w:pPr>
            <w:r w:rsidRPr="00784F97">
              <w:rPr>
                <w:rFonts w:ascii="Times New Roman" w:hAnsi="Times New Roman" w:cs="Times New Roman"/>
              </w:rPr>
              <w:t>53.681140, 142.624076</w:t>
            </w:r>
          </w:p>
        </w:tc>
        <w:tc>
          <w:tcPr>
            <w:tcW w:w="2838" w:type="dxa"/>
          </w:tcPr>
          <w:p w:rsidR="00771183" w:rsidRPr="001468F3" w:rsidRDefault="00771183" w:rsidP="001468F3">
            <w:pPr>
              <w:jc w:val="center"/>
              <w:rPr>
                <w:rFonts w:ascii="Times New Roman" w:hAnsi="Times New Roman" w:cs="Times New Roman"/>
              </w:rPr>
            </w:pPr>
            <w:r w:rsidRPr="001468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468F3">
              <w:rPr>
                <w:rFonts w:ascii="Times New Roman" w:hAnsi="Times New Roman" w:cs="Times New Roman"/>
              </w:rPr>
              <w:t>Некрасовка</w:t>
            </w:r>
            <w:proofErr w:type="spellEnd"/>
            <w:r w:rsidRPr="001468F3">
              <w:rPr>
                <w:rFonts w:ascii="Times New Roman" w:hAnsi="Times New Roman" w:cs="Times New Roman"/>
              </w:rPr>
              <w:t>, ул. им. Чайки д.1</w:t>
            </w:r>
          </w:p>
          <w:p w:rsidR="00771183" w:rsidRPr="007A2BD0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71183" w:rsidRPr="00D1615E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771183" w:rsidRPr="008C3606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AB4B3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771183" w:rsidRPr="00D1615E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771183" w:rsidRDefault="00771183" w:rsidP="00771183">
            <w:pPr>
              <w:jc w:val="center"/>
            </w:pPr>
            <w:r w:rsidRPr="005668F9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771183" w:rsidRPr="001C30DF" w:rsidRDefault="00D1594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15943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275" w:type="dxa"/>
          </w:tcPr>
          <w:p w:rsidR="00771183" w:rsidRPr="00D1615E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771183" w:rsidTr="00AF5B72">
        <w:trPr>
          <w:trHeight w:val="295"/>
        </w:trPr>
        <w:tc>
          <w:tcPr>
            <w:tcW w:w="595" w:type="dxa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98" w:type="dxa"/>
          </w:tcPr>
          <w:p w:rsidR="00771183" w:rsidRPr="001468F3" w:rsidRDefault="00771183" w:rsidP="001468F3">
            <w:pPr>
              <w:jc w:val="center"/>
              <w:rPr>
                <w:rFonts w:ascii="Times New Roman" w:hAnsi="Times New Roman" w:cs="Times New Roman"/>
              </w:rPr>
            </w:pPr>
            <w:r w:rsidRPr="001468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468F3">
              <w:rPr>
                <w:rFonts w:ascii="Times New Roman" w:hAnsi="Times New Roman" w:cs="Times New Roman"/>
              </w:rPr>
              <w:t>Некрасовка</w:t>
            </w:r>
            <w:proofErr w:type="spellEnd"/>
            <w:r w:rsidRPr="001468F3">
              <w:rPr>
                <w:rFonts w:ascii="Times New Roman" w:hAnsi="Times New Roman" w:cs="Times New Roman"/>
              </w:rPr>
              <w:t>, ул. им. Чайки д.7</w:t>
            </w:r>
          </w:p>
          <w:p w:rsidR="00771183" w:rsidRPr="007A2BD0" w:rsidRDefault="00771183" w:rsidP="001468F3">
            <w:pPr>
              <w:jc w:val="center"/>
              <w:rPr>
                <w:rFonts w:ascii="Times New Roman" w:hAnsi="Times New Roman" w:cs="Times New Roman"/>
              </w:rPr>
            </w:pPr>
            <w:r w:rsidRPr="001468F3">
              <w:rPr>
                <w:rFonts w:ascii="Times New Roman" w:hAnsi="Times New Roman" w:cs="Times New Roman"/>
              </w:rPr>
              <w:t>53.679987, 142.622263</w:t>
            </w:r>
          </w:p>
        </w:tc>
        <w:tc>
          <w:tcPr>
            <w:tcW w:w="2838" w:type="dxa"/>
          </w:tcPr>
          <w:p w:rsidR="00771183" w:rsidRPr="001468F3" w:rsidRDefault="00771183" w:rsidP="001468F3">
            <w:pPr>
              <w:jc w:val="center"/>
              <w:rPr>
                <w:rFonts w:ascii="Times New Roman" w:hAnsi="Times New Roman" w:cs="Times New Roman"/>
              </w:rPr>
            </w:pPr>
            <w:r w:rsidRPr="001468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468F3">
              <w:rPr>
                <w:rFonts w:ascii="Times New Roman" w:hAnsi="Times New Roman" w:cs="Times New Roman"/>
              </w:rPr>
              <w:t>Некрасовка</w:t>
            </w:r>
            <w:proofErr w:type="spellEnd"/>
            <w:r w:rsidRPr="001468F3">
              <w:rPr>
                <w:rFonts w:ascii="Times New Roman" w:hAnsi="Times New Roman" w:cs="Times New Roman"/>
              </w:rPr>
              <w:t>, ул. им. Чайки д.7</w:t>
            </w:r>
          </w:p>
          <w:p w:rsidR="00771183" w:rsidRPr="007A2BD0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71183" w:rsidRPr="00D1615E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771183" w:rsidRPr="008C3606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AB4B3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771183" w:rsidRPr="00D1615E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771183" w:rsidRDefault="00771183" w:rsidP="00771183">
            <w:pPr>
              <w:jc w:val="center"/>
            </w:pPr>
            <w:r w:rsidRPr="005668F9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771183" w:rsidRPr="001C30DF" w:rsidRDefault="00D1594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15943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275" w:type="dxa"/>
          </w:tcPr>
          <w:p w:rsidR="00771183" w:rsidRPr="00D1615E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771183" w:rsidTr="00AF5B72">
        <w:trPr>
          <w:trHeight w:val="295"/>
        </w:trPr>
        <w:tc>
          <w:tcPr>
            <w:tcW w:w="595" w:type="dxa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98" w:type="dxa"/>
          </w:tcPr>
          <w:p w:rsidR="00771183" w:rsidRPr="001468F3" w:rsidRDefault="00771183" w:rsidP="001468F3">
            <w:pPr>
              <w:jc w:val="center"/>
              <w:rPr>
                <w:rFonts w:ascii="Times New Roman" w:hAnsi="Times New Roman" w:cs="Times New Roman"/>
              </w:rPr>
            </w:pPr>
            <w:r w:rsidRPr="001468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468F3">
              <w:rPr>
                <w:rFonts w:ascii="Times New Roman" w:hAnsi="Times New Roman" w:cs="Times New Roman"/>
              </w:rPr>
              <w:t>Некрасовка</w:t>
            </w:r>
            <w:proofErr w:type="spellEnd"/>
            <w:r w:rsidRPr="001468F3">
              <w:rPr>
                <w:rFonts w:ascii="Times New Roman" w:hAnsi="Times New Roman" w:cs="Times New Roman"/>
              </w:rPr>
              <w:t>, ул. Горная д.10</w:t>
            </w:r>
          </w:p>
          <w:p w:rsidR="00771183" w:rsidRPr="007A2BD0" w:rsidRDefault="00771183" w:rsidP="001468F3">
            <w:pPr>
              <w:jc w:val="center"/>
              <w:rPr>
                <w:rFonts w:ascii="Times New Roman" w:hAnsi="Times New Roman" w:cs="Times New Roman"/>
              </w:rPr>
            </w:pPr>
            <w:r w:rsidRPr="001468F3">
              <w:rPr>
                <w:rFonts w:ascii="Times New Roman" w:hAnsi="Times New Roman" w:cs="Times New Roman"/>
              </w:rPr>
              <w:t>53.686535, 142.632284</w:t>
            </w:r>
          </w:p>
        </w:tc>
        <w:tc>
          <w:tcPr>
            <w:tcW w:w="2838" w:type="dxa"/>
          </w:tcPr>
          <w:p w:rsidR="00771183" w:rsidRPr="001468F3" w:rsidRDefault="00771183" w:rsidP="001468F3">
            <w:pPr>
              <w:jc w:val="center"/>
              <w:rPr>
                <w:rFonts w:ascii="Times New Roman" w:hAnsi="Times New Roman" w:cs="Times New Roman"/>
              </w:rPr>
            </w:pPr>
            <w:r w:rsidRPr="001468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468F3">
              <w:rPr>
                <w:rFonts w:ascii="Times New Roman" w:hAnsi="Times New Roman" w:cs="Times New Roman"/>
              </w:rPr>
              <w:t>Некрасовка</w:t>
            </w:r>
            <w:proofErr w:type="spellEnd"/>
            <w:r w:rsidRPr="001468F3">
              <w:rPr>
                <w:rFonts w:ascii="Times New Roman" w:hAnsi="Times New Roman" w:cs="Times New Roman"/>
              </w:rPr>
              <w:t>, ул. Горная д.10</w:t>
            </w:r>
          </w:p>
          <w:p w:rsidR="00771183" w:rsidRPr="007A2BD0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71183" w:rsidRPr="00D1615E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771183" w:rsidRPr="008C3606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AB4B3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771183" w:rsidRPr="00D1615E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771183" w:rsidRDefault="00771183" w:rsidP="00771183">
            <w:pPr>
              <w:jc w:val="center"/>
            </w:pPr>
            <w:r w:rsidRPr="005668F9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771183" w:rsidRPr="001C30DF" w:rsidRDefault="00D1594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15943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275" w:type="dxa"/>
          </w:tcPr>
          <w:p w:rsidR="00771183" w:rsidRPr="00D1615E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771183" w:rsidTr="00AF5B72">
        <w:trPr>
          <w:trHeight w:val="295"/>
        </w:trPr>
        <w:tc>
          <w:tcPr>
            <w:tcW w:w="595" w:type="dxa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98" w:type="dxa"/>
          </w:tcPr>
          <w:p w:rsidR="00771183" w:rsidRPr="001468F3" w:rsidRDefault="00771183" w:rsidP="001468F3">
            <w:pPr>
              <w:jc w:val="center"/>
              <w:rPr>
                <w:rFonts w:ascii="Times New Roman" w:hAnsi="Times New Roman" w:cs="Times New Roman"/>
              </w:rPr>
            </w:pPr>
            <w:r w:rsidRPr="001468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468F3">
              <w:rPr>
                <w:rFonts w:ascii="Times New Roman" w:hAnsi="Times New Roman" w:cs="Times New Roman"/>
              </w:rPr>
              <w:t>Некрасовка</w:t>
            </w:r>
            <w:proofErr w:type="spellEnd"/>
            <w:r w:rsidRPr="001468F3">
              <w:rPr>
                <w:rFonts w:ascii="Times New Roman" w:hAnsi="Times New Roman" w:cs="Times New Roman"/>
              </w:rPr>
              <w:t xml:space="preserve">, ул. Им. </w:t>
            </w:r>
            <w:proofErr w:type="spellStart"/>
            <w:r w:rsidRPr="001468F3">
              <w:rPr>
                <w:rFonts w:ascii="Times New Roman" w:hAnsi="Times New Roman" w:cs="Times New Roman"/>
              </w:rPr>
              <w:t>Юргана</w:t>
            </w:r>
            <w:proofErr w:type="spellEnd"/>
            <w:r w:rsidRPr="001468F3">
              <w:rPr>
                <w:rFonts w:ascii="Times New Roman" w:hAnsi="Times New Roman" w:cs="Times New Roman"/>
              </w:rPr>
              <w:t xml:space="preserve"> д.23</w:t>
            </w:r>
          </w:p>
          <w:p w:rsidR="00771183" w:rsidRPr="007A2BD0" w:rsidRDefault="00771183" w:rsidP="001468F3">
            <w:pPr>
              <w:jc w:val="center"/>
              <w:rPr>
                <w:rFonts w:ascii="Times New Roman" w:hAnsi="Times New Roman" w:cs="Times New Roman"/>
              </w:rPr>
            </w:pPr>
            <w:r w:rsidRPr="001468F3">
              <w:rPr>
                <w:rFonts w:ascii="Times New Roman" w:hAnsi="Times New Roman" w:cs="Times New Roman"/>
              </w:rPr>
              <w:t>53.681960, 142.626212</w:t>
            </w:r>
          </w:p>
        </w:tc>
        <w:tc>
          <w:tcPr>
            <w:tcW w:w="2838" w:type="dxa"/>
          </w:tcPr>
          <w:p w:rsidR="00771183" w:rsidRPr="001468F3" w:rsidRDefault="00771183" w:rsidP="001468F3">
            <w:pPr>
              <w:jc w:val="center"/>
              <w:rPr>
                <w:rFonts w:ascii="Times New Roman" w:hAnsi="Times New Roman" w:cs="Times New Roman"/>
              </w:rPr>
            </w:pPr>
            <w:r w:rsidRPr="001468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468F3">
              <w:rPr>
                <w:rFonts w:ascii="Times New Roman" w:hAnsi="Times New Roman" w:cs="Times New Roman"/>
              </w:rPr>
              <w:t>Некрасовка</w:t>
            </w:r>
            <w:proofErr w:type="spellEnd"/>
            <w:r w:rsidRPr="001468F3">
              <w:rPr>
                <w:rFonts w:ascii="Times New Roman" w:hAnsi="Times New Roman" w:cs="Times New Roman"/>
              </w:rPr>
              <w:t xml:space="preserve">, ул. Им. </w:t>
            </w:r>
            <w:proofErr w:type="spellStart"/>
            <w:r w:rsidRPr="001468F3">
              <w:rPr>
                <w:rFonts w:ascii="Times New Roman" w:hAnsi="Times New Roman" w:cs="Times New Roman"/>
              </w:rPr>
              <w:t>Юргана</w:t>
            </w:r>
            <w:proofErr w:type="spellEnd"/>
            <w:r w:rsidRPr="001468F3">
              <w:rPr>
                <w:rFonts w:ascii="Times New Roman" w:hAnsi="Times New Roman" w:cs="Times New Roman"/>
              </w:rPr>
              <w:t xml:space="preserve"> д.23</w:t>
            </w:r>
          </w:p>
          <w:p w:rsidR="00771183" w:rsidRPr="007A2BD0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71183" w:rsidRPr="00D1615E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771183" w:rsidRPr="008C3606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771183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AB4B3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771183" w:rsidRPr="00D1615E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771183" w:rsidRDefault="00771183" w:rsidP="00771183">
            <w:pPr>
              <w:jc w:val="center"/>
            </w:pPr>
            <w:r w:rsidRPr="005668F9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771183" w:rsidRPr="001C30DF" w:rsidRDefault="00D1594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15943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275" w:type="dxa"/>
          </w:tcPr>
          <w:p w:rsidR="00771183" w:rsidRPr="00D1615E" w:rsidRDefault="0077118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4F069F" w:rsidTr="00AF5B72">
        <w:trPr>
          <w:trHeight w:val="295"/>
        </w:trPr>
        <w:tc>
          <w:tcPr>
            <w:tcW w:w="595" w:type="dxa"/>
          </w:tcPr>
          <w:p w:rsidR="004F069F" w:rsidRDefault="004F069F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398" w:type="dxa"/>
          </w:tcPr>
          <w:p w:rsidR="001468F3" w:rsidRPr="001468F3" w:rsidRDefault="001468F3" w:rsidP="001468F3">
            <w:pPr>
              <w:jc w:val="center"/>
              <w:rPr>
                <w:rFonts w:ascii="Times New Roman" w:hAnsi="Times New Roman" w:cs="Times New Roman"/>
              </w:rPr>
            </w:pPr>
            <w:r w:rsidRPr="001468F3">
              <w:rPr>
                <w:rFonts w:ascii="Times New Roman" w:hAnsi="Times New Roman" w:cs="Times New Roman"/>
              </w:rPr>
              <w:t>с. Москальво, ул. Советская, д.3</w:t>
            </w:r>
          </w:p>
          <w:p w:rsidR="004F069F" w:rsidRPr="007A2BD0" w:rsidRDefault="001468F3" w:rsidP="001468F3">
            <w:pPr>
              <w:jc w:val="center"/>
              <w:rPr>
                <w:rFonts w:ascii="Times New Roman" w:hAnsi="Times New Roman" w:cs="Times New Roman"/>
              </w:rPr>
            </w:pPr>
            <w:r w:rsidRPr="001468F3">
              <w:rPr>
                <w:rFonts w:ascii="Times New Roman" w:hAnsi="Times New Roman" w:cs="Times New Roman"/>
              </w:rPr>
              <w:t>53.581274, 142.512358</w:t>
            </w:r>
          </w:p>
        </w:tc>
        <w:tc>
          <w:tcPr>
            <w:tcW w:w="2838" w:type="dxa"/>
          </w:tcPr>
          <w:p w:rsidR="001468F3" w:rsidRPr="001468F3" w:rsidRDefault="001468F3" w:rsidP="001468F3">
            <w:pPr>
              <w:jc w:val="center"/>
              <w:rPr>
                <w:rFonts w:ascii="Times New Roman" w:hAnsi="Times New Roman" w:cs="Times New Roman"/>
              </w:rPr>
            </w:pPr>
            <w:r w:rsidRPr="001468F3">
              <w:rPr>
                <w:rFonts w:ascii="Times New Roman" w:hAnsi="Times New Roman" w:cs="Times New Roman"/>
              </w:rPr>
              <w:t>с. Москальво, ул. Советская, д.3</w:t>
            </w:r>
          </w:p>
          <w:p w:rsidR="004F069F" w:rsidRPr="007A2BD0" w:rsidRDefault="004F069F" w:rsidP="007D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4F069F" w:rsidRPr="00D1615E" w:rsidRDefault="00D722B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4F069F" w:rsidRPr="008C3606" w:rsidRDefault="00D722B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4F069F" w:rsidRDefault="001468F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4F069F" w:rsidRDefault="00AB4B3B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4F069F" w:rsidRDefault="00AB4B3B" w:rsidP="007D625A">
            <w:pPr>
              <w:jc w:val="center"/>
              <w:rPr>
                <w:rFonts w:ascii="Times New Roman" w:hAnsi="Times New Roman" w:cs="Times New Roman"/>
              </w:rPr>
            </w:pPr>
            <w:r w:rsidRPr="00AB4B3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4F069F" w:rsidRPr="00D1615E" w:rsidRDefault="00D722B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4F069F" w:rsidRPr="007A2BD0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920167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4F069F" w:rsidRPr="001C30DF" w:rsidRDefault="00D1594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15943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275" w:type="dxa"/>
          </w:tcPr>
          <w:p w:rsidR="004F069F" w:rsidRPr="00D1615E" w:rsidRDefault="00D722B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920167" w:rsidTr="00AF5B72">
        <w:trPr>
          <w:trHeight w:val="295"/>
        </w:trPr>
        <w:tc>
          <w:tcPr>
            <w:tcW w:w="595" w:type="dxa"/>
          </w:tcPr>
          <w:p w:rsidR="00920167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398" w:type="dxa"/>
          </w:tcPr>
          <w:p w:rsidR="00920167" w:rsidRPr="001468F3" w:rsidRDefault="00920167" w:rsidP="001468F3">
            <w:pPr>
              <w:jc w:val="center"/>
              <w:rPr>
                <w:rFonts w:ascii="Times New Roman" w:hAnsi="Times New Roman" w:cs="Times New Roman"/>
              </w:rPr>
            </w:pPr>
            <w:r w:rsidRPr="001468F3">
              <w:rPr>
                <w:rFonts w:ascii="Times New Roman" w:hAnsi="Times New Roman" w:cs="Times New Roman"/>
              </w:rPr>
              <w:t>с. Москальво, ул. Советская, д.10</w:t>
            </w:r>
          </w:p>
          <w:p w:rsidR="00920167" w:rsidRPr="007A2BD0" w:rsidRDefault="00920167" w:rsidP="001468F3">
            <w:pPr>
              <w:jc w:val="center"/>
              <w:rPr>
                <w:rFonts w:ascii="Times New Roman" w:hAnsi="Times New Roman" w:cs="Times New Roman"/>
              </w:rPr>
            </w:pPr>
            <w:r w:rsidRPr="001468F3">
              <w:rPr>
                <w:rFonts w:ascii="Times New Roman" w:hAnsi="Times New Roman" w:cs="Times New Roman"/>
              </w:rPr>
              <w:t>53.579483, 142.505840</w:t>
            </w:r>
          </w:p>
        </w:tc>
        <w:tc>
          <w:tcPr>
            <w:tcW w:w="2838" w:type="dxa"/>
          </w:tcPr>
          <w:p w:rsidR="00920167" w:rsidRPr="007A2BD0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1468F3">
              <w:rPr>
                <w:rFonts w:ascii="Times New Roman" w:hAnsi="Times New Roman" w:cs="Times New Roman"/>
              </w:rPr>
              <w:t xml:space="preserve">. </w:t>
            </w:r>
            <w:r w:rsidRPr="00AB0573">
              <w:t xml:space="preserve"> </w:t>
            </w:r>
            <w:r w:rsidRPr="00AB0573">
              <w:rPr>
                <w:rFonts w:ascii="Times New Roman" w:hAnsi="Times New Roman" w:cs="Times New Roman"/>
              </w:rPr>
              <w:t>с. Москальво, ул. Советская, д.10,12</w:t>
            </w:r>
          </w:p>
        </w:tc>
        <w:tc>
          <w:tcPr>
            <w:tcW w:w="1081" w:type="dxa"/>
          </w:tcPr>
          <w:p w:rsidR="00920167" w:rsidRPr="00D1615E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920167" w:rsidRPr="008C3606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920167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0167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920167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AB4B3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920167" w:rsidRPr="00D1615E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920167" w:rsidRDefault="00920167" w:rsidP="00920167">
            <w:pPr>
              <w:jc w:val="center"/>
            </w:pPr>
            <w:r w:rsidRPr="00800BD9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920167" w:rsidRPr="001C30DF" w:rsidRDefault="00D1594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15943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275" w:type="dxa"/>
          </w:tcPr>
          <w:p w:rsidR="00920167" w:rsidRPr="00D1615E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920167" w:rsidTr="00AF5B72">
        <w:trPr>
          <w:trHeight w:val="295"/>
        </w:trPr>
        <w:tc>
          <w:tcPr>
            <w:tcW w:w="595" w:type="dxa"/>
          </w:tcPr>
          <w:p w:rsidR="00920167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398" w:type="dxa"/>
          </w:tcPr>
          <w:p w:rsidR="00920167" w:rsidRPr="001468F3" w:rsidRDefault="00920167" w:rsidP="001468F3">
            <w:pPr>
              <w:jc w:val="center"/>
              <w:rPr>
                <w:rFonts w:ascii="Times New Roman" w:hAnsi="Times New Roman" w:cs="Times New Roman"/>
              </w:rPr>
            </w:pPr>
            <w:r w:rsidRPr="001468F3">
              <w:rPr>
                <w:rFonts w:ascii="Times New Roman" w:hAnsi="Times New Roman" w:cs="Times New Roman"/>
              </w:rPr>
              <w:t>с. Москальво, ул. Советская, д.45</w:t>
            </w:r>
          </w:p>
          <w:p w:rsidR="00920167" w:rsidRPr="007A2BD0" w:rsidRDefault="00920167" w:rsidP="001468F3">
            <w:pPr>
              <w:jc w:val="center"/>
              <w:rPr>
                <w:rFonts w:ascii="Times New Roman" w:hAnsi="Times New Roman" w:cs="Times New Roman"/>
              </w:rPr>
            </w:pPr>
            <w:r w:rsidRPr="001468F3">
              <w:rPr>
                <w:rFonts w:ascii="Times New Roman" w:hAnsi="Times New Roman" w:cs="Times New Roman"/>
              </w:rPr>
              <w:t>53.579483, 142.505840</w:t>
            </w:r>
          </w:p>
        </w:tc>
        <w:tc>
          <w:tcPr>
            <w:tcW w:w="2838" w:type="dxa"/>
          </w:tcPr>
          <w:p w:rsidR="00920167" w:rsidRPr="007A2BD0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AB0573">
              <w:rPr>
                <w:rFonts w:ascii="Times New Roman" w:hAnsi="Times New Roman" w:cs="Times New Roman"/>
              </w:rPr>
              <w:t>с. Москальво, ул. Советская, д.45,50,60</w:t>
            </w:r>
          </w:p>
        </w:tc>
        <w:tc>
          <w:tcPr>
            <w:tcW w:w="1081" w:type="dxa"/>
          </w:tcPr>
          <w:p w:rsidR="00920167" w:rsidRPr="00D1615E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920167" w:rsidRPr="008C3606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920167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0167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920167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AB4B3B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689" w:type="dxa"/>
            <w:gridSpan w:val="2"/>
          </w:tcPr>
          <w:p w:rsidR="00920167" w:rsidRPr="00D1615E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920167" w:rsidRDefault="00920167" w:rsidP="00920167">
            <w:pPr>
              <w:jc w:val="center"/>
            </w:pPr>
            <w:r w:rsidRPr="00800BD9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920167" w:rsidRPr="001C30DF" w:rsidRDefault="00D1594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15943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275" w:type="dxa"/>
          </w:tcPr>
          <w:p w:rsidR="00920167" w:rsidRPr="00D1615E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920167" w:rsidTr="00AF5B72">
        <w:trPr>
          <w:trHeight w:val="295"/>
        </w:trPr>
        <w:tc>
          <w:tcPr>
            <w:tcW w:w="595" w:type="dxa"/>
          </w:tcPr>
          <w:p w:rsidR="00920167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398" w:type="dxa"/>
          </w:tcPr>
          <w:p w:rsidR="00920167" w:rsidRPr="001468F3" w:rsidRDefault="00920167" w:rsidP="001468F3">
            <w:pPr>
              <w:jc w:val="center"/>
              <w:rPr>
                <w:rFonts w:ascii="Times New Roman" w:hAnsi="Times New Roman" w:cs="Times New Roman"/>
              </w:rPr>
            </w:pPr>
            <w:r w:rsidRPr="001468F3">
              <w:rPr>
                <w:rFonts w:ascii="Times New Roman" w:hAnsi="Times New Roman" w:cs="Times New Roman"/>
              </w:rPr>
              <w:t>с. Москальво, ул. Советская, д.56</w:t>
            </w:r>
          </w:p>
          <w:p w:rsidR="00920167" w:rsidRPr="007A2BD0" w:rsidRDefault="00920167" w:rsidP="001468F3">
            <w:pPr>
              <w:jc w:val="center"/>
              <w:rPr>
                <w:rFonts w:ascii="Times New Roman" w:hAnsi="Times New Roman" w:cs="Times New Roman"/>
              </w:rPr>
            </w:pPr>
            <w:r w:rsidRPr="001468F3">
              <w:rPr>
                <w:rFonts w:ascii="Times New Roman" w:hAnsi="Times New Roman" w:cs="Times New Roman"/>
              </w:rPr>
              <w:t>53.580565, 142.507659</w:t>
            </w:r>
          </w:p>
        </w:tc>
        <w:tc>
          <w:tcPr>
            <w:tcW w:w="2838" w:type="dxa"/>
          </w:tcPr>
          <w:p w:rsidR="00920167" w:rsidRPr="007A2BD0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AB0573">
              <w:rPr>
                <w:rFonts w:ascii="Times New Roman" w:hAnsi="Times New Roman" w:cs="Times New Roman"/>
              </w:rPr>
              <w:t>с. Москальво, ул. Советская, д.56,61,62</w:t>
            </w:r>
          </w:p>
        </w:tc>
        <w:tc>
          <w:tcPr>
            <w:tcW w:w="1081" w:type="dxa"/>
          </w:tcPr>
          <w:p w:rsidR="00920167" w:rsidRPr="00D1615E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920167" w:rsidRPr="008C3606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920167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0167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920167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AB4B3B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689" w:type="dxa"/>
            <w:gridSpan w:val="2"/>
          </w:tcPr>
          <w:p w:rsidR="00920167" w:rsidRPr="00D1615E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920167" w:rsidRDefault="00920167" w:rsidP="00920167">
            <w:pPr>
              <w:jc w:val="center"/>
            </w:pPr>
            <w:r w:rsidRPr="00800BD9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920167" w:rsidRPr="001C30DF" w:rsidRDefault="00D1594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15943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275" w:type="dxa"/>
          </w:tcPr>
          <w:p w:rsidR="00920167" w:rsidRPr="00D1615E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920167" w:rsidTr="00AF5B72">
        <w:trPr>
          <w:trHeight w:val="295"/>
        </w:trPr>
        <w:tc>
          <w:tcPr>
            <w:tcW w:w="595" w:type="dxa"/>
          </w:tcPr>
          <w:p w:rsidR="00920167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398" w:type="dxa"/>
          </w:tcPr>
          <w:p w:rsidR="00920167" w:rsidRPr="001468F3" w:rsidRDefault="00920167" w:rsidP="001468F3">
            <w:pPr>
              <w:jc w:val="center"/>
              <w:rPr>
                <w:rFonts w:ascii="Times New Roman" w:hAnsi="Times New Roman" w:cs="Times New Roman"/>
              </w:rPr>
            </w:pPr>
            <w:r w:rsidRPr="001468F3">
              <w:rPr>
                <w:rFonts w:ascii="Times New Roman" w:hAnsi="Times New Roman" w:cs="Times New Roman"/>
              </w:rPr>
              <w:t>с. Москальво, ул. Советская, д.58</w:t>
            </w:r>
          </w:p>
          <w:p w:rsidR="00920167" w:rsidRPr="007A2BD0" w:rsidRDefault="00920167" w:rsidP="001468F3">
            <w:pPr>
              <w:jc w:val="center"/>
              <w:rPr>
                <w:rFonts w:ascii="Times New Roman" w:hAnsi="Times New Roman" w:cs="Times New Roman"/>
              </w:rPr>
            </w:pPr>
            <w:r w:rsidRPr="001468F3">
              <w:rPr>
                <w:rFonts w:ascii="Times New Roman" w:hAnsi="Times New Roman" w:cs="Times New Roman"/>
              </w:rPr>
              <w:t>53.580476, 142.510051</w:t>
            </w:r>
          </w:p>
        </w:tc>
        <w:tc>
          <w:tcPr>
            <w:tcW w:w="2838" w:type="dxa"/>
          </w:tcPr>
          <w:p w:rsidR="00920167" w:rsidRPr="007A2BD0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AB0573">
              <w:rPr>
                <w:rFonts w:ascii="Times New Roman" w:hAnsi="Times New Roman" w:cs="Times New Roman"/>
              </w:rPr>
              <w:t>с. Москальво, ул. Советская, д.58,59</w:t>
            </w:r>
          </w:p>
        </w:tc>
        <w:tc>
          <w:tcPr>
            <w:tcW w:w="1081" w:type="dxa"/>
          </w:tcPr>
          <w:p w:rsidR="00920167" w:rsidRPr="00D1615E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920167" w:rsidRPr="008C3606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920167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0167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920167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AB4B3B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689" w:type="dxa"/>
            <w:gridSpan w:val="2"/>
          </w:tcPr>
          <w:p w:rsidR="00920167" w:rsidRPr="00D1615E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920167" w:rsidRDefault="00920167" w:rsidP="00920167">
            <w:pPr>
              <w:jc w:val="center"/>
            </w:pPr>
            <w:r w:rsidRPr="00800BD9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920167" w:rsidRPr="001C30DF" w:rsidRDefault="00D1594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15943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275" w:type="dxa"/>
          </w:tcPr>
          <w:p w:rsidR="00920167" w:rsidRPr="00D1615E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920167" w:rsidTr="00AF5B72">
        <w:trPr>
          <w:trHeight w:val="295"/>
        </w:trPr>
        <w:tc>
          <w:tcPr>
            <w:tcW w:w="595" w:type="dxa"/>
          </w:tcPr>
          <w:p w:rsidR="00920167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398" w:type="dxa"/>
          </w:tcPr>
          <w:p w:rsidR="00920167" w:rsidRPr="00AB0573" w:rsidRDefault="00920167" w:rsidP="00AB0573">
            <w:pPr>
              <w:jc w:val="center"/>
              <w:rPr>
                <w:rFonts w:ascii="Times New Roman" w:hAnsi="Times New Roman" w:cs="Times New Roman"/>
              </w:rPr>
            </w:pPr>
            <w:r w:rsidRPr="00AB0573">
              <w:rPr>
                <w:rFonts w:ascii="Times New Roman" w:hAnsi="Times New Roman" w:cs="Times New Roman"/>
              </w:rPr>
              <w:t>с. Восточное, ул. Магаданская, д.5</w:t>
            </w:r>
          </w:p>
          <w:p w:rsidR="00920167" w:rsidRPr="007A2BD0" w:rsidRDefault="00920167" w:rsidP="00AB0573">
            <w:pPr>
              <w:jc w:val="center"/>
              <w:rPr>
                <w:rFonts w:ascii="Times New Roman" w:hAnsi="Times New Roman" w:cs="Times New Roman"/>
              </w:rPr>
            </w:pPr>
            <w:r w:rsidRPr="00AB0573">
              <w:rPr>
                <w:rFonts w:ascii="Times New Roman" w:hAnsi="Times New Roman" w:cs="Times New Roman"/>
              </w:rPr>
              <w:t>53.487782, 143.068269</w:t>
            </w:r>
          </w:p>
        </w:tc>
        <w:tc>
          <w:tcPr>
            <w:tcW w:w="2838" w:type="dxa"/>
          </w:tcPr>
          <w:p w:rsidR="00920167" w:rsidRPr="007A2BD0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AB0573">
              <w:rPr>
                <w:rFonts w:ascii="Times New Roman" w:hAnsi="Times New Roman" w:cs="Times New Roman"/>
              </w:rPr>
              <w:t>с. Восточное, ул. Магаданская, д.1,3,5</w:t>
            </w:r>
          </w:p>
        </w:tc>
        <w:tc>
          <w:tcPr>
            <w:tcW w:w="1081" w:type="dxa"/>
          </w:tcPr>
          <w:p w:rsidR="00920167" w:rsidRPr="00D1615E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920167" w:rsidRPr="008C3606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920167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0167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920167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920167" w:rsidRPr="00D1615E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920167" w:rsidRDefault="00920167" w:rsidP="00920167">
            <w:pPr>
              <w:jc w:val="center"/>
            </w:pPr>
            <w:r w:rsidRPr="00800BD9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920167" w:rsidRPr="001C30DF" w:rsidRDefault="00D1594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15943">
              <w:rPr>
                <w:rFonts w:ascii="Times New Roman" w:hAnsi="Times New Roman" w:cs="Times New Roman"/>
              </w:rPr>
              <w:t xml:space="preserve"> раза в неделю</w:t>
            </w:r>
          </w:p>
        </w:tc>
        <w:tc>
          <w:tcPr>
            <w:tcW w:w="1275" w:type="dxa"/>
          </w:tcPr>
          <w:p w:rsidR="00920167" w:rsidRPr="00D1615E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AB4B3B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920167" w:rsidTr="00AF5B72">
        <w:trPr>
          <w:trHeight w:val="295"/>
        </w:trPr>
        <w:tc>
          <w:tcPr>
            <w:tcW w:w="595" w:type="dxa"/>
          </w:tcPr>
          <w:p w:rsidR="00920167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398" w:type="dxa"/>
          </w:tcPr>
          <w:p w:rsidR="00920167" w:rsidRPr="00AB0573" w:rsidRDefault="00920167" w:rsidP="00AB0573">
            <w:pPr>
              <w:jc w:val="center"/>
              <w:rPr>
                <w:rFonts w:ascii="Times New Roman" w:hAnsi="Times New Roman" w:cs="Times New Roman"/>
              </w:rPr>
            </w:pPr>
            <w:r w:rsidRPr="00AB0573">
              <w:rPr>
                <w:rFonts w:ascii="Times New Roman" w:hAnsi="Times New Roman" w:cs="Times New Roman"/>
              </w:rPr>
              <w:t>с. Восточное, ул. Школьная, д.8А</w:t>
            </w:r>
          </w:p>
          <w:p w:rsidR="00920167" w:rsidRPr="007A2BD0" w:rsidRDefault="00920167" w:rsidP="00AB0573">
            <w:pPr>
              <w:jc w:val="center"/>
              <w:rPr>
                <w:rFonts w:ascii="Times New Roman" w:hAnsi="Times New Roman" w:cs="Times New Roman"/>
              </w:rPr>
            </w:pPr>
            <w:r w:rsidRPr="00AB0573">
              <w:rPr>
                <w:rFonts w:ascii="Times New Roman" w:hAnsi="Times New Roman" w:cs="Times New Roman"/>
              </w:rPr>
              <w:t>53.492676, 143.067619</w:t>
            </w:r>
          </w:p>
        </w:tc>
        <w:tc>
          <w:tcPr>
            <w:tcW w:w="2838" w:type="dxa"/>
          </w:tcPr>
          <w:p w:rsidR="00920167" w:rsidRPr="007A2BD0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0573">
              <w:rPr>
                <w:rFonts w:ascii="Times New Roman" w:hAnsi="Times New Roman" w:cs="Times New Roman"/>
              </w:rPr>
              <w:t>с. Восточное, ул. Береговая, д.9,1/1, ул. Школьная, д.8А</w:t>
            </w:r>
            <w:proofErr w:type="gramEnd"/>
          </w:p>
        </w:tc>
        <w:tc>
          <w:tcPr>
            <w:tcW w:w="1081" w:type="dxa"/>
          </w:tcPr>
          <w:p w:rsidR="00920167" w:rsidRPr="00D1615E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920167" w:rsidRPr="008C3606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920167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0167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920167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AB4B3B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689" w:type="dxa"/>
            <w:gridSpan w:val="2"/>
          </w:tcPr>
          <w:p w:rsidR="00920167" w:rsidRPr="00D1615E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920167" w:rsidRDefault="00920167" w:rsidP="00920167">
            <w:pPr>
              <w:jc w:val="center"/>
            </w:pPr>
            <w:r w:rsidRPr="00800BD9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920167" w:rsidRPr="001C30DF" w:rsidRDefault="00D1594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15943">
              <w:rPr>
                <w:rFonts w:ascii="Times New Roman" w:hAnsi="Times New Roman" w:cs="Times New Roman"/>
              </w:rPr>
              <w:t xml:space="preserve"> раза в неделю</w:t>
            </w:r>
          </w:p>
        </w:tc>
        <w:tc>
          <w:tcPr>
            <w:tcW w:w="1275" w:type="dxa"/>
          </w:tcPr>
          <w:p w:rsidR="00920167" w:rsidRPr="00D1615E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AB4B3B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920167" w:rsidTr="00AF5B72">
        <w:trPr>
          <w:trHeight w:val="295"/>
        </w:trPr>
        <w:tc>
          <w:tcPr>
            <w:tcW w:w="595" w:type="dxa"/>
          </w:tcPr>
          <w:p w:rsidR="00920167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398" w:type="dxa"/>
          </w:tcPr>
          <w:p w:rsidR="00920167" w:rsidRPr="00AB0573" w:rsidRDefault="00920167" w:rsidP="00AB0573">
            <w:pPr>
              <w:jc w:val="center"/>
              <w:rPr>
                <w:rFonts w:ascii="Times New Roman" w:hAnsi="Times New Roman" w:cs="Times New Roman"/>
              </w:rPr>
            </w:pPr>
            <w:r w:rsidRPr="00AB0573">
              <w:rPr>
                <w:rFonts w:ascii="Times New Roman" w:hAnsi="Times New Roman" w:cs="Times New Roman"/>
              </w:rPr>
              <w:t>с. Восточное, ул. Береговая, д.7</w:t>
            </w:r>
          </w:p>
          <w:p w:rsidR="00920167" w:rsidRPr="007A2BD0" w:rsidRDefault="00920167" w:rsidP="00AB0573">
            <w:pPr>
              <w:jc w:val="center"/>
              <w:rPr>
                <w:rFonts w:ascii="Times New Roman" w:hAnsi="Times New Roman" w:cs="Times New Roman"/>
              </w:rPr>
            </w:pPr>
            <w:r w:rsidRPr="00AB0573">
              <w:rPr>
                <w:rFonts w:ascii="Times New Roman" w:hAnsi="Times New Roman" w:cs="Times New Roman"/>
              </w:rPr>
              <w:t>53.493397, 143.067670</w:t>
            </w:r>
          </w:p>
        </w:tc>
        <w:tc>
          <w:tcPr>
            <w:tcW w:w="2838" w:type="dxa"/>
          </w:tcPr>
          <w:p w:rsidR="00920167" w:rsidRPr="007A2BD0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AB0573">
              <w:rPr>
                <w:rFonts w:ascii="Times New Roman" w:hAnsi="Times New Roman" w:cs="Times New Roman"/>
              </w:rPr>
              <w:t>с. Восточное, ул. Береговая, д.7,13, ул. Школьная, д.20</w:t>
            </w:r>
          </w:p>
        </w:tc>
        <w:tc>
          <w:tcPr>
            <w:tcW w:w="1081" w:type="dxa"/>
          </w:tcPr>
          <w:p w:rsidR="00920167" w:rsidRPr="00D1615E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920167" w:rsidRPr="008C3606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920167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0167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920167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AB4B3B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689" w:type="dxa"/>
            <w:gridSpan w:val="2"/>
          </w:tcPr>
          <w:p w:rsidR="00920167" w:rsidRPr="00D1615E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920167" w:rsidRDefault="00920167" w:rsidP="00920167">
            <w:pPr>
              <w:jc w:val="center"/>
            </w:pPr>
            <w:r w:rsidRPr="00800BD9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920167" w:rsidRPr="001C30DF" w:rsidRDefault="00D1594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D15943">
              <w:rPr>
                <w:rFonts w:ascii="Times New Roman" w:hAnsi="Times New Roman" w:cs="Times New Roman"/>
              </w:rPr>
              <w:t>раза в неделю</w:t>
            </w:r>
          </w:p>
        </w:tc>
        <w:tc>
          <w:tcPr>
            <w:tcW w:w="1275" w:type="dxa"/>
          </w:tcPr>
          <w:p w:rsidR="00920167" w:rsidRPr="00D1615E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AB4B3B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920167" w:rsidTr="00AF5B72">
        <w:trPr>
          <w:trHeight w:val="295"/>
        </w:trPr>
        <w:tc>
          <w:tcPr>
            <w:tcW w:w="595" w:type="dxa"/>
          </w:tcPr>
          <w:p w:rsidR="00920167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398" w:type="dxa"/>
          </w:tcPr>
          <w:p w:rsidR="00920167" w:rsidRPr="00AB0573" w:rsidRDefault="00920167" w:rsidP="00AB0573">
            <w:pPr>
              <w:jc w:val="center"/>
              <w:rPr>
                <w:rFonts w:ascii="Times New Roman" w:hAnsi="Times New Roman" w:cs="Times New Roman"/>
              </w:rPr>
            </w:pPr>
            <w:r w:rsidRPr="00AB0573">
              <w:rPr>
                <w:rFonts w:ascii="Times New Roman" w:hAnsi="Times New Roman" w:cs="Times New Roman"/>
              </w:rPr>
              <w:t>с. Восточное, ул. Береговая, д.16</w:t>
            </w:r>
          </w:p>
          <w:p w:rsidR="00920167" w:rsidRPr="007A2BD0" w:rsidRDefault="00920167" w:rsidP="00AB0573">
            <w:pPr>
              <w:jc w:val="center"/>
              <w:rPr>
                <w:rFonts w:ascii="Times New Roman" w:hAnsi="Times New Roman" w:cs="Times New Roman"/>
              </w:rPr>
            </w:pPr>
            <w:r w:rsidRPr="00AB0573">
              <w:rPr>
                <w:rFonts w:ascii="Times New Roman" w:hAnsi="Times New Roman" w:cs="Times New Roman"/>
              </w:rPr>
              <w:t>53.493041, 143.070485</w:t>
            </w:r>
          </w:p>
        </w:tc>
        <w:tc>
          <w:tcPr>
            <w:tcW w:w="2838" w:type="dxa"/>
          </w:tcPr>
          <w:p w:rsidR="00920167" w:rsidRPr="007A2BD0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AB0573">
              <w:rPr>
                <w:rFonts w:ascii="Times New Roman" w:hAnsi="Times New Roman" w:cs="Times New Roman"/>
              </w:rPr>
              <w:t>с. Восточное, ул. Береговая, д.11,15,16</w:t>
            </w:r>
          </w:p>
        </w:tc>
        <w:tc>
          <w:tcPr>
            <w:tcW w:w="1081" w:type="dxa"/>
          </w:tcPr>
          <w:p w:rsidR="00920167" w:rsidRPr="00D1615E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920167" w:rsidRPr="008C3606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920167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0167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920167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AB4B3B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689" w:type="dxa"/>
            <w:gridSpan w:val="2"/>
          </w:tcPr>
          <w:p w:rsidR="00920167" w:rsidRPr="00D1615E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D722B3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920167" w:rsidRDefault="00920167" w:rsidP="00920167">
            <w:pPr>
              <w:jc w:val="center"/>
            </w:pPr>
            <w:r w:rsidRPr="00800BD9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920167" w:rsidRPr="001C30DF" w:rsidRDefault="00D1594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15943">
              <w:rPr>
                <w:rFonts w:ascii="Times New Roman" w:hAnsi="Times New Roman" w:cs="Times New Roman"/>
              </w:rPr>
              <w:t xml:space="preserve"> раза в неделю</w:t>
            </w:r>
          </w:p>
        </w:tc>
        <w:tc>
          <w:tcPr>
            <w:tcW w:w="1275" w:type="dxa"/>
          </w:tcPr>
          <w:p w:rsidR="00920167" w:rsidRPr="00D1615E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AB4B3B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045F04" w:rsidTr="00AF5B72">
        <w:trPr>
          <w:trHeight w:val="295"/>
        </w:trPr>
        <w:tc>
          <w:tcPr>
            <w:tcW w:w="595" w:type="dxa"/>
          </w:tcPr>
          <w:p w:rsidR="00045F04" w:rsidRPr="00045F04" w:rsidRDefault="00045F04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II</w:t>
            </w:r>
          </w:p>
        </w:tc>
        <w:tc>
          <w:tcPr>
            <w:tcW w:w="15673" w:type="dxa"/>
            <w:gridSpan w:val="15"/>
          </w:tcPr>
          <w:p w:rsidR="00045F04" w:rsidRPr="004E615D" w:rsidRDefault="004E615D" w:rsidP="007D62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15D">
              <w:rPr>
                <w:rFonts w:ascii="Times New Roman" w:hAnsi="Times New Roman" w:cs="Times New Roman"/>
                <w:b/>
              </w:rPr>
              <w:t>ТСЖ «Орфей»</w:t>
            </w:r>
          </w:p>
        </w:tc>
      </w:tr>
      <w:tr w:rsidR="00AB0573" w:rsidTr="00AF5B72">
        <w:trPr>
          <w:trHeight w:val="295"/>
        </w:trPr>
        <w:tc>
          <w:tcPr>
            <w:tcW w:w="595" w:type="dxa"/>
          </w:tcPr>
          <w:p w:rsidR="00AB0573" w:rsidRDefault="00045F04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98" w:type="dxa"/>
          </w:tcPr>
          <w:p w:rsidR="00AB0573" w:rsidRDefault="004E615D" w:rsidP="00AB0573">
            <w:pPr>
              <w:jc w:val="center"/>
              <w:rPr>
                <w:rFonts w:ascii="Times New Roman" w:hAnsi="Times New Roman" w:cs="Times New Roman"/>
              </w:rPr>
            </w:pPr>
            <w:r w:rsidRPr="004E615D">
              <w:rPr>
                <w:rFonts w:ascii="Times New Roman" w:hAnsi="Times New Roman" w:cs="Times New Roman"/>
              </w:rPr>
              <w:t>г. Оха, ул. Красных Партизан, д. 20, д. 24</w:t>
            </w:r>
          </w:p>
          <w:p w:rsidR="004E615D" w:rsidRPr="00AB0573" w:rsidRDefault="004E615D" w:rsidP="00AB0573">
            <w:pPr>
              <w:jc w:val="center"/>
              <w:rPr>
                <w:rFonts w:ascii="Times New Roman" w:hAnsi="Times New Roman" w:cs="Times New Roman"/>
              </w:rPr>
            </w:pPr>
            <w:r w:rsidRPr="004E615D">
              <w:rPr>
                <w:rFonts w:ascii="Times New Roman" w:hAnsi="Times New Roman" w:cs="Times New Roman"/>
              </w:rPr>
              <w:t>53.586051, 142.944771</w:t>
            </w:r>
          </w:p>
        </w:tc>
        <w:tc>
          <w:tcPr>
            <w:tcW w:w="2838" w:type="dxa"/>
          </w:tcPr>
          <w:p w:rsidR="00AB0573" w:rsidRPr="00AB0573" w:rsidRDefault="004E615D" w:rsidP="00FD600D">
            <w:pPr>
              <w:jc w:val="center"/>
              <w:rPr>
                <w:rFonts w:ascii="Times New Roman" w:hAnsi="Times New Roman" w:cs="Times New Roman"/>
              </w:rPr>
            </w:pPr>
            <w:r w:rsidRPr="004E615D">
              <w:rPr>
                <w:rFonts w:ascii="Times New Roman" w:hAnsi="Times New Roman" w:cs="Times New Roman"/>
              </w:rPr>
              <w:t>г. Оха, ул. Красных Партизан, д. 2</w:t>
            </w:r>
            <w:r w:rsidR="00FD600D">
              <w:rPr>
                <w:rFonts w:ascii="Times New Roman" w:hAnsi="Times New Roman" w:cs="Times New Roman"/>
              </w:rPr>
              <w:t>2</w:t>
            </w:r>
            <w:r w:rsidRPr="004E615D">
              <w:rPr>
                <w:rFonts w:ascii="Times New Roman" w:hAnsi="Times New Roman" w:cs="Times New Roman"/>
              </w:rPr>
              <w:t>, д. 24</w:t>
            </w:r>
          </w:p>
        </w:tc>
        <w:tc>
          <w:tcPr>
            <w:tcW w:w="1081" w:type="dxa"/>
          </w:tcPr>
          <w:p w:rsidR="00AB0573" w:rsidRPr="00D722B3" w:rsidRDefault="004E615D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AB0573" w:rsidRPr="00D722B3" w:rsidRDefault="004E615D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AB0573" w:rsidRDefault="004E615D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AB0573" w:rsidRDefault="00DF6256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" w:type="dxa"/>
            <w:gridSpan w:val="2"/>
          </w:tcPr>
          <w:p w:rsidR="00AB0573" w:rsidRPr="00AB4B3B" w:rsidRDefault="004E615D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DF625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9" w:type="dxa"/>
            <w:gridSpan w:val="2"/>
          </w:tcPr>
          <w:p w:rsidR="00AB0573" w:rsidRPr="00D722B3" w:rsidRDefault="004E615D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AB0573" w:rsidRPr="00AB0573" w:rsidRDefault="00920167" w:rsidP="007D625A">
            <w:pPr>
              <w:jc w:val="center"/>
              <w:rPr>
                <w:rFonts w:ascii="Times New Roman" w:hAnsi="Times New Roman" w:cs="Times New Roman"/>
              </w:rPr>
            </w:pPr>
            <w:r w:rsidRPr="00920167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AB0573" w:rsidRPr="00D722B3" w:rsidRDefault="004E615D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AB0573" w:rsidRPr="00AB4B3B" w:rsidRDefault="004E615D" w:rsidP="007D625A">
            <w:pPr>
              <w:jc w:val="center"/>
              <w:rPr>
                <w:rFonts w:ascii="Times New Roman" w:hAnsi="Times New Roman" w:cs="Times New Roman"/>
              </w:rPr>
            </w:pPr>
            <w:r w:rsidRPr="004E615D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4E615D" w:rsidTr="00AF5B72">
        <w:trPr>
          <w:trHeight w:val="295"/>
        </w:trPr>
        <w:tc>
          <w:tcPr>
            <w:tcW w:w="595" w:type="dxa"/>
          </w:tcPr>
          <w:p w:rsidR="004E615D" w:rsidRPr="00FD600D" w:rsidRDefault="0094454A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</w:t>
            </w:r>
          </w:p>
        </w:tc>
        <w:tc>
          <w:tcPr>
            <w:tcW w:w="15673" w:type="dxa"/>
            <w:gridSpan w:val="15"/>
          </w:tcPr>
          <w:p w:rsidR="004E615D" w:rsidRPr="004E615D" w:rsidRDefault="004E615D" w:rsidP="007D62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15D">
              <w:rPr>
                <w:rFonts w:ascii="Times New Roman" w:hAnsi="Times New Roman" w:cs="Times New Roman"/>
                <w:b/>
              </w:rPr>
              <w:t>ТСЖ «Библиотека»</w:t>
            </w:r>
          </w:p>
        </w:tc>
      </w:tr>
      <w:tr w:rsidR="00AB0573" w:rsidTr="00AF5B72">
        <w:trPr>
          <w:trHeight w:val="295"/>
        </w:trPr>
        <w:tc>
          <w:tcPr>
            <w:tcW w:w="595" w:type="dxa"/>
          </w:tcPr>
          <w:p w:rsidR="00AB0573" w:rsidRDefault="004E615D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5F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AB0573" w:rsidRDefault="004E615D" w:rsidP="00AB0573">
            <w:pPr>
              <w:jc w:val="center"/>
              <w:rPr>
                <w:rFonts w:ascii="Times New Roman" w:hAnsi="Times New Roman" w:cs="Times New Roman"/>
              </w:rPr>
            </w:pPr>
            <w:r w:rsidRPr="004E615D">
              <w:rPr>
                <w:rFonts w:ascii="Times New Roman" w:hAnsi="Times New Roman" w:cs="Times New Roman"/>
              </w:rPr>
              <w:t>г. Оха, ул. Ленина, д. 17</w:t>
            </w:r>
          </w:p>
          <w:p w:rsidR="004E615D" w:rsidRPr="00AB0573" w:rsidRDefault="004E615D" w:rsidP="00AB0573">
            <w:pPr>
              <w:jc w:val="center"/>
              <w:rPr>
                <w:rFonts w:ascii="Times New Roman" w:hAnsi="Times New Roman" w:cs="Times New Roman"/>
              </w:rPr>
            </w:pPr>
            <w:r w:rsidRPr="004E615D">
              <w:rPr>
                <w:rFonts w:ascii="Times New Roman" w:hAnsi="Times New Roman" w:cs="Times New Roman"/>
              </w:rPr>
              <w:t>53.589822, 142.948521</w:t>
            </w:r>
          </w:p>
        </w:tc>
        <w:tc>
          <w:tcPr>
            <w:tcW w:w="2838" w:type="dxa"/>
          </w:tcPr>
          <w:p w:rsidR="004E615D" w:rsidRPr="004E615D" w:rsidRDefault="004E615D" w:rsidP="004E615D">
            <w:pPr>
              <w:jc w:val="center"/>
              <w:rPr>
                <w:rFonts w:ascii="Times New Roman" w:hAnsi="Times New Roman" w:cs="Times New Roman"/>
              </w:rPr>
            </w:pPr>
            <w:r w:rsidRPr="004E615D">
              <w:rPr>
                <w:rFonts w:ascii="Times New Roman" w:hAnsi="Times New Roman" w:cs="Times New Roman"/>
              </w:rPr>
              <w:t>г. Оха, ул. Ленина, д. 17</w:t>
            </w:r>
          </w:p>
          <w:p w:rsidR="00AB0573" w:rsidRPr="00AB0573" w:rsidRDefault="00AB0573" w:rsidP="007D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AB0573" w:rsidRPr="00D722B3" w:rsidRDefault="004E615D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AB0573" w:rsidRPr="00D722B3" w:rsidRDefault="004E615D" w:rsidP="007D625A">
            <w:pPr>
              <w:jc w:val="center"/>
              <w:rPr>
                <w:rFonts w:ascii="Times New Roman" w:hAnsi="Times New Roman" w:cs="Times New Roman"/>
              </w:rPr>
            </w:pPr>
            <w:r w:rsidRPr="004E615D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AB0573" w:rsidRDefault="00AB0573" w:rsidP="007D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B0573" w:rsidRDefault="00386815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AB0573" w:rsidRPr="00AB4B3B" w:rsidRDefault="00DF6256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AB0573" w:rsidRPr="00D722B3" w:rsidRDefault="00386815" w:rsidP="007D625A">
            <w:pPr>
              <w:jc w:val="center"/>
              <w:rPr>
                <w:rFonts w:ascii="Times New Roman" w:hAnsi="Times New Roman" w:cs="Times New Roman"/>
              </w:rPr>
            </w:pPr>
            <w:r w:rsidRPr="00386815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AB0573" w:rsidRPr="00AB0573" w:rsidRDefault="00DD034F" w:rsidP="007D625A">
            <w:pPr>
              <w:jc w:val="center"/>
              <w:rPr>
                <w:rFonts w:ascii="Times New Roman" w:hAnsi="Times New Roman" w:cs="Times New Roman"/>
              </w:rPr>
            </w:pPr>
            <w:r w:rsidRPr="00DD034F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AB0573" w:rsidRPr="00D722B3" w:rsidRDefault="00386815" w:rsidP="007D625A">
            <w:pPr>
              <w:jc w:val="center"/>
              <w:rPr>
                <w:rFonts w:ascii="Times New Roman" w:hAnsi="Times New Roman" w:cs="Times New Roman"/>
              </w:rPr>
            </w:pPr>
            <w:r w:rsidRPr="00386815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AB0573" w:rsidRPr="00AB4B3B" w:rsidRDefault="00386815" w:rsidP="007D625A">
            <w:pPr>
              <w:jc w:val="center"/>
              <w:rPr>
                <w:rFonts w:ascii="Times New Roman" w:hAnsi="Times New Roman" w:cs="Times New Roman"/>
              </w:rPr>
            </w:pPr>
            <w:r w:rsidRPr="00386815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94454A" w:rsidTr="000B6DA3">
        <w:trPr>
          <w:trHeight w:val="295"/>
        </w:trPr>
        <w:tc>
          <w:tcPr>
            <w:tcW w:w="595" w:type="dxa"/>
          </w:tcPr>
          <w:p w:rsidR="0094454A" w:rsidRPr="0094454A" w:rsidRDefault="0094454A" w:rsidP="007D62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X</w:t>
            </w:r>
          </w:p>
        </w:tc>
        <w:tc>
          <w:tcPr>
            <w:tcW w:w="15673" w:type="dxa"/>
            <w:gridSpan w:val="15"/>
          </w:tcPr>
          <w:p w:rsidR="0094454A" w:rsidRPr="00386815" w:rsidRDefault="0094454A" w:rsidP="007D625A">
            <w:pPr>
              <w:jc w:val="center"/>
              <w:rPr>
                <w:rFonts w:ascii="Times New Roman" w:hAnsi="Times New Roman" w:cs="Times New Roman"/>
              </w:rPr>
            </w:pPr>
            <w:r w:rsidRPr="0094454A">
              <w:rPr>
                <w:rFonts w:ascii="Times New Roman" w:hAnsi="Times New Roman" w:cs="Times New Roman"/>
                <w:b/>
              </w:rPr>
              <w:t xml:space="preserve">ООО «Управление домами </w:t>
            </w:r>
            <w:proofErr w:type="spellStart"/>
            <w:r w:rsidRPr="0094454A">
              <w:rPr>
                <w:rFonts w:ascii="Times New Roman" w:hAnsi="Times New Roman" w:cs="Times New Roman"/>
                <w:b/>
              </w:rPr>
              <w:t>Лагури</w:t>
            </w:r>
            <w:proofErr w:type="spellEnd"/>
            <w:r w:rsidRPr="0094454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846713" w:rsidTr="0034746A">
        <w:trPr>
          <w:trHeight w:val="811"/>
        </w:trPr>
        <w:tc>
          <w:tcPr>
            <w:tcW w:w="595" w:type="dxa"/>
          </w:tcPr>
          <w:p w:rsidR="00846713" w:rsidRDefault="00846713" w:rsidP="007D625A">
            <w:pPr>
              <w:jc w:val="center"/>
              <w:rPr>
                <w:rFonts w:ascii="Times New Roman" w:hAnsi="Times New Roman" w:cs="Times New Roman"/>
              </w:rPr>
            </w:pPr>
          </w:p>
          <w:p w:rsidR="00846713" w:rsidRDefault="0084671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846713" w:rsidRDefault="00846713" w:rsidP="00846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846713" w:rsidRDefault="00846713" w:rsidP="00DF6256">
            <w:pPr>
              <w:jc w:val="center"/>
              <w:rPr>
                <w:rFonts w:ascii="Times New Roman" w:hAnsi="Times New Roman" w:cs="Times New Roman"/>
              </w:rPr>
            </w:pPr>
          </w:p>
          <w:p w:rsidR="00846713" w:rsidRPr="004E615D" w:rsidRDefault="00846713" w:rsidP="00DF62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/л </w:t>
            </w:r>
            <w:proofErr w:type="spellStart"/>
            <w:r>
              <w:rPr>
                <w:rFonts w:ascii="Times New Roman" w:hAnsi="Times New Roman" w:cs="Times New Roman"/>
              </w:rPr>
              <w:t>Лагури</w:t>
            </w:r>
            <w:proofErr w:type="spellEnd"/>
            <w:r>
              <w:rPr>
                <w:rFonts w:ascii="Times New Roman" w:hAnsi="Times New Roman" w:cs="Times New Roman"/>
              </w:rPr>
              <w:t>, ул. Ленина</w:t>
            </w:r>
          </w:p>
        </w:tc>
        <w:tc>
          <w:tcPr>
            <w:tcW w:w="2838" w:type="dxa"/>
          </w:tcPr>
          <w:p w:rsidR="00846713" w:rsidRPr="004E615D" w:rsidRDefault="00846713" w:rsidP="00846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4, д. 13, д. 12, 14, 50, 22</w:t>
            </w:r>
          </w:p>
        </w:tc>
        <w:tc>
          <w:tcPr>
            <w:tcW w:w="1081" w:type="dxa"/>
          </w:tcPr>
          <w:p w:rsidR="00846713" w:rsidRDefault="00846713" w:rsidP="00846713">
            <w:pPr>
              <w:jc w:val="center"/>
              <w:rPr>
                <w:rFonts w:ascii="Times New Roman" w:hAnsi="Times New Roman" w:cs="Times New Roman"/>
              </w:rPr>
            </w:pPr>
          </w:p>
          <w:p w:rsidR="00846713" w:rsidRDefault="00846713" w:rsidP="00846713">
            <w:pPr>
              <w:jc w:val="center"/>
              <w:rPr>
                <w:rFonts w:ascii="Times New Roman" w:hAnsi="Times New Roman" w:cs="Times New Roman"/>
              </w:rPr>
            </w:pPr>
            <w:r w:rsidRPr="0084671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846713" w:rsidRDefault="00846713" w:rsidP="007D625A">
            <w:pPr>
              <w:jc w:val="center"/>
              <w:rPr>
                <w:rFonts w:ascii="Times New Roman" w:hAnsi="Times New Roman" w:cs="Times New Roman"/>
              </w:rPr>
            </w:pPr>
          </w:p>
          <w:p w:rsidR="00846713" w:rsidRDefault="00846713" w:rsidP="007D625A">
            <w:pPr>
              <w:jc w:val="center"/>
              <w:rPr>
                <w:rFonts w:ascii="Times New Roman" w:hAnsi="Times New Roman" w:cs="Times New Roman"/>
              </w:rPr>
            </w:pPr>
            <w:r w:rsidRPr="00846713">
              <w:rPr>
                <w:rFonts w:ascii="Times New Roman" w:hAnsi="Times New Roman" w:cs="Times New Roman"/>
              </w:rPr>
              <w:t>Бетонное</w:t>
            </w:r>
          </w:p>
          <w:p w:rsidR="00846713" w:rsidRPr="004E615D" w:rsidRDefault="00846713" w:rsidP="00347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6713" w:rsidRDefault="00846713" w:rsidP="007D625A">
            <w:pPr>
              <w:jc w:val="center"/>
              <w:rPr>
                <w:rFonts w:ascii="Times New Roman" w:hAnsi="Times New Roman" w:cs="Times New Roman"/>
              </w:rPr>
            </w:pPr>
          </w:p>
          <w:p w:rsidR="00846713" w:rsidRDefault="0084671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  <w:p w:rsidR="00846713" w:rsidRDefault="00846713" w:rsidP="00347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46713" w:rsidRDefault="00846713" w:rsidP="0034746A">
            <w:pPr>
              <w:jc w:val="center"/>
              <w:rPr>
                <w:rFonts w:ascii="Times New Roman" w:hAnsi="Times New Roman" w:cs="Times New Roman"/>
              </w:rPr>
            </w:pPr>
          </w:p>
          <w:p w:rsidR="00846713" w:rsidRDefault="00846713" w:rsidP="00347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46713" w:rsidRDefault="00846713" w:rsidP="00347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gridSpan w:val="2"/>
          </w:tcPr>
          <w:p w:rsidR="00846713" w:rsidRDefault="00846713" w:rsidP="00846713">
            <w:pPr>
              <w:jc w:val="center"/>
              <w:rPr>
                <w:rFonts w:ascii="Times New Roman" w:hAnsi="Times New Roman" w:cs="Times New Roman"/>
              </w:rPr>
            </w:pPr>
          </w:p>
          <w:p w:rsidR="00846713" w:rsidRDefault="00846713" w:rsidP="00846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689" w:type="dxa"/>
            <w:gridSpan w:val="2"/>
          </w:tcPr>
          <w:p w:rsidR="00846713" w:rsidRDefault="00846713" w:rsidP="007D625A">
            <w:pPr>
              <w:jc w:val="center"/>
              <w:rPr>
                <w:rFonts w:ascii="Times New Roman" w:hAnsi="Times New Roman" w:cs="Times New Roman"/>
              </w:rPr>
            </w:pPr>
          </w:p>
          <w:p w:rsidR="00846713" w:rsidRPr="00386815" w:rsidRDefault="00846713" w:rsidP="007D625A">
            <w:pPr>
              <w:jc w:val="center"/>
              <w:rPr>
                <w:rFonts w:ascii="Times New Roman" w:hAnsi="Times New Roman" w:cs="Times New Roman"/>
              </w:rPr>
            </w:pPr>
            <w:r w:rsidRPr="00DF6256">
              <w:rPr>
                <w:rFonts w:ascii="Times New Roman" w:hAnsi="Times New Roman" w:cs="Times New Roman"/>
              </w:rPr>
              <w:t>Металлический</w:t>
            </w:r>
          </w:p>
          <w:p w:rsidR="00846713" w:rsidRPr="00386815" w:rsidRDefault="00846713" w:rsidP="00347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gridSpan w:val="2"/>
          </w:tcPr>
          <w:p w:rsidR="00846713" w:rsidRDefault="00846713" w:rsidP="0034746A">
            <w:pPr>
              <w:jc w:val="center"/>
              <w:rPr>
                <w:rFonts w:ascii="Times New Roman" w:hAnsi="Times New Roman" w:cs="Times New Roman"/>
              </w:rPr>
            </w:pPr>
          </w:p>
          <w:p w:rsidR="00846713" w:rsidRDefault="00846713" w:rsidP="0034746A">
            <w:pPr>
              <w:jc w:val="center"/>
            </w:pPr>
            <w:r w:rsidRPr="003C117B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846713" w:rsidRDefault="00846713" w:rsidP="00DF6256">
            <w:pPr>
              <w:jc w:val="center"/>
              <w:rPr>
                <w:rFonts w:ascii="Times New Roman" w:hAnsi="Times New Roman" w:cs="Times New Roman"/>
              </w:rPr>
            </w:pPr>
          </w:p>
          <w:p w:rsidR="00846713" w:rsidRPr="00386815" w:rsidRDefault="00846713" w:rsidP="00DF6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275" w:type="dxa"/>
          </w:tcPr>
          <w:p w:rsidR="00846713" w:rsidRDefault="00846713" w:rsidP="0034746A">
            <w:pPr>
              <w:jc w:val="center"/>
              <w:rPr>
                <w:rFonts w:ascii="Times New Roman" w:hAnsi="Times New Roman" w:cs="Times New Roman"/>
              </w:rPr>
            </w:pPr>
          </w:p>
          <w:p w:rsidR="00846713" w:rsidRPr="00386815" w:rsidRDefault="00846713" w:rsidP="0034746A">
            <w:pPr>
              <w:jc w:val="center"/>
              <w:rPr>
                <w:rFonts w:ascii="Times New Roman" w:hAnsi="Times New Roman" w:cs="Times New Roman"/>
              </w:rPr>
            </w:pPr>
            <w:r w:rsidRPr="00F57927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846713" w:rsidTr="0034746A">
        <w:trPr>
          <w:trHeight w:val="811"/>
        </w:trPr>
        <w:tc>
          <w:tcPr>
            <w:tcW w:w="595" w:type="dxa"/>
          </w:tcPr>
          <w:p w:rsidR="00846713" w:rsidRDefault="00846713" w:rsidP="007D625A">
            <w:pPr>
              <w:jc w:val="center"/>
              <w:rPr>
                <w:rFonts w:ascii="Times New Roman" w:hAnsi="Times New Roman" w:cs="Times New Roman"/>
              </w:rPr>
            </w:pPr>
          </w:p>
          <w:p w:rsidR="00846713" w:rsidRDefault="0084671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98" w:type="dxa"/>
          </w:tcPr>
          <w:p w:rsidR="00846713" w:rsidRDefault="00846713" w:rsidP="00DF6256">
            <w:pPr>
              <w:jc w:val="center"/>
              <w:rPr>
                <w:rFonts w:ascii="Times New Roman" w:hAnsi="Times New Roman" w:cs="Times New Roman"/>
              </w:rPr>
            </w:pPr>
          </w:p>
          <w:p w:rsidR="00846713" w:rsidRPr="004E615D" w:rsidRDefault="00846713" w:rsidP="00DF62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7927">
              <w:rPr>
                <w:rFonts w:ascii="Times New Roman" w:hAnsi="Times New Roman" w:cs="Times New Roman"/>
              </w:rPr>
              <w:t>п</w:t>
            </w:r>
            <w:proofErr w:type="gramEnd"/>
            <w:r w:rsidRPr="00F57927">
              <w:rPr>
                <w:rFonts w:ascii="Times New Roman" w:hAnsi="Times New Roman" w:cs="Times New Roman"/>
              </w:rPr>
              <w:t xml:space="preserve">/л </w:t>
            </w:r>
            <w:proofErr w:type="spellStart"/>
            <w:r w:rsidRPr="00F57927">
              <w:rPr>
                <w:rFonts w:ascii="Times New Roman" w:hAnsi="Times New Roman" w:cs="Times New Roman"/>
              </w:rPr>
              <w:t>Лаг</w:t>
            </w:r>
            <w:r>
              <w:rPr>
                <w:rFonts w:ascii="Times New Roman" w:hAnsi="Times New Roman" w:cs="Times New Roman"/>
              </w:rPr>
              <w:t>у</w:t>
            </w:r>
            <w:r w:rsidRPr="00F57927">
              <w:rPr>
                <w:rFonts w:ascii="Times New Roman" w:hAnsi="Times New Roman" w:cs="Times New Roman"/>
              </w:rPr>
              <w:t>ри</w:t>
            </w:r>
            <w:proofErr w:type="spellEnd"/>
            <w:r w:rsidRPr="00F57927">
              <w:rPr>
                <w:rFonts w:ascii="Times New Roman" w:hAnsi="Times New Roman" w:cs="Times New Roman"/>
              </w:rPr>
              <w:t>, ул. Ленина</w:t>
            </w:r>
          </w:p>
        </w:tc>
        <w:tc>
          <w:tcPr>
            <w:tcW w:w="2838" w:type="dxa"/>
          </w:tcPr>
          <w:p w:rsidR="00846713" w:rsidRDefault="00846713" w:rsidP="00846713">
            <w:pPr>
              <w:jc w:val="center"/>
              <w:rPr>
                <w:rFonts w:ascii="Times New Roman" w:hAnsi="Times New Roman" w:cs="Times New Roman"/>
              </w:rPr>
            </w:pPr>
          </w:p>
          <w:p w:rsidR="00846713" w:rsidRPr="004E615D" w:rsidRDefault="00846713" w:rsidP="00846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21, 23, 24, д. 28, 30, 32</w:t>
            </w:r>
          </w:p>
        </w:tc>
        <w:tc>
          <w:tcPr>
            <w:tcW w:w="1081" w:type="dxa"/>
          </w:tcPr>
          <w:p w:rsidR="00846713" w:rsidRDefault="00846713" w:rsidP="007D625A">
            <w:pPr>
              <w:jc w:val="center"/>
              <w:rPr>
                <w:rFonts w:ascii="Times New Roman" w:hAnsi="Times New Roman" w:cs="Times New Roman"/>
              </w:rPr>
            </w:pPr>
          </w:p>
          <w:p w:rsidR="00846713" w:rsidRDefault="00846713" w:rsidP="00846713">
            <w:pPr>
              <w:rPr>
                <w:rFonts w:ascii="Times New Roman" w:hAnsi="Times New Roman" w:cs="Times New Roman"/>
              </w:rPr>
            </w:pPr>
            <w:r w:rsidRPr="0084671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846713" w:rsidRDefault="00846713" w:rsidP="00846713">
            <w:pPr>
              <w:jc w:val="center"/>
              <w:rPr>
                <w:rFonts w:ascii="Times New Roman" w:hAnsi="Times New Roman" w:cs="Times New Roman"/>
              </w:rPr>
            </w:pPr>
          </w:p>
          <w:p w:rsidR="00846713" w:rsidRPr="00846713" w:rsidRDefault="00846713" w:rsidP="00846713">
            <w:pPr>
              <w:jc w:val="center"/>
              <w:rPr>
                <w:rFonts w:ascii="Times New Roman" w:hAnsi="Times New Roman" w:cs="Times New Roman"/>
              </w:rPr>
            </w:pPr>
            <w:r w:rsidRPr="00846713">
              <w:rPr>
                <w:rFonts w:ascii="Times New Roman" w:hAnsi="Times New Roman" w:cs="Times New Roman"/>
              </w:rPr>
              <w:t>Бетонное</w:t>
            </w:r>
          </w:p>
          <w:p w:rsidR="00846713" w:rsidRPr="004E615D" w:rsidRDefault="00846713" w:rsidP="007D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6713" w:rsidRDefault="00846713" w:rsidP="007D625A">
            <w:pPr>
              <w:jc w:val="center"/>
              <w:rPr>
                <w:rFonts w:ascii="Times New Roman" w:hAnsi="Times New Roman" w:cs="Times New Roman"/>
              </w:rPr>
            </w:pPr>
          </w:p>
          <w:p w:rsidR="00846713" w:rsidRDefault="0084671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846713" w:rsidRDefault="00846713" w:rsidP="0034746A">
            <w:pPr>
              <w:jc w:val="center"/>
              <w:rPr>
                <w:rFonts w:ascii="Times New Roman" w:hAnsi="Times New Roman" w:cs="Times New Roman"/>
              </w:rPr>
            </w:pPr>
          </w:p>
          <w:p w:rsidR="00846713" w:rsidRDefault="00846713" w:rsidP="00347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846713" w:rsidRDefault="00846713" w:rsidP="0034746A">
            <w:pPr>
              <w:jc w:val="center"/>
              <w:rPr>
                <w:rFonts w:ascii="Times New Roman" w:hAnsi="Times New Roman" w:cs="Times New Roman"/>
              </w:rPr>
            </w:pPr>
          </w:p>
          <w:p w:rsidR="00846713" w:rsidRDefault="00846713" w:rsidP="00347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689" w:type="dxa"/>
            <w:gridSpan w:val="2"/>
          </w:tcPr>
          <w:p w:rsidR="00846713" w:rsidRDefault="00846713" w:rsidP="00846713">
            <w:pPr>
              <w:jc w:val="center"/>
              <w:rPr>
                <w:rFonts w:ascii="Times New Roman" w:hAnsi="Times New Roman" w:cs="Times New Roman"/>
              </w:rPr>
            </w:pPr>
          </w:p>
          <w:p w:rsidR="00846713" w:rsidRPr="00846713" w:rsidRDefault="00846713" w:rsidP="00846713">
            <w:pPr>
              <w:jc w:val="center"/>
              <w:rPr>
                <w:rFonts w:ascii="Times New Roman" w:hAnsi="Times New Roman" w:cs="Times New Roman"/>
              </w:rPr>
            </w:pPr>
            <w:r w:rsidRPr="00846713">
              <w:rPr>
                <w:rFonts w:ascii="Times New Roman" w:hAnsi="Times New Roman" w:cs="Times New Roman"/>
              </w:rPr>
              <w:t>Металлический</w:t>
            </w:r>
          </w:p>
          <w:p w:rsidR="00846713" w:rsidRPr="00386815" w:rsidRDefault="00846713" w:rsidP="007D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gridSpan w:val="2"/>
          </w:tcPr>
          <w:p w:rsidR="00846713" w:rsidRDefault="00846713" w:rsidP="00DD034F">
            <w:pPr>
              <w:jc w:val="center"/>
              <w:rPr>
                <w:rFonts w:ascii="Times New Roman" w:hAnsi="Times New Roman" w:cs="Times New Roman"/>
              </w:rPr>
            </w:pPr>
          </w:p>
          <w:p w:rsidR="00846713" w:rsidRDefault="00846713" w:rsidP="00DD034F">
            <w:pPr>
              <w:jc w:val="center"/>
            </w:pPr>
            <w:r w:rsidRPr="003C117B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846713" w:rsidRDefault="00846713" w:rsidP="00846713">
            <w:pPr>
              <w:jc w:val="center"/>
              <w:rPr>
                <w:rFonts w:ascii="Times New Roman" w:hAnsi="Times New Roman" w:cs="Times New Roman"/>
              </w:rPr>
            </w:pPr>
          </w:p>
          <w:p w:rsidR="00846713" w:rsidRPr="00386815" w:rsidRDefault="00846713" w:rsidP="00846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57927">
              <w:rPr>
                <w:rFonts w:ascii="Times New Roman" w:hAnsi="Times New Roman" w:cs="Times New Roman"/>
              </w:rPr>
              <w:t xml:space="preserve"> раза в </w:t>
            </w:r>
            <w:r>
              <w:rPr>
                <w:rFonts w:ascii="Times New Roman" w:hAnsi="Times New Roman" w:cs="Times New Roman"/>
              </w:rPr>
              <w:t>неделю</w:t>
            </w:r>
          </w:p>
        </w:tc>
        <w:tc>
          <w:tcPr>
            <w:tcW w:w="1275" w:type="dxa"/>
          </w:tcPr>
          <w:p w:rsidR="00846713" w:rsidRDefault="00846713" w:rsidP="007D625A">
            <w:pPr>
              <w:jc w:val="center"/>
              <w:rPr>
                <w:rFonts w:ascii="Times New Roman" w:hAnsi="Times New Roman" w:cs="Times New Roman"/>
              </w:rPr>
            </w:pPr>
          </w:p>
          <w:p w:rsidR="00846713" w:rsidRPr="00386815" w:rsidRDefault="00846713" w:rsidP="007D625A">
            <w:pPr>
              <w:jc w:val="center"/>
              <w:rPr>
                <w:rFonts w:ascii="Times New Roman" w:hAnsi="Times New Roman" w:cs="Times New Roman"/>
              </w:rPr>
            </w:pPr>
            <w:r w:rsidRPr="00F57927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846713" w:rsidTr="0034746A">
        <w:trPr>
          <w:trHeight w:val="811"/>
        </w:trPr>
        <w:tc>
          <w:tcPr>
            <w:tcW w:w="595" w:type="dxa"/>
          </w:tcPr>
          <w:p w:rsidR="00846713" w:rsidRDefault="00846713" w:rsidP="007D625A">
            <w:pPr>
              <w:jc w:val="center"/>
              <w:rPr>
                <w:rFonts w:ascii="Times New Roman" w:hAnsi="Times New Roman" w:cs="Times New Roman"/>
              </w:rPr>
            </w:pPr>
          </w:p>
          <w:p w:rsidR="00846713" w:rsidRDefault="0084671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98" w:type="dxa"/>
          </w:tcPr>
          <w:p w:rsidR="00846713" w:rsidRDefault="00846713" w:rsidP="00DF6256">
            <w:pPr>
              <w:jc w:val="center"/>
              <w:rPr>
                <w:rFonts w:ascii="Times New Roman" w:hAnsi="Times New Roman" w:cs="Times New Roman"/>
              </w:rPr>
            </w:pPr>
          </w:p>
          <w:p w:rsidR="00846713" w:rsidRPr="004E615D" w:rsidRDefault="00846713" w:rsidP="00DF62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7927">
              <w:rPr>
                <w:rFonts w:ascii="Times New Roman" w:hAnsi="Times New Roman" w:cs="Times New Roman"/>
              </w:rPr>
              <w:t>п</w:t>
            </w:r>
            <w:proofErr w:type="gramEnd"/>
            <w:r w:rsidRPr="00F57927">
              <w:rPr>
                <w:rFonts w:ascii="Times New Roman" w:hAnsi="Times New Roman" w:cs="Times New Roman"/>
              </w:rPr>
              <w:t xml:space="preserve">/л </w:t>
            </w:r>
            <w:proofErr w:type="spellStart"/>
            <w:r w:rsidRPr="00F57927">
              <w:rPr>
                <w:rFonts w:ascii="Times New Roman" w:hAnsi="Times New Roman" w:cs="Times New Roman"/>
              </w:rPr>
              <w:t>Лаг</w:t>
            </w:r>
            <w:r>
              <w:rPr>
                <w:rFonts w:ascii="Times New Roman" w:hAnsi="Times New Roman" w:cs="Times New Roman"/>
              </w:rPr>
              <w:t>у</w:t>
            </w:r>
            <w:r w:rsidRPr="00F57927">
              <w:rPr>
                <w:rFonts w:ascii="Times New Roman" w:hAnsi="Times New Roman" w:cs="Times New Roman"/>
              </w:rPr>
              <w:t>ри</w:t>
            </w:r>
            <w:proofErr w:type="spellEnd"/>
            <w:r w:rsidRPr="00F57927">
              <w:rPr>
                <w:rFonts w:ascii="Times New Roman" w:hAnsi="Times New Roman" w:cs="Times New Roman"/>
              </w:rPr>
              <w:t>, ул. Ленина</w:t>
            </w:r>
          </w:p>
        </w:tc>
        <w:tc>
          <w:tcPr>
            <w:tcW w:w="2838" w:type="dxa"/>
          </w:tcPr>
          <w:p w:rsidR="00846713" w:rsidRPr="004E615D" w:rsidRDefault="00846713" w:rsidP="00846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1, 7,13, 15, 17</w:t>
            </w:r>
          </w:p>
        </w:tc>
        <w:tc>
          <w:tcPr>
            <w:tcW w:w="1081" w:type="dxa"/>
          </w:tcPr>
          <w:p w:rsidR="00846713" w:rsidRDefault="00846713" w:rsidP="007D625A">
            <w:pPr>
              <w:jc w:val="center"/>
              <w:rPr>
                <w:rFonts w:ascii="Times New Roman" w:hAnsi="Times New Roman" w:cs="Times New Roman"/>
              </w:rPr>
            </w:pPr>
          </w:p>
          <w:p w:rsidR="00846713" w:rsidRDefault="00846713" w:rsidP="007D625A">
            <w:pPr>
              <w:jc w:val="center"/>
              <w:rPr>
                <w:rFonts w:ascii="Times New Roman" w:hAnsi="Times New Roman" w:cs="Times New Roman"/>
              </w:rPr>
            </w:pPr>
            <w:r w:rsidRPr="0084671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846713" w:rsidRDefault="00846713" w:rsidP="00846713">
            <w:pPr>
              <w:jc w:val="center"/>
              <w:rPr>
                <w:rFonts w:ascii="Times New Roman" w:hAnsi="Times New Roman" w:cs="Times New Roman"/>
              </w:rPr>
            </w:pPr>
          </w:p>
          <w:p w:rsidR="00846713" w:rsidRPr="00846713" w:rsidRDefault="00846713" w:rsidP="00846713">
            <w:pPr>
              <w:jc w:val="center"/>
              <w:rPr>
                <w:rFonts w:ascii="Times New Roman" w:hAnsi="Times New Roman" w:cs="Times New Roman"/>
              </w:rPr>
            </w:pPr>
            <w:r w:rsidRPr="00846713">
              <w:rPr>
                <w:rFonts w:ascii="Times New Roman" w:hAnsi="Times New Roman" w:cs="Times New Roman"/>
              </w:rPr>
              <w:t>Бетонное</w:t>
            </w:r>
          </w:p>
          <w:p w:rsidR="00846713" w:rsidRPr="004E615D" w:rsidRDefault="00846713" w:rsidP="007D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6713" w:rsidRDefault="00846713" w:rsidP="007D625A">
            <w:pPr>
              <w:jc w:val="center"/>
              <w:rPr>
                <w:rFonts w:ascii="Times New Roman" w:hAnsi="Times New Roman" w:cs="Times New Roman"/>
              </w:rPr>
            </w:pPr>
          </w:p>
          <w:p w:rsidR="00846713" w:rsidRDefault="0084671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846713" w:rsidRDefault="00846713" w:rsidP="0034746A">
            <w:pPr>
              <w:jc w:val="center"/>
              <w:rPr>
                <w:rFonts w:ascii="Times New Roman" w:hAnsi="Times New Roman" w:cs="Times New Roman"/>
              </w:rPr>
            </w:pPr>
          </w:p>
          <w:p w:rsidR="00846713" w:rsidRDefault="00846713" w:rsidP="00347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846713" w:rsidRDefault="00846713" w:rsidP="0034746A">
            <w:pPr>
              <w:jc w:val="center"/>
              <w:rPr>
                <w:rFonts w:ascii="Times New Roman" w:hAnsi="Times New Roman" w:cs="Times New Roman"/>
              </w:rPr>
            </w:pPr>
          </w:p>
          <w:p w:rsidR="00846713" w:rsidRDefault="00846713" w:rsidP="00347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689" w:type="dxa"/>
            <w:gridSpan w:val="2"/>
          </w:tcPr>
          <w:p w:rsidR="00846713" w:rsidRDefault="00846713" w:rsidP="007D625A">
            <w:pPr>
              <w:jc w:val="center"/>
              <w:rPr>
                <w:rFonts w:ascii="Times New Roman" w:hAnsi="Times New Roman" w:cs="Times New Roman"/>
              </w:rPr>
            </w:pPr>
          </w:p>
          <w:p w:rsidR="00846713" w:rsidRPr="00386815" w:rsidRDefault="00846713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846713" w:rsidRDefault="00846713" w:rsidP="00DD034F">
            <w:pPr>
              <w:jc w:val="center"/>
              <w:rPr>
                <w:rFonts w:ascii="Times New Roman" w:hAnsi="Times New Roman" w:cs="Times New Roman"/>
              </w:rPr>
            </w:pPr>
          </w:p>
          <w:p w:rsidR="00846713" w:rsidRDefault="00846713" w:rsidP="00DD034F">
            <w:pPr>
              <w:jc w:val="center"/>
            </w:pPr>
            <w:r w:rsidRPr="003C117B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846713" w:rsidRDefault="00846713" w:rsidP="00846713">
            <w:pPr>
              <w:jc w:val="center"/>
              <w:rPr>
                <w:rFonts w:ascii="Times New Roman" w:hAnsi="Times New Roman" w:cs="Times New Roman"/>
              </w:rPr>
            </w:pPr>
          </w:p>
          <w:p w:rsidR="00846713" w:rsidRPr="00386815" w:rsidRDefault="00846713" w:rsidP="00846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57927">
              <w:rPr>
                <w:rFonts w:ascii="Times New Roman" w:hAnsi="Times New Roman" w:cs="Times New Roman"/>
              </w:rPr>
              <w:t xml:space="preserve"> раза в </w:t>
            </w:r>
            <w:r>
              <w:rPr>
                <w:rFonts w:ascii="Times New Roman" w:hAnsi="Times New Roman" w:cs="Times New Roman"/>
              </w:rPr>
              <w:t>неделю</w:t>
            </w:r>
          </w:p>
        </w:tc>
        <w:tc>
          <w:tcPr>
            <w:tcW w:w="1275" w:type="dxa"/>
          </w:tcPr>
          <w:p w:rsidR="00846713" w:rsidRDefault="00846713" w:rsidP="007D625A">
            <w:pPr>
              <w:jc w:val="center"/>
              <w:rPr>
                <w:rFonts w:ascii="Times New Roman" w:hAnsi="Times New Roman" w:cs="Times New Roman"/>
              </w:rPr>
            </w:pPr>
          </w:p>
          <w:p w:rsidR="00846713" w:rsidRPr="00386815" w:rsidRDefault="00846713" w:rsidP="007D625A">
            <w:pPr>
              <w:jc w:val="center"/>
              <w:rPr>
                <w:rFonts w:ascii="Times New Roman" w:hAnsi="Times New Roman" w:cs="Times New Roman"/>
              </w:rPr>
            </w:pPr>
            <w:r w:rsidRPr="00F57927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94454A" w:rsidTr="000B6DA3">
        <w:trPr>
          <w:trHeight w:val="295"/>
        </w:trPr>
        <w:tc>
          <w:tcPr>
            <w:tcW w:w="595" w:type="dxa"/>
          </w:tcPr>
          <w:p w:rsidR="0094454A" w:rsidRPr="00B14892" w:rsidRDefault="00B14892" w:rsidP="007D62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I</w:t>
            </w:r>
          </w:p>
        </w:tc>
        <w:tc>
          <w:tcPr>
            <w:tcW w:w="15673" w:type="dxa"/>
            <w:gridSpan w:val="15"/>
          </w:tcPr>
          <w:p w:rsidR="0094454A" w:rsidRPr="00F57927" w:rsidRDefault="0094454A" w:rsidP="007D625A">
            <w:pPr>
              <w:jc w:val="center"/>
              <w:rPr>
                <w:rFonts w:ascii="Times New Roman" w:hAnsi="Times New Roman" w:cs="Times New Roman"/>
              </w:rPr>
            </w:pPr>
            <w:r w:rsidRPr="0094454A">
              <w:rPr>
                <w:rFonts w:ascii="Times New Roman" w:hAnsi="Times New Roman" w:cs="Times New Roman"/>
                <w:b/>
              </w:rPr>
              <w:t>Учреждения системы образования</w:t>
            </w:r>
          </w:p>
        </w:tc>
      </w:tr>
      <w:tr w:rsidR="004F70E7" w:rsidTr="00AF5B72">
        <w:trPr>
          <w:trHeight w:val="403"/>
        </w:trPr>
        <w:tc>
          <w:tcPr>
            <w:tcW w:w="595" w:type="dxa"/>
            <w:vMerge w:val="restart"/>
          </w:tcPr>
          <w:p w:rsidR="004F70E7" w:rsidRPr="004F70E7" w:rsidRDefault="004F70E7" w:rsidP="007D625A">
            <w:pPr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98" w:type="dxa"/>
            <w:vMerge w:val="restart"/>
          </w:tcPr>
          <w:p w:rsidR="004F70E7" w:rsidRPr="004F70E7" w:rsidRDefault="004F70E7" w:rsidP="004F70E7">
            <w:pPr>
              <w:rPr>
                <w:rFonts w:ascii="Times New Roman" w:hAnsi="Times New Roman" w:cs="Times New Roman"/>
                <w:bCs/>
              </w:rPr>
            </w:pPr>
            <w:r w:rsidRPr="004F70E7">
              <w:rPr>
                <w:rFonts w:ascii="Times New Roman" w:hAnsi="Times New Roman" w:cs="Times New Roman"/>
                <w:bCs/>
              </w:rPr>
              <w:t>г. Оха, ул.60 лет СССР,  д. 32/1</w:t>
            </w:r>
          </w:p>
          <w:p w:rsidR="004F70E7" w:rsidRPr="004F70E7" w:rsidRDefault="004F70E7" w:rsidP="004F7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53.598401 </w:t>
            </w:r>
            <w:r w:rsidRPr="004F70E7">
              <w:rPr>
                <w:rFonts w:ascii="Times New Roman" w:hAnsi="Times New Roman" w:cs="Times New Roman"/>
                <w:bCs/>
              </w:rPr>
              <w:t>142.958662</w:t>
            </w:r>
          </w:p>
        </w:tc>
        <w:tc>
          <w:tcPr>
            <w:tcW w:w="2838" w:type="dxa"/>
            <w:vMerge w:val="restart"/>
          </w:tcPr>
          <w:p w:rsidR="004F70E7" w:rsidRPr="004F70E7" w:rsidRDefault="004F70E7" w:rsidP="009400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F70E7">
              <w:rPr>
                <w:rFonts w:ascii="Times New Roman" w:hAnsi="Times New Roman" w:cs="Times New Roman"/>
                <w:bCs/>
              </w:rPr>
              <w:t>МБОУ СОШ № 1</w:t>
            </w:r>
          </w:p>
          <w:p w:rsidR="004F70E7" w:rsidRPr="004F70E7" w:rsidRDefault="004F70E7" w:rsidP="009400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F70E7">
              <w:rPr>
                <w:rFonts w:ascii="Times New Roman" w:hAnsi="Times New Roman" w:cs="Times New Roman"/>
                <w:bCs/>
              </w:rPr>
              <w:t>г. Ох</w:t>
            </w:r>
            <w:r w:rsidR="00F35675">
              <w:rPr>
                <w:rFonts w:ascii="Times New Roman" w:hAnsi="Times New Roman" w:cs="Times New Roman"/>
                <w:bCs/>
              </w:rPr>
              <w:t>е</w:t>
            </w:r>
          </w:p>
          <w:p w:rsidR="004F70E7" w:rsidRPr="004F70E7" w:rsidRDefault="004F70E7" w:rsidP="004E6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4F70E7" w:rsidRPr="009400D2" w:rsidRDefault="009400D2" w:rsidP="009400D2">
            <w:pPr>
              <w:jc w:val="center"/>
              <w:rPr>
                <w:rFonts w:ascii="Times New Roman" w:hAnsi="Times New Roman" w:cs="Times New Roman"/>
              </w:rPr>
            </w:pPr>
            <w:r w:rsidRPr="009400D2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134" w:type="dxa"/>
          </w:tcPr>
          <w:p w:rsidR="004F70E7" w:rsidRPr="004F70E7" w:rsidRDefault="009400D2" w:rsidP="009400D2">
            <w:pPr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Земля</w:t>
            </w:r>
          </w:p>
        </w:tc>
        <w:tc>
          <w:tcPr>
            <w:tcW w:w="567" w:type="dxa"/>
          </w:tcPr>
          <w:p w:rsidR="004F70E7" w:rsidRPr="004F70E7" w:rsidRDefault="009400D2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4F70E7" w:rsidRPr="004F70E7" w:rsidRDefault="009400D2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4F70E7" w:rsidRPr="004F70E7" w:rsidRDefault="009400D2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689" w:type="dxa"/>
            <w:gridSpan w:val="2"/>
          </w:tcPr>
          <w:p w:rsidR="004F70E7" w:rsidRPr="004F70E7" w:rsidRDefault="009400D2" w:rsidP="009400D2">
            <w:pPr>
              <w:jc w:val="center"/>
              <w:rPr>
                <w:rFonts w:ascii="Times New Roman" w:hAnsi="Times New Roman" w:cs="Times New Roman"/>
              </w:rPr>
            </w:pPr>
            <w:r w:rsidRPr="009400D2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4F70E7" w:rsidRPr="004F70E7" w:rsidRDefault="009400D2" w:rsidP="009400D2">
            <w:pPr>
              <w:jc w:val="center"/>
              <w:rPr>
                <w:rFonts w:ascii="Times New Roman" w:hAnsi="Times New Roman" w:cs="Times New Roman"/>
              </w:rPr>
            </w:pPr>
            <w:r w:rsidRPr="009400D2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259" w:type="dxa"/>
            <w:gridSpan w:val="2"/>
            <w:vMerge w:val="restart"/>
          </w:tcPr>
          <w:p w:rsidR="004F70E7" w:rsidRPr="004F70E7" w:rsidRDefault="009400D2" w:rsidP="009400D2">
            <w:pPr>
              <w:jc w:val="center"/>
              <w:rPr>
                <w:rFonts w:ascii="Times New Roman" w:hAnsi="Times New Roman" w:cs="Times New Roman"/>
              </w:rPr>
            </w:pPr>
            <w:r w:rsidRPr="009400D2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275" w:type="dxa"/>
            <w:vMerge w:val="restart"/>
          </w:tcPr>
          <w:p w:rsidR="004F70E7" w:rsidRPr="004F70E7" w:rsidRDefault="00F35675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 1 г. Охе </w:t>
            </w:r>
            <w:r w:rsidR="009400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70E7" w:rsidTr="00AF5B72">
        <w:trPr>
          <w:trHeight w:val="394"/>
        </w:trPr>
        <w:tc>
          <w:tcPr>
            <w:tcW w:w="595" w:type="dxa"/>
            <w:vMerge/>
          </w:tcPr>
          <w:p w:rsidR="004F70E7" w:rsidRPr="004F70E7" w:rsidRDefault="004F70E7" w:rsidP="007D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vMerge/>
          </w:tcPr>
          <w:p w:rsidR="004F70E7" w:rsidRPr="004F70E7" w:rsidRDefault="004F70E7" w:rsidP="004E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</w:tcPr>
          <w:p w:rsidR="004F70E7" w:rsidRPr="004F70E7" w:rsidRDefault="004F70E7" w:rsidP="004E6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4F70E7" w:rsidRPr="004F70E7" w:rsidRDefault="00BF1CE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4F70E7" w:rsidRPr="004F70E7" w:rsidRDefault="009400D2" w:rsidP="009400D2">
            <w:pPr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567" w:type="dxa"/>
          </w:tcPr>
          <w:p w:rsidR="004F70E7" w:rsidRPr="004F70E7" w:rsidRDefault="009400D2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4F70E7" w:rsidRPr="004F70E7" w:rsidRDefault="009400D2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4F70E7" w:rsidRPr="004F70E7" w:rsidRDefault="009400D2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4F70E7" w:rsidRPr="004F70E7" w:rsidRDefault="009400D2" w:rsidP="009400D2">
            <w:pPr>
              <w:jc w:val="center"/>
              <w:rPr>
                <w:rFonts w:ascii="Times New Roman" w:hAnsi="Times New Roman" w:cs="Times New Roman"/>
              </w:rPr>
            </w:pPr>
            <w:r w:rsidRPr="009400D2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4F70E7" w:rsidRPr="004F70E7" w:rsidRDefault="009400D2" w:rsidP="009400D2">
            <w:pPr>
              <w:jc w:val="center"/>
              <w:rPr>
                <w:rFonts w:ascii="Times New Roman" w:hAnsi="Times New Roman" w:cs="Times New Roman"/>
              </w:rPr>
            </w:pPr>
            <w:r w:rsidRPr="009400D2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259" w:type="dxa"/>
            <w:gridSpan w:val="2"/>
            <w:vMerge/>
          </w:tcPr>
          <w:p w:rsidR="004F70E7" w:rsidRPr="004F70E7" w:rsidRDefault="004F70E7" w:rsidP="00940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F70E7" w:rsidRPr="004F70E7" w:rsidRDefault="004F70E7" w:rsidP="009400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0E7" w:rsidTr="00AF5B72">
        <w:trPr>
          <w:trHeight w:val="295"/>
        </w:trPr>
        <w:tc>
          <w:tcPr>
            <w:tcW w:w="595" w:type="dxa"/>
          </w:tcPr>
          <w:p w:rsidR="004F70E7" w:rsidRPr="004F70E7" w:rsidRDefault="004F70E7" w:rsidP="007D625A">
            <w:pPr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98" w:type="dxa"/>
          </w:tcPr>
          <w:p w:rsidR="009400D2" w:rsidRPr="009400D2" w:rsidRDefault="009400D2" w:rsidP="009400D2">
            <w:pPr>
              <w:tabs>
                <w:tab w:val="left" w:pos="546"/>
              </w:tabs>
              <w:rPr>
                <w:rFonts w:ascii="Times New Roman" w:hAnsi="Times New Roman" w:cs="Times New Roman"/>
                <w:bCs/>
              </w:rPr>
            </w:pPr>
            <w:r w:rsidRPr="009400D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400D2">
              <w:rPr>
                <w:rFonts w:ascii="Times New Roman" w:hAnsi="Times New Roman" w:cs="Times New Roman"/>
                <w:bCs/>
              </w:rPr>
              <w:t xml:space="preserve">г. Оха, ул. Карла Маркса,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400D2">
              <w:rPr>
                <w:rFonts w:ascii="Times New Roman" w:hAnsi="Times New Roman" w:cs="Times New Roman"/>
                <w:bCs/>
              </w:rPr>
              <w:t>д. 14</w:t>
            </w:r>
            <w:proofErr w:type="gramStart"/>
            <w:r w:rsidRPr="009400D2">
              <w:rPr>
                <w:rFonts w:ascii="Times New Roman" w:hAnsi="Times New Roman" w:cs="Times New Roman"/>
                <w:bCs/>
              </w:rPr>
              <w:t xml:space="preserve"> А</w:t>
            </w:r>
            <w:proofErr w:type="gramEnd"/>
          </w:p>
          <w:p w:rsidR="009400D2" w:rsidRPr="009400D2" w:rsidRDefault="009400D2" w:rsidP="009400D2">
            <w:pPr>
              <w:tabs>
                <w:tab w:val="left" w:pos="54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3.593463 </w:t>
            </w:r>
            <w:r w:rsidRPr="009400D2">
              <w:rPr>
                <w:rFonts w:ascii="Times New Roman" w:hAnsi="Times New Roman" w:cs="Times New Roman"/>
                <w:bCs/>
              </w:rPr>
              <w:t>142.940255</w:t>
            </w:r>
          </w:p>
          <w:p w:rsidR="004F70E7" w:rsidRPr="004F70E7" w:rsidRDefault="004F70E7" w:rsidP="009400D2">
            <w:pPr>
              <w:tabs>
                <w:tab w:val="left" w:pos="5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9400D2" w:rsidRPr="009400D2" w:rsidRDefault="009400D2" w:rsidP="009400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00D2">
              <w:rPr>
                <w:rFonts w:ascii="Times New Roman" w:hAnsi="Times New Roman" w:cs="Times New Roman"/>
                <w:bCs/>
              </w:rPr>
              <w:t>МБОУ  НОШ № 2</w:t>
            </w:r>
          </w:p>
          <w:p w:rsidR="009400D2" w:rsidRPr="009400D2" w:rsidRDefault="00F35675" w:rsidP="009400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г. Охе</w:t>
            </w:r>
          </w:p>
          <w:p w:rsidR="004F70E7" w:rsidRPr="004F70E7" w:rsidRDefault="004F70E7" w:rsidP="004E6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4F70E7" w:rsidRPr="004F70E7" w:rsidRDefault="00BF1CE9" w:rsidP="009400D2">
            <w:pPr>
              <w:jc w:val="center"/>
              <w:rPr>
                <w:rFonts w:ascii="Times New Roman" w:hAnsi="Times New Roman" w:cs="Times New Roman"/>
              </w:rPr>
            </w:pPr>
            <w:r w:rsidRPr="00BF1CE9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134" w:type="dxa"/>
          </w:tcPr>
          <w:p w:rsidR="004F70E7" w:rsidRPr="004F70E7" w:rsidRDefault="00BF1CE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567" w:type="dxa"/>
          </w:tcPr>
          <w:p w:rsidR="004F70E7" w:rsidRPr="004F70E7" w:rsidRDefault="00BF1CE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4F70E7" w:rsidRPr="004F70E7" w:rsidRDefault="00BF1CE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4F70E7" w:rsidRPr="004F70E7" w:rsidRDefault="00BF1CE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689" w:type="dxa"/>
            <w:gridSpan w:val="2"/>
          </w:tcPr>
          <w:p w:rsidR="004F70E7" w:rsidRPr="004F70E7" w:rsidRDefault="009400D2" w:rsidP="009400D2">
            <w:pPr>
              <w:jc w:val="center"/>
              <w:rPr>
                <w:rFonts w:ascii="Times New Roman" w:hAnsi="Times New Roman" w:cs="Times New Roman"/>
              </w:rPr>
            </w:pPr>
            <w:r w:rsidRPr="009400D2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4F70E7" w:rsidRPr="004F70E7" w:rsidRDefault="009400D2" w:rsidP="009400D2">
            <w:pPr>
              <w:jc w:val="center"/>
              <w:rPr>
                <w:rFonts w:ascii="Times New Roman" w:hAnsi="Times New Roman" w:cs="Times New Roman"/>
              </w:rPr>
            </w:pPr>
            <w:r w:rsidRPr="009400D2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259" w:type="dxa"/>
            <w:gridSpan w:val="2"/>
          </w:tcPr>
          <w:p w:rsidR="004F70E7" w:rsidRPr="004F70E7" w:rsidRDefault="00BF1CE9" w:rsidP="009400D2">
            <w:pPr>
              <w:jc w:val="center"/>
              <w:rPr>
                <w:rFonts w:ascii="Times New Roman" w:hAnsi="Times New Roman" w:cs="Times New Roman"/>
              </w:rPr>
            </w:pPr>
            <w:r w:rsidRPr="00BF1CE9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275" w:type="dxa"/>
          </w:tcPr>
          <w:p w:rsidR="00BF1CE9" w:rsidRPr="00BF1CE9" w:rsidRDefault="00BF1CE9" w:rsidP="00BF1CE9">
            <w:pPr>
              <w:jc w:val="center"/>
              <w:rPr>
                <w:rFonts w:ascii="Times New Roman" w:hAnsi="Times New Roman" w:cs="Times New Roman"/>
              </w:rPr>
            </w:pPr>
            <w:r w:rsidRPr="00BF1CE9">
              <w:rPr>
                <w:rFonts w:ascii="Times New Roman" w:hAnsi="Times New Roman" w:cs="Times New Roman"/>
              </w:rPr>
              <w:t>МБОУ  НОШ № 2</w:t>
            </w:r>
          </w:p>
          <w:p w:rsidR="004F70E7" w:rsidRPr="004F70E7" w:rsidRDefault="00F35675" w:rsidP="00BF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хе</w:t>
            </w:r>
          </w:p>
        </w:tc>
      </w:tr>
      <w:tr w:rsidR="004F70E7" w:rsidTr="00AF5B72">
        <w:trPr>
          <w:trHeight w:val="295"/>
        </w:trPr>
        <w:tc>
          <w:tcPr>
            <w:tcW w:w="595" w:type="dxa"/>
          </w:tcPr>
          <w:p w:rsidR="004F70E7" w:rsidRPr="004F70E7" w:rsidRDefault="004F70E7" w:rsidP="007D625A">
            <w:pPr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98" w:type="dxa"/>
          </w:tcPr>
          <w:p w:rsidR="00BF1CE9" w:rsidRPr="00BF1CE9" w:rsidRDefault="00BF1CE9" w:rsidP="00BF1C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1CE9">
              <w:rPr>
                <w:rFonts w:ascii="Times New Roman" w:hAnsi="Times New Roman" w:cs="Times New Roman"/>
                <w:bCs/>
              </w:rPr>
              <w:t xml:space="preserve">г. Оха, ул. Школьная, </w:t>
            </w:r>
          </w:p>
          <w:p w:rsidR="00BF1CE9" w:rsidRPr="00BF1CE9" w:rsidRDefault="00BF1CE9" w:rsidP="00BF1CE9">
            <w:pPr>
              <w:rPr>
                <w:rFonts w:ascii="Times New Roman" w:hAnsi="Times New Roman" w:cs="Times New Roman"/>
                <w:bCs/>
              </w:rPr>
            </w:pPr>
            <w:r w:rsidRPr="00BF1CE9">
              <w:rPr>
                <w:rFonts w:ascii="Times New Roman" w:hAnsi="Times New Roman" w:cs="Times New Roman"/>
                <w:bCs/>
              </w:rPr>
              <w:t>д. 15</w:t>
            </w:r>
          </w:p>
          <w:p w:rsidR="004F70E7" w:rsidRPr="004F70E7" w:rsidRDefault="00BF1CE9" w:rsidP="00BF1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53.571249 </w:t>
            </w:r>
            <w:r w:rsidRPr="00BF1CE9">
              <w:rPr>
                <w:rFonts w:ascii="Times New Roman" w:hAnsi="Times New Roman" w:cs="Times New Roman"/>
                <w:bCs/>
              </w:rPr>
              <w:t>142.947702</w:t>
            </w:r>
          </w:p>
        </w:tc>
        <w:tc>
          <w:tcPr>
            <w:tcW w:w="2838" w:type="dxa"/>
          </w:tcPr>
          <w:p w:rsidR="00BF1CE9" w:rsidRPr="00BF1CE9" w:rsidRDefault="00F35675" w:rsidP="00BF1C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БОУ ОШ № 4  г. Охе</w:t>
            </w:r>
          </w:p>
          <w:p w:rsidR="004F70E7" w:rsidRPr="004F70E7" w:rsidRDefault="004F70E7" w:rsidP="004E6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4F70E7" w:rsidRPr="004F70E7" w:rsidRDefault="00BF1CE9" w:rsidP="009400D2">
            <w:pPr>
              <w:jc w:val="center"/>
              <w:rPr>
                <w:rFonts w:ascii="Times New Roman" w:hAnsi="Times New Roman" w:cs="Times New Roman"/>
              </w:rPr>
            </w:pPr>
            <w:r w:rsidRPr="00BF1CE9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4F70E7" w:rsidRPr="004F70E7" w:rsidRDefault="00BF1CE9" w:rsidP="009400D2">
            <w:pPr>
              <w:jc w:val="center"/>
              <w:rPr>
                <w:rFonts w:ascii="Times New Roman" w:hAnsi="Times New Roman" w:cs="Times New Roman"/>
              </w:rPr>
            </w:pPr>
            <w:r w:rsidRPr="00BF1CE9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567" w:type="dxa"/>
          </w:tcPr>
          <w:p w:rsidR="004F70E7" w:rsidRPr="004F70E7" w:rsidRDefault="00BF1CE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4F70E7" w:rsidRPr="004F70E7" w:rsidRDefault="00BF1CE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4F70E7" w:rsidRPr="004F70E7" w:rsidRDefault="00BF1CE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689" w:type="dxa"/>
            <w:gridSpan w:val="2"/>
          </w:tcPr>
          <w:p w:rsidR="004F70E7" w:rsidRPr="004F70E7" w:rsidRDefault="009400D2" w:rsidP="009400D2">
            <w:pPr>
              <w:jc w:val="center"/>
              <w:rPr>
                <w:rFonts w:ascii="Times New Roman" w:hAnsi="Times New Roman" w:cs="Times New Roman"/>
              </w:rPr>
            </w:pPr>
            <w:r w:rsidRPr="009400D2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4F70E7" w:rsidRPr="004F70E7" w:rsidRDefault="009400D2" w:rsidP="009400D2">
            <w:pPr>
              <w:jc w:val="center"/>
              <w:rPr>
                <w:rFonts w:ascii="Times New Roman" w:hAnsi="Times New Roman" w:cs="Times New Roman"/>
              </w:rPr>
            </w:pPr>
            <w:r w:rsidRPr="009400D2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259" w:type="dxa"/>
            <w:gridSpan w:val="2"/>
          </w:tcPr>
          <w:p w:rsidR="004F70E7" w:rsidRPr="004F70E7" w:rsidRDefault="00BF1CE9" w:rsidP="009400D2">
            <w:pPr>
              <w:jc w:val="center"/>
              <w:rPr>
                <w:rFonts w:ascii="Times New Roman" w:hAnsi="Times New Roman" w:cs="Times New Roman"/>
              </w:rPr>
            </w:pPr>
            <w:r w:rsidRPr="00BF1CE9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275" w:type="dxa"/>
          </w:tcPr>
          <w:p w:rsidR="00BF1CE9" w:rsidRPr="00BF1CE9" w:rsidRDefault="00BF1CE9" w:rsidP="00BF1CE9">
            <w:pPr>
              <w:jc w:val="center"/>
              <w:rPr>
                <w:rFonts w:ascii="Times New Roman" w:hAnsi="Times New Roman" w:cs="Times New Roman"/>
              </w:rPr>
            </w:pPr>
            <w:r w:rsidRPr="00BF1CE9">
              <w:rPr>
                <w:rFonts w:ascii="Times New Roman" w:hAnsi="Times New Roman" w:cs="Times New Roman"/>
              </w:rPr>
              <w:t>МБОУ ОШ № 4</w:t>
            </w:r>
          </w:p>
          <w:p w:rsidR="004F70E7" w:rsidRPr="004F70E7" w:rsidRDefault="00F35675" w:rsidP="00BF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хе</w:t>
            </w:r>
          </w:p>
        </w:tc>
      </w:tr>
      <w:tr w:rsidR="004F70E7" w:rsidTr="00AF5B72">
        <w:trPr>
          <w:trHeight w:val="295"/>
        </w:trPr>
        <w:tc>
          <w:tcPr>
            <w:tcW w:w="595" w:type="dxa"/>
          </w:tcPr>
          <w:p w:rsidR="004F70E7" w:rsidRPr="004F70E7" w:rsidRDefault="004F70E7" w:rsidP="007D625A">
            <w:pPr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98" w:type="dxa"/>
          </w:tcPr>
          <w:p w:rsidR="00BF1CE9" w:rsidRPr="00BF1CE9" w:rsidRDefault="00BF1CE9" w:rsidP="00BF1C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. Оха, ул. Советская, </w:t>
            </w:r>
            <w:r w:rsidRPr="00BF1CE9">
              <w:rPr>
                <w:rFonts w:ascii="Times New Roman" w:hAnsi="Times New Roman" w:cs="Times New Roman"/>
                <w:bCs/>
              </w:rPr>
              <w:t>д. 9</w:t>
            </w:r>
          </w:p>
          <w:p w:rsidR="00BF1CE9" w:rsidRPr="00BF1CE9" w:rsidRDefault="00BF1CE9" w:rsidP="00BF1C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3.589810 </w:t>
            </w:r>
            <w:r w:rsidRPr="00BF1CE9">
              <w:rPr>
                <w:rFonts w:ascii="Times New Roman" w:hAnsi="Times New Roman" w:cs="Times New Roman"/>
                <w:bCs/>
              </w:rPr>
              <w:t>142.945257</w:t>
            </w:r>
          </w:p>
          <w:p w:rsidR="004F70E7" w:rsidRPr="004F70E7" w:rsidRDefault="004F70E7" w:rsidP="004E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BF1CE9" w:rsidRPr="00BF1CE9" w:rsidRDefault="00BF1CE9" w:rsidP="00BF1C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1CE9">
              <w:rPr>
                <w:rFonts w:ascii="Times New Roman" w:hAnsi="Times New Roman" w:cs="Times New Roman"/>
                <w:bCs/>
              </w:rPr>
              <w:t>МБОУ СОШ № 5</w:t>
            </w:r>
          </w:p>
          <w:p w:rsidR="004F70E7" w:rsidRPr="00BF1CE9" w:rsidRDefault="00F35675" w:rsidP="00BF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г. Охе</w:t>
            </w:r>
          </w:p>
        </w:tc>
        <w:tc>
          <w:tcPr>
            <w:tcW w:w="1081" w:type="dxa"/>
          </w:tcPr>
          <w:p w:rsidR="004F70E7" w:rsidRPr="004F70E7" w:rsidRDefault="00BF1CE9" w:rsidP="009400D2">
            <w:pPr>
              <w:jc w:val="center"/>
              <w:rPr>
                <w:rFonts w:ascii="Times New Roman" w:hAnsi="Times New Roman" w:cs="Times New Roman"/>
              </w:rPr>
            </w:pPr>
            <w:r w:rsidRPr="00BF1CE9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4F70E7" w:rsidRPr="004F70E7" w:rsidRDefault="00BF1CE9" w:rsidP="009400D2">
            <w:pPr>
              <w:jc w:val="center"/>
              <w:rPr>
                <w:rFonts w:ascii="Times New Roman" w:hAnsi="Times New Roman" w:cs="Times New Roman"/>
              </w:rPr>
            </w:pPr>
            <w:r w:rsidRPr="00BF1CE9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567" w:type="dxa"/>
          </w:tcPr>
          <w:p w:rsidR="004F70E7" w:rsidRPr="004F70E7" w:rsidRDefault="00BF1CE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4F70E7" w:rsidRPr="004F70E7" w:rsidRDefault="00BF1CE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4F70E7" w:rsidRPr="004F70E7" w:rsidRDefault="00BF1CE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4F70E7" w:rsidRPr="004F70E7" w:rsidRDefault="00BF1CE9" w:rsidP="009400D2">
            <w:pPr>
              <w:jc w:val="center"/>
              <w:rPr>
                <w:rFonts w:ascii="Times New Roman" w:hAnsi="Times New Roman" w:cs="Times New Roman"/>
              </w:rPr>
            </w:pPr>
            <w:r w:rsidRPr="00BF1CE9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4F70E7" w:rsidRPr="004F70E7" w:rsidRDefault="00BF1CE9" w:rsidP="009400D2">
            <w:pPr>
              <w:jc w:val="center"/>
              <w:rPr>
                <w:rFonts w:ascii="Times New Roman" w:hAnsi="Times New Roman" w:cs="Times New Roman"/>
              </w:rPr>
            </w:pPr>
            <w:r w:rsidRPr="00BF1CE9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259" w:type="dxa"/>
            <w:gridSpan w:val="2"/>
          </w:tcPr>
          <w:p w:rsidR="004F70E7" w:rsidRPr="004F70E7" w:rsidRDefault="00BF1CE9" w:rsidP="009400D2">
            <w:pPr>
              <w:jc w:val="center"/>
              <w:rPr>
                <w:rFonts w:ascii="Times New Roman" w:hAnsi="Times New Roman" w:cs="Times New Roman"/>
              </w:rPr>
            </w:pPr>
            <w:r w:rsidRPr="00BF1CE9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275" w:type="dxa"/>
          </w:tcPr>
          <w:p w:rsidR="00BF1CE9" w:rsidRPr="00BF1CE9" w:rsidRDefault="00BF1CE9" w:rsidP="00BF1CE9">
            <w:pPr>
              <w:jc w:val="center"/>
              <w:rPr>
                <w:rFonts w:ascii="Times New Roman" w:hAnsi="Times New Roman" w:cs="Times New Roman"/>
              </w:rPr>
            </w:pPr>
            <w:r w:rsidRPr="00BF1CE9">
              <w:rPr>
                <w:rFonts w:ascii="Times New Roman" w:hAnsi="Times New Roman" w:cs="Times New Roman"/>
              </w:rPr>
              <w:t xml:space="preserve">МБОУ СОШ № 5 </w:t>
            </w:r>
          </w:p>
          <w:p w:rsidR="004F70E7" w:rsidRPr="004F70E7" w:rsidRDefault="00F35675" w:rsidP="00BF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Охе</w:t>
            </w:r>
          </w:p>
        </w:tc>
      </w:tr>
      <w:tr w:rsidR="004F70E7" w:rsidTr="00AF5B72">
        <w:trPr>
          <w:trHeight w:val="295"/>
        </w:trPr>
        <w:tc>
          <w:tcPr>
            <w:tcW w:w="595" w:type="dxa"/>
          </w:tcPr>
          <w:p w:rsidR="004F70E7" w:rsidRPr="004F70E7" w:rsidRDefault="004F70E7" w:rsidP="007D625A">
            <w:pPr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98" w:type="dxa"/>
          </w:tcPr>
          <w:p w:rsidR="00BF1CE9" w:rsidRPr="00BF1CE9" w:rsidRDefault="00BF1CE9" w:rsidP="00BF1C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. Оха, ул. Блюхера, </w:t>
            </w:r>
            <w:r w:rsidRPr="00BF1CE9">
              <w:rPr>
                <w:rFonts w:ascii="Times New Roman" w:hAnsi="Times New Roman" w:cs="Times New Roman"/>
                <w:bCs/>
              </w:rPr>
              <w:t>д. 34</w:t>
            </w:r>
          </w:p>
          <w:p w:rsidR="004F70E7" w:rsidRPr="004F70E7" w:rsidRDefault="00BF1CE9" w:rsidP="00BF1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53.595592 </w:t>
            </w:r>
            <w:r w:rsidRPr="00BF1CE9">
              <w:rPr>
                <w:rFonts w:ascii="Times New Roman" w:hAnsi="Times New Roman" w:cs="Times New Roman"/>
                <w:bCs/>
              </w:rPr>
              <w:t>142.953651</w:t>
            </w:r>
          </w:p>
        </w:tc>
        <w:tc>
          <w:tcPr>
            <w:tcW w:w="2838" w:type="dxa"/>
          </w:tcPr>
          <w:p w:rsidR="00BF1CE9" w:rsidRPr="00BF1CE9" w:rsidRDefault="00BF1CE9" w:rsidP="00BF1C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1CE9">
              <w:rPr>
                <w:rFonts w:ascii="Times New Roman" w:hAnsi="Times New Roman" w:cs="Times New Roman"/>
                <w:bCs/>
              </w:rPr>
              <w:t>МБОУ СОШ № 7</w:t>
            </w:r>
          </w:p>
          <w:p w:rsidR="00BF1CE9" w:rsidRPr="00BF1CE9" w:rsidRDefault="00F35675" w:rsidP="00BF1C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г. Охе</w:t>
            </w:r>
          </w:p>
          <w:p w:rsidR="00BF1CE9" w:rsidRPr="00BF1CE9" w:rsidRDefault="00BF1CE9" w:rsidP="00BF1C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1CE9">
              <w:rPr>
                <w:rFonts w:ascii="Times New Roman" w:hAnsi="Times New Roman" w:cs="Times New Roman"/>
                <w:bCs/>
              </w:rPr>
              <w:t xml:space="preserve">им. Д. М. </w:t>
            </w:r>
            <w:proofErr w:type="spellStart"/>
            <w:r w:rsidRPr="00BF1CE9">
              <w:rPr>
                <w:rFonts w:ascii="Times New Roman" w:hAnsi="Times New Roman" w:cs="Times New Roman"/>
                <w:bCs/>
              </w:rPr>
              <w:t>Карбышева</w:t>
            </w:r>
            <w:proofErr w:type="spellEnd"/>
          </w:p>
          <w:p w:rsidR="004F70E7" w:rsidRPr="004F70E7" w:rsidRDefault="004F70E7" w:rsidP="004E6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4F70E7" w:rsidRPr="004F70E7" w:rsidRDefault="00BF1CE9" w:rsidP="009400D2">
            <w:pPr>
              <w:jc w:val="center"/>
              <w:rPr>
                <w:rFonts w:ascii="Times New Roman" w:hAnsi="Times New Roman" w:cs="Times New Roman"/>
              </w:rPr>
            </w:pPr>
            <w:r w:rsidRPr="00BF1CE9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134" w:type="dxa"/>
          </w:tcPr>
          <w:p w:rsidR="004F70E7" w:rsidRPr="004F70E7" w:rsidRDefault="00BF1CE9" w:rsidP="009400D2">
            <w:pPr>
              <w:jc w:val="center"/>
              <w:rPr>
                <w:rFonts w:ascii="Times New Roman" w:hAnsi="Times New Roman" w:cs="Times New Roman"/>
              </w:rPr>
            </w:pPr>
            <w:r w:rsidRPr="00BF1CE9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567" w:type="dxa"/>
          </w:tcPr>
          <w:p w:rsidR="004F70E7" w:rsidRPr="004F70E7" w:rsidRDefault="00BF1CE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4F70E7" w:rsidRPr="004F70E7" w:rsidRDefault="008D1B68" w:rsidP="009400D2">
            <w:pPr>
              <w:jc w:val="center"/>
              <w:rPr>
                <w:rFonts w:ascii="Times New Roman" w:hAnsi="Times New Roman" w:cs="Times New Roman"/>
              </w:rPr>
            </w:pPr>
            <w:r w:rsidRPr="008D1B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4F70E7" w:rsidRPr="008D1B68" w:rsidRDefault="008D1B68" w:rsidP="008D1B68">
            <w:pPr>
              <w:rPr>
                <w:rFonts w:ascii="Times New Roman" w:hAnsi="Times New Roman" w:cs="Times New Roman"/>
              </w:rPr>
            </w:pPr>
            <w:r w:rsidRPr="008D1B68">
              <w:rPr>
                <w:rFonts w:ascii="Times New Roman" w:hAnsi="Times New Roman" w:cs="Times New Roman"/>
              </w:rPr>
              <w:t>2,91</w:t>
            </w:r>
          </w:p>
        </w:tc>
        <w:tc>
          <w:tcPr>
            <w:tcW w:w="1689" w:type="dxa"/>
            <w:gridSpan w:val="2"/>
          </w:tcPr>
          <w:p w:rsidR="004F70E7" w:rsidRPr="004F70E7" w:rsidRDefault="008D1B68" w:rsidP="009400D2">
            <w:pPr>
              <w:jc w:val="center"/>
              <w:rPr>
                <w:rFonts w:ascii="Times New Roman" w:hAnsi="Times New Roman" w:cs="Times New Roman"/>
              </w:rPr>
            </w:pPr>
            <w:r w:rsidRPr="008D1B68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4F70E7" w:rsidRPr="004F70E7" w:rsidRDefault="00BF1CE9" w:rsidP="009400D2">
            <w:pPr>
              <w:jc w:val="center"/>
              <w:rPr>
                <w:rFonts w:ascii="Times New Roman" w:hAnsi="Times New Roman" w:cs="Times New Roman"/>
              </w:rPr>
            </w:pPr>
            <w:r w:rsidRPr="00BF1CE9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259" w:type="dxa"/>
            <w:gridSpan w:val="2"/>
          </w:tcPr>
          <w:p w:rsidR="008D1B68" w:rsidRPr="008D1B68" w:rsidRDefault="008D1B68" w:rsidP="008D1B68">
            <w:pPr>
              <w:jc w:val="center"/>
              <w:rPr>
                <w:rFonts w:ascii="Times New Roman" w:hAnsi="Times New Roman" w:cs="Times New Roman"/>
              </w:rPr>
            </w:pPr>
            <w:r w:rsidRPr="008D1B68">
              <w:rPr>
                <w:rFonts w:ascii="Times New Roman" w:hAnsi="Times New Roman" w:cs="Times New Roman"/>
              </w:rPr>
              <w:t>2018-2 раза в неделю,</w:t>
            </w:r>
          </w:p>
          <w:p w:rsidR="004F70E7" w:rsidRPr="004F70E7" w:rsidRDefault="008D1B68" w:rsidP="008D1B68">
            <w:pPr>
              <w:jc w:val="center"/>
              <w:rPr>
                <w:rFonts w:ascii="Times New Roman" w:hAnsi="Times New Roman" w:cs="Times New Roman"/>
              </w:rPr>
            </w:pPr>
            <w:r w:rsidRPr="008D1B68">
              <w:rPr>
                <w:rFonts w:ascii="Times New Roman" w:hAnsi="Times New Roman" w:cs="Times New Roman"/>
              </w:rPr>
              <w:t>2019-3 раза в неделю</w:t>
            </w:r>
          </w:p>
        </w:tc>
        <w:tc>
          <w:tcPr>
            <w:tcW w:w="1275" w:type="dxa"/>
          </w:tcPr>
          <w:p w:rsidR="008D1B68" w:rsidRPr="008D1B68" w:rsidRDefault="008D1B68" w:rsidP="008D1B68">
            <w:pPr>
              <w:jc w:val="center"/>
              <w:rPr>
                <w:rFonts w:ascii="Times New Roman" w:hAnsi="Times New Roman" w:cs="Times New Roman"/>
              </w:rPr>
            </w:pPr>
            <w:r w:rsidRPr="008D1B68">
              <w:rPr>
                <w:rFonts w:ascii="Times New Roman" w:hAnsi="Times New Roman" w:cs="Times New Roman"/>
              </w:rPr>
              <w:t xml:space="preserve">МБОУ СОШ № 7  </w:t>
            </w:r>
          </w:p>
          <w:p w:rsidR="008D1B68" w:rsidRPr="008D1B68" w:rsidRDefault="00F35675" w:rsidP="008D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хе</w:t>
            </w:r>
          </w:p>
          <w:p w:rsidR="008D1B68" w:rsidRPr="008D1B68" w:rsidRDefault="008D1B68" w:rsidP="008D1B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1B68">
              <w:rPr>
                <w:rFonts w:ascii="Times New Roman" w:hAnsi="Times New Roman" w:cs="Times New Roman"/>
                <w:bCs/>
              </w:rPr>
              <w:t xml:space="preserve">им. Д. М. </w:t>
            </w:r>
            <w:proofErr w:type="spellStart"/>
            <w:r w:rsidRPr="008D1B68">
              <w:rPr>
                <w:rFonts w:ascii="Times New Roman" w:hAnsi="Times New Roman" w:cs="Times New Roman"/>
                <w:bCs/>
              </w:rPr>
              <w:t>Карбышева</w:t>
            </w:r>
            <w:proofErr w:type="spellEnd"/>
          </w:p>
          <w:p w:rsidR="004F70E7" w:rsidRPr="004F70E7" w:rsidRDefault="004F70E7" w:rsidP="009400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0E7" w:rsidTr="00AF5B72">
        <w:trPr>
          <w:trHeight w:val="295"/>
        </w:trPr>
        <w:tc>
          <w:tcPr>
            <w:tcW w:w="595" w:type="dxa"/>
          </w:tcPr>
          <w:p w:rsidR="004F70E7" w:rsidRPr="004F70E7" w:rsidRDefault="004F70E7" w:rsidP="007D625A">
            <w:pPr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98" w:type="dxa"/>
          </w:tcPr>
          <w:p w:rsidR="008D1B68" w:rsidRPr="008D1B68" w:rsidRDefault="008D1B68" w:rsidP="008D1B68">
            <w:pPr>
              <w:rPr>
                <w:rFonts w:ascii="Times New Roman" w:hAnsi="Times New Roman" w:cs="Times New Roman"/>
                <w:bCs/>
              </w:rPr>
            </w:pPr>
            <w:r w:rsidRPr="008D1B68">
              <w:rPr>
                <w:rFonts w:ascii="Times New Roman" w:hAnsi="Times New Roman" w:cs="Times New Roman"/>
                <w:bCs/>
              </w:rPr>
              <w:t xml:space="preserve">с. </w:t>
            </w:r>
            <w:proofErr w:type="spellStart"/>
            <w:r w:rsidRPr="008D1B68">
              <w:rPr>
                <w:rFonts w:ascii="Times New Roman" w:hAnsi="Times New Roman" w:cs="Times New Roman"/>
                <w:bCs/>
              </w:rPr>
              <w:t>Тунгор</w:t>
            </w:r>
            <w:proofErr w:type="spellEnd"/>
            <w:r w:rsidRPr="008D1B68">
              <w:rPr>
                <w:rFonts w:ascii="Times New Roman" w:hAnsi="Times New Roman" w:cs="Times New Roman"/>
                <w:bCs/>
              </w:rPr>
              <w:t>,</w:t>
            </w:r>
          </w:p>
          <w:p w:rsidR="008D1B68" w:rsidRPr="008D1B68" w:rsidRDefault="008D1B68" w:rsidP="008D1B68">
            <w:pPr>
              <w:rPr>
                <w:rFonts w:ascii="Times New Roman" w:hAnsi="Times New Roman" w:cs="Times New Roman"/>
                <w:bCs/>
              </w:rPr>
            </w:pPr>
            <w:r w:rsidRPr="008D1B68">
              <w:rPr>
                <w:rFonts w:ascii="Times New Roman" w:hAnsi="Times New Roman" w:cs="Times New Roman"/>
                <w:bCs/>
              </w:rPr>
              <w:t>ул. Комсомольская,</w:t>
            </w:r>
          </w:p>
          <w:p w:rsidR="008D1B68" w:rsidRPr="008D1B68" w:rsidRDefault="008D1B68" w:rsidP="008D1B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1B68">
              <w:rPr>
                <w:rFonts w:ascii="Times New Roman" w:hAnsi="Times New Roman" w:cs="Times New Roman"/>
                <w:bCs/>
              </w:rPr>
              <w:lastRenderedPageBreak/>
              <w:t>д. 1</w:t>
            </w:r>
          </w:p>
          <w:p w:rsidR="004F70E7" w:rsidRPr="004F70E7" w:rsidRDefault="008D1B68" w:rsidP="008D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53.388345 </w:t>
            </w:r>
            <w:r w:rsidRPr="008D1B68">
              <w:rPr>
                <w:rFonts w:ascii="Times New Roman" w:hAnsi="Times New Roman" w:cs="Times New Roman"/>
                <w:bCs/>
              </w:rPr>
              <w:t>142.951577</w:t>
            </w:r>
          </w:p>
        </w:tc>
        <w:tc>
          <w:tcPr>
            <w:tcW w:w="2838" w:type="dxa"/>
          </w:tcPr>
          <w:p w:rsidR="008D1B68" w:rsidRPr="008D1B68" w:rsidRDefault="008D1B68" w:rsidP="008D1B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1B68">
              <w:rPr>
                <w:rFonts w:ascii="Times New Roman" w:hAnsi="Times New Roman" w:cs="Times New Roman"/>
                <w:bCs/>
              </w:rPr>
              <w:lastRenderedPageBreak/>
              <w:t xml:space="preserve">МБОУ СОШ </w:t>
            </w:r>
          </w:p>
          <w:p w:rsidR="008D1B68" w:rsidRPr="008D1B68" w:rsidRDefault="008D1B68" w:rsidP="008D1B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1B68">
              <w:rPr>
                <w:rFonts w:ascii="Times New Roman" w:hAnsi="Times New Roman" w:cs="Times New Roman"/>
                <w:bCs/>
              </w:rPr>
              <w:t xml:space="preserve">c. </w:t>
            </w:r>
            <w:proofErr w:type="spellStart"/>
            <w:r w:rsidRPr="008D1B68">
              <w:rPr>
                <w:rFonts w:ascii="Times New Roman" w:hAnsi="Times New Roman" w:cs="Times New Roman"/>
                <w:bCs/>
              </w:rPr>
              <w:t>Тунгор</w:t>
            </w:r>
            <w:proofErr w:type="spellEnd"/>
            <w:r w:rsidRPr="008D1B6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F70E7" w:rsidRPr="004F70E7" w:rsidRDefault="004F70E7" w:rsidP="004E6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4F70E7" w:rsidRPr="004F70E7" w:rsidRDefault="008D1B68" w:rsidP="009400D2">
            <w:pPr>
              <w:jc w:val="center"/>
              <w:rPr>
                <w:rFonts w:ascii="Times New Roman" w:hAnsi="Times New Roman" w:cs="Times New Roman"/>
              </w:rPr>
            </w:pPr>
            <w:r w:rsidRPr="008D1B68">
              <w:rPr>
                <w:rFonts w:ascii="Times New Roman" w:hAnsi="Times New Roman" w:cs="Times New Roman"/>
              </w:rPr>
              <w:lastRenderedPageBreak/>
              <w:t>Имеется</w:t>
            </w:r>
          </w:p>
        </w:tc>
        <w:tc>
          <w:tcPr>
            <w:tcW w:w="1134" w:type="dxa"/>
          </w:tcPr>
          <w:p w:rsidR="004F70E7" w:rsidRPr="004F70E7" w:rsidRDefault="00BF1CE9" w:rsidP="009400D2">
            <w:pPr>
              <w:jc w:val="center"/>
              <w:rPr>
                <w:rFonts w:ascii="Times New Roman" w:hAnsi="Times New Roman" w:cs="Times New Roman"/>
              </w:rPr>
            </w:pPr>
            <w:r w:rsidRPr="00BF1CE9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567" w:type="dxa"/>
          </w:tcPr>
          <w:p w:rsidR="004F70E7" w:rsidRPr="004F70E7" w:rsidRDefault="00BF1CE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4F70E7" w:rsidRPr="004F70E7" w:rsidRDefault="008D1B68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4F70E7" w:rsidRPr="004F70E7" w:rsidRDefault="008D1B68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4F70E7" w:rsidRPr="004F70E7" w:rsidRDefault="008D1B68" w:rsidP="009400D2">
            <w:pPr>
              <w:jc w:val="center"/>
              <w:rPr>
                <w:rFonts w:ascii="Times New Roman" w:hAnsi="Times New Roman" w:cs="Times New Roman"/>
              </w:rPr>
            </w:pPr>
            <w:r w:rsidRPr="008D1B68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4F70E7" w:rsidRPr="004F70E7" w:rsidRDefault="00BF1CE9" w:rsidP="009400D2">
            <w:pPr>
              <w:jc w:val="center"/>
              <w:rPr>
                <w:rFonts w:ascii="Times New Roman" w:hAnsi="Times New Roman" w:cs="Times New Roman"/>
              </w:rPr>
            </w:pPr>
            <w:r w:rsidRPr="00BF1CE9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259" w:type="dxa"/>
            <w:gridSpan w:val="2"/>
          </w:tcPr>
          <w:p w:rsidR="004F70E7" w:rsidRPr="004F70E7" w:rsidRDefault="008D1B68" w:rsidP="009400D2">
            <w:pPr>
              <w:jc w:val="center"/>
              <w:rPr>
                <w:rFonts w:ascii="Times New Roman" w:hAnsi="Times New Roman" w:cs="Times New Roman"/>
              </w:rPr>
            </w:pPr>
            <w:r w:rsidRPr="008D1B68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275" w:type="dxa"/>
          </w:tcPr>
          <w:p w:rsidR="004F70E7" w:rsidRPr="004F70E7" w:rsidRDefault="008D1B68" w:rsidP="009400D2">
            <w:pPr>
              <w:jc w:val="center"/>
              <w:rPr>
                <w:rFonts w:ascii="Times New Roman" w:hAnsi="Times New Roman" w:cs="Times New Roman"/>
              </w:rPr>
            </w:pPr>
            <w:r w:rsidRPr="008D1B68">
              <w:rPr>
                <w:rFonts w:ascii="Times New Roman" w:hAnsi="Times New Roman" w:cs="Times New Roman"/>
              </w:rPr>
              <w:t xml:space="preserve">МБОУ СОШ c. </w:t>
            </w:r>
            <w:proofErr w:type="spellStart"/>
            <w:r w:rsidRPr="008D1B68">
              <w:rPr>
                <w:rFonts w:ascii="Times New Roman" w:hAnsi="Times New Roman" w:cs="Times New Roman"/>
              </w:rPr>
              <w:lastRenderedPageBreak/>
              <w:t>Тунгор</w:t>
            </w:r>
            <w:proofErr w:type="spellEnd"/>
          </w:p>
        </w:tc>
      </w:tr>
      <w:tr w:rsidR="004F70E7" w:rsidTr="00AF5B72">
        <w:trPr>
          <w:trHeight w:val="295"/>
        </w:trPr>
        <w:tc>
          <w:tcPr>
            <w:tcW w:w="595" w:type="dxa"/>
          </w:tcPr>
          <w:p w:rsidR="004F70E7" w:rsidRPr="004F70E7" w:rsidRDefault="004F70E7" w:rsidP="007D625A">
            <w:pPr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398" w:type="dxa"/>
          </w:tcPr>
          <w:p w:rsidR="008D1B68" w:rsidRPr="008D1B68" w:rsidRDefault="008D1B68" w:rsidP="008D1B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1B68">
              <w:rPr>
                <w:rFonts w:ascii="Times New Roman" w:hAnsi="Times New Roman" w:cs="Times New Roman"/>
                <w:bCs/>
              </w:rPr>
              <w:t xml:space="preserve">с. Восточное, </w:t>
            </w:r>
          </w:p>
          <w:p w:rsidR="008D1B68" w:rsidRPr="008D1B68" w:rsidRDefault="008D1B68" w:rsidP="008D1B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1B68">
              <w:rPr>
                <w:rFonts w:ascii="Times New Roman" w:hAnsi="Times New Roman" w:cs="Times New Roman"/>
                <w:bCs/>
              </w:rPr>
              <w:t>ул. Школьная, д. 11, корпус</w:t>
            </w:r>
            <w:proofErr w:type="gramStart"/>
            <w:r w:rsidRPr="008D1B68">
              <w:rPr>
                <w:rFonts w:ascii="Times New Roman" w:hAnsi="Times New Roman" w:cs="Times New Roman"/>
                <w:bCs/>
              </w:rPr>
              <w:t xml:space="preserve">  А</w:t>
            </w:r>
            <w:proofErr w:type="gramEnd"/>
          </w:p>
          <w:p w:rsidR="004F70E7" w:rsidRPr="004F70E7" w:rsidRDefault="008D1B68" w:rsidP="008D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53.493795 </w:t>
            </w:r>
            <w:r w:rsidRPr="008D1B68">
              <w:rPr>
                <w:rFonts w:ascii="Times New Roman" w:hAnsi="Times New Roman" w:cs="Times New Roman"/>
                <w:bCs/>
              </w:rPr>
              <w:t>143.066521</w:t>
            </w:r>
          </w:p>
        </w:tc>
        <w:tc>
          <w:tcPr>
            <w:tcW w:w="2838" w:type="dxa"/>
          </w:tcPr>
          <w:p w:rsidR="008D1B68" w:rsidRPr="008D1B68" w:rsidRDefault="008D1B68" w:rsidP="008D1B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1B68">
              <w:rPr>
                <w:rFonts w:ascii="Times New Roman" w:hAnsi="Times New Roman" w:cs="Times New Roman"/>
                <w:bCs/>
              </w:rPr>
              <w:t xml:space="preserve">МКОУ ООШ </w:t>
            </w:r>
          </w:p>
          <w:p w:rsidR="008D1B68" w:rsidRPr="008D1B68" w:rsidRDefault="008D1B68" w:rsidP="008D1B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1B68">
              <w:rPr>
                <w:rFonts w:ascii="Times New Roman" w:hAnsi="Times New Roman" w:cs="Times New Roman"/>
                <w:bCs/>
              </w:rPr>
              <w:t>с. Восточное</w:t>
            </w:r>
          </w:p>
          <w:p w:rsidR="004F70E7" w:rsidRPr="004F70E7" w:rsidRDefault="004F70E7" w:rsidP="004E6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4F70E7" w:rsidRPr="004F70E7" w:rsidRDefault="008D1B68" w:rsidP="009400D2">
            <w:pPr>
              <w:jc w:val="center"/>
              <w:rPr>
                <w:rFonts w:ascii="Times New Roman" w:hAnsi="Times New Roman" w:cs="Times New Roman"/>
              </w:rPr>
            </w:pPr>
            <w:r w:rsidRPr="008D1B68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134" w:type="dxa"/>
          </w:tcPr>
          <w:p w:rsidR="004F70E7" w:rsidRPr="004F70E7" w:rsidRDefault="00D7457A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567" w:type="dxa"/>
          </w:tcPr>
          <w:p w:rsidR="004F70E7" w:rsidRPr="004F70E7" w:rsidRDefault="00BF1CE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4F70E7" w:rsidRPr="004F70E7" w:rsidRDefault="008D1B68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4F70E7" w:rsidRPr="004F70E7" w:rsidRDefault="008D1B68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689" w:type="dxa"/>
            <w:gridSpan w:val="2"/>
          </w:tcPr>
          <w:p w:rsidR="004F70E7" w:rsidRPr="004F70E7" w:rsidRDefault="008D1B68" w:rsidP="009400D2">
            <w:pPr>
              <w:jc w:val="center"/>
              <w:rPr>
                <w:rFonts w:ascii="Times New Roman" w:hAnsi="Times New Roman" w:cs="Times New Roman"/>
              </w:rPr>
            </w:pPr>
            <w:r w:rsidRPr="008D1B68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4F70E7" w:rsidRPr="008D1B68" w:rsidRDefault="00F35675" w:rsidP="008D1B68">
            <w:pPr>
              <w:jc w:val="center"/>
              <w:rPr>
                <w:rFonts w:ascii="Times New Roman" w:hAnsi="Times New Roman" w:cs="Times New Roman"/>
              </w:rPr>
            </w:pPr>
            <w:r w:rsidRPr="00F35675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259" w:type="dxa"/>
            <w:gridSpan w:val="2"/>
          </w:tcPr>
          <w:p w:rsidR="004F70E7" w:rsidRPr="004F70E7" w:rsidRDefault="008D1B68" w:rsidP="009400D2">
            <w:pPr>
              <w:jc w:val="center"/>
              <w:rPr>
                <w:rFonts w:ascii="Times New Roman" w:hAnsi="Times New Roman" w:cs="Times New Roman"/>
              </w:rPr>
            </w:pPr>
            <w:r w:rsidRPr="008D1B68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275" w:type="dxa"/>
          </w:tcPr>
          <w:p w:rsidR="008D1B68" w:rsidRPr="008D1B68" w:rsidRDefault="008D1B68" w:rsidP="008D1B68">
            <w:pPr>
              <w:jc w:val="center"/>
              <w:rPr>
                <w:rFonts w:ascii="Times New Roman" w:hAnsi="Times New Roman" w:cs="Times New Roman"/>
              </w:rPr>
            </w:pPr>
            <w:r w:rsidRPr="008D1B68">
              <w:rPr>
                <w:rFonts w:ascii="Times New Roman" w:hAnsi="Times New Roman" w:cs="Times New Roman"/>
              </w:rPr>
              <w:t xml:space="preserve">МКОУ ООШ </w:t>
            </w:r>
          </w:p>
          <w:p w:rsidR="004F70E7" w:rsidRPr="004F70E7" w:rsidRDefault="008D1B68" w:rsidP="008D1B68">
            <w:pPr>
              <w:jc w:val="center"/>
              <w:rPr>
                <w:rFonts w:ascii="Times New Roman" w:hAnsi="Times New Roman" w:cs="Times New Roman"/>
              </w:rPr>
            </w:pPr>
            <w:r w:rsidRPr="008D1B68">
              <w:rPr>
                <w:rFonts w:ascii="Times New Roman" w:hAnsi="Times New Roman" w:cs="Times New Roman"/>
              </w:rPr>
              <w:t>с. Восточное</w:t>
            </w:r>
          </w:p>
        </w:tc>
      </w:tr>
      <w:tr w:rsidR="004F70E7" w:rsidTr="00AF5B72">
        <w:trPr>
          <w:trHeight w:val="295"/>
        </w:trPr>
        <w:tc>
          <w:tcPr>
            <w:tcW w:w="595" w:type="dxa"/>
          </w:tcPr>
          <w:p w:rsidR="004F70E7" w:rsidRPr="004F70E7" w:rsidRDefault="004F70E7" w:rsidP="007D625A">
            <w:pPr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98" w:type="dxa"/>
          </w:tcPr>
          <w:p w:rsidR="008D1B68" w:rsidRPr="008D1B68" w:rsidRDefault="008D1B68" w:rsidP="008D1B68">
            <w:pPr>
              <w:rPr>
                <w:rFonts w:ascii="Times New Roman" w:hAnsi="Times New Roman" w:cs="Times New Roman"/>
                <w:bCs/>
              </w:rPr>
            </w:pPr>
            <w:r w:rsidRPr="008D1B68">
              <w:rPr>
                <w:rFonts w:ascii="Times New Roman" w:hAnsi="Times New Roman" w:cs="Times New Roman"/>
                <w:bCs/>
              </w:rPr>
              <w:t xml:space="preserve">с. Москальво, </w:t>
            </w:r>
          </w:p>
          <w:p w:rsidR="008D1B68" w:rsidRPr="008D1B68" w:rsidRDefault="008D1B68" w:rsidP="008D1B68">
            <w:pPr>
              <w:rPr>
                <w:rFonts w:ascii="Times New Roman" w:hAnsi="Times New Roman" w:cs="Times New Roman"/>
                <w:bCs/>
              </w:rPr>
            </w:pPr>
            <w:r w:rsidRPr="008D1B68">
              <w:rPr>
                <w:rFonts w:ascii="Times New Roman" w:hAnsi="Times New Roman" w:cs="Times New Roman"/>
                <w:bCs/>
              </w:rPr>
              <w:t>ул. Советская, д. 3</w:t>
            </w:r>
          </w:p>
          <w:p w:rsidR="004F70E7" w:rsidRPr="004F70E7" w:rsidRDefault="008D1B68" w:rsidP="008D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53.581161 </w:t>
            </w:r>
            <w:r w:rsidRPr="008D1B68">
              <w:rPr>
                <w:rFonts w:ascii="Times New Roman" w:hAnsi="Times New Roman" w:cs="Times New Roman"/>
                <w:bCs/>
              </w:rPr>
              <w:t>142.511208</w:t>
            </w:r>
          </w:p>
        </w:tc>
        <w:tc>
          <w:tcPr>
            <w:tcW w:w="2838" w:type="dxa"/>
          </w:tcPr>
          <w:p w:rsidR="008D1B68" w:rsidRPr="008D1B68" w:rsidRDefault="008D1B68" w:rsidP="008D1B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1B68">
              <w:rPr>
                <w:rFonts w:ascii="Times New Roman" w:hAnsi="Times New Roman" w:cs="Times New Roman"/>
                <w:bCs/>
              </w:rPr>
              <w:t xml:space="preserve">МКОУ НОШ </w:t>
            </w:r>
          </w:p>
          <w:p w:rsidR="004F70E7" w:rsidRPr="004F70E7" w:rsidRDefault="008D1B68" w:rsidP="008D1B68">
            <w:pPr>
              <w:jc w:val="center"/>
              <w:rPr>
                <w:rFonts w:ascii="Times New Roman" w:hAnsi="Times New Roman" w:cs="Times New Roman"/>
              </w:rPr>
            </w:pPr>
            <w:r w:rsidRPr="008D1B68">
              <w:rPr>
                <w:rFonts w:ascii="Times New Roman" w:hAnsi="Times New Roman" w:cs="Times New Roman"/>
                <w:bCs/>
              </w:rPr>
              <w:t>с. Москальво</w:t>
            </w:r>
          </w:p>
        </w:tc>
        <w:tc>
          <w:tcPr>
            <w:tcW w:w="1081" w:type="dxa"/>
          </w:tcPr>
          <w:p w:rsidR="004F70E7" w:rsidRPr="004F70E7" w:rsidRDefault="008D1B68" w:rsidP="009400D2">
            <w:pPr>
              <w:jc w:val="center"/>
              <w:rPr>
                <w:rFonts w:ascii="Times New Roman" w:hAnsi="Times New Roman" w:cs="Times New Roman"/>
              </w:rPr>
            </w:pPr>
            <w:r w:rsidRPr="008D1B68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134" w:type="dxa"/>
          </w:tcPr>
          <w:p w:rsidR="004F70E7" w:rsidRPr="004F70E7" w:rsidRDefault="008D1B68" w:rsidP="009400D2">
            <w:pPr>
              <w:jc w:val="center"/>
              <w:rPr>
                <w:rFonts w:ascii="Times New Roman" w:hAnsi="Times New Roman" w:cs="Times New Roman"/>
              </w:rPr>
            </w:pPr>
            <w:r w:rsidRPr="008D1B68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567" w:type="dxa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689" w:type="dxa"/>
            <w:gridSpan w:val="2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259" w:type="dxa"/>
            <w:gridSpan w:val="2"/>
          </w:tcPr>
          <w:p w:rsidR="004F70E7" w:rsidRPr="004F70E7" w:rsidRDefault="008D1B68" w:rsidP="009400D2">
            <w:pPr>
              <w:jc w:val="center"/>
              <w:rPr>
                <w:rFonts w:ascii="Times New Roman" w:hAnsi="Times New Roman" w:cs="Times New Roman"/>
              </w:rPr>
            </w:pPr>
            <w:r w:rsidRPr="008D1B68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275" w:type="dxa"/>
          </w:tcPr>
          <w:p w:rsidR="008D1B68" w:rsidRPr="008D1B68" w:rsidRDefault="008D1B68" w:rsidP="008D1B68">
            <w:pPr>
              <w:jc w:val="center"/>
              <w:rPr>
                <w:rFonts w:ascii="Times New Roman" w:hAnsi="Times New Roman" w:cs="Times New Roman"/>
              </w:rPr>
            </w:pPr>
            <w:r w:rsidRPr="008D1B68">
              <w:rPr>
                <w:rFonts w:ascii="Times New Roman" w:hAnsi="Times New Roman" w:cs="Times New Roman"/>
              </w:rPr>
              <w:t>МКОУ НОШ</w:t>
            </w:r>
          </w:p>
          <w:p w:rsidR="004F70E7" w:rsidRPr="004F70E7" w:rsidRDefault="008D1B68" w:rsidP="008D1B68">
            <w:pPr>
              <w:jc w:val="center"/>
              <w:rPr>
                <w:rFonts w:ascii="Times New Roman" w:hAnsi="Times New Roman" w:cs="Times New Roman"/>
              </w:rPr>
            </w:pPr>
            <w:r w:rsidRPr="008D1B68">
              <w:rPr>
                <w:rFonts w:ascii="Times New Roman" w:hAnsi="Times New Roman" w:cs="Times New Roman"/>
              </w:rPr>
              <w:t>с. Москальво</w:t>
            </w:r>
          </w:p>
        </w:tc>
      </w:tr>
      <w:tr w:rsidR="004F70E7" w:rsidTr="00AF5B72">
        <w:trPr>
          <w:trHeight w:val="295"/>
        </w:trPr>
        <w:tc>
          <w:tcPr>
            <w:tcW w:w="595" w:type="dxa"/>
          </w:tcPr>
          <w:p w:rsidR="004F70E7" w:rsidRPr="004F70E7" w:rsidRDefault="004F70E7" w:rsidP="007D625A">
            <w:pPr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98" w:type="dxa"/>
          </w:tcPr>
          <w:p w:rsidR="00CC6D58" w:rsidRPr="00CC6D58" w:rsidRDefault="00CC6D58" w:rsidP="00CC6D58">
            <w:pPr>
              <w:rPr>
                <w:rFonts w:ascii="Times New Roman" w:hAnsi="Times New Roman" w:cs="Times New Roman"/>
                <w:bCs/>
              </w:rPr>
            </w:pPr>
            <w:r w:rsidRPr="00CC6D58">
              <w:rPr>
                <w:rFonts w:ascii="Times New Roman" w:hAnsi="Times New Roman" w:cs="Times New Roman"/>
                <w:bCs/>
              </w:rPr>
              <w:t xml:space="preserve">с. </w:t>
            </w:r>
            <w:proofErr w:type="spellStart"/>
            <w:r w:rsidRPr="00CC6D58">
              <w:rPr>
                <w:rFonts w:ascii="Times New Roman" w:hAnsi="Times New Roman" w:cs="Times New Roman"/>
                <w:bCs/>
              </w:rPr>
              <w:t>Некрасовка</w:t>
            </w:r>
            <w:proofErr w:type="spellEnd"/>
            <w:r w:rsidRPr="00CC6D58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CC6D58" w:rsidRPr="00CC6D58" w:rsidRDefault="00CC6D58" w:rsidP="00CC6D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6D58">
              <w:rPr>
                <w:rFonts w:ascii="Times New Roman" w:hAnsi="Times New Roman" w:cs="Times New Roman"/>
                <w:bCs/>
              </w:rPr>
              <w:t>ул. Парковая, д. 1</w:t>
            </w:r>
          </w:p>
          <w:p w:rsidR="004F70E7" w:rsidRPr="004F70E7" w:rsidRDefault="00CC6D58" w:rsidP="00CC6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53.675311 </w:t>
            </w:r>
            <w:r w:rsidRPr="00CC6D58">
              <w:rPr>
                <w:rFonts w:ascii="Times New Roman" w:hAnsi="Times New Roman" w:cs="Times New Roman"/>
                <w:bCs/>
              </w:rPr>
              <w:t>142.620942</w:t>
            </w:r>
          </w:p>
        </w:tc>
        <w:tc>
          <w:tcPr>
            <w:tcW w:w="2838" w:type="dxa"/>
          </w:tcPr>
          <w:p w:rsidR="00CC6D58" w:rsidRPr="00CC6D58" w:rsidRDefault="00CC6D58" w:rsidP="00CC6D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6D58">
              <w:rPr>
                <w:rFonts w:ascii="Times New Roman" w:hAnsi="Times New Roman" w:cs="Times New Roman"/>
                <w:bCs/>
              </w:rPr>
              <w:t>МБОУ школа-интернат</w:t>
            </w:r>
          </w:p>
          <w:p w:rsidR="00CC6D58" w:rsidRPr="00CC6D58" w:rsidRDefault="00CC6D58" w:rsidP="00CC6D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6D58">
              <w:rPr>
                <w:rFonts w:ascii="Times New Roman" w:hAnsi="Times New Roman" w:cs="Times New Roman"/>
                <w:bCs/>
              </w:rPr>
              <w:t xml:space="preserve"> с. </w:t>
            </w:r>
            <w:proofErr w:type="spellStart"/>
            <w:r w:rsidRPr="00CC6D58">
              <w:rPr>
                <w:rFonts w:ascii="Times New Roman" w:hAnsi="Times New Roman" w:cs="Times New Roman"/>
                <w:bCs/>
              </w:rPr>
              <w:t>Некрасовка</w:t>
            </w:r>
            <w:proofErr w:type="spellEnd"/>
          </w:p>
          <w:p w:rsidR="004F70E7" w:rsidRPr="004F70E7" w:rsidRDefault="004F70E7" w:rsidP="004E6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4F70E7" w:rsidRPr="004F70E7" w:rsidRDefault="00CC6D58" w:rsidP="009400D2">
            <w:pPr>
              <w:jc w:val="center"/>
              <w:rPr>
                <w:rFonts w:ascii="Times New Roman" w:hAnsi="Times New Roman" w:cs="Times New Roman"/>
              </w:rPr>
            </w:pPr>
            <w:r w:rsidRPr="00CC6D58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4F70E7" w:rsidRPr="004F70E7" w:rsidRDefault="008D1B68" w:rsidP="009400D2">
            <w:pPr>
              <w:jc w:val="center"/>
              <w:rPr>
                <w:rFonts w:ascii="Times New Roman" w:hAnsi="Times New Roman" w:cs="Times New Roman"/>
              </w:rPr>
            </w:pPr>
            <w:r w:rsidRPr="008D1B68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567" w:type="dxa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689" w:type="dxa"/>
            <w:gridSpan w:val="2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3618B2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</w:p>
          <w:p w:rsidR="004F70E7" w:rsidRPr="003618B2" w:rsidRDefault="003618B2" w:rsidP="003618B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259" w:type="dxa"/>
            <w:gridSpan w:val="2"/>
          </w:tcPr>
          <w:p w:rsidR="004F70E7" w:rsidRPr="004F70E7" w:rsidRDefault="008D1B68" w:rsidP="009400D2">
            <w:pPr>
              <w:jc w:val="center"/>
              <w:rPr>
                <w:rFonts w:ascii="Times New Roman" w:hAnsi="Times New Roman" w:cs="Times New Roman"/>
              </w:rPr>
            </w:pPr>
            <w:r w:rsidRPr="008D1B68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275" w:type="dxa"/>
          </w:tcPr>
          <w:p w:rsidR="008D1B68" w:rsidRPr="008D1B68" w:rsidRDefault="008D1B68" w:rsidP="008D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r w:rsidRPr="008D1B68">
              <w:rPr>
                <w:rFonts w:ascii="Times New Roman" w:hAnsi="Times New Roman" w:cs="Times New Roman"/>
              </w:rPr>
              <w:t>школа-интернат</w:t>
            </w:r>
          </w:p>
          <w:p w:rsidR="004F70E7" w:rsidRPr="004F70E7" w:rsidRDefault="008D1B68" w:rsidP="008D1B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r w:rsidRPr="008D1B68">
              <w:rPr>
                <w:rFonts w:ascii="Times New Roman" w:hAnsi="Times New Roman" w:cs="Times New Roman"/>
                <w:bCs/>
              </w:rPr>
              <w:t>Н</w:t>
            </w:r>
            <w:proofErr w:type="gramEnd"/>
            <w:r w:rsidRPr="008D1B68">
              <w:rPr>
                <w:rFonts w:ascii="Times New Roman" w:hAnsi="Times New Roman" w:cs="Times New Roman"/>
                <w:bCs/>
              </w:rPr>
              <w:t>екрасовка</w:t>
            </w:r>
            <w:proofErr w:type="spellEnd"/>
          </w:p>
        </w:tc>
      </w:tr>
      <w:tr w:rsidR="004F70E7" w:rsidTr="00AF5B72">
        <w:trPr>
          <w:trHeight w:val="295"/>
        </w:trPr>
        <w:tc>
          <w:tcPr>
            <w:tcW w:w="595" w:type="dxa"/>
          </w:tcPr>
          <w:p w:rsidR="004F70E7" w:rsidRPr="004F70E7" w:rsidRDefault="004F70E7" w:rsidP="007D625A">
            <w:pPr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98" w:type="dxa"/>
          </w:tcPr>
          <w:p w:rsidR="00CC6D58" w:rsidRPr="00CC6D58" w:rsidRDefault="00CC6D58" w:rsidP="00CC6D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6D58">
              <w:rPr>
                <w:rFonts w:ascii="Times New Roman" w:hAnsi="Times New Roman" w:cs="Times New Roman"/>
                <w:bCs/>
              </w:rPr>
              <w:t>г. Оха, ул. Красных партизан, д. 25</w:t>
            </w:r>
          </w:p>
          <w:p w:rsidR="004F70E7" w:rsidRPr="004F70E7" w:rsidRDefault="00CC6D58" w:rsidP="00CC6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53.586613 </w:t>
            </w:r>
            <w:r w:rsidRPr="00CC6D58">
              <w:rPr>
                <w:rFonts w:ascii="Times New Roman" w:hAnsi="Times New Roman" w:cs="Times New Roman"/>
                <w:bCs/>
              </w:rPr>
              <w:t>142.947101</w:t>
            </w:r>
          </w:p>
        </w:tc>
        <w:tc>
          <w:tcPr>
            <w:tcW w:w="2838" w:type="dxa"/>
          </w:tcPr>
          <w:p w:rsidR="004F70E7" w:rsidRPr="004F70E7" w:rsidRDefault="00CC6D58" w:rsidP="004E615D">
            <w:pPr>
              <w:jc w:val="center"/>
              <w:rPr>
                <w:rFonts w:ascii="Times New Roman" w:hAnsi="Times New Roman" w:cs="Times New Roman"/>
              </w:rPr>
            </w:pPr>
            <w:r w:rsidRPr="00CC6D58">
              <w:rPr>
                <w:rFonts w:ascii="Times New Roman" w:hAnsi="Times New Roman" w:cs="Times New Roman"/>
                <w:bCs/>
              </w:rPr>
              <w:t>МБДОУ де</w:t>
            </w:r>
            <w:r w:rsidR="00F35675">
              <w:rPr>
                <w:rFonts w:ascii="Times New Roman" w:hAnsi="Times New Roman" w:cs="Times New Roman"/>
                <w:bCs/>
              </w:rPr>
              <w:t>тский сад  № 1 "Родничок" г. Охе</w:t>
            </w:r>
          </w:p>
        </w:tc>
        <w:tc>
          <w:tcPr>
            <w:tcW w:w="1081" w:type="dxa"/>
          </w:tcPr>
          <w:p w:rsidR="004F70E7" w:rsidRPr="004F70E7" w:rsidRDefault="00CC6D58" w:rsidP="009400D2">
            <w:pPr>
              <w:jc w:val="center"/>
              <w:rPr>
                <w:rFonts w:ascii="Times New Roman" w:hAnsi="Times New Roman" w:cs="Times New Roman"/>
              </w:rPr>
            </w:pPr>
            <w:r w:rsidRPr="00CC6D58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4F70E7" w:rsidRPr="004F70E7" w:rsidRDefault="008D1B68" w:rsidP="009400D2">
            <w:pPr>
              <w:jc w:val="center"/>
              <w:rPr>
                <w:rFonts w:ascii="Times New Roman" w:hAnsi="Times New Roman" w:cs="Times New Roman"/>
              </w:rPr>
            </w:pPr>
            <w:r w:rsidRPr="008D1B68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567" w:type="dxa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689" w:type="dxa"/>
            <w:gridSpan w:val="2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259" w:type="dxa"/>
            <w:gridSpan w:val="2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275" w:type="dxa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МБДОУ де</w:t>
            </w:r>
            <w:r w:rsidR="00F35675">
              <w:rPr>
                <w:rFonts w:ascii="Times New Roman" w:hAnsi="Times New Roman" w:cs="Times New Roman"/>
              </w:rPr>
              <w:t>тский сад  № 1 "Родничок" г. Охе</w:t>
            </w:r>
          </w:p>
        </w:tc>
      </w:tr>
      <w:tr w:rsidR="004F70E7" w:rsidTr="00AF5B72">
        <w:trPr>
          <w:trHeight w:val="295"/>
        </w:trPr>
        <w:tc>
          <w:tcPr>
            <w:tcW w:w="595" w:type="dxa"/>
          </w:tcPr>
          <w:p w:rsidR="004F70E7" w:rsidRPr="004F70E7" w:rsidRDefault="004F70E7" w:rsidP="007D625A">
            <w:pPr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98" w:type="dxa"/>
          </w:tcPr>
          <w:p w:rsidR="00CC6D58" w:rsidRPr="00CC6D58" w:rsidRDefault="00CC6D58" w:rsidP="00CC6D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6D58">
              <w:rPr>
                <w:rFonts w:ascii="Times New Roman" w:hAnsi="Times New Roman" w:cs="Times New Roman"/>
                <w:bCs/>
              </w:rPr>
              <w:t xml:space="preserve">г. Оха, ул. Ленина, </w:t>
            </w:r>
          </w:p>
          <w:p w:rsidR="00CC6D58" w:rsidRPr="00CC6D58" w:rsidRDefault="00CC6D58" w:rsidP="00CC6D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6D58">
              <w:rPr>
                <w:rFonts w:ascii="Times New Roman" w:hAnsi="Times New Roman" w:cs="Times New Roman"/>
                <w:bCs/>
              </w:rPr>
              <w:t>д. 31, корпус "А"</w:t>
            </w:r>
          </w:p>
          <w:p w:rsidR="004F70E7" w:rsidRPr="004F70E7" w:rsidRDefault="00CC6D58" w:rsidP="00CC6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53.593310 </w:t>
            </w:r>
            <w:r w:rsidRPr="00CC6D58">
              <w:rPr>
                <w:rFonts w:ascii="Times New Roman" w:hAnsi="Times New Roman" w:cs="Times New Roman"/>
                <w:bCs/>
              </w:rPr>
              <w:t>142.948029</w:t>
            </w:r>
          </w:p>
        </w:tc>
        <w:tc>
          <w:tcPr>
            <w:tcW w:w="2838" w:type="dxa"/>
          </w:tcPr>
          <w:p w:rsidR="00CC6D58" w:rsidRPr="00CC6D58" w:rsidRDefault="00CC6D58" w:rsidP="00CC6D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6D58">
              <w:rPr>
                <w:rFonts w:ascii="Times New Roman" w:hAnsi="Times New Roman" w:cs="Times New Roman"/>
                <w:bCs/>
              </w:rPr>
              <w:t>МБДОУ  дет</w:t>
            </w:r>
            <w:r w:rsidR="00F35675">
              <w:rPr>
                <w:rFonts w:ascii="Times New Roman" w:hAnsi="Times New Roman" w:cs="Times New Roman"/>
                <w:bCs/>
              </w:rPr>
              <w:t>ский сад  № 2 "Солнышко"  г. Охе</w:t>
            </w:r>
          </w:p>
          <w:p w:rsidR="004F70E7" w:rsidRPr="004F70E7" w:rsidRDefault="004F70E7" w:rsidP="004E6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4F70E7" w:rsidRPr="004F70E7" w:rsidRDefault="00CC6D58" w:rsidP="009400D2">
            <w:pPr>
              <w:jc w:val="center"/>
              <w:rPr>
                <w:rFonts w:ascii="Times New Roman" w:hAnsi="Times New Roman" w:cs="Times New Roman"/>
              </w:rPr>
            </w:pPr>
            <w:r w:rsidRPr="00CC6D58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4F70E7" w:rsidRPr="004F70E7" w:rsidRDefault="008D1B68" w:rsidP="009400D2">
            <w:pPr>
              <w:jc w:val="center"/>
              <w:rPr>
                <w:rFonts w:ascii="Times New Roman" w:hAnsi="Times New Roman" w:cs="Times New Roman"/>
              </w:rPr>
            </w:pPr>
            <w:r w:rsidRPr="008D1B68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567" w:type="dxa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689" w:type="dxa"/>
            <w:gridSpan w:val="2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4F70E7" w:rsidRPr="004F70E7" w:rsidRDefault="00F35675" w:rsidP="009400D2">
            <w:pPr>
              <w:jc w:val="center"/>
              <w:rPr>
                <w:rFonts w:ascii="Times New Roman" w:hAnsi="Times New Roman" w:cs="Times New Roman"/>
              </w:rPr>
            </w:pPr>
            <w:r w:rsidRPr="00F35675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259" w:type="dxa"/>
            <w:gridSpan w:val="2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275" w:type="dxa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МБДОУ  дет</w:t>
            </w:r>
            <w:r w:rsidR="00F35675">
              <w:rPr>
                <w:rFonts w:ascii="Times New Roman" w:hAnsi="Times New Roman" w:cs="Times New Roman"/>
              </w:rPr>
              <w:t>ский сад  № 2 "Солнышко"  г. Охе</w:t>
            </w:r>
          </w:p>
        </w:tc>
      </w:tr>
      <w:tr w:rsidR="004F70E7" w:rsidTr="00AF5B72">
        <w:trPr>
          <w:trHeight w:val="295"/>
        </w:trPr>
        <w:tc>
          <w:tcPr>
            <w:tcW w:w="595" w:type="dxa"/>
          </w:tcPr>
          <w:p w:rsidR="004F70E7" w:rsidRPr="004F70E7" w:rsidRDefault="004F70E7" w:rsidP="007D625A">
            <w:pPr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98" w:type="dxa"/>
          </w:tcPr>
          <w:p w:rsidR="00CC6D58" w:rsidRPr="00CC6D58" w:rsidRDefault="00CC6D58" w:rsidP="00CC6D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6D58">
              <w:rPr>
                <w:rFonts w:ascii="Times New Roman" w:hAnsi="Times New Roman" w:cs="Times New Roman"/>
                <w:bCs/>
              </w:rPr>
              <w:t>г. Оха, ул. Блюхера, д. 7, корпус 1</w:t>
            </w:r>
          </w:p>
          <w:p w:rsidR="004F70E7" w:rsidRPr="004F70E7" w:rsidRDefault="00CC6D58" w:rsidP="00CC6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53.590636 </w:t>
            </w:r>
            <w:r w:rsidRPr="00CC6D58">
              <w:rPr>
                <w:rFonts w:ascii="Times New Roman" w:hAnsi="Times New Roman" w:cs="Times New Roman"/>
                <w:bCs/>
              </w:rPr>
              <w:t>142.950824</w:t>
            </w:r>
          </w:p>
        </w:tc>
        <w:tc>
          <w:tcPr>
            <w:tcW w:w="2838" w:type="dxa"/>
          </w:tcPr>
          <w:p w:rsidR="004F70E7" w:rsidRPr="004F70E7" w:rsidRDefault="00CC6D58" w:rsidP="004E615D">
            <w:pPr>
              <w:jc w:val="center"/>
              <w:rPr>
                <w:rFonts w:ascii="Times New Roman" w:hAnsi="Times New Roman" w:cs="Times New Roman"/>
              </w:rPr>
            </w:pPr>
            <w:r w:rsidRPr="00CC6D58">
              <w:rPr>
                <w:rFonts w:ascii="Times New Roman" w:hAnsi="Times New Roman" w:cs="Times New Roman"/>
                <w:bCs/>
              </w:rPr>
              <w:t>МБДОУ</w:t>
            </w:r>
            <w:r w:rsidRPr="00CC6D58">
              <w:rPr>
                <w:rFonts w:ascii="Times New Roman" w:hAnsi="Times New Roman" w:cs="Times New Roman"/>
              </w:rPr>
              <w:t xml:space="preserve"> </w:t>
            </w:r>
            <w:r w:rsidRPr="00CC6D58">
              <w:rPr>
                <w:rFonts w:ascii="Times New Roman" w:hAnsi="Times New Roman" w:cs="Times New Roman"/>
                <w:bCs/>
              </w:rPr>
              <w:t xml:space="preserve"> дет</w:t>
            </w:r>
            <w:r w:rsidR="00F35675">
              <w:rPr>
                <w:rFonts w:ascii="Times New Roman" w:hAnsi="Times New Roman" w:cs="Times New Roman"/>
                <w:bCs/>
              </w:rPr>
              <w:t>ский сад  № 5 «Звездочка» г. Охе</w:t>
            </w:r>
          </w:p>
        </w:tc>
        <w:tc>
          <w:tcPr>
            <w:tcW w:w="1081" w:type="dxa"/>
          </w:tcPr>
          <w:p w:rsidR="004F70E7" w:rsidRPr="004F70E7" w:rsidRDefault="00CC6D58" w:rsidP="009400D2">
            <w:pPr>
              <w:jc w:val="center"/>
              <w:rPr>
                <w:rFonts w:ascii="Times New Roman" w:hAnsi="Times New Roman" w:cs="Times New Roman"/>
              </w:rPr>
            </w:pPr>
            <w:r w:rsidRPr="00CC6D58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4F70E7" w:rsidRPr="004F70E7" w:rsidRDefault="008D1B68" w:rsidP="009400D2">
            <w:pPr>
              <w:jc w:val="center"/>
              <w:rPr>
                <w:rFonts w:ascii="Times New Roman" w:hAnsi="Times New Roman" w:cs="Times New Roman"/>
              </w:rPr>
            </w:pPr>
            <w:r w:rsidRPr="008D1B68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567" w:type="dxa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689" w:type="dxa"/>
            <w:gridSpan w:val="2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4F70E7" w:rsidRPr="004F70E7" w:rsidRDefault="00F35675" w:rsidP="009400D2">
            <w:pPr>
              <w:jc w:val="center"/>
              <w:rPr>
                <w:rFonts w:ascii="Times New Roman" w:hAnsi="Times New Roman" w:cs="Times New Roman"/>
              </w:rPr>
            </w:pPr>
            <w:r w:rsidRPr="00F35675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259" w:type="dxa"/>
            <w:gridSpan w:val="2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275" w:type="dxa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МБДОУ  дет</w:t>
            </w:r>
            <w:r w:rsidR="00F35675">
              <w:rPr>
                <w:rFonts w:ascii="Times New Roman" w:hAnsi="Times New Roman" w:cs="Times New Roman"/>
              </w:rPr>
              <w:t>ский сад  № 5 «Звездочка» г. Охе</w:t>
            </w:r>
          </w:p>
        </w:tc>
      </w:tr>
      <w:tr w:rsidR="004F70E7" w:rsidTr="00AF5B72">
        <w:trPr>
          <w:trHeight w:val="295"/>
        </w:trPr>
        <w:tc>
          <w:tcPr>
            <w:tcW w:w="595" w:type="dxa"/>
          </w:tcPr>
          <w:p w:rsidR="004F70E7" w:rsidRPr="004F70E7" w:rsidRDefault="004F70E7" w:rsidP="007D625A">
            <w:pPr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98" w:type="dxa"/>
          </w:tcPr>
          <w:p w:rsidR="00CC6D58" w:rsidRPr="00CC6D58" w:rsidRDefault="00CC6D58" w:rsidP="00CC6D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6D58">
              <w:rPr>
                <w:rFonts w:ascii="Times New Roman" w:hAnsi="Times New Roman" w:cs="Times New Roman"/>
                <w:bCs/>
              </w:rPr>
              <w:t>г. Оха, ул. 60 лет СССР, д. 15, корпус 1</w:t>
            </w:r>
          </w:p>
          <w:p w:rsidR="004F70E7" w:rsidRPr="004F70E7" w:rsidRDefault="00CC6D58" w:rsidP="00CC6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53.597663 </w:t>
            </w:r>
            <w:r w:rsidRPr="00CC6D58">
              <w:rPr>
                <w:rFonts w:ascii="Times New Roman" w:hAnsi="Times New Roman" w:cs="Times New Roman"/>
                <w:bCs/>
              </w:rPr>
              <w:t>142.952535</w:t>
            </w:r>
          </w:p>
        </w:tc>
        <w:tc>
          <w:tcPr>
            <w:tcW w:w="2838" w:type="dxa"/>
          </w:tcPr>
          <w:p w:rsidR="004F70E7" w:rsidRPr="00CC6D58" w:rsidRDefault="00CC6D58" w:rsidP="00CC6D58">
            <w:pPr>
              <w:jc w:val="center"/>
              <w:rPr>
                <w:rFonts w:ascii="Times New Roman" w:hAnsi="Times New Roman" w:cs="Times New Roman"/>
              </w:rPr>
            </w:pPr>
            <w:r w:rsidRPr="00CC6D58">
              <w:rPr>
                <w:rFonts w:ascii="Times New Roman" w:hAnsi="Times New Roman" w:cs="Times New Roman"/>
                <w:bCs/>
              </w:rPr>
              <w:t>МБДОУ  детс</w:t>
            </w:r>
            <w:r w:rsidR="00F35675">
              <w:rPr>
                <w:rFonts w:ascii="Times New Roman" w:hAnsi="Times New Roman" w:cs="Times New Roman"/>
                <w:bCs/>
              </w:rPr>
              <w:t>кий сад  № 7 «</w:t>
            </w:r>
            <w:proofErr w:type="spellStart"/>
            <w:r w:rsidR="00F35675">
              <w:rPr>
                <w:rFonts w:ascii="Times New Roman" w:hAnsi="Times New Roman" w:cs="Times New Roman"/>
                <w:bCs/>
              </w:rPr>
              <w:t>Журавушка</w:t>
            </w:r>
            <w:proofErr w:type="spellEnd"/>
            <w:r w:rsidR="00F35675">
              <w:rPr>
                <w:rFonts w:ascii="Times New Roman" w:hAnsi="Times New Roman" w:cs="Times New Roman"/>
                <w:bCs/>
              </w:rPr>
              <w:t>»  г. Охе</w:t>
            </w:r>
          </w:p>
        </w:tc>
        <w:tc>
          <w:tcPr>
            <w:tcW w:w="1081" w:type="dxa"/>
          </w:tcPr>
          <w:p w:rsidR="004F70E7" w:rsidRPr="004F70E7" w:rsidRDefault="00CC6D58" w:rsidP="009400D2">
            <w:pPr>
              <w:jc w:val="center"/>
              <w:rPr>
                <w:rFonts w:ascii="Times New Roman" w:hAnsi="Times New Roman" w:cs="Times New Roman"/>
              </w:rPr>
            </w:pPr>
            <w:r w:rsidRPr="00CC6D58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134" w:type="dxa"/>
          </w:tcPr>
          <w:p w:rsidR="004F70E7" w:rsidRPr="004F70E7" w:rsidRDefault="008D1B68" w:rsidP="009400D2">
            <w:pPr>
              <w:jc w:val="center"/>
              <w:rPr>
                <w:rFonts w:ascii="Times New Roman" w:hAnsi="Times New Roman" w:cs="Times New Roman"/>
              </w:rPr>
            </w:pPr>
            <w:r w:rsidRPr="008D1B68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567" w:type="dxa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689" w:type="dxa"/>
            <w:gridSpan w:val="2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259" w:type="dxa"/>
            <w:gridSpan w:val="2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275" w:type="dxa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МБДОУ  детс</w:t>
            </w:r>
            <w:r w:rsidR="00F35675">
              <w:rPr>
                <w:rFonts w:ascii="Times New Roman" w:hAnsi="Times New Roman" w:cs="Times New Roman"/>
              </w:rPr>
              <w:t>кий сад  № 7 «</w:t>
            </w:r>
            <w:proofErr w:type="spellStart"/>
            <w:r w:rsidR="00F35675">
              <w:rPr>
                <w:rFonts w:ascii="Times New Roman" w:hAnsi="Times New Roman" w:cs="Times New Roman"/>
              </w:rPr>
              <w:t>Журавушка</w:t>
            </w:r>
            <w:proofErr w:type="spellEnd"/>
            <w:r w:rsidR="00F35675">
              <w:rPr>
                <w:rFonts w:ascii="Times New Roman" w:hAnsi="Times New Roman" w:cs="Times New Roman"/>
              </w:rPr>
              <w:t>»  г. Охе</w:t>
            </w:r>
          </w:p>
        </w:tc>
      </w:tr>
      <w:tr w:rsidR="004F70E7" w:rsidTr="00AF5B72">
        <w:trPr>
          <w:trHeight w:val="295"/>
        </w:trPr>
        <w:tc>
          <w:tcPr>
            <w:tcW w:w="595" w:type="dxa"/>
          </w:tcPr>
          <w:p w:rsidR="004F70E7" w:rsidRPr="004F70E7" w:rsidRDefault="004F70E7" w:rsidP="007D625A">
            <w:pPr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398" w:type="dxa"/>
          </w:tcPr>
          <w:p w:rsidR="00CC6D58" w:rsidRPr="00CC6D58" w:rsidRDefault="00CC6D58" w:rsidP="00CC6D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6D58">
              <w:rPr>
                <w:rFonts w:ascii="Times New Roman" w:hAnsi="Times New Roman" w:cs="Times New Roman"/>
                <w:bCs/>
              </w:rPr>
              <w:t xml:space="preserve">г. Оха, ул. Советская, </w:t>
            </w:r>
          </w:p>
          <w:p w:rsidR="00CC6D58" w:rsidRPr="00CC6D58" w:rsidRDefault="00CC6D58" w:rsidP="00CC6D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6D58">
              <w:rPr>
                <w:rFonts w:ascii="Times New Roman" w:hAnsi="Times New Roman" w:cs="Times New Roman"/>
                <w:bCs/>
              </w:rPr>
              <w:lastRenderedPageBreak/>
              <w:t>д. 1, корпус</w:t>
            </w:r>
            <w:proofErr w:type="gramStart"/>
            <w:r w:rsidRPr="00CC6D58">
              <w:rPr>
                <w:rFonts w:ascii="Times New Roman" w:hAnsi="Times New Roman" w:cs="Times New Roman"/>
                <w:bCs/>
              </w:rPr>
              <w:t xml:space="preserve">  А</w:t>
            </w:r>
            <w:proofErr w:type="gramEnd"/>
          </w:p>
          <w:p w:rsidR="004F70E7" w:rsidRPr="004F70E7" w:rsidRDefault="00CC6D58" w:rsidP="00CC6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53.590180 </w:t>
            </w:r>
            <w:r w:rsidRPr="00CC6D58">
              <w:rPr>
                <w:rFonts w:ascii="Times New Roman" w:hAnsi="Times New Roman" w:cs="Times New Roman"/>
                <w:bCs/>
              </w:rPr>
              <w:t>142.940025</w:t>
            </w:r>
          </w:p>
        </w:tc>
        <w:tc>
          <w:tcPr>
            <w:tcW w:w="2838" w:type="dxa"/>
          </w:tcPr>
          <w:p w:rsidR="004F70E7" w:rsidRPr="004F70E7" w:rsidRDefault="00CC6D58" w:rsidP="00CC6D5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CC6D58">
              <w:rPr>
                <w:rFonts w:ascii="Times New Roman" w:hAnsi="Times New Roman" w:cs="Times New Roman"/>
                <w:bCs/>
              </w:rPr>
              <w:lastRenderedPageBreak/>
              <w:t>МБДОУ  ЦРР де</w:t>
            </w:r>
            <w:r w:rsidR="00F35675">
              <w:rPr>
                <w:rFonts w:ascii="Times New Roman" w:hAnsi="Times New Roman" w:cs="Times New Roman"/>
                <w:bCs/>
              </w:rPr>
              <w:t xml:space="preserve">тский сад  </w:t>
            </w:r>
            <w:r w:rsidR="00F35675">
              <w:rPr>
                <w:rFonts w:ascii="Times New Roman" w:hAnsi="Times New Roman" w:cs="Times New Roman"/>
                <w:bCs/>
              </w:rPr>
              <w:lastRenderedPageBreak/>
              <w:t>№ 8 "Буратино" г. Охе</w:t>
            </w:r>
          </w:p>
        </w:tc>
        <w:tc>
          <w:tcPr>
            <w:tcW w:w="1081" w:type="dxa"/>
          </w:tcPr>
          <w:p w:rsidR="004F70E7" w:rsidRPr="004F70E7" w:rsidRDefault="00CC6D58" w:rsidP="009400D2">
            <w:pPr>
              <w:jc w:val="center"/>
              <w:rPr>
                <w:rFonts w:ascii="Times New Roman" w:hAnsi="Times New Roman" w:cs="Times New Roman"/>
              </w:rPr>
            </w:pPr>
            <w:r w:rsidRPr="00CC6D58">
              <w:rPr>
                <w:rFonts w:ascii="Times New Roman" w:hAnsi="Times New Roman" w:cs="Times New Roman"/>
              </w:rPr>
              <w:lastRenderedPageBreak/>
              <w:t>Имеется</w:t>
            </w:r>
          </w:p>
        </w:tc>
        <w:tc>
          <w:tcPr>
            <w:tcW w:w="1134" w:type="dxa"/>
          </w:tcPr>
          <w:p w:rsidR="004F70E7" w:rsidRPr="004F70E7" w:rsidRDefault="008D1B68" w:rsidP="009400D2">
            <w:pPr>
              <w:jc w:val="center"/>
              <w:rPr>
                <w:rFonts w:ascii="Times New Roman" w:hAnsi="Times New Roman" w:cs="Times New Roman"/>
              </w:rPr>
            </w:pPr>
            <w:r w:rsidRPr="008D1B68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567" w:type="dxa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4F70E7" w:rsidRPr="004F70E7" w:rsidRDefault="003618B2" w:rsidP="003618B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 xml:space="preserve">Оперативное </w:t>
            </w:r>
            <w:r w:rsidRPr="003618B2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  <w:tc>
          <w:tcPr>
            <w:tcW w:w="1259" w:type="dxa"/>
            <w:gridSpan w:val="2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lastRenderedPageBreak/>
              <w:t xml:space="preserve">2 раза в </w:t>
            </w:r>
            <w:r w:rsidRPr="003618B2">
              <w:rPr>
                <w:rFonts w:ascii="Times New Roman" w:hAnsi="Times New Roman" w:cs="Times New Roman"/>
              </w:rPr>
              <w:lastRenderedPageBreak/>
              <w:t>месяц</w:t>
            </w:r>
          </w:p>
        </w:tc>
        <w:tc>
          <w:tcPr>
            <w:tcW w:w="1275" w:type="dxa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lastRenderedPageBreak/>
              <w:t xml:space="preserve">МБДОУ </w:t>
            </w:r>
            <w:r w:rsidRPr="003618B2">
              <w:rPr>
                <w:rFonts w:ascii="Times New Roman" w:hAnsi="Times New Roman" w:cs="Times New Roman"/>
              </w:rPr>
              <w:lastRenderedPageBreak/>
              <w:t>ЦРР  де</w:t>
            </w:r>
            <w:r w:rsidR="00F35675">
              <w:rPr>
                <w:rFonts w:ascii="Times New Roman" w:hAnsi="Times New Roman" w:cs="Times New Roman"/>
              </w:rPr>
              <w:t>тский сад  № 8 "Буратино" г. Охе</w:t>
            </w:r>
          </w:p>
        </w:tc>
      </w:tr>
      <w:tr w:rsidR="004F70E7" w:rsidTr="00AF5B72">
        <w:trPr>
          <w:trHeight w:val="295"/>
        </w:trPr>
        <w:tc>
          <w:tcPr>
            <w:tcW w:w="595" w:type="dxa"/>
          </w:tcPr>
          <w:p w:rsidR="004F70E7" w:rsidRPr="004F70E7" w:rsidRDefault="004F70E7" w:rsidP="007D625A">
            <w:pPr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398" w:type="dxa"/>
          </w:tcPr>
          <w:p w:rsidR="00CC6D58" w:rsidRPr="00CC6D58" w:rsidRDefault="00CC6D58" w:rsidP="00CC6D58">
            <w:pPr>
              <w:rPr>
                <w:rFonts w:ascii="Times New Roman" w:hAnsi="Times New Roman" w:cs="Times New Roman"/>
                <w:bCs/>
              </w:rPr>
            </w:pPr>
            <w:r w:rsidRPr="00CC6D58">
              <w:rPr>
                <w:rFonts w:ascii="Times New Roman" w:hAnsi="Times New Roman" w:cs="Times New Roman"/>
                <w:bCs/>
              </w:rPr>
              <w:t>г. Оха, ул. 60 лет СССР, д. 30/3</w:t>
            </w:r>
          </w:p>
          <w:p w:rsidR="004F70E7" w:rsidRPr="004F70E7" w:rsidRDefault="00CC6D58" w:rsidP="00CC6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53.597558 </w:t>
            </w:r>
            <w:r w:rsidRPr="00CC6D58">
              <w:rPr>
                <w:rFonts w:ascii="Times New Roman" w:hAnsi="Times New Roman" w:cs="Times New Roman"/>
                <w:bCs/>
              </w:rPr>
              <w:t>142.952697</w:t>
            </w:r>
          </w:p>
        </w:tc>
        <w:tc>
          <w:tcPr>
            <w:tcW w:w="2838" w:type="dxa"/>
          </w:tcPr>
          <w:p w:rsidR="004F70E7" w:rsidRPr="004F70E7" w:rsidRDefault="00CC6D58" w:rsidP="00CC6D58">
            <w:pPr>
              <w:jc w:val="center"/>
              <w:rPr>
                <w:rFonts w:ascii="Times New Roman" w:hAnsi="Times New Roman" w:cs="Times New Roman"/>
              </w:rPr>
            </w:pPr>
            <w:r w:rsidRPr="00CC6D58">
              <w:rPr>
                <w:rFonts w:ascii="Times New Roman" w:hAnsi="Times New Roman" w:cs="Times New Roman"/>
                <w:bCs/>
              </w:rPr>
              <w:t>МБДОУ  детский сад    № 10 «Золушка» г. Ох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  <w:tc>
          <w:tcPr>
            <w:tcW w:w="1081" w:type="dxa"/>
          </w:tcPr>
          <w:p w:rsidR="004F70E7" w:rsidRPr="004F70E7" w:rsidRDefault="00CC6D58" w:rsidP="009400D2">
            <w:pPr>
              <w:jc w:val="center"/>
              <w:rPr>
                <w:rFonts w:ascii="Times New Roman" w:hAnsi="Times New Roman" w:cs="Times New Roman"/>
              </w:rPr>
            </w:pPr>
            <w:r w:rsidRPr="00CC6D58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4F70E7" w:rsidRPr="004F70E7" w:rsidRDefault="008D1B68" w:rsidP="009400D2">
            <w:pPr>
              <w:jc w:val="center"/>
              <w:rPr>
                <w:rFonts w:ascii="Times New Roman" w:hAnsi="Times New Roman" w:cs="Times New Roman"/>
              </w:rPr>
            </w:pPr>
            <w:r w:rsidRPr="008D1B68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567" w:type="dxa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259" w:type="dxa"/>
            <w:gridSpan w:val="2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275" w:type="dxa"/>
          </w:tcPr>
          <w:p w:rsidR="003618B2" w:rsidRPr="003618B2" w:rsidRDefault="003618B2" w:rsidP="003618B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 xml:space="preserve">МБДОУ  детский сад   </w:t>
            </w:r>
          </w:p>
          <w:p w:rsidR="004F70E7" w:rsidRPr="004F70E7" w:rsidRDefault="00F35675" w:rsidP="00361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10 «Золушка» г. Охе</w:t>
            </w:r>
          </w:p>
        </w:tc>
      </w:tr>
      <w:tr w:rsidR="004F70E7" w:rsidTr="00AF5B72">
        <w:trPr>
          <w:trHeight w:val="295"/>
        </w:trPr>
        <w:tc>
          <w:tcPr>
            <w:tcW w:w="595" w:type="dxa"/>
          </w:tcPr>
          <w:p w:rsidR="004F70E7" w:rsidRPr="004F70E7" w:rsidRDefault="004F70E7" w:rsidP="007D625A">
            <w:pPr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398" w:type="dxa"/>
          </w:tcPr>
          <w:p w:rsidR="00CC6D58" w:rsidRPr="00CC6D58" w:rsidRDefault="00CC6D58" w:rsidP="00CC6D58">
            <w:pPr>
              <w:rPr>
                <w:rFonts w:ascii="Times New Roman" w:hAnsi="Times New Roman" w:cs="Times New Roman"/>
                <w:bCs/>
              </w:rPr>
            </w:pPr>
            <w:r w:rsidRPr="00CC6D58">
              <w:rPr>
                <w:rFonts w:ascii="Times New Roman" w:hAnsi="Times New Roman" w:cs="Times New Roman"/>
                <w:bCs/>
              </w:rPr>
              <w:t>г. Оха, ул. Дзержинского, д. 25/2</w:t>
            </w:r>
          </w:p>
          <w:p w:rsidR="004F70E7" w:rsidRPr="004F70E7" w:rsidRDefault="00CC6D58" w:rsidP="00CC6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53.588099 </w:t>
            </w:r>
            <w:r w:rsidRPr="00CC6D58">
              <w:rPr>
                <w:rFonts w:ascii="Times New Roman" w:hAnsi="Times New Roman" w:cs="Times New Roman"/>
                <w:bCs/>
              </w:rPr>
              <w:t>142.941005</w:t>
            </w:r>
          </w:p>
        </w:tc>
        <w:tc>
          <w:tcPr>
            <w:tcW w:w="2838" w:type="dxa"/>
          </w:tcPr>
          <w:p w:rsidR="004F70E7" w:rsidRPr="004F70E7" w:rsidRDefault="00CC6D58" w:rsidP="00F35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БДОУ  детский сад  № 20 </w:t>
            </w:r>
            <w:r w:rsidRPr="00CC6D58">
              <w:rPr>
                <w:rFonts w:ascii="Times New Roman" w:hAnsi="Times New Roman" w:cs="Times New Roman"/>
                <w:bCs/>
              </w:rPr>
              <w:t>"Снегурочка"  г. Ох</w:t>
            </w:r>
            <w:r w:rsidR="00F35675">
              <w:rPr>
                <w:rFonts w:ascii="Times New Roman" w:hAnsi="Times New Roman" w:cs="Times New Roman"/>
                <w:bCs/>
              </w:rPr>
              <w:t>е</w:t>
            </w:r>
          </w:p>
        </w:tc>
        <w:tc>
          <w:tcPr>
            <w:tcW w:w="1081" w:type="dxa"/>
          </w:tcPr>
          <w:p w:rsidR="004F70E7" w:rsidRPr="004F70E7" w:rsidRDefault="00CC6D58" w:rsidP="009400D2">
            <w:pPr>
              <w:jc w:val="center"/>
              <w:rPr>
                <w:rFonts w:ascii="Times New Roman" w:hAnsi="Times New Roman" w:cs="Times New Roman"/>
              </w:rPr>
            </w:pPr>
            <w:r w:rsidRPr="00CC6D58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4F70E7" w:rsidRPr="004F70E7" w:rsidRDefault="008D1B68" w:rsidP="009400D2">
            <w:pPr>
              <w:jc w:val="center"/>
              <w:rPr>
                <w:rFonts w:ascii="Times New Roman" w:hAnsi="Times New Roman" w:cs="Times New Roman"/>
              </w:rPr>
            </w:pPr>
            <w:r w:rsidRPr="008D1B68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567" w:type="dxa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259" w:type="dxa"/>
            <w:gridSpan w:val="2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275" w:type="dxa"/>
          </w:tcPr>
          <w:p w:rsidR="003618B2" w:rsidRPr="003618B2" w:rsidRDefault="003618B2" w:rsidP="003618B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 xml:space="preserve">МБДОУ  детский сад  </w:t>
            </w:r>
          </w:p>
          <w:p w:rsidR="004F70E7" w:rsidRPr="004F70E7" w:rsidRDefault="00F35675" w:rsidP="00361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 "Снегурочка"  г. Охе</w:t>
            </w:r>
          </w:p>
        </w:tc>
      </w:tr>
      <w:tr w:rsidR="004F70E7" w:rsidTr="00AF5B72">
        <w:trPr>
          <w:trHeight w:val="295"/>
        </w:trPr>
        <w:tc>
          <w:tcPr>
            <w:tcW w:w="595" w:type="dxa"/>
          </w:tcPr>
          <w:p w:rsidR="004F70E7" w:rsidRPr="004F70E7" w:rsidRDefault="004F70E7" w:rsidP="007D625A">
            <w:pPr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398" w:type="dxa"/>
          </w:tcPr>
          <w:p w:rsidR="00F35675" w:rsidRPr="00F35675" w:rsidRDefault="00F35675" w:rsidP="00F356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5675">
              <w:rPr>
                <w:rFonts w:ascii="Times New Roman" w:hAnsi="Times New Roman" w:cs="Times New Roman"/>
                <w:bCs/>
              </w:rPr>
              <w:t>г. Оха, ул. Советская, д.1</w:t>
            </w:r>
          </w:p>
          <w:p w:rsidR="004F70E7" w:rsidRPr="004F70E7" w:rsidRDefault="00F35675" w:rsidP="00F35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53.589335 </w:t>
            </w:r>
            <w:r w:rsidRPr="00F35675">
              <w:rPr>
                <w:rFonts w:ascii="Times New Roman" w:hAnsi="Times New Roman" w:cs="Times New Roman"/>
                <w:bCs/>
              </w:rPr>
              <w:t>142.940052</w:t>
            </w:r>
          </w:p>
        </w:tc>
        <w:tc>
          <w:tcPr>
            <w:tcW w:w="2838" w:type="dxa"/>
          </w:tcPr>
          <w:p w:rsidR="004F70E7" w:rsidRPr="004F70E7" w:rsidRDefault="00F35675" w:rsidP="004E615D">
            <w:pPr>
              <w:jc w:val="center"/>
              <w:rPr>
                <w:rFonts w:ascii="Times New Roman" w:hAnsi="Times New Roman" w:cs="Times New Roman"/>
              </w:rPr>
            </w:pPr>
            <w:r w:rsidRPr="00F35675">
              <w:rPr>
                <w:rFonts w:ascii="Times New Roman" w:hAnsi="Times New Roman" w:cs="Times New Roman"/>
                <w:bCs/>
              </w:rPr>
              <w:t xml:space="preserve">МБОУ ДО </w:t>
            </w:r>
            <w:proofErr w:type="spellStart"/>
            <w:r w:rsidRPr="00F35675">
              <w:rPr>
                <w:rFonts w:ascii="Times New Roman" w:hAnsi="Times New Roman" w:cs="Times New Roman"/>
                <w:bCs/>
              </w:rPr>
              <w:t>ДДиЮ</w:t>
            </w:r>
            <w:proofErr w:type="spellEnd"/>
            <w:r w:rsidRPr="00F35675">
              <w:rPr>
                <w:rFonts w:ascii="Times New Roman" w:hAnsi="Times New Roman" w:cs="Times New Roman"/>
                <w:bCs/>
              </w:rPr>
              <w:t xml:space="preserve">  г. Охи</w:t>
            </w:r>
          </w:p>
        </w:tc>
        <w:tc>
          <w:tcPr>
            <w:tcW w:w="1081" w:type="dxa"/>
          </w:tcPr>
          <w:p w:rsidR="004F70E7" w:rsidRPr="004F70E7" w:rsidRDefault="00CC6D58" w:rsidP="009400D2">
            <w:pPr>
              <w:jc w:val="center"/>
              <w:rPr>
                <w:rFonts w:ascii="Times New Roman" w:hAnsi="Times New Roman" w:cs="Times New Roman"/>
              </w:rPr>
            </w:pPr>
            <w:r w:rsidRPr="00CC6D58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4F70E7" w:rsidRPr="004F70E7" w:rsidRDefault="008D1B68" w:rsidP="009400D2">
            <w:pPr>
              <w:jc w:val="center"/>
              <w:rPr>
                <w:rFonts w:ascii="Times New Roman" w:hAnsi="Times New Roman" w:cs="Times New Roman"/>
              </w:rPr>
            </w:pPr>
            <w:r w:rsidRPr="008D1B68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567" w:type="dxa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4F70E7" w:rsidRPr="004F70E7" w:rsidRDefault="00F35675" w:rsidP="009400D2">
            <w:pPr>
              <w:jc w:val="center"/>
              <w:rPr>
                <w:rFonts w:ascii="Times New Roman" w:hAnsi="Times New Roman" w:cs="Times New Roman"/>
              </w:rPr>
            </w:pPr>
            <w:r w:rsidRPr="00F35675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259" w:type="dxa"/>
            <w:gridSpan w:val="2"/>
          </w:tcPr>
          <w:p w:rsidR="004F70E7" w:rsidRPr="004F70E7" w:rsidRDefault="003618B2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275" w:type="dxa"/>
          </w:tcPr>
          <w:p w:rsidR="004F70E7" w:rsidRPr="004F70E7" w:rsidRDefault="00F35675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ДО </w:t>
            </w:r>
            <w:proofErr w:type="spellStart"/>
            <w:r>
              <w:rPr>
                <w:rFonts w:ascii="Times New Roman" w:hAnsi="Times New Roman" w:cs="Times New Roman"/>
              </w:rPr>
              <w:t>ДД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 г. Охе</w:t>
            </w:r>
          </w:p>
        </w:tc>
      </w:tr>
      <w:tr w:rsidR="00CC6D58" w:rsidTr="00AF5B72">
        <w:trPr>
          <w:trHeight w:val="295"/>
        </w:trPr>
        <w:tc>
          <w:tcPr>
            <w:tcW w:w="595" w:type="dxa"/>
            <w:vMerge w:val="restart"/>
          </w:tcPr>
          <w:p w:rsidR="00CC6D58" w:rsidRPr="004F70E7" w:rsidRDefault="00CC6D58" w:rsidP="007D625A">
            <w:pPr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398" w:type="dxa"/>
          </w:tcPr>
          <w:p w:rsidR="00F35675" w:rsidRPr="00F35675" w:rsidRDefault="00F35675" w:rsidP="00F356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5675">
              <w:rPr>
                <w:rFonts w:ascii="Times New Roman" w:hAnsi="Times New Roman" w:cs="Times New Roman"/>
                <w:bCs/>
              </w:rPr>
              <w:t>г. Оха, ул. Ленина, д. 8</w:t>
            </w:r>
          </w:p>
          <w:p w:rsidR="00CC6D58" w:rsidRPr="004F70E7" w:rsidRDefault="00F35675" w:rsidP="00F35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53.587854 </w:t>
            </w:r>
            <w:r w:rsidRPr="00F35675">
              <w:rPr>
                <w:rFonts w:ascii="Times New Roman" w:hAnsi="Times New Roman" w:cs="Times New Roman"/>
                <w:bCs/>
              </w:rPr>
              <w:t>142.950416</w:t>
            </w:r>
          </w:p>
        </w:tc>
        <w:tc>
          <w:tcPr>
            <w:tcW w:w="2838" w:type="dxa"/>
          </w:tcPr>
          <w:p w:rsidR="00CC6D58" w:rsidRPr="004F70E7" w:rsidRDefault="00F35675" w:rsidP="004E615D">
            <w:pPr>
              <w:jc w:val="center"/>
              <w:rPr>
                <w:rFonts w:ascii="Times New Roman" w:hAnsi="Times New Roman" w:cs="Times New Roman"/>
              </w:rPr>
            </w:pPr>
            <w:r w:rsidRPr="00F35675">
              <w:rPr>
                <w:rFonts w:ascii="Times New Roman" w:hAnsi="Times New Roman" w:cs="Times New Roman"/>
                <w:bCs/>
              </w:rPr>
              <w:t>МКУ "ЦСО"  г. Охи</w:t>
            </w:r>
          </w:p>
        </w:tc>
        <w:tc>
          <w:tcPr>
            <w:tcW w:w="1081" w:type="dxa"/>
          </w:tcPr>
          <w:p w:rsidR="00CC6D58" w:rsidRPr="004F70E7" w:rsidRDefault="00CC6D58" w:rsidP="009400D2">
            <w:pPr>
              <w:jc w:val="center"/>
              <w:rPr>
                <w:rFonts w:ascii="Times New Roman" w:hAnsi="Times New Roman" w:cs="Times New Roman"/>
              </w:rPr>
            </w:pPr>
            <w:r w:rsidRPr="00CC6D58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134" w:type="dxa"/>
          </w:tcPr>
          <w:p w:rsidR="00CC6D58" w:rsidRPr="004F70E7" w:rsidRDefault="00CC6D58" w:rsidP="009400D2">
            <w:pPr>
              <w:jc w:val="center"/>
              <w:rPr>
                <w:rFonts w:ascii="Times New Roman" w:hAnsi="Times New Roman" w:cs="Times New Roman"/>
              </w:rPr>
            </w:pPr>
            <w:r w:rsidRPr="008D1B68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567" w:type="dxa"/>
          </w:tcPr>
          <w:p w:rsidR="00CC6D58" w:rsidRPr="004F70E7" w:rsidRDefault="00CC6D58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CC6D58" w:rsidRPr="004F70E7" w:rsidRDefault="00CC6D58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CC6D58" w:rsidRPr="004F70E7" w:rsidRDefault="00CC6D58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689" w:type="dxa"/>
            <w:gridSpan w:val="2"/>
          </w:tcPr>
          <w:p w:rsidR="00CC6D58" w:rsidRPr="004F70E7" w:rsidRDefault="00CC6D58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CC6D58" w:rsidRPr="004F70E7" w:rsidRDefault="00CC6D58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259" w:type="dxa"/>
            <w:gridSpan w:val="2"/>
          </w:tcPr>
          <w:p w:rsidR="00CC6D58" w:rsidRPr="004F70E7" w:rsidRDefault="00CC6D58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275" w:type="dxa"/>
          </w:tcPr>
          <w:p w:rsidR="00CC6D58" w:rsidRPr="004F70E7" w:rsidRDefault="00F35675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"ЦСО"  г. Охе</w:t>
            </w:r>
          </w:p>
        </w:tc>
      </w:tr>
      <w:tr w:rsidR="00CC6D58" w:rsidTr="00AF5B72">
        <w:trPr>
          <w:trHeight w:val="295"/>
        </w:trPr>
        <w:tc>
          <w:tcPr>
            <w:tcW w:w="595" w:type="dxa"/>
            <w:vMerge/>
          </w:tcPr>
          <w:p w:rsidR="00CC6D58" w:rsidRPr="004F70E7" w:rsidRDefault="00CC6D58" w:rsidP="007D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F35675" w:rsidRPr="00F35675" w:rsidRDefault="00F35675" w:rsidP="00F3567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35675"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 w:rsidRPr="00F35675">
              <w:rPr>
                <w:rFonts w:ascii="Times New Roman" w:hAnsi="Times New Roman" w:cs="Times New Roman"/>
                <w:bCs/>
              </w:rPr>
              <w:t>.О</w:t>
            </w:r>
            <w:proofErr w:type="gramEnd"/>
            <w:r w:rsidRPr="00F35675">
              <w:rPr>
                <w:rFonts w:ascii="Times New Roman" w:hAnsi="Times New Roman" w:cs="Times New Roman"/>
                <w:bCs/>
              </w:rPr>
              <w:t>х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ул. 60 лет </w:t>
            </w:r>
            <w:r w:rsidRPr="00F35675">
              <w:rPr>
                <w:rFonts w:ascii="Times New Roman" w:hAnsi="Times New Roman" w:cs="Times New Roman"/>
                <w:bCs/>
              </w:rPr>
              <w:t>СССР, д. 11</w:t>
            </w:r>
          </w:p>
          <w:p w:rsidR="00CC6D58" w:rsidRPr="004F70E7" w:rsidRDefault="00F35675" w:rsidP="00F35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53.595758 </w:t>
            </w:r>
            <w:r w:rsidRPr="00F35675">
              <w:rPr>
                <w:rFonts w:ascii="Times New Roman" w:hAnsi="Times New Roman" w:cs="Times New Roman"/>
                <w:bCs/>
              </w:rPr>
              <w:t>142.954628</w:t>
            </w:r>
          </w:p>
        </w:tc>
        <w:tc>
          <w:tcPr>
            <w:tcW w:w="2838" w:type="dxa"/>
          </w:tcPr>
          <w:p w:rsidR="00CC6D58" w:rsidRPr="004F70E7" w:rsidRDefault="00F35675" w:rsidP="004E615D">
            <w:pPr>
              <w:jc w:val="center"/>
              <w:rPr>
                <w:rFonts w:ascii="Times New Roman" w:hAnsi="Times New Roman" w:cs="Times New Roman"/>
              </w:rPr>
            </w:pPr>
            <w:r w:rsidRPr="00F35675">
              <w:rPr>
                <w:rFonts w:ascii="Times New Roman" w:hAnsi="Times New Roman" w:cs="Times New Roman"/>
                <w:bCs/>
              </w:rPr>
              <w:t>ХЭГ МКУ «ЦСО» г. Охи</w:t>
            </w:r>
          </w:p>
        </w:tc>
        <w:tc>
          <w:tcPr>
            <w:tcW w:w="1081" w:type="dxa"/>
          </w:tcPr>
          <w:p w:rsidR="00CC6D58" w:rsidRPr="004F70E7" w:rsidRDefault="00CC6D58" w:rsidP="009400D2">
            <w:pPr>
              <w:jc w:val="center"/>
              <w:rPr>
                <w:rFonts w:ascii="Times New Roman" w:hAnsi="Times New Roman" w:cs="Times New Roman"/>
              </w:rPr>
            </w:pPr>
            <w:r w:rsidRPr="00CC6D58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134" w:type="dxa"/>
          </w:tcPr>
          <w:p w:rsidR="00CC6D58" w:rsidRPr="004F70E7" w:rsidRDefault="00CC6D58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567" w:type="dxa"/>
          </w:tcPr>
          <w:p w:rsidR="00CC6D58" w:rsidRPr="004F70E7" w:rsidRDefault="00CC6D58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CC6D58" w:rsidRPr="004F70E7" w:rsidRDefault="00CC6D58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CC6D58" w:rsidRPr="004F70E7" w:rsidRDefault="00CC6D58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689" w:type="dxa"/>
            <w:gridSpan w:val="2"/>
          </w:tcPr>
          <w:p w:rsidR="00CC6D58" w:rsidRPr="004F70E7" w:rsidRDefault="00CC6D58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CC6D58" w:rsidRPr="004F70E7" w:rsidRDefault="00CC6D58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259" w:type="dxa"/>
            <w:gridSpan w:val="2"/>
          </w:tcPr>
          <w:p w:rsidR="00CC6D58" w:rsidRPr="004F70E7" w:rsidRDefault="00CC6D58" w:rsidP="009400D2">
            <w:pPr>
              <w:jc w:val="center"/>
              <w:rPr>
                <w:rFonts w:ascii="Times New Roman" w:hAnsi="Times New Roman" w:cs="Times New Roman"/>
              </w:rPr>
            </w:pPr>
            <w:r w:rsidRPr="003618B2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275" w:type="dxa"/>
          </w:tcPr>
          <w:p w:rsidR="00CC6D58" w:rsidRPr="004F70E7" w:rsidRDefault="00F35675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ЭГ МКУ «ЦСО» г. Охе</w:t>
            </w:r>
          </w:p>
        </w:tc>
      </w:tr>
      <w:tr w:rsidR="00D2550B" w:rsidTr="00C255CC">
        <w:trPr>
          <w:trHeight w:val="295"/>
        </w:trPr>
        <w:tc>
          <w:tcPr>
            <w:tcW w:w="595" w:type="dxa"/>
          </w:tcPr>
          <w:p w:rsidR="00D2550B" w:rsidRPr="00D2550B" w:rsidRDefault="00D2550B" w:rsidP="007D62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II</w:t>
            </w:r>
          </w:p>
        </w:tc>
        <w:tc>
          <w:tcPr>
            <w:tcW w:w="15673" w:type="dxa"/>
            <w:gridSpan w:val="15"/>
          </w:tcPr>
          <w:p w:rsidR="00D2550B" w:rsidRPr="00D2550B" w:rsidRDefault="00D2550B" w:rsidP="009400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50B">
              <w:rPr>
                <w:rFonts w:ascii="Times New Roman" w:hAnsi="Times New Roman" w:cs="Times New Roman"/>
                <w:b/>
              </w:rPr>
              <w:t>Управление по культуре, спорту и делам молодежи МО ГО «Охинский»</w:t>
            </w:r>
          </w:p>
        </w:tc>
      </w:tr>
      <w:tr w:rsidR="00D2550B" w:rsidTr="00AF5B72">
        <w:trPr>
          <w:trHeight w:val="295"/>
        </w:trPr>
        <w:tc>
          <w:tcPr>
            <w:tcW w:w="595" w:type="dxa"/>
          </w:tcPr>
          <w:p w:rsidR="00D2550B" w:rsidRPr="004F70E7" w:rsidRDefault="00D2550B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98" w:type="dxa"/>
          </w:tcPr>
          <w:p w:rsidR="00D2550B" w:rsidRPr="00F35675" w:rsidRDefault="00D2550B" w:rsidP="00F356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. Оха, ул. Ленина, д. 9 53.588287 142.944268</w:t>
            </w:r>
          </w:p>
        </w:tc>
        <w:tc>
          <w:tcPr>
            <w:tcW w:w="2838" w:type="dxa"/>
          </w:tcPr>
          <w:p w:rsidR="00D2550B" w:rsidRPr="00F35675" w:rsidRDefault="00C255CC" w:rsidP="004E61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55CC">
              <w:rPr>
                <w:rFonts w:ascii="Times New Roman" w:hAnsi="Times New Roman" w:cs="Times New Roman"/>
                <w:bCs/>
              </w:rPr>
              <w:t>Охинская детская школа искусств №1</w:t>
            </w:r>
          </w:p>
        </w:tc>
        <w:tc>
          <w:tcPr>
            <w:tcW w:w="1081" w:type="dxa"/>
          </w:tcPr>
          <w:p w:rsidR="00D2550B" w:rsidRPr="00CC6D58" w:rsidRDefault="00D7457A" w:rsidP="009400D2">
            <w:pPr>
              <w:jc w:val="center"/>
              <w:rPr>
                <w:rFonts w:ascii="Times New Roman" w:hAnsi="Times New Roman" w:cs="Times New Roman"/>
              </w:rPr>
            </w:pPr>
            <w:r w:rsidRPr="00D7457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134" w:type="dxa"/>
          </w:tcPr>
          <w:p w:rsidR="00D2550B" w:rsidRPr="003618B2" w:rsidRDefault="00C255CC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2550B" w:rsidRDefault="00C255CC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2550B" w:rsidRDefault="00D7457A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" w:type="dxa"/>
            <w:gridSpan w:val="2"/>
          </w:tcPr>
          <w:p w:rsidR="00D2550B" w:rsidRPr="003618B2" w:rsidRDefault="00D7457A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gridSpan w:val="2"/>
          </w:tcPr>
          <w:p w:rsidR="00D2550B" w:rsidRPr="003618B2" w:rsidRDefault="00D7457A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реждение применяет </w:t>
            </w:r>
            <w:proofErr w:type="spellStart"/>
            <w:r>
              <w:rPr>
                <w:rFonts w:ascii="Times New Roman" w:hAnsi="Times New Roman" w:cs="Times New Roman"/>
              </w:rPr>
              <w:t>бесконтейнер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копление отходов в таре и погрузку отходов в мусоровоз</w:t>
            </w:r>
          </w:p>
        </w:tc>
        <w:tc>
          <w:tcPr>
            <w:tcW w:w="1944" w:type="dxa"/>
            <w:gridSpan w:val="2"/>
          </w:tcPr>
          <w:p w:rsidR="00D2550B" w:rsidRPr="003618B2" w:rsidRDefault="00C255CC" w:rsidP="009400D2">
            <w:pPr>
              <w:jc w:val="center"/>
              <w:rPr>
                <w:rFonts w:ascii="Times New Roman" w:hAnsi="Times New Roman" w:cs="Times New Roman"/>
              </w:rPr>
            </w:pPr>
            <w:r w:rsidRPr="00C255CC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259" w:type="dxa"/>
            <w:gridSpan w:val="2"/>
          </w:tcPr>
          <w:p w:rsidR="00D2550B" w:rsidRPr="003618B2" w:rsidRDefault="00D7457A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неделю (вторник, четверг)</w:t>
            </w:r>
          </w:p>
        </w:tc>
        <w:tc>
          <w:tcPr>
            <w:tcW w:w="1275" w:type="dxa"/>
          </w:tcPr>
          <w:p w:rsidR="00D2550B" w:rsidRDefault="00C255CC" w:rsidP="009400D2">
            <w:pPr>
              <w:jc w:val="center"/>
              <w:rPr>
                <w:rFonts w:ascii="Times New Roman" w:hAnsi="Times New Roman" w:cs="Times New Roman"/>
              </w:rPr>
            </w:pPr>
            <w:r w:rsidRPr="00C255CC">
              <w:rPr>
                <w:rFonts w:ascii="Times New Roman" w:hAnsi="Times New Roman" w:cs="Times New Roman"/>
                <w:bCs/>
              </w:rPr>
              <w:t>Охинская детская школа искусств №1</w:t>
            </w:r>
          </w:p>
        </w:tc>
      </w:tr>
      <w:tr w:rsidR="00D2550B" w:rsidTr="00AF5B72">
        <w:trPr>
          <w:trHeight w:val="295"/>
        </w:trPr>
        <w:tc>
          <w:tcPr>
            <w:tcW w:w="595" w:type="dxa"/>
          </w:tcPr>
          <w:p w:rsidR="00D2550B" w:rsidRPr="004F70E7" w:rsidRDefault="00D2550B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98" w:type="dxa"/>
          </w:tcPr>
          <w:p w:rsidR="00D2550B" w:rsidRDefault="00D7457A" w:rsidP="00F356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. Оха, ул. Советская, </w:t>
            </w:r>
            <w:r>
              <w:rPr>
                <w:rFonts w:ascii="Times New Roman" w:hAnsi="Times New Roman" w:cs="Times New Roman"/>
                <w:bCs/>
              </w:rPr>
              <w:lastRenderedPageBreak/>
              <w:t>д. 24</w:t>
            </w:r>
          </w:p>
          <w:p w:rsidR="00D7457A" w:rsidRPr="00F35675" w:rsidRDefault="00D7457A" w:rsidP="00F356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.588707 142.942935</w:t>
            </w:r>
          </w:p>
        </w:tc>
        <w:tc>
          <w:tcPr>
            <w:tcW w:w="2838" w:type="dxa"/>
          </w:tcPr>
          <w:p w:rsidR="00D2550B" w:rsidRPr="00C255CC" w:rsidRDefault="00C255CC" w:rsidP="004E61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55CC">
              <w:rPr>
                <w:rFonts w:ascii="Times New Roman" w:hAnsi="Times New Roman" w:cs="Times New Roman"/>
                <w:bCs/>
              </w:rPr>
              <w:lastRenderedPageBreak/>
              <w:t xml:space="preserve">Охинская детская школа </w:t>
            </w:r>
            <w:r w:rsidRPr="00C255CC">
              <w:rPr>
                <w:rFonts w:ascii="Times New Roman" w:hAnsi="Times New Roman" w:cs="Times New Roman"/>
                <w:bCs/>
              </w:rPr>
              <w:lastRenderedPageBreak/>
              <w:t>искусств № 2</w:t>
            </w:r>
          </w:p>
        </w:tc>
        <w:tc>
          <w:tcPr>
            <w:tcW w:w="1081" w:type="dxa"/>
          </w:tcPr>
          <w:p w:rsidR="00D2550B" w:rsidRPr="00CC6D58" w:rsidRDefault="00D7457A" w:rsidP="009400D2">
            <w:pPr>
              <w:jc w:val="center"/>
              <w:rPr>
                <w:rFonts w:ascii="Times New Roman" w:hAnsi="Times New Roman" w:cs="Times New Roman"/>
              </w:rPr>
            </w:pPr>
            <w:r w:rsidRPr="00D7457A">
              <w:rPr>
                <w:rFonts w:ascii="Times New Roman" w:hAnsi="Times New Roman" w:cs="Times New Roman"/>
                <w:bCs/>
              </w:rPr>
              <w:lastRenderedPageBreak/>
              <w:t>Отсутств</w:t>
            </w:r>
            <w:r w:rsidRPr="00D7457A">
              <w:rPr>
                <w:rFonts w:ascii="Times New Roman" w:hAnsi="Times New Roman" w:cs="Times New Roman"/>
                <w:bCs/>
              </w:rPr>
              <w:lastRenderedPageBreak/>
              <w:t>ует</w:t>
            </w:r>
          </w:p>
        </w:tc>
        <w:tc>
          <w:tcPr>
            <w:tcW w:w="1134" w:type="dxa"/>
          </w:tcPr>
          <w:p w:rsidR="00D2550B" w:rsidRPr="003618B2" w:rsidRDefault="00C255CC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7" w:type="dxa"/>
          </w:tcPr>
          <w:p w:rsidR="00D2550B" w:rsidRDefault="00C255CC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2550B" w:rsidRDefault="00C255CC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" w:type="dxa"/>
            <w:gridSpan w:val="2"/>
          </w:tcPr>
          <w:p w:rsidR="00D2550B" w:rsidRPr="003618B2" w:rsidRDefault="00C255CC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9" w:type="dxa"/>
            <w:gridSpan w:val="2"/>
          </w:tcPr>
          <w:p w:rsidR="00D2550B" w:rsidRPr="003618B2" w:rsidRDefault="00C255CC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D2550B" w:rsidRPr="003618B2" w:rsidRDefault="00C255CC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режд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находится </w:t>
            </w:r>
            <w:r w:rsidR="008B1FC1">
              <w:rPr>
                <w:rFonts w:ascii="Times New Roman" w:hAnsi="Times New Roman" w:cs="Times New Roman"/>
              </w:rPr>
              <w:t>в МКД</w:t>
            </w:r>
          </w:p>
        </w:tc>
        <w:tc>
          <w:tcPr>
            <w:tcW w:w="1259" w:type="dxa"/>
            <w:gridSpan w:val="2"/>
          </w:tcPr>
          <w:p w:rsidR="00D2550B" w:rsidRPr="003618B2" w:rsidRDefault="00C255CC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Ежедневно </w:t>
            </w:r>
          </w:p>
        </w:tc>
        <w:tc>
          <w:tcPr>
            <w:tcW w:w="1275" w:type="dxa"/>
          </w:tcPr>
          <w:p w:rsidR="00D2550B" w:rsidRDefault="00C255CC" w:rsidP="009400D2">
            <w:pPr>
              <w:jc w:val="center"/>
              <w:rPr>
                <w:rFonts w:ascii="Times New Roman" w:hAnsi="Times New Roman" w:cs="Times New Roman"/>
              </w:rPr>
            </w:pPr>
            <w:r w:rsidRPr="00C255CC">
              <w:rPr>
                <w:rFonts w:ascii="Times New Roman" w:hAnsi="Times New Roman" w:cs="Times New Roman"/>
                <w:bCs/>
              </w:rPr>
              <w:t xml:space="preserve">Охинская </w:t>
            </w:r>
            <w:r w:rsidRPr="00C255CC">
              <w:rPr>
                <w:rFonts w:ascii="Times New Roman" w:hAnsi="Times New Roman" w:cs="Times New Roman"/>
                <w:bCs/>
              </w:rPr>
              <w:lastRenderedPageBreak/>
              <w:t>детская школа искусств № 2</w:t>
            </w:r>
          </w:p>
        </w:tc>
      </w:tr>
      <w:tr w:rsidR="00D2550B" w:rsidTr="00AF5B72">
        <w:trPr>
          <w:trHeight w:val="295"/>
        </w:trPr>
        <w:tc>
          <w:tcPr>
            <w:tcW w:w="595" w:type="dxa"/>
          </w:tcPr>
          <w:p w:rsidR="00D2550B" w:rsidRPr="004F70E7" w:rsidRDefault="00D2550B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398" w:type="dxa"/>
          </w:tcPr>
          <w:p w:rsidR="00D2550B" w:rsidRDefault="00D7457A" w:rsidP="00F356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. Оха, ул. Советская, д. 30</w:t>
            </w:r>
          </w:p>
          <w:p w:rsidR="00D7457A" w:rsidRPr="00F35675" w:rsidRDefault="008B1FC1" w:rsidP="00F35675">
            <w:pPr>
              <w:rPr>
                <w:rFonts w:ascii="Times New Roman" w:hAnsi="Times New Roman" w:cs="Times New Roman"/>
                <w:bCs/>
              </w:rPr>
            </w:pPr>
            <w:r w:rsidRPr="008B1FC1">
              <w:rPr>
                <w:rFonts w:ascii="Times New Roman" w:hAnsi="Times New Roman" w:cs="Times New Roman"/>
                <w:bCs/>
              </w:rPr>
              <w:t>53.588910, 142.951004</w:t>
            </w:r>
          </w:p>
        </w:tc>
        <w:tc>
          <w:tcPr>
            <w:tcW w:w="2838" w:type="dxa"/>
          </w:tcPr>
          <w:p w:rsidR="00D2550B" w:rsidRPr="00F35675" w:rsidRDefault="008B1FC1" w:rsidP="004E615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</w:t>
            </w:r>
            <w:r w:rsidRPr="008B1FC1">
              <w:rPr>
                <w:rFonts w:ascii="Times New Roman" w:hAnsi="Times New Roman" w:cs="Times New Roman"/>
                <w:bCs/>
              </w:rPr>
              <w:t>униципальное учреждение «районный дворец культуры</w:t>
            </w:r>
          </w:p>
        </w:tc>
        <w:tc>
          <w:tcPr>
            <w:tcW w:w="1081" w:type="dxa"/>
          </w:tcPr>
          <w:p w:rsidR="00D2550B" w:rsidRPr="00CC6D58" w:rsidRDefault="00D7457A" w:rsidP="009400D2">
            <w:pPr>
              <w:jc w:val="center"/>
              <w:rPr>
                <w:rFonts w:ascii="Times New Roman" w:hAnsi="Times New Roman" w:cs="Times New Roman"/>
              </w:rPr>
            </w:pPr>
            <w:r w:rsidRPr="00D7457A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  <w:tc>
          <w:tcPr>
            <w:tcW w:w="1134" w:type="dxa"/>
          </w:tcPr>
          <w:p w:rsidR="00D2550B" w:rsidRPr="003618B2" w:rsidRDefault="008B1FC1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567" w:type="dxa"/>
          </w:tcPr>
          <w:p w:rsidR="00D2550B" w:rsidRDefault="008B1FC1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D2550B" w:rsidRDefault="00466D7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D2550B" w:rsidRPr="003618B2" w:rsidRDefault="00466D7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689" w:type="dxa"/>
            <w:gridSpan w:val="2"/>
          </w:tcPr>
          <w:p w:rsidR="00D2550B" w:rsidRPr="003618B2" w:rsidRDefault="00466D7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D2550B" w:rsidRPr="003618B2" w:rsidRDefault="008B1FC1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259" w:type="dxa"/>
            <w:gridSpan w:val="2"/>
          </w:tcPr>
          <w:p w:rsidR="00D2550B" w:rsidRPr="003618B2" w:rsidRDefault="00466D7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275" w:type="dxa"/>
          </w:tcPr>
          <w:p w:rsidR="00D2550B" w:rsidRDefault="00F31356" w:rsidP="009400D2">
            <w:pPr>
              <w:jc w:val="center"/>
              <w:rPr>
                <w:rFonts w:ascii="Times New Roman" w:hAnsi="Times New Roman" w:cs="Times New Roman"/>
              </w:rPr>
            </w:pPr>
            <w:r w:rsidRPr="00F31356">
              <w:rPr>
                <w:rFonts w:ascii="Times New Roman" w:hAnsi="Times New Roman" w:cs="Times New Roman"/>
                <w:bCs/>
              </w:rPr>
              <w:t>Муниципальное учреждение «районный дворец культуры</w:t>
            </w:r>
          </w:p>
        </w:tc>
      </w:tr>
      <w:tr w:rsidR="00D2550B" w:rsidTr="00AF5B72">
        <w:trPr>
          <w:trHeight w:val="295"/>
        </w:trPr>
        <w:tc>
          <w:tcPr>
            <w:tcW w:w="595" w:type="dxa"/>
          </w:tcPr>
          <w:p w:rsidR="00D2550B" w:rsidRPr="004F70E7" w:rsidRDefault="00D2550B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98" w:type="dxa"/>
          </w:tcPr>
          <w:p w:rsidR="00D2550B" w:rsidRDefault="00466D79" w:rsidP="00F356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. Оха, ул. Ленина, д. 19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А</w:t>
            </w:r>
            <w:proofErr w:type="gramEnd"/>
          </w:p>
          <w:p w:rsidR="00466D79" w:rsidRPr="00F35675" w:rsidRDefault="00296CDC" w:rsidP="00F35675">
            <w:pPr>
              <w:rPr>
                <w:rFonts w:ascii="Times New Roman" w:hAnsi="Times New Roman" w:cs="Times New Roman"/>
                <w:bCs/>
              </w:rPr>
            </w:pPr>
            <w:r w:rsidRPr="00296CDC">
              <w:rPr>
                <w:rFonts w:ascii="Times New Roman" w:hAnsi="Times New Roman" w:cs="Times New Roman"/>
                <w:bCs/>
              </w:rPr>
              <w:t>53.590508, 142.948507</w:t>
            </w:r>
          </w:p>
        </w:tc>
        <w:tc>
          <w:tcPr>
            <w:tcW w:w="2838" w:type="dxa"/>
          </w:tcPr>
          <w:p w:rsidR="00D2550B" w:rsidRPr="00F35675" w:rsidRDefault="00296CDC" w:rsidP="004E61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96CDC">
              <w:rPr>
                <w:rFonts w:ascii="Times New Roman" w:hAnsi="Times New Roman" w:cs="Times New Roman"/>
                <w:bCs/>
              </w:rPr>
              <w:t>МУ «Охинский краеведческий музей»</w:t>
            </w:r>
          </w:p>
        </w:tc>
        <w:tc>
          <w:tcPr>
            <w:tcW w:w="1081" w:type="dxa"/>
          </w:tcPr>
          <w:p w:rsidR="00D2550B" w:rsidRPr="00CC6D58" w:rsidRDefault="00296CDC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134" w:type="dxa"/>
          </w:tcPr>
          <w:p w:rsidR="00D2550B" w:rsidRPr="003618B2" w:rsidRDefault="00296CDC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2550B" w:rsidRDefault="00296CDC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2550B" w:rsidRDefault="00296CDC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" w:type="dxa"/>
            <w:gridSpan w:val="2"/>
          </w:tcPr>
          <w:p w:rsidR="00D2550B" w:rsidRPr="003618B2" w:rsidRDefault="00296CDC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gridSpan w:val="2"/>
          </w:tcPr>
          <w:p w:rsidR="00D2550B" w:rsidRPr="003618B2" w:rsidRDefault="00296CDC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4" w:type="dxa"/>
            <w:gridSpan w:val="2"/>
          </w:tcPr>
          <w:p w:rsidR="00D2550B" w:rsidRPr="003618B2" w:rsidRDefault="00296CDC" w:rsidP="009400D2">
            <w:pPr>
              <w:jc w:val="center"/>
              <w:rPr>
                <w:rFonts w:ascii="Times New Roman" w:hAnsi="Times New Roman" w:cs="Times New Roman"/>
              </w:rPr>
            </w:pPr>
            <w:r w:rsidRPr="00296CDC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259" w:type="dxa"/>
            <w:gridSpan w:val="2"/>
          </w:tcPr>
          <w:p w:rsidR="00D2550B" w:rsidRPr="003618B2" w:rsidRDefault="00296CDC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2550B" w:rsidRDefault="00F31356" w:rsidP="009400D2">
            <w:pPr>
              <w:jc w:val="center"/>
              <w:rPr>
                <w:rFonts w:ascii="Times New Roman" w:hAnsi="Times New Roman" w:cs="Times New Roman"/>
              </w:rPr>
            </w:pPr>
            <w:r w:rsidRPr="00F31356">
              <w:rPr>
                <w:rFonts w:ascii="Times New Roman" w:hAnsi="Times New Roman" w:cs="Times New Roman"/>
                <w:bCs/>
              </w:rPr>
              <w:t>МУ «Охинский краеведческий музей»</w:t>
            </w:r>
          </w:p>
        </w:tc>
      </w:tr>
      <w:tr w:rsidR="00D2550B" w:rsidTr="00AF5B72">
        <w:trPr>
          <w:trHeight w:val="295"/>
        </w:trPr>
        <w:tc>
          <w:tcPr>
            <w:tcW w:w="595" w:type="dxa"/>
          </w:tcPr>
          <w:p w:rsidR="00D2550B" w:rsidRPr="004F70E7" w:rsidRDefault="00D2550B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98" w:type="dxa"/>
          </w:tcPr>
          <w:p w:rsidR="00D2550B" w:rsidRDefault="00466D79" w:rsidP="00F356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. Оха, ул. Ленина, д. 17</w:t>
            </w:r>
          </w:p>
          <w:p w:rsidR="00466D79" w:rsidRPr="00F35675" w:rsidRDefault="00296CDC" w:rsidP="00F35675">
            <w:pPr>
              <w:rPr>
                <w:rFonts w:ascii="Times New Roman" w:hAnsi="Times New Roman" w:cs="Times New Roman"/>
                <w:bCs/>
              </w:rPr>
            </w:pPr>
            <w:r w:rsidRPr="00296CDC">
              <w:rPr>
                <w:rFonts w:ascii="Times New Roman" w:hAnsi="Times New Roman" w:cs="Times New Roman"/>
                <w:bCs/>
              </w:rPr>
              <w:t>53.589920, 142.949046</w:t>
            </w:r>
          </w:p>
        </w:tc>
        <w:tc>
          <w:tcPr>
            <w:tcW w:w="2838" w:type="dxa"/>
          </w:tcPr>
          <w:p w:rsidR="00D2550B" w:rsidRPr="00F35675" w:rsidRDefault="00466D79" w:rsidP="004E615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нтральная библиотека и центральная детская библиотека</w:t>
            </w:r>
          </w:p>
        </w:tc>
        <w:tc>
          <w:tcPr>
            <w:tcW w:w="1081" w:type="dxa"/>
          </w:tcPr>
          <w:p w:rsidR="00D2550B" w:rsidRPr="00CC6D58" w:rsidRDefault="00296CDC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 </w:t>
            </w:r>
          </w:p>
        </w:tc>
        <w:tc>
          <w:tcPr>
            <w:tcW w:w="1134" w:type="dxa"/>
          </w:tcPr>
          <w:p w:rsidR="00D2550B" w:rsidRPr="003618B2" w:rsidRDefault="00296CDC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2550B" w:rsidRDefault="00296CDC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2550B" w:rsidRDefault="00F31356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" w:type="dxa"/>
            <w:gridSpan w:val="2"/>
          </w:tcPr>
          <w:p w:rsidR="00D2550B" w:rsidRPr="003618B2" w:rsidRDefault="00F31356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gridSpan w:val="2"/>
          </w:tcPr>
          <w:p w:rsidR="00D2550B" w:rsidRPr="003618B2" w:rsidRDefault="00F31356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4" w:type="dxa"/>
            <w:gridSpan w:val="2"/>
          </w:tcPr>
          <w:p w:rsidR="00D2550B" w:rsidRPr="003618B2" w:rsidRDefault="00F31356" w:rsidP="009400D2">
            <w:pPr>
              <w:jc w:val="center"/>
              <w:rPr>
                <w:rFonts w:ascii="Times New Roman" w:hAnsi="Times New Roman" w:cs="Times New Roman"/>
              </w:rPr>
            </w:pPr>
            <w:r w:rsidRPr="00F31356">
              <w:rPr>
                <w:rFonts w:ascii="Times New Roman" w:hAnsi="Times New Roman" w:cs="Times New Roman"/>
              </w:rPr>
              <w:t>Учреждение находится в МКД</w:t>
            </w:r>
          </w:p>
        </w:tc>
        <w:tc>
          <w:tcPr>
            <w:tcW w:w="1259" w:type="dxa"/>
            <w:gridSpan w:val="2"/>
          </w:tcPr>
          <w:p w:rsidR="00D2550B" w:rsidRPr="003618B2" w:rsidRDefault="00F31356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2550B" w:rsidRDefault="00F31356" w:rsidP="009400D2">
            <w:pPr>
              <w:jc w:val="center"/>
              <w:rPr>
                <w:rFonts w:ascii="Times New Roman" w:hAnsi="Times New Roman" w:cs="Times New Roman"/>
              </w:rPr>
            </w:pPr>
            <w:r w:rsidRPr="00F31356">
              <w:rPr>
                <w:rFonts w:ascii="Times New Roman" w:hAnsi="Times New Roman" w:cs="Times New Roman"/>
                <w:bCs/>
              </w:rPr>
              <w:t>Центральная библиотека и центральная детская библиотека</w:t>
            </w:r>
          </w:p>
        </w:tc>
      </w:tr>
      <w:tr w:rsidR="00D2550B" w:rsidTr="00AF5B72">
        <w:trPr>
          <w:trHeight w:val="295"/>
        </w:trPr>
        <w:tc>
          <w:tcPr>
            <w:tcW w:w="595" w:type="dxa"/>
          </w:tcPr>
          <w:p w:rsidR="00D2550B" w:rsidRPr="004F70E7" w:rsidRDefault="00F31356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255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D2550B" w:rsidRDefault="00466D79" w:rsidP="00F356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. Оха, ул. 60 лет СССР, д. 38/3 </w:t>
            </w:r>
          </w:p>
          <w:p w:rsidR="00466D79" w:rsidRPr="00F35675" w:rsidRDefault="00466D79" w:rsidP="00F356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.586665 142.953869</w:t>
            </w:r>
          </w:p>
        </w:tc>
        <w:tc>
          <w:tcPr>
            <w:tcW w:w="2838" w:type="dxa"/>
          </w:tcPr>
          <w:p w:rsidR="00D2550B" w:rsidRPr="00F35675" w:rsidRDefault="00466D79" w:rsidP="004E615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родская библиотека № 17</w:t>
            </w:r>
          </w:p>
        </w:tc>
        <w:tc>
          <w:tcPr>
            <w:tcW w:w="1081" w:type="dxa"/>
          </w:tcPr>
          <w:p w:rsidR="00D2550B" w:rsidRPr="00CC6D58" w:rsidRDefault="00F31356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 </w:t>
            </w:r>
          </w:p>
        </w:tc>
        <w:tc>
          <w:tcPr>
            <w:tcW w:w="1134" w:type="dxa"/>
          </w:tcPr>
          <w:p w:rsidR="00D2550B" w:rsidRPr="003618B2" w:rsidRDefault="00F31356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2550B" w:rsidRDefault="00F31356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2550B" w:rsidRDefault="00F31356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" w:type="dxa"/>
            <w:gridSpan w:val="2"/>
          </w:tcPr>
          <w:p w:rsidR="00D2550B" w:rsidRPr="003618B2" w:rsidRDefault="00F31356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gridSpan w:val="2"/>
          </w:tcPr>
          <w:p w:rsidR="00D2550B" w:rsidRPr="003618B2" w:rsidRDefault="00F31356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4" w:type="dxa"/>
            <w:gridSpan w:val="2"/>
          </w:tcPr>
          <w:p w:rsidR="00D2550B" w:rsidRPr="003618B2" w:rsidRDefault="00F31356" w:rsidP="009400D2">
            <w:pPr>
              <w:jc w:val="center"/>
              <w:rPr>
                <w:rFonts w:ascii="Times New Roman" w:hAnsi="Times New Roman" w:cs="Times New Roman"/>
              </w:rPr>
            </w:pPr>
            <w:r w:rsidRPr="00F31356">
              <w:rPr>
                <w:rFonts w:ascii="Times New Roman" w:hAnsi="Times New Roman" w:cs="Times New Roman"/>
              </w:rPr>
              <w:t>Учреждение находится в МКД</w:t>
            </w:r>
          </w:p>
        </w:tc>
        <w:tc>
          <w:tcPr>
            <w:tcW w:w="1259" w:type="dxa"/>
            <w:gridSpan w:val="2"/>
          </w:tcPr>
          <w:p w:rsidR="00D2550B" w:rsidRPr="003618B2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2550B" w:rsidRDefault="00F31356" w:rsidP="009400D2">
            <w:pPr>
              <w:jc w:val="center"/>
              <w:rPr>
                <w:rFonts w:ascii="Times New Roman" w:hAnsi="Times New Roman" w:cs="Times New Roman"/>
              </w:rPr>
            </w:pPr>
            <w:r w:rsidRPr="00F31356">
              <w:rPr>
                <w:rFonts w:ascii="Times New Roman" w:hAnsi="Times New Roman" w:cs="Times New Roman"/>
                <w:bCs/>
              </w:rPr>
              <w:t>Городская библиотека № 17</w:t>
            </w:r>
          </w:p>
        </w:tc>
      </w:tr>
      <w:tr w:rsidR="00D2550B" w:rsidTr="00AF5B72">
        <w:trPr>
          <w:trHeight w:val="295"/>
        </w:trPr>
        <w:tc>
          <w:tcPr>
            <w:tcW w:w="595" w:type="dxa"/>
          </w:tcPr>
          <w:p w:rsidR="00D2550B" w:rsidRPr="004F70E7" w:rsidRDefault="00F31356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255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D2550B" w:rsidRDefault="00466D79" w:rsidP="00F356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унго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ул. Нефтяников, д. 17</w:t>
            </w:r>
          </w:p>
          <w:p w:rsidR="00466D79" w:rsidRPr="00F35675" w:rsidRDefault="00466D79" w:rsidP="00F356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.392413 142.953165</w:t>
            </w:r>
          </w:p>
        </w:tc>
        <w:tc>
          <w:tcPr>
            <w:tcW w:w="2838" w:type="dxa"/>
          </w:tcPr>
          <w:p w:rsidR="00D2550B" w:rsidRPr="00F35675" w:rsidRDefault="00F31356" w:rsidP="00F313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1356">
              <w:rPr>
                <w:rFonts w:ascii="Times New Roman" w:hAnsi="Times New Roman" w:cs="Times New Roman"/>
                <w:bCs/>
              </w:rPr>
              <w:t>Библиотека с прилегающей территорией</w:t>
            </w:r>
          </w:p>
        </w:tc>
        <w:tc>
          <w:tcPr>
            <w:tcW w:w="1081" w:type="dxa"/>
          </w:tcPr>
          <w:p w:rsidR="00D2550B" w:rsidRPr="00CC6D58" w:rsidRDefault="00F31356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134" w:type="dxa"/>
          </w:tcPr>
          <w:p w:rsidR="00D2550B" w:rsidRPr="003618B2" w:rsidRDefault="00F31356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2550B" w:rsidRDefault="00F31356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2550B" w:rsidRDefault="00F31356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" w:type="dxa"/>
            <w:gridSpan w:val="2"/>
          </w:tcPr>
          <w:p w:rsidR="00D2550B" w:rsidRPr="003618B2" w:rsidRDefault="00F31356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gridSpan w:val="2"/>
          </w:tcPr>
          <w:p w:rsidR="00D2550B" w:rsidRPr="003618B2" w:rsidRDefault="00466D7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реждение применяет </w:t>
            </w:r>
            <w:proofErr w:type="spellStart"/>
            <w:r>
              <w:rPr>
                <w:rFonts w:ascii="Times New Roman" w:hAnsi="Times New Roman" w:cs="Times New Roman"/>
              </w:rPr>
              <w:t>бесконтейнер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копление отходов в таре и погрузку отходов в мусоровоз</w:t>
            </w:r>
          </w:p>
        </w:tc>
        <w:tc>
          <w:tcPr>
            <w:tcW w:w="1944" w:type="dxa"/>
            <w:gridSpan w:val="2"/>
          </w:tcPr>
          <w:p w:rsidR="00D2550B" w:rsidRPr="003618B2" w:rsidRDefault="00F31356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gridSpan w:val="2"/>
          </w:tcPr>
          <w:p w:rsidR="00D2550B" w:rsidRPr="003618B2" w:rsidRDefault="00466D7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неделю по звонку</w:t>
            </w:r>
          </w:p>
        </w:tc>
        <w:tc>
          <w:tcPr>
            <w:tcW w:w="1275" w:type="dxa"/>
          </w:tcPr>
          <w:p w:rsidR="00D2550B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550B" w:rsidTr="00AF5B72">
        <w:trPr>
          <w:trHeight w:val="295"/>
        </w:trPr>
        <w:tc>
          <w:tcPr>
            <w:tcW w:w="595" w:type="dxa"/>
          </w:tcPr>
          <w:p w:rsidR="00D2550B" w:rsidRPr="004F70E7" w:rsidRDefault="00F31356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255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D2550B" w:rsidRDefault="00466D79" w:rsidP="00466D7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. Москальво, ул. Советская, д. 3</w:t>
            </w:r>
          </w:p>
          <w:p w:rsidR="00466D79" w:rsidRPr="00F35675" w:rsidRDefault="00466D79" w:rsidP="00466D7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3.565644 142.498764</w:t>
            </w:r>
          </w:p>
        </w:tc>
        <w:tc>
          <w:tcPr>
            <w:tcW w:w="2838" w:type="dxa"/>
          </w:tcPr>
          <w:p w:rsidR="00D2550B" w:rsidRPr="00F35675" w:rsidRDefault="004D6849" w:rsidP="004E615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-</w:t>
            </w:r>
          </w:p>
        </w:tc>
        <w:tc>
          <w:tcPr>
            <w:tcW w:w="1081" w:type="dxa"/>
          </w:tcPr>
          <w:p w:rsidR="00D2550B" w:rsidRPr="00CC6D58" w:rsidRDefault="00F31356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134" w:type="dxa"/>
          </w:tcPr>
          <w:p w:rsidR="00D2550B" w:rsidRPr="003618B2" w:rsidRDefault="00F31356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2550B" w:rsidRDefault="00F31356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2550B" w:rsidRDefault="00F31356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" w:type="dxa"/>
            <w:gridSpan w:val="2"/>
          </w:tcPr>
          <w:p w:rsidR="00D2550B" w:rsidRPr="003618B2" w:rsidRDefault="00F31356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gridSpan w:val="2"/>
          </w:tcPr>
          <w:p w:rsidR="00D2550B" w:rsidRPr="003618B2" w:rsidRDefault="00F31356" w:rsidP="009400D2">
            <w:pPr>
              <w:jc w:val="center"/>
              <w:rPr>
                <w:rFonts w:ascii="Times New Roman" w:hAnsi="Times New Roman" w:cs="Times New Roman"/>
              </w:rPr>
            </w:pPr>
            <w:r w:rsidRPr="00F31356">
              <w:rPr>
                <w:rFonts w:ascii="Times New Roman" w:hAnsi="Times New Roman" w:cs="Times New Roman"/>
              </w:rPr>
              <w:t xml:space="preserve">Учреждение применяет </w:t>
            </w:r>
            <w:proofErr w:type="spellStart"/>
            <w:r w:rsidRPr="00F31356">
              <w:rPr>
                <w:rFonts w:ascii="Times New Roman" w:hAnsi="Times New Roman" w:cs="Times New Roman"/>
              </w:rPr>
              <w:lastRenderedPageBreak/>
              <w:t>бесконтейнерное</w:t>
            </w:r>
            <w:proofErr w:type="spellEnd"/>
            <w:r w:rsidRPr="00F31356">
              <w:rPr>
                <w:rFonts w:ascii="Times New Roman" w:hAnsi="Times New Roman" w:cs="Times New Roman"/>
              </w:rPr>
              <w:t xml:space="preserve"> накопление отходов в таре и погрузку отходов в мусоровоз</w:t>
            </w:r>
          </w:p>
        </w:tc>
        <w:tc>
          <w:tcPr>
            <w:tcW w:w="1944" w:type="dxa"/>
            <w:gridSpan w:val="2"/>
          </w:tcPr>
          <w:p w:rsidR="00D2550B" w:rsidRPr="003618B2" w:rsidRDefault="00466D7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ивное управление</w:t>
            </w:r>
          </w:p>
        </w:tc>
        <w:tc>
          <w:tcPr>
            <w:tcW w:w="1259" w:type="dxa"/>
            <w:gridSpan w:val="2"/>
          </w:tcPr>
          <w:p w:rsidR="00D2550B" w:rsidRPr="003618B2" w:rsidRDefault="00F675C0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275" w:type="dxa"/>
          </w:tcPr>
          <w:p w:rsidR="00D2550B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550B" w:rsidTr="00AF5B72">
        <w:trPr>
          <w:trHeight w:val="295"/>
        </w:trPr>
        <w:tc>
          <w:tcPr>
            <w:tcW w:w="595" w:type="dxa"/>
          </w:tcPr>
          <w:p w:rsidR="00D2550B" w:rsidRPr="004F70E7" w:rsidRDefault="00F31356" w:rsidP="007D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D255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D2550B" w:rsidRDefault="00F675C0" w:rsidP="00F356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красов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ул. Октябрьская, д. 11</w:t>
            </w:r>
          </w:p>
          <w:p w:rsidR="00F675C0" w:rsidRPr="00F35675" w:rsidRDefault="00F675C0" w:rsidP="00F3567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8" w:type="dxa"/>
          </w:tcPr>
          <w:p w:rsidR="00D2550B" w:rsidRPr="00F35675" w:rsidRDefault="004D6849" w:rsidP="004E615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81" w:type="dxa"/>
          </w:tcPr>
          <w:p w:rsidR="00D2550B" w:rsidRPr="00CC6D58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2550B" w:rsidRPr="003618B2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2550B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2550B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" w:type="dxa"/>
            <w:gridSpan w:val="2"/>
          </w:tcPr>
          <w:p w:rsidR="00D2550B" w:rsidRPr="003618B2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gridSpan w:val="2"/>
          </w:tcPr>
          <w:p w:rsidR="00D2550B" w:rsidRPr="003618B2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4" w:type="dxa"/>
            <w:gridSpan w:val="2"/>
          </w:tcPr>
          <w:p w:rsidR="00D2550B" w:rsidRPr="003618B2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gridSpan w:val="2"/>
          </w:tcPr>
          <w:p w:rsidR="00D2550B" w:rsidRPr="003618B2" w:rsidRDefault="00F675C0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D2550B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550B" w:rsidTr="00AF5B72">
        <w:trPr>
          <w:trHeight w:val="295"/>
        </w:trPr>
        <w:tc>
          <w:tcPr>
            <w:tcW w:w="595" w:type="dxa"/>
          </w:tcPr>
          <w:p w:rsidR="00D2550B" w:rsidRDefault="00D2550B" w:rsidP="00F3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135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D2550B" w:rsidRDefault="00F675C0" w:rsidP="00F356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. Восточное, ул. Школьная</w:t>
            </w:r>
          </w:p>
          <w:p w:rsidR="00F675C0" w:rsidRPr="00F35675" w:rsidRDefault="00F675C0" w:rsidP="00F356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.565644 142.617957</w:t>
            </w:r>
          </w:p>
        </w:tc>
        <w:tc>
          <w:tcPr>
            <w:tcW w:w="2838" w:type="dxa"/>
          </w:tcPr>
          <w:p w:rsidR="00D2550B" w:rsidRPr="00F35675" w:rsidRDefault="004D6849" w:rsidP="004E615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81" w:type="dxa"/>
          </w:tcPr>
          <w:p w:rsidR="00D2550B" w:rsidRPr="00CC6D58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2550B" w:rsidRPr="003618B2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2550B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2550B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" w:type="dxa"/>
            <w:gridSpan w:val="2"/>
          </w:tcPr>
          <w:p w:rsidR="00D2550B" w:rsidRPr="003618B2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gridSpan w:val="2"/>
          </w:tcPr>
          <w:p w:rsidR="00D2550B" w:rsidRPr="003618B2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4" w:type="dxa"/>
            <w:gridSpan w:val="2"/>
          </w:tcPr>
          <w:p w:rsidR="00D2550B" w:rsidRPr="003618B2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gridSpan w:val="2"/>
          </w:tcPr>
          <w:p w:rsidR="00D2550B" w:rsidRPr="003618B2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2550B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550B" w:rsidTr="00AF5B72">
        <w:trPr>
          <w:trHeight w:val="295"/>
        </w:trPr>
        <w:tc>
          <w:tcPr>
            <w:tcW w:w="595" w:type="dxa"/>
          </w:tcPr>
          <w:p w:rsidR="00D2550B" w:rsidRDefault="00D2550B" w:rsidP="00F3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13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D2550B" w:rsidRDefault="00F675C0" w:rsidP="00F356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. Оха, ул. Советская, д. 1</w:t>
            </w:r>
          </w:p>
          <w:p w:rsidR="00F675C0" w:rsidRPr="00F35675" w:rsidRDefault="00F675C0" w:rsidP="00F3567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8" w:type="dxa"/>
          </w:tcPr>
          <w:p w:rsidR="00D2550B" w:rsidRPr="00F35675" w:rsidRDefault="00F675C0" w:rsidP="004E615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БУДО ДЮСШ г. Охи</w:t>
            </w:r>
          </w:p>
        </w:tc>
        <w:tc>
          <w:tcPr>
            <w:tcW w:w="1081" w:type="dxa"/>
          </w:tcPr>
          <w:p w:rsidR="00D2550B" w:rsidRPr="00CC6D58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134" w:type="dxa"/>
          </w:tcPr>
          <w:p w:rsidR="00D2550B" w:rsidRPr="003618B2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2550B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2550B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" w:type="dxa"/>
            <w:gridSpan w:val="2"/>
          </w:tcPr>
          <w:p w:rsidR="00D2550B" w:rsidRPr="003618B2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gridSpan w:val="2"/>
          </w:tcPr>
          <w:p w:rsidR="00D2550B" w:rsidRPr="003618B2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4" w:type="dxa"/>
            <w:gridSpan w:val="2"/>
          </w:tcPr>
          <w:p w:rsidR="00D2550B" w:rsidRPr="003618B2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gridSpan w:val="2"/>
          </w:tcPr>
          <w:p w:rsidR="00D2550B" w:rsidRPr="003618B2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2550B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550B" w:rsidTr="00AF5B72">
        <w:trPr>
          <w:trHeight w:val="295"/>
        </w:trPr>
        <w:tc>
          <w:tcPr>
            <w:tcW w:w="595" w:type="dxa"/>
          </w:tcPr>
          <w:p w:rsidR="00D2550B" w:rsidRDefault="00D2550B" w:rsidP="00F3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135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D2550B" w:rsidRPr="00F35675" w:rsidRDefault="00F675C0" w:rsidP="00F356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. Оха, ул. 50 лет Октября, 1 </w:t>
            </w:r>
          </w:p>
        </w:tc>
        <w:tc>
          <w:tcPr>
            <w:tcW w:w="2838" w:type="dxa"/>
          </w:tcPr>
          <w:p w:rsidR="00D2550B" w:rsidRPr="00F35675" w:rsidRDefault="00F675C0" w:rsidP="004E615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уктурное подразделение «Стадион»</w:t>
            </w:r>
          </w:p>
        </w:tc>
        <w:tc>
          <w:tcPr>
            <w:tcW w:w="1081" w:type="dxa"/>
          </w:tcPr>
          <w:p w:rsidR="00D2550B" w:rsidRPr="00CC6D58" w:rsidRDefault="00F675C0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D2550B" w:rsidRPr="003618B2" w:rsidRDefault="00F675C0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567" w:type="dxa"/>
          </w:tcPr>
          <w:p w:rsidR="00D2550B" w:rsidRDefault="00F675C0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D2550B" w:rsidRDefault="00F675C0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D2550B" w:rsidRPr="003618B2" w:rsidRDefault="00F675C0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D2550B" w:rsidRPr="003618B2" w:rsidRDefault="00F675C0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D2550B" w:rsidRPr="003618B2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 w:rsidRPr="004D6849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259" w:type="dxa"/>
            <w:gridSpan w:val="2"/>
          </w:tcPr>
          <w:p w:rsidR="00D2550B" w:rsidRPr="003618B2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2550B" w:rsidRDefault="00F675C0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ходы образуются в результате жизнедеятельности работников учреждений</w:t>
            </w:r>
          </w:p>
        </w:tc>
      </w:tr>
      <w:tr w:rsidR="00D2550B" w:rsidTr="00AF5B72">
        <w:trPr>
          <w:trHeight w:val="295"/>
        </w:trPr>
        <w:tc>
          <w:tcPr>
            <w:tcW w:w="595" w:type="dxa"/>
          </w:tcPr>
          <w:p w:rsidR="00D2550B" w:rsidRDefault="00D2550B" w:rsidP="00F3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135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D2550B" w:rsidRDefault="00752A98" w:rsidP="00F356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. Оха, ул. 60 лет СССР, д. 26</w:t>
            </w:r>
          </w:p>
          <w:p w:rsidR="00752A98" w:rsidRPr="00F35675" w:rsidRDefault="00752A98" w:rsidP="00F356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.595986 142.955837</w:t>
            </w:r>
          </w:p>
        </w:tc>
        <w:tc>
          <w:tcPr>
            <w:tcW w:w="2838" w:type="dxa"/>
          </w:tcPr>
          <w:p w:rsidR="00D2550B" w:rsidRPr="00F35675" w:rsidRDefault="00752A98" w:rsidP="004E615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ыжная база</w:t>
            </w:r>
          </w:p>
        </w:tc>
        <w:tc>
          <w:tcPr>
            <w:tcW w:w="1081" w:type="dxa"/>
          </w:tcPr>
          <w:p w:rsidR="00D2550B" w:rsidRPr="00CC6D58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2550B" w:rsidRPr="003618B2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2550B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2550B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" w:type="dxa"/>
            <w:gridSpan w:val="2"/>
          </w:tcPr>
          <w:p w:rsidR="00D2550B" w:rsidRPr="003618B2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gridSpan w:val="2"/>
          </w:tcPr>
          <w:p w:rsidR="00D2550B" w:rsidRPr="003618B2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4" w:type="dxa"/>
            <w:gridSpan w:val="2"/>
          </w:tcPr>
          <w:p w:rsidR="00D2550B" w:rsidRPr="003618B2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 w:rsidRPr="004D6849">
              <w:rPr>
                <w:rFonts w:ascii="Times New Roman" w:hAnsi="Times New Roman" w:cs="Times New Roman"/>
              </w:rPr>
              <w:t>Учреждение находится в МКД</w:t>
            </w:r>
          </w:p>
        </w:tc>
        <w:tc>
          <w:tcPr>
            <w:tcW w:w="1259" w:type="dxa"/>
            <w:gridSpan w:val="2"/>
          </w:tcPr>
          <w:p w:rsidR="00D2550B" w:rsidRPr="003618B2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2550B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 w:rsidRPr="004D6849">
              <w:rPr>
                <w:rFonts w:ascii="Times New Roman" w:hAnsi="Times New Roman" w:cs="Times New Roman"/>
              </w:rPr>
              <w:t>Отходы образуются в результате жизнедеятельности работников учреждений</w:t>
            </w:r>
          </w:p>
        </w:tc>
      </w:tr>
      <w:tr w:rsidR="00D2550B" w:rsidTr="00AF5B72">
        <w:trPr>
          <w:trHeight w:val="295"/>
        </w:trPr>
        <w:tc>
          <w:tcPr>
            <w:tcW w:w="595" w:type="dxa"/>
          </w:tcPr>
          <w:p w:rsidR="00D2550B" w:rsidRDefault="00D2550B" w:rsidP="00F3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135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D2550B" w:rsidRPr="00F35675" w:rsidRDefault="00752A98" w:rsidP="00F356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. Оха, ул. </w:t>
            </w:r>
            <w:r>
              <w:rPr>
                <w:rFonts w:ascii="Times New Roman" w:hAnsi="Times New Roman" w:cs="Times New Roman"/>
                <w:bCs/>
              </w:rPr>
              <w:lastRenderedPageBreak/>
              <w:t>Дзержинского, д. 25, кв. 43</w:t>
            </w:r>
          </w:p>
        </w:tc>
        <w:tc>
          <w:tcPr>
            <w:tcW w:w="2838" w:type="dxa"/>
          </w:tcPr>
          <w:p w:rsidR="00D2550B" w:rsidRPr="00F35675" w:rsidRDefault="00752A98" w:rsidP="004E615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Хоккейная база</w:t>
            </w:r>
          </w:p>
        </w:tc>
        <w:tc>
          <w:tcPr>
            <w:tcW w:w="1081" w:type="dxa"/>
          </w:tcPr>
          <w:p w:rsidR="00D2550B" w:rsidRPr="00CC6D58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2550B" w:rsidRPr="003618B2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2550B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2550B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" w:type="dxa"/>
            <w:gridSpan w:val="2"/>
          </w:tcPr>
          <w:p w:rsidR="00D2550B" w:rsidRPr="003618B2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gridSpan w:val="2"/>
          </w:tcPr>
          <w:p w:rsidR="00D2550B" w:rsidRPr="003618B2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4" w:type="dxa"/>
            <w:gridSpan w:val="2"/>
          </w:tcPr>
          <w:p w:rsidR="00D2550B" w:rsidRPr="003618B2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 w:rsidRPr="004D6849">
              <w:rPr>
                <w:rFonts w:ascii="Times New Roman" w:hAnsi="Times New Roman" w:cs="Times New Roman"/>
              </w:rPr>
              <w:t xml:space="preserve">Учреждение </w:t>
            </w:r>
            <w:r w:rsidRPr="004D6849">
              <w:rPr>
                <w:rFonts w:ascii="Times New Roman" w:hAnsi="Times New Roman" w:cs="Times New Roman"/>
              </w:rPr>
              <w:lastRenderedPageBreak/>
              <w:t>находится в МКД</w:t>
            </w:r>
          </w:p>
        </w:tc>
        <w:tc>
          <w:tcPr>
            <w:tcW w:w="1259" w:type="dxa"/>
            <w:gridSpan w:val="2"/>
          </w:tcPr>
          <w:p w:rsidR="00D2550B" w:rsidRPr="003618B2" w:rsidRDefault="004D6849" w:rsidP="0094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5" w:type="dxa"/>
          </w:tcPr>
          <w:p w:rsidR="00D2550B" w:rsidRDefault="00752A98" w:rsidP="009400D2">
            <w:pPr>
              <w:jc w:val="center"/>
              <w:rPr>
                <w:rFonts w:ascii="Times New Roman" w:hAnsi="Times New Roman" w:cs="Times New Roman"/>
              </w:rPr>
            </w:pPr>
            <w:r w:rsidRPr="00752A98">
              <w:rPr>
                <w:rFonts w:ascii="Times New Roman" w:hAnsi="Times New Roman" w:cs="Times New Roman"/>
              </w:rPr>
              <w:t xml:space="preserve">Отходы </w:t>
            </w:r>
            <w:r w:rsidRPr="00752A98">
              <w:rPr>
                <w:rFonts w:ascii="Times New Roman" w:hAnsi="Times New Roman" w:cs="Times New Roman"/>
              </w:rPr>
              <w:lastRenderedPageBreak/>
              <w:t>образуются в результате жизнедеятельности работников учреждений</w:t>
            </w:r>
          </w:p>
        </w:tc>
      </w:tr>
      <w:tr w:rsidR="002D6749" w:rsidTr="00AF5B72">
        <w:trPr>
          <w:trHeight w:val="295"/>
        </w:trPr>
        <w:tc>
          <w:tcPr>
            <w:tcW w:w="16268" w:type="dxa"/>
            <w:gridSpan w:val="16"/>
          </w:tcPr>
          <w:p w:rsidR="002D6749" w:rsidRDefault="002D6749" w:rsidP="009400D2">
            <w:pPr>
              <w:jc w:val="center"/>
              <w:rPr>
                <w:rFonts w:ascii="Times New Roman" w:hAnsi="Times New Roman" w:cs="Times New Roman"/>
              </w:rPr>
            </w:pPr>
            <w:r w:rsidRPr="002D6749">
              <w:rPr>
                <w:rFonts w:ascii="Times New Roman" w:hAnsi="Times New Roman" w:cs="Times New Roman"/>
                <w:b/>
              </w:rPr>
              <w:lastRenderedPageBreak/>
              <w:t>Реестр мест (площадок) накопления твердых коммунальных отходов на территории муниципального образования городской округ «Охинский»</w:t>
            </w:r>
            <w:r w:rsidR="00534E9B">
              <w:rPr>
                <w:rFonts w:ascii="Times New Roman" w:hAnsi="Times New Roman" w:cs="Times New Roman"/>
                <w:b/>
              </w:rPr>
              <w:t xml:space="preserve"> (вновь созданные площадки)</w:t>
            </w:r>
            <w:r w:rsidRPr="002D6749">
              <w:rPr>
                <w:rFonts w:ascii="Times New Roman" w:hAnsi="Times New Roman" w:cs="Times New Roman"/>
                <w:b/>
              </w:rPr>
              <w:t xml:space="preserve">                                           </w:t>
            </w:r>
          </w:p>
        </w:tc>
      </w:tr>
      <w:tr w:rsidR="00B0677E" w:rsidTr="00AF5B72">
        <w:trPr>
          <w:trHeight w:val="295"/>
        </w:trPr>
        <w:tc>
          <w:tcPr>
            <w:tcW w:w="595" w:type="dxa"/>
          </w:tcPr>
          <w:p w:rsidR="00B0677E" w:rsidRPr="004F70E7" w:rsidRDefault="00B0677E" w:rsidP="00B06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98" w:type="dxa"/>
          </w:tcPr>
          <w:p w:rsidR="00B0677E" w:rsidRPr="002D6749" w:rsidRDefault="00B0677E" w:rsidP="00AF42C3">
            <w:pPr>
              <w:ind w:firstLine="708"/>
              <w:rPr>
                <w:rFonts w:ascii="Times New Roman" w:hAnsi="Times New Roman" w:cs="Times New Roman"/>
                <w:bCs/>
              </w:rPr>
            </w:pPr>
            <w:r w:rsidRPr="002D6749">
              <w:rPr>
                <w:rFonts w:ascii="Times New Roman" w:hAnsi="Times New Roman" w:cs="Times New Roman"/>
                <w:bCs/>
              </w:rPr>
              <w:t>г. Оха, ул. Сезонный участок</w:t>
            </w:r>
          </w:p>
          <w:p w:rsidR="00B0677E" w:rsidRPr="00F35675" w:rsidRDefault="00AF42C3" w:rsidP="00AF42C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53.580466,</w:t>
            </w:r>
            <w:r w:rsidR="00B0677E" w:rsidRPr="002D6749">
              <w:rPr>
                <w:rFonts w:ascii="Times New Roman" w:hAnsi="Times New Roman" w:cs="Times New Roman"/>
                <w:bCs/>
              </w:rPr>
              <w:t>142.949249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838" w:type="dxa"/>
          </w:tcPr>
          <w:p w:rsidR="00B0677E" w:rsidRPr="00F35675" w:rsidRDefault="00B0677E" w:rsidP="00B067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6749">
              <w:rPr>
                <w:rFonts w:ascii="Times New Roman" w:hAnsi="Times New Roman" w:cs="Times New Roman"/>
                <w:bCs/>
              </w:rPr>
              <w:t>ул. Сезонный участок, ул. 3-й участок, Партизанский посёлок</w:t>
            </w:r>
          </w:p>
        </w:tc>
        <w:tc>
          <w:tcPr>
            <w:tcW w:w="1081" w:type="dxa"/>
          </w:tcPr>
          <w:p w:rsidR="00B0677E" w:rsidRPr="004F70E7" w:rsidRDefault="00D1180B" w:rsidP="00B06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B0677E" w:rsidRPr="003618B2" w:rsidRDefault="00D1180B" w:rsidP="00B0677E">
            <w:pPr>
              <w:jc w:val="center"/>
              <w:rPr>
                <w:rFonts w:ascii="Times New Roman" w:hAnsi="Times New Roman" w:cs="Times New Roman"/>
              </w:rPr>
            </w:pPr>
            <w:r w:rsidRPr="00D1180B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B0677E" w:rsidRDefault="00E803A8" w:rsidP="00B06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B0677E" w:rsidRDefault="0034746A" w:rsidP="00B06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B0677E" w:rsidRPr="003618B2" w:rsidRDefault="0034746A" w:rsidP="00347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0677E" w:rsidRPr="002D674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B0677E" w:rsidRPr="002D67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9" w:type="dxa"/>
            <w:gridSpan w:val="2"/>
          </w:tcPr>
          <w:p w:rsidR="00B0677E" w:rsidRPr="003618B2" w:rsidRDefault="00B0677E" w:rsidP="00B0677E">
            <w:pPr>
              <w:jc w:val="center"/>
              <w:rPr>
                <w:rFonts w:ascii="Times New Roman" w:hAnsi="Times New Roman" w:cs="Times New Roman"/>
              </w:rPr>
            </w:pPr>
            <w:r w:rsidRPr="00F70D71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B0677E" w:rsidRPr="003618B2" w:rsidRDefault="00B0677E" w:rsidP="00B06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B0677E" w:rsidRDefault="00B0677E" w:rsidP="00B0677E">
            <w:pPr>
              <w:jc w:val="center"/>
              <w:rPr>
                <w:rFonts w:ascii="Times New Roman" w:hAnsi="Times New Roman" w:cs="Times New Roman"/>
              </w:rPr>
            </w:pPr>
          </w:p>
          <w:p w:rsidR="00B0677E" w:rsidRPr="006F43A9" w:rsidRDefault="00B0677E" w:rsidP="00B0677E">
            <w:pPr>
              <w:jc w:val="center"/>
              <w:rPr>
                <w:rFonts w:ascii="Times New Roman" w:hAnsi="Times New Roman" w:cs="Times New Roman"/>
              </w:rPr>
            </w:pPr>
            <w:r w:rsidRPr="006F43A9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B0677E" w:rsidRPr="00386815" w:rsidRDefault="00B0677E" w:rsidP="00B0677E">
            <w:pPr>
              <w:jc w:val="center"/>
              <w:rPr>
                <w:rFonts w:ascii="Times New Roman" w:hAnsi="Times New Roman" w:cs="Times New Roman"/>
              </w:rPr>
            </w:pPr>
            <w:r w:rsidRPr="00F57927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AF42C3" w:rsidTr="00AF5B72">
        <w:trPr>
          <w:trHeight w:val="295"/>
        </w:trPr>
        <w:tc>
          <w:tcPr>
            <w:tcW w:w="595" w:type="dxa"/>
          </w:tcPr>
          <w:p w:rsidR="00AF42C3" w:rsidRPr="004F70E7" w:rsidRDefault="00AF42C3" w:rsidP="00AF4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98" w:type="dxa"/>
          </w:tcPr>
          <w:p w:rsidR="00AF42C3" w:rsidRDefault="00AF42C3" w:rsidP="00F02C82">
            <w:pPr>
              <w:jc w:val="center"/>
            </w:pPr>
            <w:r>
              <w:t>г. Оха, ул. Школьная (около коррекционной школы № 4)</w:t>
            </w:r>
          </w:p>
          <w:p w:rsidR="00AF42C3" w:rsidRPr="00004E96" w:rsidRDefault="00AF42C3" w:rsidP="00F02C82">
            <w:pPr>
              <w:jc w:val="center"/>
            </w:pPr>
            <w:r>
              <w:t>(</w:t>
            </w:r>
            <w:r w:rsidRPr="003576F6">
              <w:t>53.571944, 142.947327</w:t>
            </w:r>
            <w:r>
              <w:t>)</w:t>
            </w:r>
          </w:p>
        </w:tc>
        <w:tc>
          <w:tcPr>
            <w:tcW w:w="2838" w:type="dxa"/>
          </w:tcPr>
          <w:p w:rsidR="00AF42C3" w:rsidRDefault="00AF42C3" w:rsidP="00AF42C3">
            <w:pPr>
              <w:jc w:val="center"/>
            </w:pPr>
            <w:r>
              <w:t>ул. Школьная, пер. Трудовой</w:t>
            </w:r>
          </w:p>
        </w:tc>
        <w:tc>
          <w:tcPr>
            <w:tcW w:w="1081" w:type="dxa"/>
          </w:tcPr>
          <w:p w:rsidR="00AF42C3" w:rsidRPr="004F70E7" w:rsidRDefault="00D1180B" w:rsidP="00AF42C3">
            <w:pPr>
              <w:jc w:val="center"/>
              <w:rPr>
                <w:rFonts w:ascii="Times New Roman" w:hAnsi="Times New Roman" w:cs="Times New Roman"/>
              </w:rPr>
            </w:pPr>
            <w:r w:rsidRPr="00D1180B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AF42C3" w:rsidRPr="003618B2" w:rsidRDefault="00D1180B" w:rsidP="00AF42C3">
            <w:pPr>
              <w:jc w:val="center"/>
              <w:rPr>
                <w:rFonts w:ascii="Times New Roman" w:hAnsi="Times New Roman" w:cs="Times New Roman"/>
              </w:rPr>
            </w:pPr>
            <w:r w:rsidRPr="00D1180B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AF42C3" w:rsidRDefault="00AF42C3" w:rsidP="00AF4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AF42C3" w:rsidRDefault="0034746A" w:rsidP="00AF4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AF42C3" w:rsidRPr="003618B2" w:rsidRDefault="0034746A" w:rsidP="00640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42C3" w:rsidRPr="002D674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6406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9" w:type="dxa"/>
            <w:gridSpan w:val="2"/>
          </w:tcPr>
          <w:p w:rsidR="00AF42C3" w:rsidRPr="003618B2" w:rsidRDefault="00AF42C3" w:rsidP="00AF42C3">
            <w:pPr>
              <w:jc w:val="center"/>
              <w:rPr>
                <w:rFonts w:ascii="Times New Roman" w:hAnsi="Times New Roman" w:cs="Times New Roman"/>
              </w:rPr>
            </w:pPr>
            <w:r w:rsidRPr="00F70D71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AF42C3" w:rsidRPr="003618B2" w:rsidRDefault="00AF42C3" w:rsidP="00AF42C3">
            <w:pPr>
              <w:jc w:val="center"/>
              <w:rPr>
                <w:rFonts w:ascii="Times New Roman" w:hAnsi="Times New Roman" w:cs="Times New Roman"/>
              </w:rPr>
            </w:pPr>
            <w:r w:rsidRPr="00F70D71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AF42C3" w:rsidRPr="003618B2" w:rsidRDefault="00AF42C3" w:rsidP="00AF42C3">
            <w:pPr>
              <w:jc w:val="center"/>
              <w:rPr>
                <w:rFonts w:ascii="Times New Roman" w:hAnsi="Times New Roman" w:cs="Times New Roman"/>
              </w:rPr>
            </w:pPr>
            <w:r w:rsidRPr="006F43A9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AF42C3" w:rsidRPr="00386815" w:rsidRDefault="00AF42C3" w:rsidP="00AF42C3">
            <w:pPr>
              <w:jc w:val="center"/>
              <w:rPr>
                <w:rFonts w:ascii="Times New Roman" w:hAnsi="Times New Roman" w:cs="Times New Roman"/>
              </w:rPr>
            </w:pPr>
            <w:r w:rsidRPr="00F57927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94454A" w:rsidTr="00AF5B72">
        <w:trPr>
          <w:trHeight w:val="295"/>
        </w:trPr>
        <w:tc>
          <w:tcPr>
            <w:tcW w:w="595" w:type="dxa"/>
          </w:tcPr>
          <w:p w:rsidR="0094454A" w:rsidRPr="004F70E7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98" w:type="dxa"/>
          </w:tcPr>
          <w:p w:rsidR="0094454A" w:rsidRDefault="0094454A" w:rsidP="0094454A">
            <w:r>
              <w:t>г. Оха, ул. Крупская (около остановки)</w:t>
            </w:r>
          </w:p>
          <w:p w:rsidR="0094454A" w:rsidRPr="00004E96" w:rsidRDefault="0094454A" w:rsidP="0094454A">
            <w:r w:rsidRPr="003576F6">
              <w:t>53.568415, 142.947343</w:t>
            </w:r>
          </w:p>
        </w:tc>
        <w:tc>
          <w:tcPr>
            <w:tcW w:w="2838" w:type="dxa"/>
          </w:tcPr>
          <w:p w:rsidR="0094454A" w:rsidRDefault="0094454A" w:rsidP="0094454A">
            <w:pPr>
              <w:jc w:val="center"/>
            </w:pPr>
            <w:r>
              <w:t>ул. Крупская, ул. Школьная</w:t>
            </w:r>
          </w:p>
        </w:tc>
        <w:tc>
          <w:tcPr>
            <w:tcW w:w="1081" w:type="dxa"/>
          </w:tcPr>
          <w:p w:rsidR="0094454A" w:rsidRPr="004F70E7" w:rsidRDefault="00D1180B" w:rsidP="0094454A">
            <w:pPr>
              <w:jc w:val="center"/>
              <w:rPr>
                <w:rFonts w:ascii="Times New Roman" w:hAnsi="Times New Roman" w:cs="Times New Roman"/>
              </w:rPr>
            </w:pPr>
            <w:r w:rsidRPr="00D1180B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94454A" w:rsidRPr="003618B2" w:rsidRDefault="00D1180B" w:rsidP="0094454A">
            <w:pPr>
              <w:jc w:val="center"/>
              <w:rPr>
                <w:rFonts w:ascii="Times New Roman" w:hAnsi="Times New Roman" w:cs="Times New Roman"/>
              </w:rPr>
            </w:pPr>
            <w:r w:rsidRPr="00D1180B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94454A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94454A" w:rsidRDefault="0034746A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94454A" w:rsidRPr="003618B2" w:rsidRDefault="0034746A" w:rsidP="00347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4454A" w:rsidRPr="002D674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94454A" w:rsidRPr="002D67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9" w:type="dxa"/>
            <w:gridSpan w:val="2"/>
          </w:tcPr>
          <w:p w:rsidR="0094454A" w:rsidRPr="003618B2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 w:rsidRPr="00F70D71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94454A" w:rsidRPr="003618B2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 w:rsidRPr="00F70D71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94454A" w:rsidRPr="003618B2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 w:rsidRPr="006F43A9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94454A" w:rsidRPr="00386815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 w:rsidRPr="00F57927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94454A" w:rsidTr="00AF5B72">
        <w:trPr>
          <w:trHeight w:val="295"/>
        </w:trPr>
        <w:tc>
          <w:tcPr>
            <w:tcW w:w="595" w:type="dxa"/>
          </w:tcPr>
          <w:p w:rsidR="0094454A" w:rsidRPr="004F70E7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98" w:type="dxa"/>
          </w:tcPr>
          <w:p w:rsidR="0094454A" w:rsidRDefault="0094454A" w:rsidP="0094454A">
            <w:pPr>
              <w:jc w:val="center"/>
            </w:pPr>
            <w:r>
              <w:t>г. Оха, ул. Крупская</w:t>
            </w:r>
          </w:p>
          <w:p w:rsidR="0094454A" w:rsidRPr="006A157E" w:rsidRDefault="0094454A" w:rsidP="0094454A">
            <w:pPr>
              <w:jc w:val="center"/>
            </w:pPr>
            <w:r>
              <w:t>(</w:t>
            </w:r>
            <w:r w:rsidRPr="003576F6">
              <w:t>53.566044, 142.955235</w:t>
            </w:r>
            <w:r>
              <w:t>)</w:t>
            </w:r>
          </w:p>
        </w:tc>
        <w:tc>
          <w:tcPr>
            <w:tcW w:w="2838" w:type="dxa"/>
          </w:tcPr>
          <w:p w:rsidR="0094454A" w:rsidRDefault="0094454A" w:rsidP="0094454A">
            <w:pPr>
              <w:jc w:val="center"/>
            </w:pPr>
            <w:r>
              <w:t>ул. Крупская, ул. Корейская,</w:t>
            </w:r>
          </w:p>
        </w:tc>
        <w:tc>
          <w:tcPr>
            <w:tcW w:w="1081" w:type="dxa"/>
          </w:tcPr>
          <w:p w:rsidR="0094454A" w:rsidRPr="004F70E7" w:rsidRDefault="00D1180B" w:rsidP="0094454A">
            <w:pPr>
              <w:jc w:val="center"/>
              <w:rPr>
                <w:rFonts w:ascii="Times New Roman" w:hAnsi="Times New Roman" w:cs="Times New Roman"/>
              </w:rPr>
            </w:pPr>
            <w:r w:rsidRPr="00D1180B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94454A" w:rsidRPr="003618B2" w:rsidRDefault="00D1180B" w:rsidP="0094454A">
            <w:pPr>
              <w:jc w:val="center"/>
              <w:rPr>
                <w:rFonts w:ascii="Times New Roman" w:hAnsi="Times New Roman" w:cs="Times New Roman"/>
              </w:rPr>
            </w:pPr>
            <w:r w:rsidRPr="00D1180B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94454A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94454A" w:rsidRDefault="0034746A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94454A" w:rsidRPr="003618B2" w:rsidRDefault="0034746A" w:rsidP="00347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4454A" w:rsidRPr="002D674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94454A" w:rsidRPr="002D67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9" w:type="dxa"/>
            <w:gridSpan w:val="2"/>
          </w:tcPr>
          <w:p w:rsidR="0094454A" w:rsidRPr="003618B2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 w:rsidRPr="00F70D71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94454A" w:rsidRPr="003618B2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94454A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</w:p>
          <w:p w:rsidR="0094454A" w:rsidRPr="006F43A9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 w:rsidRPr="006F43A9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94454A" w:rsidRPr="00386815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 w:rsidRPr="00F57927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94454A" w:rsidTr="00AF5B72">
        <w:trPr>
          <w:trHeight w:val="295"/>
        </w:trPr>
        <w:tc>
          <w:tcPr>
            <w:tcW w:w="595" w:type="dxa"/>
          </w:tcPr>
          <w:p w:rsidR="0094454A" w:rsidRPr="004F70E7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98" w:type="dxa"/>
          </w:tcPr>
          <w:p w:rsidR="0094454A" w:rsidRDefault="0094454A" w:rsidP="0094454A">
            <w:pPr>
              <w:jc w:val="center"/>
            </w:pPr>
            <w:r>
              <w:t>г. Оха, ул. Крупская (около моста)</w:t>
            </w:r>
          </w:p>
          <w:p w:rsidR="0094454A" w:rsidRPr="00004E96" w:rsidRDefault="0094454A" w:rsidP="0094454A">
            <w:pPr>
              <w:jc w:val="center"/>
            </w:pPr>
            <w:r>
              <w:t>(</w:t>
            </w:r>
            <w:r w:rsidRPr="003576F6">
              <w:t>53.569339, 142.942229</w:t>
            </w:r>
            <w:r>
              <w:t>)</w:t>
            </w:r>
          </w:p>
        </w:tc>
        <w:tc>
          <w:tcPr>
            <w:tcW w:w="2838" w:type="dxa"/>
          </w:tcPr>
          <w:p w:rsidR="0094454A" w:rsidRDefault="0094454A" w:rsidP="0094454A">
            <w:pPr>
              <w:jc w:val="center"/>
            </w:pPr>
            <w:r>
              <w:t xml:space="preserve">ул. Крупская, ул. </w:t>
            </w:r>
            <w:proofErr w:type="spellStart"/>
            <w:r>
              <w:t>Невельского</w:t>
            </w:r>
            <w:proofErr w:type="spellEnd"/>
            <w:r>
              <w:t>, 30-й участок</w:t>
            </w:r>
          </w:p>
        </w:tc>
        <w:tc>
          <w:tcPr>
            <w:tcW w:w="1081" w:type="dxa"/>
          </w:tcPr>
          <w:p w:rsidR="0094454A" w:rsidRPr="004F70E7" w:rsidRDefault="00D1180B" w:rsidP="0094454A">
            <w:pPr>
              <w:jc w:val="center"/>
              <w:rPr>
                <w:rFonts w:ascii="Times New Roman" w:hAnsi="Times New Roman" w:cs="Times New Roman"/>
              </w:rPr>
            </w:pPr>
            <w:r w:rsidRPr="00D1180B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94454A" w:rsidRPr="003618B2" w:rsidRDefault="00D1180B" w:rsidP="0094454A">
            <w:pPr>
              <w:jc w:val="center"/>
              <w:rPr>
                <w:rFonts w:ascii="Times New Roman" w:hAnsi="Times New Roman" w:cs="Times New Roman"/>
              </w:rPr>
            </w:pPr>
            <w:r w:rsidRPr="00D1180B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94454A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94454A" w:rsidRDefault="0034746A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94454A" w:rsidRPr="003618B2" w:rsidRDefault="0034746A" w:rsidP="00347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4454A" w:rsidRPr="002D674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94454A" w:rsidRPr="002D67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9" w:type="dxa"/>
            <w:gridSpan w:val="2"/>
          </w:tcPr>
          <w:p w:rsidR="0094454A" w:rsidRPr="003618B2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 w:rsidRPr="00F70D71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94454A" w:rsidRPr="003618B2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 w:rsidRPr="00F70D71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94454A" w:rsidRPr="003618B2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 w:rsidRPr="006F43A9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94454A" w:rsidRPr="00386815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 w:rsidRPr="00F57927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94454A" w:rsidTr="00AF5B72">
        <w:trPr>
          <w:trHeight w:val="295"/>
        </w:trPr>
        <w:tc>
          <w:tcPr>
            <w:tcW w:w="595" w:type="dxa"/>
          </w:tcPr>
          <w:p w:rsidR="0094454A" w:rsidRPr="004F70E7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98" w:type="dxa"/>
          </w:tcPr>
          <w:p w:rsidR="0094454A" w:rsidRDefault="0094454A" w:rsidP="0094454A">
            <w:pPr>
              <w:jc w:val="center"/>
            </w:pPr>
            <w:r>
              <w:t xml:space="preserve">г. Оха, ул. </w:t>
            </w:r>
            <w:proofErr w:type="spellStart"/>
            <w:r>
              <w:t>Невельского</w:t>
            </w:r>
            <w:proofErr w:type="spellEnd"/>
            <w:r w:rsidR="00640617">
              <w:t xml:space="preserve"> (около магазина «У Дороги»)</w:t>
            </w:r>
          </w:p>
          <w:p w:rsidR="0094454A" w:rsidRPr="00004E96" w:rsidRDefault="0094454A" w:rsidP="0094454A">
            <w:pPr>
              <w:jc w:val="center"/>
            </w:pPr>
            <w:r>
              <w:t>(</w:t>
            </w:r>
            <w:r w:rsidRPr="00E54E51">
              <w:t>53.571991, 142.937405</w:t>
            </w:r>
            <w:r>
              <w:t>)</w:t>
            </w:r>
          </w:p>
        </w:tc>
        <w:tc>
          <w:tcPr>
            <w:tcW w:w="2838" w:type="dxa"/>
          </w:tcPr>
          <w:p w:rsidR="0094454A" w:rsidRDefault="0094454A" w:rsidP="0094454A">
            <w:pPr>
              <w:jc w:val="center"/>
            </w:pPr>
            <w:r>
              <w:t xml:space="preserve">ул. </w:t>
            </w:r>
            <w:proofErr w:type="spellStart"/>
            <w:r>
              <w:t>Невельского</w:t>
            </w:r>
            <w:proofErr w:type="spellEnd"/>
            <w:r>
              <w:t xml:space="preserve">, ул. Щербакова, пер. </w:t>
            </w:r>
            <w:proofErr w:type="gramStart"/>
            <w:r>
              <w:t>Физкультурный</w:t>
            </w:r>
            <w:proofErr w:type="gramEnd"/>
          </w:p>
        </w:tc>
        <w:tc>
          <w:tcPr>
            <w:tcW w:w="1081" w:type="dxa"/>
          </w:tcPr>
          <w:p w:rsidR="0094454A" w:rsidRPr="004F70E7" w:rsidRDefault="00D1180B" w:rsidP="0094454A">
            <w:pPr>
              <w:jc w:val="center"/>
              <w:rPr>
                <w:rFonts w:ascii="Times New Roman" w:hAnsi="Times New Roman" w:cs="Times New Roman"/>
              </w:rPr>
            </w:pPr>
            <w:r w:rsidRPr="00D1180B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94454A" w:rsidRPr="003618B2" w:rsidRDefault="00D1180B" w:rsidP="0094454A">
            <w:pPr>
              <w:jc w:val="center"/>
              <w:rPr>
                <w:rFonts w:ascii="Times New Roman" w:hAnsi="Times New Roman" w:cs="Times New Roman"/>
              </w:rPr>
            </w:pPr>
            <w:r w:rsidRPr="00D1180B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94454A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94454A" w:rsidRDefault="0034746A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94454A" w:rsidRPr="003618B2" w:rsidRDefault="0034746A" w:rsidP="00347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4454A" w:rsidRPr="002D674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94454A" w:rsidRPr="002D67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9" w:type="dxa"/>
            <w:gridSpan w:val="2"/>
          </w:tcPr>
          <w:p w:rsidR="0094454A" w:rsidRPr="003618B2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 w:rsidRPr="00F70D71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94454A" w:rsidRPr="003618B2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 w:rsidRPr="00F70D71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94454A" w:rsidRPr="003618B2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 w:rsidRPr="006F43A9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94454A" w:rsidRPr="00386815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 w:rsidRPr="00F57927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94454A" w:rsidTr="00AF5B72">
        <w:trPr>
          <w:trHeight w:val="295"/>
        </w:trPr>
        <w:tc>
          <w:tcPr>
            <w:tcW w:w="595" w:type="dxa"/>
          </w:tcPr>
          <w:p w:rsidR="0094454A" w:rsidRPr="004F70E7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98" w:type="dxa"/>
          </w:tcPr>
          <w:p w:rsidR="0094454A" w:rsidRDefault="0094454A" w:rsidP="0094454A">
            <w:pPr>
              <w:jc w:val="center"/>
            </w:pPr>
            <w:r>
              <w:t xml:space="preserve">г. Оха, ул. </w:t>
            </w:r>
            <w:proofErr w:type="spellStart"/>
            <w:r>
              <w:t>Невельского</w:t>
            </w:r>
            <w:proofErr w:type="spellEnd"/>
            <w:r w:rsidR="00640617">
              <w:t xml:space="preserve"> </w:t>
            </w:r>
            <w:r w:rsidR="00640617">
              <w:lastRenderedPageBreak/>
              <w:t xml:space="preserve">(около </w:t>
            </w:r>
            <w:proofErr w:type="spellStart"/>
            <w:r w:rsidR="00640617">
              <w:t>стеллы</w:t>
            </w:r>
            <w:proofErr w:type="spellEnd"/>
            <w:r w:rsidR="00640617">
              <w:t xml:space="preserve"> Нефтяников)</w:t>
            </w:r>
          </w:p>
          <w:p w:rsidR="0094454A" w:rsidRDefault="0094454A" w:rsidP="0094454A">
            <w:pPr>
              <w:jc w:val="center"/>
            </w:pPr>
            <w:r>
              <w:t>(</w:t>
            </w:r>
            <w:r w:rsidRPr="00E54E51">
              <w:t>53.573074, 142.931349</w:t>
            </w:r>
            <w:r>
              <w:t>)</w:t>
            </w:r>
          </w:p>
        </w:tc>
        <w:tc>
          <w:tcPr>
            <w:tcW w:w="2838" w:type="dxa"/>
          </w:tcPr>
          <w:p w:rsidR="0094454A" w:rsidRDefault="0094454A" w:rsidP="0094454A">
            <w:pPr>
              <w:jc w:val="center"/>
            </w:pPr>
            <w:r>
              <w:lastRenderedPageBreak/>
              <w:t xml:space="preserve">ул. </w:t>
            </w:r>
            <w:proofErr w:type="spellStart"/>
            <w:r>
              <w:t>Невельского</w:t>
            </w:r>
            <w:proofErr w:type="spellEnd"/>
            <w:r>
              <w:t xml:space="preserve">, пер. </w:t>
            </w:r>
            <w:r>
              <w:lastRenderedPageBreak/>
              <w:t>Физкультурный, ул. Промысловая, ул. Вокзальная</w:t>
            </w:r>
          </w:p>
        </w:tc>
        <w:tc>
          <w:tcPr>
            <w:tcW w:w="1081" w:type="dxa"/>
          </w:tcPr>
          <w:p w:rsidR="0094454A" w:rsidRPr="004F70E7" w:rsidRDefault="00D1180B" w:rsidP="0094454A">
            <w:pPr>
              <w:jc w:val="center"/>
              <w:rPr>
                <w:rFonts w:ascii="Times New Roman" w:hAnsi="Times New Roman" w:cs="Times New Roman"/>
              </w:rPr>
            </w:pPr>
            <w:r w:rsidRPr="00D1180B">
              <w:rPr>
                <w:rFonts w:ascii="Times New Roman" w:hAnsi="Times New Roman" w:cs="Times New Roman"/>
              </w:rPr>
              <w:lastRenderedPageBreak/>
              <w:t>Имеется</w:t>
            </w:r>
          </w:p>
        </w:tc>
        <w:tc>
          <w:tcPr>
            <w:tcW w:w="1134" w:type="dxa"/>
          </w:tcPr>
          <w:p w:rsidR="0094454A" w:rsidRPr="003618B2" w:rsidRDefault="00D1180B" w:rsidP="0094454A">
            <w:pPr>
              <w:jc w:val="center"/>
              <w:rPr>
                <w:rFonts w:ascii="Times New Roman" w:hAnsi="Times New Roman" w:cs="Times New Roman"/>
              </w:rPr>
            </w:pPr>
            <w:r w:rsidRPr="00D1180B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94454A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94454A" w:rsidRDefault="0034746A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94454A" w:rsidRPr="003618B2" w:rsidRDefault="0034746A" w:rsidP="00347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4454A" w:rsidRPr="002D674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94454A" w:rsidRPr="002D67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9" w:type="dxa"/>
            <w:gridSpan w:val="2"/>
          </w:tcPr>
          <w:p w:rsidR="0094454A" w:rsidRPr="003618B2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 w:rsidRPr="00140E8E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94454A" w:rsidRPr="003618B2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ГО </w:t>
            </w:r>
            <w:r>
              <w:rPr>
                <w:rFonts w:ascii="Times New Roman" w:hAnsi="Times New Roman" w:cs="Times New Roman"/>
              </w:rPr>
              <w:lastRenderedPageBreak/>
              <w:t>«Охинский»</w:t>
            </w:r>
          </w:p>
        </w:tc>
        <w:tc>
          <w:tcPr>
            <w:tcW w:w="1259" w:type="dxa"/>
            <w:gridSpan w:val="2"/>
          </w:tcPr>
          <w:p w:rsidR="0094454A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</w:p>
          <w:p w:rsidR="0094454A" w:rsidRPr="006F43A9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 w:rsidRPr="006F43A9">
              <w:rPr>
                <w:rFonts w:ascii="Times New Roman" w:hAnsi="Times New Roman" w:cs="Times New Roman"/>
              </w:rPr>
              <w:lastRenderedPageBreak/>
              <w:t>ежедневно</w:t>
            </w:r>
          </w:p>
        </w:tc>
        <w:tc>
          <w:tcPr>
            <w:tcW w:w="1275" w:type="dxa"/>
          </w:tcPr>
          <w:p w:rsidR="0094454A" w:rsidRPr="00386815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 w:rsidRPr="00F57927">
              <w:rPr>
                <w:rFonts w:ascii="Times New Roman" w:hAnsi="Times New Roman" w:cs="Times New Roman"/>
              </w:rPr>
              <w:lastRenderedPageBreak/>
              <w:t>Жилищны</w:t>
            </w:r>
            <w:r w:rsidRPr="00F57927">
              <w:rPr>
                <w:rFonts w:ascii="Times New Roman" w:hAnsi="Times New Roman" w:cs="Times New Roman"/>
              </w:rPr>
              <w:lastRenderedPageBreak/>
              <w:t>й фонд</w:t>
            </w:r>
          </w:p>
        </w:tc>
      </w:tr>
      <w:tr w:rsidR="0094454A" w:rsidTr="00AF5B72">
        <w:trPr>
          <w:trHeight w:val="295"/>
        </w:trPr>
        <w:tc>
          <w:tcPr>
            <w:tcW w:w="595" w:type="dxa"/>
          </w:tcPr>
          <w:p w:rsidR="0094454A" w:rsidRPr="004F70E7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398" w:type="dxa"/>
          </w:tcPr>
          <w:p w:rsidR="0094454A" w:rsidRPr="00004E96" w:rsidRDefault="0094454A" w:rsidP="0094454A">
            <w:pPr>
              <w:jc w:val="center"/>
            </w:pPr>
            <w:r>
              <w:t>г. Оха, ул. Красноармейская</w:t>
            </w:r>
          </w:p>
          <w:p w:rsidR="0094454A" w:rsidRPr="00004E96" w:rsidRDefault="0094454A" w:rsidP="0094454A">
            <w:pPr>
              <w:jc w:val="center"/>
            </w:pPr>
            <w:r>
              <w:t>(</w:t>
            </w:r>
            <w:r w:rsidRPr="00E54E51">
              <w:t>53.585149, 142.937688</w:t>
            </w:r>
            <w:r>
              <w:t>)</w:t>
            </w:r>
          </w:p>
        </w:tc>
        <w:tc>
          <w:tcPr>
            <w:tcW w:w="2838" w:type="dxa"/>
          </w:tcPr>
          <w:p w:rsidR="0094454A" w:rsidRDefault="0094454A" w:rsidP="0094454A">
            <w:pPr>
              <w:jc w:val="center"/>
            </w:pPr>
            <w:proofErr w:type="gramStart"/>
            <w:r>
              <w:t>ул. Красноармейская, ул. Лазо, пер. Пригородный, пер. Нефтяников</w:t>
            </w:r>
            <w:proofErr w:type="gramEnd"/>
          </w:p>
        </w:tc>
        <w:tc>
          <w:tcPr>
            <w:tcW w:w="1081" w:type="dxa"/>
          </w:tcPr>
          <w:p w:rsidR="0094454A" w:rsidRPr="004F70E7" w:rsidRDefault="00D1180B" w:rsidP="0094454A">
            <w:pPr>
              <w:jc w:val="center"/>
              <w:rPr>
                <w:rFonts w:ascii="Times New Roman" w:hAnsi="Times New Roman" w:cs="Times New Roman"/>
              </w:rPr>
            </w:pPr>
            <w:r w:rsidRPr="00D1180B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94454A" w:rsidRPr="003618B2" w:rsidRDefault="00D1180B" w:rsidP="0094454A">
            <w:pPr>
              <w:jc w:val="center"/>
              <w:rPr>
                <w:rFonts w:ascii="Times New Roman" w:hAnsi="Times New Roman" w:cs="Times New Roman"/>
              </w:rPr>
            </w:pPr>
            <w:r w:rsidRPr="00D1180B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94454A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94454A" w:rsidRDefault="0034746A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" w:type="dxa"/>
            <w:gridSpan w:val="2"/>
          </w:tcPr>
          <w:p w:rsidR="0094454A" w:rsidRPr="003618B2" w:rsidRDefault="0034746A" w:rsidP="00347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689" w:type="dxa"/>
            <w:gridSpan w:val="2"/>
          </w:tcPr>
          <w:p w:rsidR="0094454A" w:rsidRPr="003618B2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 w:rsidRPr="00140E8E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94454A" w:rsidRPr="003618B2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 w:rsidRPr="00F70D71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94454A" w:rsidRPr="003618B2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 w:rsidRPr="006F43A9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94454A" w:rsidRPr="00386815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 w:rsidRPr="00F57927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94454A" w:rsidTr="00AF5B72">
        <w:trPr>
          <w:trHeight w:val="295"/>
        </w:trPr>
        <w:tc>
          <w:tcPr>
            <w:tcW w:w="595" w:type="dxa"/>
          </w:tcPr>
          <w:p w:rsidR="0094454A" w:rsidRPr="004F70E7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98" w:type="dxa"/>
          </w:tcPr>
          <w:p w:rsidR="0094454A" w:rsidRDefault="0094454A" w:rsidP="0094454A">
            <w:pPr>
              <w:jc w:val="center"/>
            </w:pPr>
            <w:r>
              <w:t>г. Оха, ул. Комсомольская</w:t>
            </w:r>
          </w:p>
          <w:p w:rsidR="0094454A" w:rsidRPr="00220642" w:rsidRDefault="0094454A" w:rsidP="0094454A">
            <w:pPr>
              <w:jc w:val="center"/>
            </w:pPr>
            <w:r>
              <w:t>(</w:t>
            </w:r>
            <w:r w:rsidRPr="00220642">
              <w:t>53.591372, 142.938168</w:t>
            </w:r>
            <w:r>
              <w:t>)</w:t>
            </w:r>
          </w:p>
        </w:tc>
        <w:tc>
          <w:tcPr>
            <w:tcW w:w="2838" w:type="dxa"/>
          </w:tcPr>
          <w:p w:rsidR="0094454A" w:rsidRDefault="0094454A" w:rsidP="0094454A">
            <w:pPr>
              <w:jc w:val="center"/>
            </w:pPr>
            <w:r>
              <w:t>ул. Комсомольская, ул. Лазо, ул. Строительная, ул. Парковая</w:t>
            </w:r>
          </w:p>
        </w:tc>
        <w:tc>
          <w:tcPr>
            <w:tcW w:w="1081" w:type="dxa"/>
          </w:tcPr>
          <w:p w:rsidR="0094454A" w:rsidRPr="004F70E7" w:rsidRDefault="00D1180B" w:rsidP="0094454A">
            <w:pPr>
              <w:jc w:val="center"/>
              <w:rPr>
                <w:rFonts w:ascii="Times New Roman" w:hAnsi="Times New Roman" w:cs="Times New Roman"/>
              </w:rPr>
            </w:pPr>
            <w:r w:rsidRPr="00D1180B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94454A" w:rsidRPr="003618B2" w:rsidRDefault="00D1180B" w:rsidP="0094454A">
            <w:pPr>
              <w:jc w:val="center"/>
              <w:rPr>
                <w:rFonts w:ascii="Times New Roman" w:hAnsi="Times New Roman" w:cs="Times New Roman"/>
              </w:rPr>
            </w:pPr>
            <w:r w:rsidRPr="00D1180B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94454A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94454A" w:rsidRDefault="0034746A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94454A" w:rsidRPr="003618B2" w:rsidRDefault="0034746A" w:rsidP="00347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4454A" w:rsidRPr="002D674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94454A" w:rsidRPr="002D67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9" w:type="dxa"/>
            <w:gridSpan w:val="2"/>
          </w:tcPr>
          <w:p w:rsidR="0094454A" w:rsidRPr="003618B2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 w:rsidRPr="00F70D71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94454A" w:rsidRPr="003618B2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94454A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</w:p>
          <w:p w:rsidR="0094454A" w:rsidRPr="006F43A9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 w:rsidRPr="006F43A9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94454A" w:rsidRPr="00386815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 w:rsidRPr="00F57927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94454A" w:rsidTr="00AF5B72">
        <w:trPr>
          <w:trHeight w:val="295"/>
        </w:trPr>
        <w:tc>
          <w:tcPr>
            <w:tcW w:w="595" w:type="dxa"/>
          </w:tcPr>
          <w:p w:rsidR="0094454A" w:rsidRPr="004F70E7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98" w:type="dxa"/>
          </w:tcPr>
          <w:p w:rsidR="0094454A" w:rsidRDefault="0094454A" w:rsidP="0094454A">
            <w:pPr>
              <w:jc w:val="center"/>
            </w:pPr>
            <w:r>
              <w:t>г. Оха, ул. Парковая-ул. Карла-Маркса</w:t>
            </w:r>
          </w:p>
          <w:p w:rsidR="0094454A" w:rsidRPr="00A1664C" w:rsidRDefault="0094454A" w:rsidP="0094454A">
            <w:pPr>
              <w:jc w:val="center"/>
            </w:pPr>
            <w:r>
              <w:t>(</w:t>
            </w:r>
            <w:r w:rsidRPr="00220642">
              <w:t>53.594561, 142.938808</w:t>
            </w:r>
            <w:r>
              <w:t>)</w:t>
            </w:r>
          </w:p>
        </w:tc>
        <w:tc>
          <w:tcPr>
            <w:tcW w:w="2838" w:type="dxa"/>
          </w:tcPr>
          <w:p w:rsidR="0094454A" w:rsidRDefault="0094454A" w:rsidP="0094454A">
            <w:pPr>
              <w:jc w:val="center"/>
            </w:pPr>
            <w:r>
              <w:t xml:space="preserve">ул. </w:t>
            </w:r>
            <w:proofErr w:type="gramStart"/>
            <w:r>
              <w:t>Парковая</w:t>
            </w:r>
            <w:proofErr w:type="gramEnd"/>
            <w:r>
              <w:t>, ул. Карла-Маркса, ул. Спортивная</w:t>
            </w:r>
          </w:p>
        </w:tc>
        <w:tc>
          <w:tcPr>
            <w:tcW w:w="1081" w:type="dxa"/>
          </w:tcPr>
          <w:p w:rsidR="0094454A" w:rsidRPr="004F70E7" w:rsidRDefault="00D1180B" w:rsidP="0094454A">
            <w:pPr>
              <w:jc w:val="center"/>
              <w:rPr>
                <w:rFonts w:ascii="Times New Roman" w:hAnsi="Times New Roman" w:cs="Times New Roman"/>
              </w:rPr>
            </w:pPr>
            <w:r w:rsidRPr="00D1180B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94454A" w:rsidRPr="003618B2" w:rsidRDefault="00D1180B" w:rsidP="0094454A">
            <w:pPr>
              <w:jc w:val="center"/>
              <w:rPr>
                <w:rFonts w:ascii="Times New Roman" w:hAnsi="Times New Roman" w:cs="Times New Roman"/>
              </w:rPr>
            </w:pPr>
            <w:r w:rsidRPr="00D1180B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94454A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94454A" w:rsidRDefault="0034746A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94454A" w:rsidRPr="003618B2" w:rsidRDefault="0034746A" w:rsidP="00347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4454A" w:rsidRPr="002D674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94454A" w:rsidRPr="002D67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9" w:type="dxa"/>
            <w:gridSpan w:val="2"/>
          </w:tcPr>
          <w:p w:rsidR="0094454A" w:rsidRPr="003618B2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 w:rsidRPr="00F70D71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94454A" w:rsidRPr="003618B2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 w:rsidRPr="00F70D71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94454A" w:rsidRPr="003618B2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 w:rsidRPr="006F43A9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94454A" w:rsidRPr="00386815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 w:rsidRPr="00F57927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94454A" w:rsidTr="00AF5B72">
        <w:trPr>
          <w:trHeight w:val="295"/>
        </w:trPr>
        <w:tc>
          <w:tcPr>
            <w:tcW w:w="595" w:type="dxa"/>
          </w:tcPr>
          <w:p w:rsidR="0094454A" w:rsidRPr="004F70E7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98" w:type="dxa"/>
          </w:tcPr>
          <w:p w:rsidR="0094454A" w:rsidRDefault="0094454A" w:rsidP="0094454A">
            <w:pPr>
              <w:jc w:val="center"/>
            </w:pPr>
            <w:r>
              <w:t>г. Оха, ул. 50 лет Октября-</w:t>
            </w:r>
            <w:proofErr w:type="spellStart"/>
            <w:r>
              <w:t>ул</w:t>
            </w:r>
            <w:proofErr w:type="gramStart"/>
            <w:r>
              <w:t>.О</w:t>
            </w:r>
            <w:proofErr w:type="gramEnd"/>
            <w:r>
              <w:t>ктябрьская</w:t>
            </w:r>
            <w:proofErr w:type="spellEnd"/>
          </w:p>
          <w:p w:rsidR="0094454A" w:rsidRPr="00A1664C" w:rsidRDefault="0094454A" w:rsidP="0094454A">
            <w:pPr>
              <w:jc w:val="center"/>
            </w:pPr>
            <w:r>
              <w:t>(</w:t>
            </w:r>
            <w:r w:rsidRPr="00220642">
              <w:t>53.601249, 142.946673</w:t>
            </w:r>
            <w:r>
              <w:t>)</w:t>
            </w:r>
          </w:p>
        </w:tc>
        <w:tc>
          <w:tcPr>
            <w:tcW w:w="2838" w:type="dxa"/>
          </w:tcPr>
          <w:p w:rsidR="0094454A" w:rsidRDefault="0094454A" w:rsidP="0094454A">
            <w:pPr>
              <w:jc w:val="center"/>
            </w:pPr>
            <w:proofErr w:type="gramStart"/>
            <w:r>
              <w:t>ул. 50 лет Октября, ул. Октябрьская, пер.  1-й Октябрьский, пер. 2-й Октябрьский</w:t>
            </w:r>
            <w:proofErr w:type="gramEnd"/>
          </w:p>
        </w:tc>
        <w:tc>
          <w:tcPr>
            <w:tcW w:w="1081" w:type="dxa"/>
          </w:tcPr>
          <w:p w:rsidR="0094454A" w:rsidRPr="004F70E7" w:rsidRDefault="00D1180B" w:rsidP="0094454A">
            <w:pPr>
              <w:jc w:val="center"/>
              <w:rPr>
                <w:rFonts w:ascii="Times New Roman" w:hAnsi="Times New Roman" w:cs="Times New Roman"/>
              </w:rPr>
            </w:pPr>
            <w:r w:rsidRPr="00D1180B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94454A" w:rsidRPr="003618B2" w:rsidRDefault="00D1180B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94454A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94454A" w:rsidRDefault="0034746A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" w:type="dxa"/>
            <w:gridSpan w:val="2"/>
          </w:tcPr>
          <w:p w:rsidR="0094454A" w:rsidRPr="003618B2" w:rsidRDefault="0034746A" w:rsidP="00347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4454A" w:rsidRPr="002D674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9" w:type="dxa"/>
            <w:gridSpan w:val="2"/>
          </w:tcPr>
          <w:p w:rsidR="0094454A" w:rsidRPr="003618B2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 w:rsidRPr="00F70D71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94454A" w:rsidRPr="003618B2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 w:rsidRPr="00F70D71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94454A" w:rsidRPr="003618B2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 w:rsidRPr="006F43A9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94454A" w:rsidRPr="00386815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 w:rsidRPr="00F57927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94454A" w:rsidTr="00AF5B72">
        <w:trPr>
          <w:trHeight w:val="295"/>
        </w:trPr>
        <w:tc>
          <w:tcPr>
            <w:tcW w:w="595" w:type="dxa"/>
          </w:tcPr>
          <w:p w:rsidR="0094454A" w:rsidRPr="004F70E7" w:rsidRDefault="0094454A" w:rsidP="00640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061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94454A" w:rsidRDefault="0094454A" w:rsidP="0094454A">
            <w:pPr>
              <w:jc w:val="center"/>
            </w:pPr>
            <w:r>
              <w:t>г. Оха, ул. Октябрьская-ул. Ленина</w:t>
            </w:r>
          </w:p>
          <w:p w:rsidR="0094454A" w:rsidRDefault="0094454A" w:rsidP="0094454A">
            <w:pPr>
              <w:jc w:val="center"/>
            </w:pPr>
            <w:r>
              <w:t>(</w:t>
            </w:r>
            <w:r w:rsidRPr="00C9189C">
              <w:t>53.601639, 142.951657</w:t>
            </w:r>
            <w:r>
              <w:t>)</w:t>
            </w:r>
          </w:p>
        </w:tc>
        <w:tc>
          <w:tcPr>
            <w:tcW w:w="2838" w:type="dxa"/>
          </w:tcPr>
          <w:p w:rsidR="0094454A" w:rsidRDefault="0094454A" w:rsidP="0094454A">
            <w:pPr>
              <w:jc w:val="center"/>
            </w:pPr>
            <w:r>
              <w:t>ул. Октябрьская, ул. Ленина, ул. Речная, ул. Озёрная, ул. Пограничная</w:t>
            </w:r>
          </w:p>
        </w:tc>
        <w:tc>
          <w:tcPr>
            <w:tcW w:w="1081" w:type="dxa"/>
          </w:tcPr>
          <w:p w:rsidR="0094454A" w:rsidRPr="004F70E7" w:rsidRDefault="00D1180B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94454A" w:rsidRPr="003618B2" w:rsidRDefault="00D1180B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94454A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94454A" w:rsidRDefault="0034746A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" w:type="dxa"/>
            <w:gridSpan w:val="2"/>
          </w:tcPr>
          <w:p w:rsidR="0094454A" w:rsidRPr="003618B2" w:rsidRDefault="0034746A" w:rsidP="00347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4454A" w:rsidRPr="002D674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9" w:type="dxa"/>
            <w:gridSpan w:val="2"/>
          </w:tcPr>
          <w:p w:rsidR="0094454A" w:rsidRPr="003618B2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 w:rsidRPr="00F70D71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94454A" w:rsidRPr="003618B2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 w:rsidRPr="00F70D71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94454A" w:rsidRPr="003618B2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 w:rsidRPr="006F43A9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94454A" w:rsidRPr="00386815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 w:rsidRPr="00F57927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34746A" w:rsidTr="00AF5B72">
        <w:trPr>
          <w:trHeight w:val="295"/>
        </w:trPr>
        <w:tc>
          <w:tcPr>
            <w:tcW w:w="595" w:type="dxa"/>
          </w:tcPr>
          <w:p w:rsidR="0034746A" w:rsidRDefault="0034746A" w:rsidP="00640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98" w:type="dxa"/>
          </w:tcPr>
          <w:p w:rsidR="0034746A" w:rsidRPr="0034746A" w:rsidRDefault="0034746A" w:rsidP="0034746A">
            <w:pPr>
              <w:jc w:val="center"/>
            </w:pPr>
            <w:r w:rsidRPr="0034746A">
              <w:t xml:space="preserve">г. Оха, ул. </w:t>
            </w:r>
            <w:proofErr w:type="gramStart"/>
            <w:r w:rsidRPr="0034746A">
              <w:t>Октябрьская</w:t>
            </w:r>
            <w:proofErr w:type="gramEnd"/>
            <w:r w:rsidRPr="0034746A">
              <w:t xml:space="preserve"> (около магазина «Ту-</w:t>
            </w:r>
            <w:proofErr w:type="spellStart"/>
            <w:r w:rsidRPr="0034746A">
              <w:t>ти</w:t>
            </w:r>
            <w:proofErr w:type="spellEnd"/>
            <w:r w:rsidRPr="0034746A">
              <w:t>»)</w:t>
            </w:r>
          </w:p>
          <w:p w:rsidR="0034746A" w:rsidRDefault="0034746A" w:rsidP="0034746A">
            <w:pPr>
              <w:jc w:val="center"/>
            </w:pPr>
            <w:r w:rsidRPr="0034746A">
              <w:t>53.601297, 142.948486</w:t>
            </w:r>
          </w:p>
        </w:tc>
        <w:tc>
          <w:tcPr>
            <w:tcW w:w="2838" w:type="dxa"/>
          </w:tcPr>
          <w:p w:rsidR="0034746A" w:rsidRDefault="0034746A" w:rsidP="0094454A">
            <w:pPr>
              <w:jc w:val="center"/>
            </w:pPr>
            <w:proofErr w:type="gramStart"/>
            <w:r w:rsidRPr="0034746A">
              <w:t>ул. 50 лет Октября, ул. Октябрьская, пер.  1-й Октябрьский, пер. 2-й Октябрьский</w:t>
            </w:r>
            <w:proofErr w:type="gramEnd"/>
          </w:p>
        </w:tc>
        <w:tc>
          <w:tcPr>
            <w:tcW w:w="1081" w:type="dxa"/>
          </w:tcPr>
          <w:p w:rsidR="0034746A" w:rsidRPr="00CC6D58" w:rsidRDefault="0034746A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34746A" w:rsidRDefault="0034746A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34746A" w:rsidRDefault="0034746A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34746A" w:rsidRDefault="0034746A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" w:type="dxa"/>
            <w:gridSpan w:val="2"/>
          </w:tcPr>
          <w:p w:rsidR="0034746A" w:rsidRDefault="0034746A" w:rsidP="00640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689" w:type="dxa"/>
            <w:gridSpan w:val="2"/>
          </w:tcPr>
          <w:p w:rsidR="0034746A" w:rsidRPr="00F70D71" w:rsidRDefault="0034746A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34746A" w:rsidRPr="00F70D71" w:rsidRDefault="0034746A" w:rsidP="0094454A">
            <w:pPr>
              <w:jc w:val="center"/>
              <w:rPr>
                <w:rFonts w:ascii="Times New Roman" w:hAnsi="Times New Roman" w:cs="Times New Roman"/>
              </w:rPr>
            </w:pPr>
            <w:r w:rsidRPr="0034746A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34746A" w:rsidRDefault="0034746A" w:rsidP="0094454A">
            <w:pPr>
              <w:jc w:val="center"/>
              <w:rPr>
                <w:rFonts w:ascii="Times New Roman" w:hAnsi="Times New Roman" w:cs="Times New Roman"/>
              </w:rPr>
            </w:pPr>
            <w:r w:rsidRPr="0034746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34746A" w:rsidRPr="00F57927" w:rsidRDefault="0034746A" w:rsidP="0094454A">
            <w:pPr>
              <w:jc w:val="center"/>
              <w:rPr>
                <w:rFonts w:ascii="Times New Roman" w:hAnsi="Times New Roman" w:cs="Times New Roman"/>
              </w:rPr>
            </w:pPr>
            <w:r w:rsidRPr="0034746A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94454A" w:rsidTr="00AF5B72">
        <w:trPr>
          <w:trHeight w:val="295"/>
        </w:trPr>
        <w:tc>
          <w:tcPr>
            <w:tcW w:w="595" w:type="dxa"/>
          </w:tcPr>
          <w:p w:rsidR="0094454A" w:rsidRPr="004F70E7" w:rsidRDefault="0094454A" w:rsidP="003C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6B7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94454A" w:rsidRDefault="0094454A" w:rsidP="0094454A">
            <w:pPr>
              <w:jc w:val="center"/>
            </w:pPr>
            <w:proofErr w:type="gramStart"/>
            <w:r>
              <w:t xml:space="preserve">с. Эхаби (в 30 метрах на Восток от ЗУ с кадастровым номер </w:t>
            </w:r>
            <w:r w:rsidRPr="00E20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0984">
              <w:t>65:23:0000007:9</w:t>
            </w:r>
            <w:r>
              <w:t>)</w:t>
            </w:r>
            <w:proofErr w:type="gramEnd"/>
          </w:p>
          <w:p w:rsidR="0094454A" w:rsidRDefault="0094454A" w:rsidP="0094454A">
            <w:pPr>
              <w:jc w:val="center"/>
            </w:pPr>
            <w:r>
              <w:lastRenderedPageBreak/>
              <w:t>(</w:t>
            </w:r>
            <w:r w:rsidRPr="008F1CDE">
              <w:t>53.510565, 142.969921</w:t>
            </w:r>
            <w:r>
              <w:t>)</w:t>
            </w:r>
          </w:p>
        </w:tc>
        <w:tc>
          <w:tcPr>
            <w:tcW w:w="2838" w:type="dxa"/>
          </w:tcPr>
          <w:p w:rsidR="0094454A" w:rsidRDefault="0094454A" w:rsidP="0094454A">
            <w:pPr>
              <w:jc w:val="center"/>
            </w:pPr>
            <w:r>
              <w:lastRenderedPageBreak/>
              <w:t>Частный сектор с. Эхаби</w:t>
            </w:r>
          </w:p>
        </w:tc>
        <w:tc>
          <w:tcPr>
            <w:tcW w:w="1081" w:type="dxa"/>
          </w:tcPr>
          <w:p w:rsidR="0094454A" w:rsidRPr="004F70E7" w:rsidRDefault="00D1180B" w:rsidP="0094454A">
            <w:pPr>
              <w:jc w:val="center"/>
              <w:rPr>
                <w:rFonts w:ascii="Times New Roman" w:hAnsi="Times New Roman" w:cs="Times New Roman"/>
              </w:rPr>
            </w:pPr>
            <w:r w:rsidRPr="00D1180B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94454A" w:rsidRPr="003618B2" w:rsidRDefault="00D1180B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94454A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94454A" w:rsidRDefault="0025795D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" w:type="dxa"/>
            <w:gridSpan w:val="2"/>
          </w:tcPr>
          <w:p w:rsidR="0094454A" w:rsidRPr="003618B2" w:rsidRDefault="0025795D" w:rsidP="00257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4454A" w:rsidRPr="002D674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9" w:type="dxa"/>
            <w:gridSpan w:val="2"/>
          </w:tcPr>
          <w:p w:rsidR="0094454A" w:rsidRPr="003618B2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 w:rsidRPr="00F70D71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94454A" w:rsidRPr="003618B2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 w:rsidRPr="00F70D71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94454A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</w:p>
          <w:p w:rsidR="0025795D" w:rsidRPr="006F43A9" w:rsidRDefault="0025795D" w:rsidP="00257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275" w:type="dxa"/>
          </w:tcPr>
          <w:p w:rsidR="0094454A" w:rsidRPr="00386815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 w:rsidRPr="00F57927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94454A" w:rsidTr="00AF5B72">
        <w:trPr>
          <w:trHeight w:val="295"/>
        </w:trPr>
        <w:tc>
          <w:tcPr>
            <w:tcW w:w="595" w:type="dxa"/>
          </w:tcPr>
          <w:p w:rsidR="0094454A" w:rsidRDefault="0094454A" w:rsidP="003C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C6B7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94454A" w:rsidRDefault="0094454A" w:rsidP="0094454A">
            <w:pPr>
              <w:jc w:val="center"/>
            </w:pPr>
            <w:proofErr w:type="gramStart"/>
            <w:r>
              <w:t>с. Эхаби (</w:t>
            </w:r>
            <w:r w:rsidRPr="00364B03">
              <w:t>в 30 метрах на Восток от ЗУ с кадастровым номер  65:23:0000007:15</w:t>
            </w:r>
            <w:proofErr w:type="gramEnd"/>
          </w:p>
          <w:p w:rsidR="0094454A" w:rsidRPr="00364B03" w:rsidRDefault="0094454A" w:rsidP="0094454A">
            <w:pPr>
              <w:jc w:val="center"/>
            </w:pPr>
            <w:r>
              <w:t>(</w:t>
            </w:r>
            <w:r w:rsidRPr="00364B03">
              <w:t>53.513909, 142.972649</w:t>
            </w:r>
            <w:r>
              <w:t>)</w:t>
            </w:r>
          </w:p>
        </w:tc>
        <w:tc>
          <w:tcPr>
            <w:tcW w:w="2838" w:type="dxa"/>
          </w:tcPr>
          <w:p w:rsidR="0094454A" w:rsidRDefault="0094454A" w:rsidP="0094454A">
            <w:pPr>
              <w:jc w:val="center"/>
            </w:pPr>
            <w:r w:rsidRPr="008F1CDE">
              <w:t>Частный сектор с. Эхаби</w:t>
            </w:r>
          </w:p>
        </w:tc>
        <w:tc>
          <w:tcPr>
            <w:tcW w:w="1081" w:type="dxa"/>
          </w:tcPr>
          <w:p w:rsidR="0094454A" w:rsidRPr="00CC6D58" w:rsidRDefault="00D1180B" w:rsidP="0094454A">
            <w:pPr>
              <w:jc w:val="center"/>
              <w:rPr>
                <w:rFonts w:ascii="Times New Roman" w:hAnsi="Times New Roman" w:cs="Times New Roman"/>
              </w:rPr>
            </w:pPr>
            <w:r w:rsidRPr="00D1180B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94454A" w:rsidRPr="003618B2" w:rsidRDefault="00D1180B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94454A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94454A" w:rsidRDefault="0025795D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94454A" w:rsidRPr="002D6749" w:rsidRDefault="0025795D" w:rsidP="00257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445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89" w:type="dxa"/>
            <w:gridSpan w:val="2"/>
          </w:tcPr>
          <w:p w:rsidR="0094454A" w:rsidRPr="00F70D71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94454A" w:rsidRPr="00F70D71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 w:rsidRPr="00483D42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94454A" w:rsidRDefault="0025795D" w:rsidP="0094454A">
            <w:pPr>
              <w:jc w:val="center"/>
              <w:rPr>
                <w:rFonts w:ascii="Times New Roman" w:hAnsi="Times New Roman" w:cs="Times New Roman"/>
              </w:rPr>
            </w:pPr>
            <w:r w:rsidRPr="0025795D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275" w:type="dxa"/>
          </w:tcPr>
          <w:p w:rsidR="0094454A" w:rsidRPr="00F57927" w:rsidRDefault="0094454A" w:rsidP="0094454A">
            <w:pPr>
              <w:jc w:val="center"/>
              <w:rPr>
                <w:rFonts w:ascii="Times New Roman" w:hAnsi="Times New Roman" w:cs="Times New Roman"/>
              </w:rPr>
            </w:pPr>
            <w:r w:rsidRPr="00483D42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25795D" w:rsidTr="00AF5B72">
        <w:trPr>
          <w:trHeight w:val="295"/>
        </w:trPr>
        <w:tc>
          <w:tcPr>
            <w:tcW w:w="595" w:type="dxa"/>
          </w:tcPr>
          <w:p w:rsidR="0025795D" w:rsidRDefault="0025795D" w:rsidP="003C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6B7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25795D" w:rsidRDefault="0025795D" w:rsidP="0094454A">
            <w:pPr>
              <w:jc w:val="center"/>
            </w:pPr>
            <w:r w:rsidRPr="0025795D">
              <w:t>с. Эхаби (53.525887, 142.954017)</w:t>
            </w:r>
          </w:p>
        </w:tc>
        <w:tc>
          <w:tcPr>
            <w:tcW w:w="2838" w:type="dxa"/>
          </w:tcPr>
          <w:p w:rsidR="0025795D" w:rsidRPr="008F1CDE" w:rsidRDefault="0025795D" w:rsidP="0094454A">
            <w:pPr>
              <w:jc w:val="center"/>
            </w:pPr>
            <w:r w:rsidRPr="0025795D">
              <w:t>Частный сектор с. Эхаби</w:t>
            </w:r>
          </w:p>
        </w:tc>
        <w:tc>
          <w:tcPr>
            <w:tcW w:w="1081" w:type="dxa"/>
          </w:tcPr>
          <w:p w:rsidR="0025795D" w:rsidRPr="00D1180B" w:rsidRDefault="0025795D" w:rsidP="0094454A">
            <w:pPr>
              <w:jc w:val="center"/>
              <w:rPr>
                <w:rFonts w:ascii="Times New Roman" w:hAnsi="Times New Roman" w:cs="Times New Roman"/>
              </w:rPr>
            </w:pPr>
            <w:r w:rsidRPr="0025795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25795D" w:rsidRDefault="0025795D" w:rsidP="0094454A">
            <w:pPr>
              <w:jc w:val="center"/>
              <w:rPr>
                <w:rFonts w:ascii="Times New Roman" w:hAnsi="Times New Roman" w:cs="Times New Roman"/>
              </w:rPr>
            </w:pPr>
            <w:r w:rsidRPr="0025795D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25795D" w:rsidRDefault="0025795D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25795D" w:rsidRDefault="0025795D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25795D" w:rsidRDefault="0025795D" w:rsidP="00640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25795D" w:rsidRDefault="0025795D" w:rsidP="0094454A">
            <w:pPr>
              <w:jc w:val="center"/>
              <w:rPr>
                <w:rFonts w:ascii="Times New Roman" w:hAnsi="Times New Roman" w:cs="Times New Roman"/>
              </w:rPr>
            </w:pPr>
            <w:r w:rsidRPr="0025795D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25795D" w:rsidRPr="00483D42" w:rsidRDefault="0025795D" w:rsidP="0094454A">
            <w:pPr>
              <w:jc w:val="center"/>
              <w:rPr>
                <w:rFonts w:ascii="Times New Roman" w:hAnsi="Times New Roman" w:cs="Times New Roman"/>
              </w:rPr>
            </w:pPr>
            <w:r w:rsidRPr="0025795D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25795D" w:rsidRPr="00483D42" w:rsidRDefault="0025795D" w:rsidP="0094454A">
            <w:pPr>
              <w:jc w:val="center"/>
              <w:rPr>
                <w:rFonts w:ascii="Times New Roman" w:hAnsi="Times New Roman" w:cs="Times New Roman"/>
              </w:rPr>
            </w:pPr>
            <w:r w:rsidRPr="0025795D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275" w:type="dxa"/>
          </w:tcPr>
          <w:p w:rsidR="0025795D" w:rsidRPr="00483D42" w:rsidRDefault="0025795D" w:rsidP="0094454A">
            <w:pPr>
              <w:jc w:val="center"/>
              <w:rPr>
                <w:rFonts w:ascii="Times New Roman" w:hAnsi="Times New Roman" w:cs="Times New Roman"/>
              </w:rPr>
            </w:pPr>
            <w:r w:rsidRPr="0025795D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25795D" w:rsidTr="00AF5B72">
        <w:trPr>
          <w:trHeight w:val="295"/>
        </w:trPr>
        <w:tc>
          <w:tcPr>
            <w:tcW w:w="595" w:type="dxa"/>
          </w:tcPr>
          <w:p w:rsidR="0025795D" w:rsidRDefault="0025795D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6DD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25795D" w:rsidRDefault="0025795D" w:rsidP="0094454A">
            <w:pPr>
              <w:jc w:val="center"/>
            </w:pPr>
            <w:r w:rsidRPr="0025795D">
              <w:t>с. Эхаби (частный сектор; географические координаты 53.513872, 142.972542)</w:t>
            </w:r>
          </w:p>
        </w:tc>
        <w:tc>
          <w:tcPr>
            <w:tcW w:w="2838" w:type="dxa"/>
          </w:tcPr>
          <w:p w:rsidR="0025795D" w:rsidRPr="008F1CDE" w:rsidRDefault="0025795D" w:rsidP="0094454A">
            <w:pPr>
              <w:jc w:val="center"/>
            </w:pPr>
            <w:r w:rsidRPr="0025795D">
              <w:t>Частный сектор с. Эхаби</w:t>
            </w:r>
          </w:p>
        </w:tc>
        <w:tc>
          <w:tcPr>
            <w:tcW w:w="1081" w:type="dxa"/>
          </w:tcPr>
          <w:p w:rsidR="0025795D" w:rsidRPr="00D1180B" w:rsidRDefault="0025795D" w:rsidP="0094454A">
            <w:pPr>
              <w:jc w:val="center"/>
              <w:rPr>
                <w:rFonts w:ascii="Times New Roman" w:hAnsi="Times New Roman" w:cs="Times New Roman"/>
              </w:rPr>
            </w:pPr>
            <w:r w:rsidRPr="0025795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25795D" w:rsidRDefault="0025795D" w:rsidP="0094454A">
            <w:pPr>
              <w:jc w:val="center"/>
              <w:rPr>
                <w:rFonts w:ascii="Times New Roman" w:hAnsi="Times New Roman" w:cs="Times New Roman"/>
              </w:rPr>
            </w:pPr>
            <w:r w:rsidRPr="0025795D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25795D" w:rsidRDefault="0025795D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25795D" w:rsidRDefault="0025795D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25795D" w:rsidRDefault="0025795D" w:rsidP="00640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689" w:type="dxa"/>
            <w:gridSpan w:val="2"/>
          </w:tcPr>
          <w:p w:rsidR="0025795D" w:rsidRDefault="0025795D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25795D" w:rsidRPr="00483D42" w:rsidRDefault="0025795D" w:rsidP="0094454A">
            <w:pPr>
              <w:jc w:val="center"/>
              <w:rPr>
                <w:rFonts w:ascii="Times New Roman" w:hAnsi="Times New Roman" w:cs="Times New Roman"/>
              </w:rPr>
            </w:pPr>
            <w:r w:rsidRPr="0025795D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25795D" w:rsidRPr="00483D42" w:rsidRDefault="0025795D" w:rsidP="0094454A">
            <w:pPr>
              <w:jc w:val="center"/>
              <w:rPr>
                <w:rFonts w:ascii="Times New Roman" w:hAnsi="Times New Roman" w:cs="Times New Roman"/>
              </w:rPr>
            </w:pPr>
            <w:r w:rsidRPr="0025795D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275" w:type="dxa"/>
          </w:tcPr>
          <w:p w:rsidR="0025795D" w:rsidRPr="00483D42" w:rsidRDefault="0025795D" w:rsidP="0094454A">
            <w:pPr>
              <w:jc w:val="center"/>
              <w:rPr>
                <w:rFonts w:ascii="Times New Roman" w:hAnsi="Times New Roman" w:cs="Times New Roman"/>
              </w:rPr>
            </w:pPr>
            <w:r w:rsidRPr="0025795D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5633FD" w:rsidTr="00AF5B72">
        <w:trPr>
          <w:trHeight w:val="295"/>
        </w:trPr>
        <w:tc>
          <w:tcPr>
            <w:tcW w:w="595" w:type="dxa"/>
          </w:tcPr>
          <w:p w:rsidR="005633FD" w:rsidRDefault="005633FD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6DD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5633FD" w:rsidRPr="005633FD" w:rsidRDefault="005633FD" w:rsidP="005633FD">
            <w:pPr>
              <w:jc w:val="center"/>
            </w:pPr>
            <w:r w:rsidRPr="005633FD">
              <w:t xml:space="preserve">г. Оха, пер. Нефтяников </w:t>
            </w:r>
          </w:p>
          <w:p w:rsidR="005633FD" w:rsidRDefault="005633FD" w:rsidP="005633FD">
            <w:pPr>
              <w:jc w:val="center"/>
            </w:pPr>
            <w:r w:rsidRPr="005633FD">
              <w:t>53.582512, 142.932351</w:t>
            </w:r>
          </w:p>
        </w:tc>
        <w:tc>
          <w:tcPr>
            <w:tcW w:w="2838" w:type="dxa"/>
          </w:tcPr>
          <w:p w:rsidR="005633FD" w:rsidRPr="008F1CDE" w:rsidRDefault="005633FD" w:rsidP="0094454A">
            <w:pPr>
              <w:jc w:val="center"/>
            </w:pPr>
            <w:r w:rsidRPr="005633FD">
              <w:t xml:space="preserve">Пер. Нефтяников, пер. </w:t>
            </w:r>
            <w:proofErr w:type="gramStart"/>
            <w:r w:rsidRPr="005633FD">
              <w:t>Пригородный</w:t>
            </w:r>
            <w:proofErr w:type="gramEnd"/>
          </w:p>
        </w:tc>
        <w:tc>
          <w:tcPr>
            <w:tcW w:w="1081" w:type="dxa"/>
          </w:tcPr>
          <w:p w:rsidR="005633FD" w:rsidRDefault="005633FD" w:rsidP="0094454A">
            <w:pPr>
              <w:jc w:val="center"/>
              <w:rPr>
                <w:rFonts w:ascii="Times New Roman" w:hAnsi="Times New Roman" w:cs="Times New Roman"/>
              </w:rPr>
            </w:pPr>
          </w:p>
          <w:p w:rsidR="005633FD" w:rsidRPr="005633FD" w:rsidRDefault="00D1180B" w:rsidP="005633FD">
            <w:pPr>
              <w:jc w:val="center"/>
              <w:rPr>
                <w:rFonts w:ascii="Times New Roman" w:hAnsi="Times New Roman" w:cs="Times New Roman"/>
              </w:rPr>
            </w:pPr>
            <w:r w:rsidRPr="00D1180B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D1180B" w:rsidRDefault="00D1180B" w:rsidP="0094454A">
            <w:pPr>
              <w:jc w:val="center"/>
              <w:rPr>
                <w:rFonts w:ascii="Times New Roman" w:hAnsi="Times New Roman" w:cs="Times New Roman"/>
              </w:rPr>
            </w:pPr>
          </w:p>
          <w:p w:rsidR="005633FD" w:rsidRPr="00AF5B72" w:rsidRDefault="00D1180B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5633FD" w:rsidRDefault="005633FD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5633FD" w:rsidRDefault="00D1180B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" w:type="dxa"/>
            <w:gridSpan w:val="2"/>
          </w:tcPr>
          <w:p w:rsidR="005633FD" w:rsidRDefault="00D1180B" w:rsidP="00D11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633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9" w:type="dxa"/>
            <w:gridSpan w:val="2"/>
          </w:tcPr>
          <w:p w:rsidR="005633FD" w:rsidRDefault="005633FD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5633FD" w:rsidRPr="00483D42" w:rsidRDefault="005633FD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5633FD" w:rsidRPr="00483D42" w:rsidRDefault="005633FD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5633FD" w:rsidRPr="00483D42" w:rsidRDefault="005633FD" w:rsidP="0094454A">
            <w:pPr>
              <w:jc w:val="center"/>
              <w:rPr>
                <w:rFonts w:ascii="Times New Roman" w:hAnsi="Times New Roman" w:cs="Times New Roman"/>
              </w:rPr>
            </w:pPr>
            <w:r w:rsidRPr="005633FD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1A02B5" w:rsidTr="00AF5B72">
        <w:trPr>
          <w:trHeight w:val="295"/>
        </w:trPr>
        <w:tc>
          <w:tcPr>
            <w:tcW w:w="595" w:type="dxa"/>
          </w:tcPr>
          <w:p w:rsidR="001A02B5" w:rsidRDefault="001A02B5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6DD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1A02B5" w:rsidRDefault="001A02B5" w:rsidP="005633FD">
            <w:pPr>
              <w:jc w:val="center"/>
            </w:pPr>
            <w:r w:rsidRPr="001A02B5">
              <w:t xml:space="preserve">ул. Октябрьская </w:t>
            </w:r>
          </w:p>
          <w:p w:rsidR="001A02B5" w:rsidRPr="005633FD" w:rsidRDefault="001A02B5" w:rsidP="005633FD">
            <w:pPr>
              <w:jc w:val="center"/>
            </w:pPr>
            <w:r w:rsidRPr="001A02B5">
              <w:t>53.601297, 142.948486</w:t>
            </w:r>
          </w:p>
        </w:tc>
        <w:tc>
          <w:tcPr>
            <w:tcW w:w="2838" w:type="dxa"/>
          </w:tcPr>
          <w:p w:rsidR="001A02B5" w:rsidRPr="005633FD" w:rsidRDefault="001A02B5" w:rsidP="0094454A">
            <w:pPr>
              <w:jc w:val="center"/>
            </w:pPr>
            <w:r w:rsidRPr="001A02B5">
              <w:t>ул. Октябрьская,  пер. 3-й Октябрьский,  пер. 4-й Октябрьский</w:t>
            </w:r>
          </w:p>
        </w:tc>
        <w:tc>
          <w:tcPr>
            <w:tcW w:w="1081" w:type="dxa"/>
          </w:tcPr>
          <w:p w:rsidR="001A02B5" w:rsidRDefault="00D1180B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1A02B5" w:rsidRDefault="00D1180B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1A02B5" w:rsidRDefault="001A02B5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1A02B5" w:rsidRDefault="0034746A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" w:type="dxa"/>
            <w:gridSpan w:val="2"/>
          </w:tcPr>
          <w:p w:rsidR="001A02B5" w:rsidRDefault="0034746A" w:rsidP="00347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A02B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9" w:type="dxa"/>
            <w:gridSpan w:val="2"/>
          </w:tcPr>
          <w:p w:rsidR="001A02B5" w:rsidRDefault="001A02B5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1A02B5" w:rsidRDefault="001A02B5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1A02B5" w:rsidRDefault="001A02B5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1A02B5" w:rsidRPr="005633FD" w:rsidRDefault="001A02B5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5E034B" w:rsidTr="00AF5B72">
        <w:trPr>
          <w:trHeight w:val="295"/>
        </w:trPr>
        <w:tc>
          <w:tcPr>
            <w:tcW w:w="595" w:type="dxa"/>
          </w:tcPr>
          <w:p w:rsidR="005E034B" w:rsidRDefault="00846DDF" w:rsidP="00640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E03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5E034B" w:rsidRPr="005E034B" w:rsidRDefault="005E034B" w:rsidP="005E034B">
            <w:pPr>
              <w:jc w:val="center"/>
            </w:pPr>
            <w:r w:rsidRPr="005E034B">
              <w:t>Ул. 60 лет СССР, д. 9</w:t>
            </w:r>
          </w:p>
          <w:p w:rsidR="005E034B" w:rsidRPr="001A02B5" w:rsidRDefault="005E034B" w:rsidP="005E034B">
            <w:pPr>
              <w:jc w:val="center"/>
            </w:pPr>
            <w:r w:rsidRPr="005E034B">
              <w:t>53.594471, 142.955367</w:t>
            </w:r>
          </w:p>
        </w:tc>
        <w:tc>
          <w:tcPr>
            <w:tcW w:w="2838" w:type="dxa"/>
          </w:tcPr>
          <w:p w:rsidR="005E034B" w:rsidRPr="001A02B5" w:rsidRDefault="005E034B" w:rsidP="0094454A">
            <w:pPr>
              <w:jc w:val="center"/>
            </w:pPr>
            <w:r w:rsidRPr="005E034B">
              <w:t>Ул. 60 лет СССР, д. 9</w:t>
            </w:r>
          </w:p>
        </w:tc>
        <w:tc>
          <w:tcPr>
            <w:tcW w:w="1081" w:type="dxa"/>
          </w:tcPr>
          <w:p w:rsidR="005E034B" w:rsidRPr="001A02B5" w:rsidRDefault="005E034B" w:rsidP="0094454A">
            <w:pPr>
              <w:jc w:val="center"/>
              <w:rPr>
                <w:rFonts w:ascii="Times New Roman" w:hAnsi="Times New Roman" w:cs="Times New Roman"/>
              </w:rPr>
            </w:pPr>
            <w:r w:rsidRPr="005E034B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5E034B" w:rsidRDefault="005E034B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5E034B" w:rsidRDefault="005E034B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5E034B" w:rsidRDefault="005E034B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5E034B" w:rsidRDefault="005E034B" w:rsidP="009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689" w:type="dxa"/>
            <w:gridSpan w:val="2"/>
          </w:tcPr>
          <w:p w:rsidR="005E034B" w:rsidRDefault="005E034B" w:rsidP="0094454A">
            <w:pPr>
              <w:jc w:val="center"/>
              <w:rPr>
                <w:rFonts w:ascii="Times New Roman" w:hAnsi="Times New Roman" w:cs="Times New Roman"/>
              </w:rPr>
            </w:pPr>
            <w:r w:rsidRPr="005E034B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5E034B" w:rsidRDefault="005E034B" w:rsidP="0094454A">
            <w:pPr>
              <w:jc w:val="center"/>
              <w:rPr>
                <w:rFonts w:ascii="Times New Roman" w:hAnsi="Times New Roman" w:cs="Times New Roman"/>
              </w:rPr>
            </w:pPr>
            <w:r w:rsidRPr="005E034B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5E034B" w:rsidRDefault="005E034B" w:rsidP="0094454A">
            <w:pPr>
              <w:jc w:val="center"/>
              <w:rPr>
                <w:rFonts w:ascii="Times New Roman" w:hAnsi="Times New Roman" w:cs="Times New Roman"/>
              </w:rPr>
            </w:pPr>
            <w:r w:rsidRPr="005E034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5E034B" w:rsidRDefault="005E034B" w:rsidP="0094454A">
            <w:pPr>
              <w:jc w:val="center"/>
              <w:rPr>
                <w:rFonts w:ascii="Times New Roman" w:hAnsi="Times New Roman" w:cs="Times New Roman"/>
              </w:rPr>
            </w:pPr>
            <w:r w:rsidRPr="005E034B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846DDF" w:rsidTr="00AF5B72">
        <w:trPr>
          <w:trHeight w:val="295"/>
        </w:trPr>
        <w:tc>
          <w:tcPr>
            <w:tcW w:w="595" w:type="dxa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398" w:type="dxa"/>
          </w:tcPr>
          <w:p w:rsidR="00846DDF" w:rsidRPr="005E034B" w:rsidRDefault="00846DDF" w:rsidP="00846DDF">
            <w:pPr>
              <w:jc w:val="center"/>
            </w:pPr>
            <w:r w:rsidRPr="00846DDF">
              <w:t xml:space="preserve">с. </w:t>
            </w:r>
            <w:proofErr w:type="spellStart"/>
            <w:r w:rsidRPr="00846DDF">
              <w:t>Тунгор</w:t>
            </w:r>
            <w:proofErr w:type="spellEnd"/>
            <w:r w:rsidRPr="00846DDF">
              <w:t xml:space="preserve"> (ул. Нефтяников, 2</w:t>
            </w:r>
            <w:proofErr w:type="gramStart"/>
            <w:r w:rsidRPr="00846DDF">
              <w:t xml:space="preserve"> А</w:t>
            </w:r>
            <w:proofErr w:type="gramEnd"/>
            <w:r w:rsidRPr="00846DDF">
              <w:t>, 2 Б; географические координаты 53.386159, 142.956188)</w:t>
            </w:r>
          </w:p>
        </w:tc>
        <w:tc>
          <w:tcPr>
            <w:tcW w:w="2838" w:type="dxa"/>
          </w:tcPr>
          <w:p w:rsidR="00846DDF" w:rsidRPr="005E034B" w:rsidRDefault="00846DDF" w:rsidP="00846DDF">
            <w:pPr>
              <w:jc w:val="center"/>
            </w:pPr>
            <w:r>
              <w:t xml:space="preserve">Ул. </w:t>
            </w:r>
            <w:r w:rsidRPr="00846DDF">
              <w:t>Нефтяников, 2</w:t>
            </w:r>
            <w:proofErr w:type="gramStart"/>
            <w:r w:rsidRPr="00846DDF">
              <w:t xml:space="preserve"> А</w:t>
            </w:r>
            <w:proofErr w:type="gramEnd"/>
            <w:r w:rsidRPr="00846DDF">
              <w:t>, 2 Б</w:t>
            </w:r>
          </w:p>
        </w:tc>
        <w:tc>
          <w:tcPr>
            <w:tcW w:w="1081" w:type="dxa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</w:p>
          <w:p w:rsidR="00846DDF" w:rsidRPr="005633FD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 w:rsidRPr="00D1180B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</w:p>
          <w:p w:rsidR="00846DDF" w:rsidRPr="00AF5B72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</w:p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" w:type="dxa"/>
            <w:gridSpan w:val="2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689" w:type="dxa"/>
            <w:gridSpan w:val="2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 w:rsidRPr="0025795D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846DDF" w:rsidRPr="00483D42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 w:rsidRPr="0025795D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846DDF" w:rsidRPr="00483D42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846DDF" w:rsidRPr="00F57927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 w:rsidRPr="00483D42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846DDF" w:rsidTr="00AF5B72">
        <w:trPr>
          <w:trHeight w:val="295"/>
        </w:trPr>
        <w:tc>
          <w:tcPr>
            <w:tcW w:w="595" w:type="dxa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398" w:type="dxa"/>
          </w:tcPr>
          <w:p w:rsidR="00846DDF" w:rsidRPr="005E034B" w:rsidRDefault="00846DDF" w:rsidP="00846DDF">
            <w:pPr>
              <w:jc w:val="center"/>
            </w:pPr>
            <w:r w:rsidRPr="00846DDF">
              <w:t xml:space="preserve">с. </w:t>
            </w:r>
            <w:proofErr w:type="spellStart"/>
            <w:r w:rsidRPr="00846DDF">
              <w:t>Тунгор</w:t>
            </w:r>
            <w:proofErr w:type="spellEnd"/>
            <w:r w:rsidRPr="00846DDF">
              <w:t>, ул. Ленина (ул. Ленина, д. 1, д. 3; географические координаты 53.387583, 142.955512)</w:t>
            </w:r>
          </w:p>
        </w:tc>
        <w:tc>
          <w:tcPr>
            <w:tcW w:w="2838" w:type="dxa"/>
          </w:tcPr>
          <w:p w:rsidR="00846DDF" w:rsidRPr="005E034B" w:rsidRDefault="00846DDF" w:rsidP="00846DDF">
            <w:pPr>
              <w:jc w:val="center"/>
            </w:pPr>
            <w:proofErr w:type="gramStart"/>
            <w:r w:rsidRPr="00846DDF">
              <w:t>ул. Ленина (ул. Ленина, д. 1, д. 3</w:t>
            </w:r>
            <w:proofErr w:type="gramEnd"/>
          </w:p>
        </w:tc>
        <w:tc>
          <w:tcPr>
            <w:tcW w:w="1081" w:type="dxa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" w:type="dxa"/>
            <w:gridSpan w:val="2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689" w:type="dxa"/>
            <w:gridSpan w:val="2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846DDF" w:rsidRPr="00483D42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 w:rsidRPr="0025795D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846DDF" w:rsidRPr="00483D42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 w:rsidRPr="0025795D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846DDF" w:rsidTr="00AF5B72">
        <w:trPr>
          <w:trHeight w:val="295"/>
        </w:trPr>
        <w:tc>
          <w:tcPr>
            <w:tcW w:w="595" w:type="dxa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398" w:type="dxa"/>
          </w:tcPr>
          <w:p w:rsidR="00846DDF" w:rsidRPr="005E034B" w:rsidRDefault="00846DDF" w:rsidP="00846DDF">
            <w:pPr>
              <w:jc w:val="center"/>
            </w:pPr>
            <w:r w:rsidRPr="00846DDF">
              <w:t xml:space="preserve">с. </w:t>
            </w:r>
            <w:proofErr w:type="spellStart"/>
            <w:r w:rsidRPr="00846DDF">
              <w:t>Тунгор</w:t>
            </w:r>
            <w:proofErr w:type="spellEnd"/>
            <w:r w:rsidRPr="00846DDF">
              <w:t xml:space="preserve">, ул. Ленина </w:t>
            </w:r>
            <w:r w:rsidRPr="00846DDF">
              <w:lastRenderedPageBreak/>
              <w:t>(ул. Ленина, д. 13, 20, 22; географические координаты 53.390139, 142.955179)</w:t>
            </w:r>
          </w:p>
        </w:tc>
        <w:tc>
          <w:tcPr>
            <w:tcW w:w="2838" w:type="dxa"/>
          </w:tcPr>
          <w:p w:rsidR="00846DDF" w:rsidRPr="005E034B" w:rsidRDefault="00846DDF" w:rsidP="00846DDF">
            <w:pPr>
              <w:jc w:val="center"/>
            </w:pPr>
            <w:r w:rsidRPr="00846DDF">
              <w:lastRenderedPageBreak/>
              <w:t xml:space="preserve">ул. Ленина (ул. Ленина, д. </w:t>
            </w:r>
            <w:r w:rsidRPr="00846DDF">
              <w:lastRenderedPageBreak/>
              <w:t>13, 20, 22</w:t>
            </w:r>
            <w:r>
              <w:t>)</w:t>
            </w:r>
          </w:p>
        </w:tc>
        <w:tc>
          <w:tcPr>
            <w:tcW w:w="1081" w:type="dxa"/>
          </w:tcPr>
          <w:p w:rsidR="00846DDF" w:rsidRPr="001A02B5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 w:rsidRPr="005E034B">
              <w:rPr>
                <w:rFonts w:ascii="Times New Roman" w:hAnsi="Times New Roman" w:cs="Times New Roman"/>
              </w:rPr>
              <w:lastRenderedPageBreak/>
              <w:t>Имеется</w:t>
            </w:r>
          </w:p>
        </w:tc>
        <w:tc>
          <w:tcPr>
            <w:tcW w:w="1134" w:type="dxa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" w:type="dxa"/>
            <w:gridSpan w:val="2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689" w:type="dxa"/>
            <w:gridSpan w:val="2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846DDF" w:rsidRPr="00483D42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ГО </w:t>
            </w:r>
            <w:r>
              <w:rPr>
                <w:rFonts w:ascii="Times New Roman" w:hAnsi="Times New Roman" w:cs="Times New Roman"/>
              </w:rPr>
              <w:lastRenderedPageBreak/>
              <w:t>«Охинский»</w:t>
            </w:r>
          </w:p>
        </w:tc>
        <w:tc>
          <w:tcPr>
            <w:tcW w:w="1259" w:type="dxa"/>
            <w:gridSpan w:val="2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 w:rsidRPr="005E034B">
              <w:rPr>
                <w:rFonts w:ascii="Times New Roman" w:hAnsi="Times New Roman" w:cs="Times New Roman"/>
              </w:rPr>
              <w:lastRenderedPageBreak/>
              <w:t>ежедневно</w:t>
            </w:r>
          </w:p>
        </w:tc>
        <w:tc>
          <w:tcPr>
            <w:tcW w:w="1275" w:type="dxa"/>
          </w:tcPr>
          <w:p w:rsidR="00846DDF" w:rsidRPr="00483D42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 w:rsidRPr="0025795D">
              <w:rPr>
                <w:rFonts w:ascii="Times New Roman" w:hAnsi="Times New Roman" w:cs="Times New Roman"/>
              </w:rPr>
              <w:t>Жилищны</w:t>
            </w:r>
            <w:r w:rsidRPr="0025795D">
              <w:rPr>
                <w:rFonts w:ascii="Times New Roman" w:hAnsi="Times New Roman" w:cs="Times New Roman"/>
              </w:rPr>
              <w:lastRenderedPageBreak/>
              <w:t>й фонд</w:t>
            </w:r>
          </w:p>
        </w:tc>
      </w:tr>
      <w:tr w:rsidR="00846DDF" w:rsidTr="00AF5B72">
        <w:trPr>
          <w:trHeight w:val="295"/>
        </w:trPr>
        <w:tc>
          <w:tcPr>
            <w:tcW w:w="595" w:type="dxa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2398" w:type="dxa"/>
          </w:tcPr>
          <w:p w:rsidR="00846DDF" w:rsidRPr="005E034B" w:rsidRDefault="00846DDF" w:rsidP="00846DDF">
            <w:pPr>
              <w:jc w:val="center"/>
            </w:pPr>
            <w:proofErr w:type="gramStart"/>
            <w:r w:rsidRPr="00846DDF">
              <w:t xml:space="preserve">с. </w:t>
            </w:r>
            <w:proofErr w:type="spellStart"/>
            <w:r w:rsidRPr="00846DDF">
              <w:t>Тунгор</w:t>
            </w:r>
            <w:proofErr w:type="spellEnd"/>
            <w:r w:rsidRPr="00846DDF">
              <w:t>, ул. Ленина, ул. Рабочая (ул. Ленина, д. 19, ул. Рабочая, д. 17, д. 19; географические координаты 53.391451, 142.955190)</w:t>
            </w:r>
            <w:proofErr w:type="gramEnd"/>
          </w:p>
        </w:tc>
        <w:tc>
          <w:tcPr>
            <w:tcW w:w="2838" w:type="dxa"/>
          </w:tcPr>
          <w:p w:rsidR="00846DDF" w:rsidRPr="005E034B" w:rsidRDefault="00846DDF" w:rsidP="00846DDF">
            <w:pPr>
              <w:jc w:val="center"/>
            </w:pPr>
            <w:proofErr w:type="gramStart"/>
            <w:r w:rsidRPr="00846DDF">
              <w:t>ул. Ленина, ул. Рабочая (ул. Ленина, д. 19, ул. Рабочая, д. 17, д. 19</w:t>
            </w:r>
            <w:proofErr w:type="gramEnd"/>
          </w:p>
        </w:tc>
        <w:tc>
          <w:tcPr>
            <w:tcW w:w="1081" w:type="dxa"/>
          </w:tcPr>
          <w:p w:rsidR="00846DDF" w:rsidRPr="005E034B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 w:rsidRPr="00846DD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 w:rsidRPr="00846DDF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" w:type="dxa"/>
            <w:gridSpan w:val="2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689" w:type="dxa"/>
            <w:gridSpan w:val="2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846DDF" w:rsidRPr="00483D42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 w:rsidRPr="005633FD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846DDF" w:rsidTr="00AF5B72">
        <w:trPr>
          <w:trHeight w:val="295"/>
        </w:trPr>
        <w:tc>
          <w:tcPr>
            <w:tcW w:w="595" w:type="dxa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398" w:type="dxa"/>
          </w:tcPr>
          <w:p w:rsidR="00846DDF" w:rsidRPr="005E034B" w:rsidRDefault="00846DDF" w:rsidP="00846DDF">
            <w:pPr>
              <w:jc w:val="center"/>
            </w:pPr>
            <w:proofErr w:type="gramStart"/>
            <w:r w:rsidRPr="00846DDF">
              <w:t xml:space="preserve">с. </w:t>
            </w:r>
            <w:proofErr w:type="spellStart"/>
            <w:r w:rsidRPr="00846DDF">
              <w:t>Тунгор</w:t>
            </w:r>
            <w:proofErr w:type="spellEnd"/>
            <w:r w:rsidRPr="00846DDF">
              <w:t>, ул. Нефтяников, ул. Комсомольская (ул. Нефтяников, д. 12,13,15, ул. Комсомольская, д. 10; географические координаты 53.389915, 142.953409)</w:t>
            </w:r>
            <w:proofErr w:type="gramEnd"/>
          </w:p>
        </w:tc>
        <w:tc>
          <w:tcPr>
            <w:tcW w:w="2838" w:type="dxa"/>
          </w:tcPr>
          <w:p w:rsidR="00846DDF" w:rsidRPr="005E034B" w:rsidRDefault="00846DDF" w:rsidP="00846DDF">
            <w:pPr>
              <w:jc w:val="center"/>
            </w:pPr>
            <w:proofErr w:type="gramStart"/>
            <w:r w:rsidRPr="00846DDF">
              <w:t>ул. Нефтяников, ул. Комсомольская (ул. Нефтяников, д. 12,13,15, ул. Комсомольская, д. 10</w:t>
            </w:r>
            <w:proofErr w:type="gramEnd"/>
          </w:p>
        </w:tc>
        <w:tc>
          <w:tcPr>
            <w:tcW w:w="1081" w:type="dxa"/>
          </w:tcPr>
          <w:p w:rsidR="00846DDF" w:rsidRPr="005E034B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 w:rsidRPr="00846DD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 w:rsidRPr="00846DDF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" w:type="dxa"/>
            <w:gridSpan w:val="2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689" w:type="dxa"/>
            <w:gridSpan w:val="2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 w:rsidRPr="005E034B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 w:rsidRPr="005E034B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 w:rsidRPr="005E034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846DDF" w:rsidRPr="005633FD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846DDF" w:rsidTr="00AF5B72">
        <w:trPr>
          <w:trHeight w:val="295"/>
        </w:trPr>
        <w:tc>
          <w:tcPr>
            <w:tcW w:w="595" w:type="dxa"/>
          </w:tcPr>
          <w:p w:rsidR="00846DDF" w:rsidRDefault="00E0036A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398" w:type="dxa"/>
          </w:tcPr>
          <w:p w:rsidR="00846DDF" w:rsidRPr="005E034B" w:rsidRDefault="00E0036A" w:rsidP="00846DDF">
            <w:pPr>
              <w:jc w:val="center"/>
            </w:pPr>
            <w:r w:rsidRPr="00E0036A">
              <w:t xml:space="preserve">г. Оха, ул. </w:t>
            </w:r>
            <w:proofErr w:type="gramStart"/>
            <w:r w:rsidRPr="00E0036A">
              <w:t>Советская</w:t>
            </w:r>
            <w:proofErr w:type="gramEnd"/>
            <w:r w:rsidRPr="00E0036A">
              <w:t xml:space="preserve"> (около магази</w:t>
            </w:r>
            <w:r>
              <w:t>на «Шанс») (53.589499,142.95555</w:t>
            </w:r>
            <w:r w:rsidRPr="00E0036A">
              <w:t>)</w:t>
            </w:r>
          </w:p>
        </w:tc>
        <w:tc>
          <w:tcPr>
            <w:tcW w:w="2838" w:type="dxa"/>
          </w:tcPr>
          <w:p w:rsidR="00846DDF" w:rsidRPr="005E034B" w:rsidRDefault="005F56A4" w:rsidP="00846DDF">
            <w:pPr>
              <w:jc w:val="center"/>
            </w:pPr>
            <w:r>
              <w:t>у</w:t>
            </w:r>
            <w:r w:rsidR="00E0036A">
              <w:t>л. 60 лет СССР, ул. Фрунзе, ул. Московская</w:t>
            </w:r>
          </w:p>
        </w:tc>
        <w:tc>
          <w:tcPr>
            <w:tcW w:w="1081" w:type="dxa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846DDF" w:rsidRDefault="00E0036A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846DDF" w:rsidRDefault="00E0036A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689" w:type="dxa"/>
            <w:gridSpan w:val="2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 w:rsidRPr="005E034B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846DDF" w:rsidRPr="00483D42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 w:rsidRPr="0025795D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 w:rsidRPr="005E034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 w:rsidRPr="005E034B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846DDF" w:rsidTr="00AF5B72">
        <w:trPr>
          <w:trHeight w:val="295"/>
        </w:trPr>
        <w:tc>
          <w:tcPr>
            <w:tcW w:w="595" w:type="dxa"/>
          </w:tcPr>
          <w:p w:rsidR="00846DDF" w:rsidRDefault="00E0036A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398" w:type="dxa"/>
          </w:tcPr>
          <w:p w:rsidR="00846DDF" w:rsidRPr="005E034B" w:rsidRDefault="00E0036A" w:rsidP="00846DDF">
            <w:pPr>
              <w:jc w:val="center"/>
            </w:pPr>
            <w:proofErr w:type="gramStart"/>
            <w:r w:rsidRPr="00E0036A">
              <w:t xml:space="preserve">г. </w:t>
            </w:r>
            <w:hyperlink r:id="rId9" w:tooltip="другие музеи населенного пункта" w:history="1">
              <w:r w:rsidRPr="00E0036A">
                <w:rPr>
                  <w:rStyle w:val="ab"/>
                </w:rPr>
                <w:t>Оха</w:t>
              </w:r>
            </w:hyperlink>
            <w:r w:rsidRPr="00E0036A">
              <w:t>, ул. Школьная (поворот на ремзавод; ул. Школьная, пер. Свободный, пер. Школьный; географические координаты 53.575618, 142.947383)</w:t>
            </w:r>
            <w:proofErr w:type="gramEnd"/>
          </w:p>
        </w:tc>
        <w:tc>
          <w:tcPr>
            <w:tcW w:w="2838" w:type="dxa"/>
          </w:tcPr>
          <w:p w:rsidR="00846DDF" w:rsidRPr="005E034B" w:rsidRDefault="00E0036A" w:rsidP="00846DDF">
            <w:pPr>
              <w:jc w:val="center"/>
            </w:pPr>
            <w:r w:rsidRPr="00E0036A">
              <w:t>ул. Школьная</w:t>
            </w:r>
            <w:r>
              <w:t>, пер. Свободный, пер. Школьный</w:t>
            </w:r>
          </w:p>
        </w:tc>
        <w:tc>
          <w:tcPr>
            <w:tcW w:w="1081" w:type="dxa"/>
          </w:tcPr>
          <w:p w:rsidR="00846DDF" w:rsidRPr="001A02B5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 w:rsidRPr="005E034B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846DDF" w:rsidRDefault="00E0036A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846DDF" w:rsidRDefault="00E0036A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689" w:type="dxa"/>
            <w:gridSpan w:val="2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 w:rsidRPr="0025795D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846DDF" w:rsidRPr="00483D42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 w:rsidRPr="0025795D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846DDF" w:rsidRPr="00483D42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 w:rsidRPr="005E034B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846DDF" w:rsidTr="00AF5B72">
        <w:trPr>
          <w:trHeight w:val="295"/>
        </w:trPr>
        <w:tc>
          <w:tcPr>
            <w:tcW w:w="595" w:type="dxa"/>
          </w:tcPr>
          <w:p w:rsidR="00846DDF" w:rsidRDefault="00E0036A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398" w:type="dxa"/>
          </w:tcPr>
          <w:p w:rsidR="00846DDF" w:rsidRPr="005E034B" w:rsidRDefault="00E0036A" w:rsidP="00846DDF">
            <w:pPr>
              <w:jc w:val="center"/>
            </w:pPr>
            <w:r w:rsidRPr="00E0036A">
              <w:t xml:space="preserve">г. Оха, ул. </w:t>
            </w:r>
            <w:proofErr w:type="gramStart"/>
            <w:r w:rsidRPr="00E0036A">
              <w:t>Советская</w:t>
            </w:r>
            <w:proofErr w:type="gramEnd"/>
            <w:r w:rsidRPr="00E0036A">
              <w:t xml:space="preserve"> – ул. Цапко (около дома </w:t>
            </w:r>
            <w:r w:rsidRPr="00E0036A">
              <w:lastRenderedPageBreak/>
              <w:t>№ 15) (53.589521, 142.961476)</w:t>
            </w:r>
          </w:p>
        </w:tc>
        <w:tc>
          <w:tcPr>
            <w:tcW w:w="2838" w:type="dxa"/>
          </w:tcPr>
          <w:p w:rsidR="00846DDF" w:rsidRPr="005E034B" w:rsidRDefault="005F56A4" w:rsidP="00846DDF">
            <w:pPr>
              <w:jc w:val="center"/>
            </w:pPr>
            <w:r>
              <w:lastRenderedPageBreak/>
              <w:t>у</w:t>
            </w:r>
            <w:r w:rsidR="00E0036A">
              <w:t>л. Советская, ул. Цапко</w:t>
            </w:r>
          </w:p>
        </w:tc>
        <w:tc>
          <w:tcPr>
            <w:tcW w:w="1081" w:type="dxa"/>
          </w:tcPr>
          <w:p w:rsidR="00846DDF" w:rsidRPr="005633FD" w:rsidRDefault="00846DDF" w:rsidP="00E0036A">
            <w:pPr>
              <w:rPr>
                <w:rFonts w:ascii="Times New Roman" w:hAnsi="Times New Roman" w:cs="Times New Roman"/>
              </w:rPr>
            </w:pPr>
            <w:r w:rsidRPr="00D1180B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846DDF" w:rsidRPr="00AF5B72" w:rsidRDefault="00846DDF" w:rsidP="00E0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846DDF" w:rsidRDefault="00846DDF" w:rsidP="00E0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846DDF" w:rsidRDefault="00E0036A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846DDF" w:rsidRDefault="00E0036A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689" w:type="dxa"/>
            <w:gridSpan w:val="2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846DDF" w:rsidRPr="00483D42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846DDF" w:rsidRPr="00F57927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 w:rsidRPr="00483D42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846DDF" w:rsidTr="00AF5B72">
        <w:trPr>
          <w:trHeight w:val="295"/>
        </w:trPr>
        <w:tc>
          <w:tcPr>
            <w:tcW w:w="595" w:type="dxa"/>
          </w:tcPr>
          <w:p w:rsidR="00846DDF" w:rsidRDefault="00E0036A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2398" w:type="dxa"/>
          </w:tcPr>
          <w:p w:rsidR="00846DDF" w:rsidRPr="005E034B" w:rsidRDefault="005F56A4" w:rsidP="00BC27E7">
            <w:pPr>
              <w:jc w:val="center"/>
            </w:pPr>
            <w:r w:rsidRPr="005F56A4">
              <w:t>г. Оха, ул. Цапко (напротив ул. Победы, д. 6) (53.591795, 142.962131)</w:t>
            </w:r>
          </w:p>
        </w:tc>
        <w:tc>
          <w:tcPr>
            <w:tcW w:w="2838" w:type="dxa"/>
          </w:tcPr>
          <w:p w:rsidR="00846DDF" w:rsidRPr="005E034B" w:rsidRDefault="005F56A4" w:rsidP="00846DDF">
            <w:pPr>
              <w:jc w:val="center"/>
            </w:pPr>
            <w:r>
              <w:t>ул. Цапко, ул. Победы</w:t>
            </w:r>
          </w:p>
        </w:tc>
        <w:tc>
          <w:tcPr>
            <w:tcW w:w="1081" w:type="dxa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846DDF" w:rsidRDefault="005F56A4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846DDF" w:rsidRDefault="005F56A4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689" w:type="dxa"/>
            <w:gridSpan w:val="2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 w:rsidRPr="005E034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846DDF" w:rsidRPr="00483D42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 w:rsidRPr="0025795D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846DDF" w:rsidTr="00AF5B72">
        <w:trPr>
          <w:trHeight w:val="295"/>
        </w:trPr>
        <w:tc>
          <w:tcPr>
            <w:tcW w:w="595" w:type="dxa"/>
          </w:tcPr>
          <w:p w:rsidR="00846DDF" w:rsidRDefault="00E0036A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398" w:type="dxa"/>
          </w:tcPr>
          <w:p w:rsidR="00846DDF" w:rsidRPr="005E034B" w:rsidRDefault="005F56A4" w:rsidP="00846DDF">
            <w:pPr>
              <w:jc w:val="center"/>
            </w:pPr>
            <w:r w:rsidRPr="005F56A4">
              <w:t>г. Оха, ул. Блюхера (около домов 3</w:t>
            </w:r>
            <w:proofErr w:type="gramStart"/>
            <w:r w:rsidRPr="005F56A4">
              <w:t xml:space="preserve"> В</w:t>
            </w:r>
            <w:proofErr w:type="gramEnd"/>
            <w:r w:rsidRPr="005F56A4">
              <w:t>, 3 В/1, 3 Б/1, № Б) (53.591945, 142.961594)</w:t>
            </w:r>
          </w:p>
        </w:tc>
        <w:tc>
          <w:tcPr>
            <w:tcW w:w="2838" w:type="dxa"/>
          </w:tcPr>
          <w:p w:rsidR="00846DDF" w:rsidRPr="005E034B" w:rsidRDefault="005F56A4" w:rsidP="00846DDF">
            <w:pPr>
              <w:jc w:val="center"/>
            </w:pPr>
            <w:r>
              <w:t>ул. Блюхера</w:t>
            </w:r>
          </w:p>
        </w:tc>
        <w:tc>
          <w:tcPr>
            <w:tcW w:w="1081" w:type="dxa"/>
          </w:tcPr>
          <w:p w:rsidR="00846DDF" w:rsidRPr="001A02B5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 w:rsidRPr="005E034B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846DDF" w:rsidRDefault="005F56A4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846DDF" w:rsidRDefault="005F56A4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 w:rsidRPr="005E034B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846DDF" w:rsidRPr="00483D42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 w:rsidRPr="0025795D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846DDF" w:rsidTr="00AF5B72">
        <w:trPr>
          <w:trHeight w:val="295"/>
        </w:trPr>
        <w:tc>
          <w:tcPr>
            <w:tcW w:w="595" w:type="dxa"/>
          </w:tcPr>
          <w:p w:rsidR="00846DDF" w:rsidRDefault="00E0036A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398" w:type="dxa"/>
          </w:tcPr>
          <w:p w:rsidR="00846DDF" w:rsidRPr="005E034B" w:rsidRDefault="005F56A4" w:rsidP="00846DDF">
            <w:pPr>
              <w:jc w:val="center"/>
            </w:pPr>
            <w:r w:rsidRPr="005F56A4">
              <w:t xml:space="preserve">г. Оха, ул. </w:t>
            </w:r>
            <w:proofErr w:type="gramStart"/>
            <w:r w:rsidRPr="005F56A4">
              <w:t>Комсомольская</w:t>
            </w:r>
            <w:proofErr w:type="gramEnd"/>
            <w:r w:rsidRPr="005F56A4">
              <w:t xml:space="preserve"> (около домов 29/3,29/2,29/1,27/3,27/2,27/1) (53.591462, 142.946024)</w:t>
            </w:r>
          </w:p>
        </w:tc>
        <w:tc>
          <w:tcPr>
            <w:tcW w:w="2838" w:type="dxa"/>
          </w:tcPr>
          <w:p w:rsidR="00846DDF" w:rsidRPr="005E034B" w:rsidRDefault="005F56A4" w:rsidP="00846DDF">
            <w:pPr>
              <w:jc w:val="center"/>
            </w:pPr>
            <w:r>
              <w:t>ул. Комсомольская</w:t>
            </w:r>
          </w:p>
        </w:tc>
        <w:tc>
          <w:tcPr>
            <w:tcW w:w="1081" w:type="dxa"/>
          </w:tcPr>
          <w:p w:rsidR="00846DDF" w:rsidRPr="005E034B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 w:rsidRPr="00846DD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 w:rsidRPr="00846DDF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gridSpan w:val="2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gridSpan w:val="2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 w:rsidRPr="005E034B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846DDF" w:rsidRPr="005E034B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 w:rsidRPr="00846DDF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 w:rsidRPr="005E034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846DDF" w:rsidRPr="00483D42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 w:rsidRPr="005633FD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846DDF" w:rsidTr="00AF5B72">
        <w:trPr>
          <w:trHeight w:val="295"/>
        </w:trPr>
        <w:tc>
          <w:tcPr>
            <w:tcW w:w="595" w:type="dxa"/>
          </w:tcPr>
          <w:p w:rsidR="00846DDF" w:rsidRDefault="00E0036A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398" w:type="dxa"/>
          </w:tcPr>
          <w:p w:rsidR="00846DDF" w:rsidRPr="005E034B" w:rsidRDefault="005F56A4" w:rsidP="00846DDF">
            <w:pPr>
              <w:jc w:val="center"/>
            </w:pPr>
            <w:r w:rsidRPr="005F56A4">
              <w:t xml:space="preserve">г. Оха, ул. </w:t>
            </w:r>
            <w:proofErr w:type="gramStart"/>
            <w:r w:rsidRPr="005F56A4">
              <w:t>Комсомольская</w:t>
            </w:r>
            <w:proofErr w:type="gramEnd"/>
            <w:r w:rsidRPr="005F56A4">
              <w:t xml:space="preserve"> (около домов 15,13,11,9,7) (53.591486, 142.951048)</w:t>
            </w:r>
          </w:p>
        </w:tc>
        <w:tc>
          <w:tcPr>
            <w:tcW w:w="2838" w:type="dxa"/>
          </w:tcPr>
          <w:p w:rsidR="00846DDF" w:rsidRPr="005E034B" w:rsidRDefault="005F56A4" w:rsidP="00846DDF">
            <w:pPr>
              <w:jc w:val="center"/>
            </w:pPr>
            <w:r>
              <w:t>ул. Комсомольская</w:t>
            </w:r>
          </w:p>
        </w:tc>
        <w:tc>
          <w:tcPr>
            <w:tcW w:w="1081" w:type="dxa"/>
          </w:tcPr>
          <w:p w:rsidR="00846DDF" w:rsidRPr="005E034B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 w:rsidRPr="00846DD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 w:rsidRPr="00846DDF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846DDF" w:rsidRDefault="005F56A4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846DDF" w:rsidRDefault="005F56A4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689" w:type="dxa"/>
            <w:gridSpan w:val="2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 w:rsidRPr="005E034B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846DDF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846DDF" w:rsidRPr="005633FD" w:rsidRDefault="00846DDF" w:rsidP="0084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E0036A" w:rsidTr="00AF5B72">
        <w:trPr>
          <w:trHeight w:val="295"/>
        </w:trPr>
        <w:tc>
          <w:tcPr>
            <w:tcW w:w="595" w:type="dxa"/>
          </w:tcPr>
          <w:p w:rsidR="00E0036A" w:rsidRDefault="00E0036A" w:rsidP="00E00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398" w:type="dxa"/>
          </w:tcPr>
          <w:p w:rsidR="00E0036A" w:rsidRPr="005E034B" w:rsidRDefault="005F56A4" w:rsidP="00E0036A">
            <w:pPr>
              <w:jc w:val="center"/>
            </w:pPr>
            <w:r w:rsidRPr="005F56A4">
              <w:t>г. Оха, ул. Дзержинского (около домов 4 А, 2, 2 А, 6, 4 Б</w:t>
            </w:r>
            <w:proofErr w:type="gramStart"/>
            <w:r w:rsidRPr="005F56A4">
              <w:t xml:space="preserve"> )</w:t>
            </w:r>
            <w:proofErr w:type="gramEnd"/>
            <w:r w:rsidRPr="005F56A4">
              <w:t xml:space="preserve"> (53.583696, 142.946187)</w:t>
            </w:r>
          </w:p>
        </w:tc>
        <w:tc>
          <w:tcPr>
            <w:tcW w:w="2838" w:type="dxa"/>
          </w:tcPr>
          <w:p w:rsidR="00E0036A" w:rsidRPr="005E034B" w:rsidRDefault="005F56A4" w:rsidP="00E0036A">
            <w:pPr>
              <w:jc w:val="center"/>
            </w:pPr>
            <w:r>
              <w:t>ул. Дзержинского</w:t>
            </w:r>
          </w:p>
        </w:tc>
        <w:tc>
          <w:tcPr>
            <w:tcW w:w="1081" w:type="dxa"/>
          </w:tcPr>
          <w:p w:rsidR="00E0036A" w:rsidRPr="005E034B" w:rsidRDefault="00E0036A" w:rsidP="00E0036A">
            <w:pPr>
              <w:jc w:val="center"/>
              <w:rPr>
                <w:rFonts w:ascii="Times New Roman" w:hAnsi="Times New Roman" w:cs="Times New Roman"/>
              </w:rPr>
            </w:pPr>
            <w:r w:rsidRPr="00846DD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E0036A" w:rsidRDefault="00E0036A" w:rsidP="00E0036A">
            <w:pPr>
              <w:jc w:val="center"/>
              <w:rPr>
                <w:rFonts w:ascii="Times New Roman" w:hAnsi="Times New Roman" w:cs="Times New Roman"/>
              </w:rPr>
            </w:pPr>
            <w:r w:rsidRPr="00846DDF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E0036A" w:rsidRDefault="00E0036A" w:rsidP="00E00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E0036A" w:rsidRDefault="005F56A4" w:rsidP="00E00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E0036A" w:rsidRDefault="005F56A4" w:rsidP="00E00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E0036A" w:rsidRDefault="00E0036A" w:rsidP="00E0036A">
            <w:pPr>
              <w:jc w:val="center"/>
              <w:rPr>
                <w:rFonts w:ascii="Times New Roman" w:hAnsi="Times New Roman" w:cs="Times New Roman"/>
              </w:rPr>
            </w:pPr>
            <w:r w:rsidRPr="005E034B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E0036A" w:rsidRPr="005E034B" w:rsidRDefault="00E0036A" w:rsidP="00E0036A">
            <w:pPr>
              <w:jc w:val="center"/>
              <w:rPr>
                <w:rFonts w:ascii="Times New Roman" w:hAnsi="Times New Roman" w:cs="Times New Roman"/>
              </w:rPr>
            </w:pPr>
            <w:r w:rsidRPr="00846DDF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E0036A" w:rsidRDefault="00E0036A" w:rsidP="00E0036A">
            <w:pPr>
              <w:jc w:val="center"/>
              <w:rPr>
                <w:rFonts w:ascii="Times New Roman" w:hAnsi="Times New Roman" w:cs="Times New Roman"/>
              </w:rPr>
            </w:pPr>
            <w:r w:rsidRPr="005E034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E0036A" w:rsidRDefault="00E0036A" w:rsidP="00E0036A">
            <w:pPr>
              <w:jc w:val="center"/>
              <w:rPr>
                <w:rFonts w:ascii="Times New Roman" w:hAnsi="Times New Roman" w:cs="Times New Roman"/>
              </w:rPr>
            </w:pPr>
            <w:r w:rsidRPr="005E034B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5F56A4" w:rsidTr="00AF5B72">
        <w:trPr>
          <w:trHeight w:val="295"/>
        </w:trPr>
        <w:tc>
          <w:tcPr>
            <w:tcW w:w="595" w:type="dxa"/>
          </w:tcPr>
          <w:p w:rsidR="005F56A4" w:rsidRDefault="005F56A4" w:rsidP="00BA6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A661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5F56A4" w:rsidRPr="005E034B" w:rsidRDefault="00BA6614" w:rsidP="005F56A4">
            <w:pPr>
              <w:jc w:val="center"/>
            </w:pPr>
            <w:r w:rsidRPr="00BA6614">
              <w:t>г. Оха, ул. 50 лет Октября, д. 35 (53.596663, 142.946871)</w:t>
            </w:r>
          </w:p>
        </w:tc>
        <w:tc>
          <w:tcPr>
            <w:tcW w:w="2838" w:type="dxa"/>
          </w:tcPr>
          <w:p w:rsidR="005F56A4" w:rsidRPr="005E034B" w:rsidRDefault="00BA6614" w:rsidP="005F56A4">
            <w:pPr>
              <w:jc w:val="center"/>
            </w:pPr>
            <w:r>
              <w:t>ул. 50 лет Октября</w:t>
            </w:r>
          </w:p>
        </w:tc>
        <w:tc>
          <w:tcPr>
            <w:tcW w:w="1081" w:type="dxa"/>
          </w:tcPr>
          <w:p w:rsidR="005F56A4" w:rsidRPr="005E034B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 w:rsidRPr="00846DD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 w:rsidRPr="00846DDF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5F56A4" w:rsidRDefault="00BA661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5F56A4" w:rsidRDefault="00BA661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 w:rsidRPr="005E034B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5F56A4" w:rsidRPr="005E034B" w:rsidRDefault="00BA6614" w:rsidP="005F56A4">
            <w:pPr>
              <w:jc w:val="center"/>
              <w:rPr>
                <w:rFonts w:ascii="Times New Roman" w:hAnsi="Times New Roman" w:cs="Times New Roman"/>
              </w:rPr>
            </w:pPr>
            <w:r w:rsidRPr="00BA661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5F56A4" w:rsidTr="00AF5B72">
        <w:trPr>
          <w:trHeight w:val="295"/>
        </w:trPr>
        <w:tc>
          <w:tcPr>
            <w:tcW w:w="595" w:type="dxa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398" w:type="dxa"/>
          </w:tcPr>
          <w:p w:rsidR="005F56A4" w:rsidRPr="005E034B" w:rsidRDefault="00BA6614" w:rsidP="005F56A4">
            <w:pPr>
              <w:jc w:val="center"/>
            </w:pPr>
            <w:r w:rsidRPr="00BA6614">
              <w:t>г. Оха, ул. Ленина, д. 45 (53.597040, 142.948856)</w:t>
            </w:r>
          </w:p>
        </w:tc>
        <w:tc>
          <w:tcPr>
            <w:tcW w:w="2838" w:type="dxa"/>
          </w:tcPr>
          <w:p w:rsidR="005F56A4" w:rsidRPr="005E034B" w:rsidRDefault="00BA6614" w:rsidP="005F56A4">
            <w:pPr>
              <w:jc w:val="center"/>
            </w:pPr>
            <w:r>
              <w:t>ул. Ленина</w:t>
            </w:r>
          </w:p>
        </w:tc>
        <w:tc>
          <w:tcPr>
            <w:tcW w:w="1081" w:type="dxa"/>
          </w:tcPr>
          <w:p w:rsidR="005F56A4" w:rsidRPr="005E034B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 w:rsidRPr="00846DD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 w:rsidRPr="00846DDF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5F56A4" w:rsidRDefault="00BA661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5F56A4" w:rsidRDefault="00BA661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689" w:type="dxa"/>
            <w:gridSpan w:val="2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 w:rsidRPr="005E034B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5F56A4" w:rsidRPr="005E034B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 w:rsidRPr="00846DDF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 w:rsidRPr="005E034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5F56A4" w:rsidRPr="005E034B" w:rsidRDefault="00BA6614" w:rsidP="005F56A4">
            <w:pPr>
              <w:jc w:val="center"/>
              <w:rPr>
                <w:rFonts w:ascii="Times New Roman" w:hAnsi="Times New Roman" w:cs="Times New Roman"/>
              </w:rPr>
            </w:pPr>
            <w:r w:rsidRPr="00BA6614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533695" w:rsidTr="00AF5B72">
        <w:trPr>
          <w:trHeight w:val="295"/>
        </w:trPr>
        <w:tc>
          <w:tcPr>
            <w:tcW w:w="595" w:type="dxa"/>
          </w:tcPr>
          <w:p w:rsidR="00533695" w:rsidRDefault="00533695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2398" w:type="dxa"/>
          </w:tcPr>
          <w:p w:rsidR="00533695" w:rsidRPr="00BA6614" w:rsidRDefault="00533695" w:rsidP="005F56A4">
            <w:pPr>
              <w:jc w:val="center"/>
            </w:pPr>
            <w:r>
              <w:t>г.</w:t>
            </w:r>
            <w:r w:rsidRPr="00533695">
              <w:t xml:space="preserve"> Оха, ул. Советская (ул. Панфилова, ул. Советская, ул. Комарова</w:t>
            </w:r>
            <w:proofErr w:type="gramStart"/>
            <w:r w:rsidRPr="00533695">
              <w:t xml:space="preserve"> ;</w:t>
            </w:r>
            <w:proofErr w:type="gramEnd"/>
            <w:r w:rsidRPr="00533695">
              <w:t xml:space="preserve"> географические ко</w:t>
            </w:r>
            <w:r>
              <w:t>ординаты 53.589507, 142.957959)</w:t>
            </w:r>
          </w:p>
        </w:tc>
        <w:tc>
          <w:tcPr>
            <w:tcW w:w="2838" w:type="dxa"/>
          </w:tcPr>
          <w:p w:rsidR="00533695" w:rsidRDefault="00533695" w:rsidP="005F56A4">
            <w:pPr>
              <w:jc w:val="center"/>
            </w:pPr>
            <w:r w:rsidRPr="00533695">
              <w:t>ул. Панфилова, ул. Советская, ул. Комарова</w:t>
            </w:r>
          </w:p>
        </w:tc>
        <w:tc>
          <w:tcPr>
            <w:tcW w:w="1081" w:type="dxa"/>
          </w:tcPr>
          <w:p w:rsidR="00533695" w:rsidRPr="00846DDF" w:rsidRDefault="00533695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533695" w:rsidRPr="00846DDF" w:rsidRDefault="00533695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567" w:type="dxa"/>
          </w:tcPr>
          <w:p w:rsidR="00533695" w:rsidRDefault="00533695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533695" w:rsidRDefault="00533695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  <w:gridSpan w:val="2"/>
          </w:tcPr>
          <w:p w:rsidR="00533695" w:rsidRDefault="00533695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9" w:type="dxa"/>
            <w:gridSpan w:val="2"/>
          </w:tcPr>
          <w:p w:rsidR="00533695" w:rsidRPr="005E034B" w:rsidRDefault="00533695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4" w:type="dxa"/>
            <w:gridSpan w:val="2"/>
          </w:tcPr>
          <w:p w:rsidR="00533695" w:rsidRPr="00846DDF" w:rsidRDefault="00533695" w:rsidP="005F56A4">
            <w:pPr>
              <w:jc w:val="center"/>
              <w:rPr>
                <w:rFonts w:ascii="Times New Roman" w:hAnsi="Times New Roman" w:cs="Times New Roman"/>
              </w:rPr>
            </w:pPr>
            <w:r w:rsidRPr="00533695">
              <w:rPr>
                <w:rFonts w:ascii="Times New Roman" w:hAnsi="Times New Roman" w:cs="Times New Roman"/>
              </w:rPr>
              <w:t>МО ГО «Охинский»</w:t>
            </w:r>
          </w:p>
        </w:tc>
        <w:tc>
          <w:tcPr>
            <w:tcW w:w="1259" w:type="dxa"/>
            <w:gridSpan w:val="2"/>
          </w:tcPr>
          <w:p w:rsidR="00533695" w:rsidRPr="005E034B" w:rsidRDefault="00533695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33695" w:rsidRPr="00BA6614" w:rsidRDefault="00533695" w:rsidP="005F56A4">
            <w:pPr>
              <w:jc w:val="center"/>
              <w:rPr>
                <w:rFonts w:ascii="Times New Roman" w:hAnsi="Times New Roman" w:cs="Times New Roman"/>
              </w:rPr>
            </w:pPr>
            <w:r w:rsidRPr="00533695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5F56A4" w:rsidTr="00C255CC">
        <w:trPr>
          <w:trHeight w:val="295"/>
        </w:trPr>
        <w:tc>
          <w:tcPr>
            <w:tcW w:w="595" w:type="dxa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3" w:type="dxa"/>
            <w:gridSpan w:val="15"/>
          </w:tcPr>
          <w:p w:rsidR="005F56A4" w:rsidRPr="00483D42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«Сахалинский индустриальный техникум»</w:t>
            </w:r>
          </w:p>
        </w:tc>
      </w:tr>
      <w:tr w:rsidR="005F56A4" w:rsidTr="00AF5B72">
        <w:trPr>
          <w:trHeight w:val="295"/>
        </w:trPr>
        <w:tc>
          <w:tcPr>
            <w:tcW w:w="595" w:type="dxa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2398" w:type="dxa"/>
          </w:tcPr>
          <w:p w:rsidR="005F56A4" w:rsidRDefault="005F56A4" w:rsidP="005F56A4">
            <w:pPr>
              <w:jc w:val="center"/>
            </w:pPr>
            <w:r>
              <w:t>Г. Оха, ул. Советская, 58</w:t>
            </w:r>
          </w:p>
        </w:tc>
        <w:tc>
          <w:tcPr>
            <w:tcW w:w="2838" w:type="dxa"/>
          </w:tcPr>
          <w:p w:rsidR="005F56A4" w:rsidRPr="008F1CDE" w:rsidRDefault="005F56A4" w:rsidP="005F56A4">
            <w:pPr>
              <w:jc w:val="center"/>
            </w:pPr>
            <w:r>
              <w:t>ГБПОУ «Сахалинский индустриальный техникум»</w:t>
            </w:r>
          </w:p>
        </w:tc>
        <w:tc>
          <w:tcPr>
            <w:tcW w:w="1081" w:type="dxa"/>
          </w:tcPr>
          <w:p w:rsidR="005F56A4" w:rsidRPr="006C65AC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5F56A4" w:rsidRPr="00AF5B72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567" w:type="dxa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89" w:type="dxa"/>
            <w:gridSpan w:val="2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5F56A4" w:rsidRPr="00483D42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 w:rsidRPr="00157D20">
              <w:rPr>
                <w:rFonts w:ascii="Times New Roman" w:hAnsi="Times New Roman" w:cs="Times New Roman"/>
              </w:rPr>
              <w:t>ГБПОУ «Сахалинский индустриальный техникум»</w:t>
            </w:r>
          </w:p>
        </w:tc>
        <w:tc>
          <w:tcPr>
            <w:tcW w:w="1259" w:type="dxa"/>
            <w:gridSpan w:val="2"/>
          </w:tcPr>
          <w:p w:rsidR="005F56A4" w:rsidRPr="00483D42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</w:tcPr>
          <w:p w:rsidR="005F56A4" w:rsidRPr="00483D42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 w:rsidRPr="00157D20">
              <w:rPr>
                <w:rFonts w:ascii="Times New Roman" w:hAnsi="Times New Roman" w:cs="Times New Roman"/>
              </w:rPr>
              <w:t>Отходы образуются в результате жизнедеятельности работников учреждений</w:t>
            </w:r>
          </w:p>
        </w:tc>
      </w:tr>
      <w:tr w:rsidR="005F56A4" w:rsidTr="00C255CC">
        <w:trPr>
          <w:trHeight w:val="295"/>
        </w:trPr>
        <w:tc>
          <w:tcPr>
            <w:tcW w:w="595" w:type="dxa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3" w:type="dxa"/>
            <w:gridSpan w:val="15"/>
          </w:tcPr>
          <w:p w:rsidR="005F56A4" w:rsidRPr="00157D20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 w:rsidRPr="00157D20">
              <w:rPr>
                <w:rFonts w:ascii="Times New Roman" w:hAnsi="Times New Roman" w:cs="Times New Roman"/>
              </w:rPr>
              <w:t>ИП Самойлов Н.В.</w:t>
            </w:r>
          </w:p>
        </w:tc>
      </w:tr>
      <w:tr w:rsidR="005F56A4" w:rsidTr="00AF5B72">
        <w:trPr>
          <w:trHeight w:val="295"/>
        </w:trPr>
        <w:tc>
          <w:tcPr>
            <w:tcW w:w="595" w:type="dxa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98" w:type="dxa"/>
          </w:tcPr>
          <w:p w:rsidR="005F56A4" w:rsidRDefault="005F56A4" w:rsidP="005F56A4">
            <w:pPr>
              <w:jc w:val="center"/>
            </w:pPr>
            <w:r>
              <w:t>г. Оха, ул. Ленина, д. 2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2838" w:type="dxa"/>
          </w:tcPr>
          <w:p w:rsidR="005F56A4" w:rsidRDefault="005F56A4" w:rsidP="005F56A4">
            <w:pPr>
              <w:jc w:val="center"/>
            </w:pPr>
            <w:r w:rsidRPr="00157D20">
              <w:t>г. Оха, ул. Ленина, д. 2</w:t>
            </w:r>
            <w:proofErr w:type="gramStart"/>
            <w:r w:rsidRPr="00157D20">
              <w:t xml:space="preserve"> А</w:t>
            </w:r>
            <w:proofErr w:type="gramEnd"/>
            <w:r>
              <w:t xml:space="preserve"> (ИП Самойлов Н.В)</w:t>
            </w:r>
          </w:p>
        </w:tc>
        <w:tc>
          <w:tcPr>
            <w:tcW w:w="1081" w:type="dxa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567" w:type="dxa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689" w:type="dxa"/>
            <w:gridSpan w:val="2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5F56A4" w:rsidRPr="00157D20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ов В.Н.</w:t>
            </w:r>
          </w:p>
        </w:tc>
        <w:tc>
          <w:tcPr>
            <w:tcW w:w="1259" w:type="dxa"/>
            <w:gridSpan w:val="2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раза в месяц</w:t>
            </w:r>
          </w:p>
        </w:tc>
        <w:tc>
          <w:tcPr>
            <w:tcW w:w="1275" w:type="dxa"/>
          </w:tcPr>
          <w:p w:rsidR="005F56A4" w:rsidRPr="00157D20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жные отходы от вида деятельности: полиграфические услуги, хлебопечение</w:t>
            </w:r>
          </w:p>
        </w:tc>
      </w:tr>
      <w:tr w:rsidR="005F56A4" w:rsidTr="000342D2">
        <w:trPr>
          <w:trHeight w:val="295"/>
        </w:trPr>
        <w:tc>
          <w:tcPr>
            <w:tcW w:w="595" w:type="dxa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3" w:type="dxa"/>
            <w:gridSpan w:val="15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ильм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Ю.</w:t>
            </w:r>
          </w:p>
        </w:tc>
      </w:tr>
      <w:tr w:rsidR="005F56A4" w:rsidTr="00AF5B72">
        <w:trPr>
          <w:trHeight w:val="295"/>
        </w:trPr>
        <w:tc>
          <w:tcPr>
            <w:tcW w:w="595" w:type="dxa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98" w:type="dxa"/>
          </w:tcPr>
          <w:p w:rsidR="005F56A4" w:rsidRDefault="005F56A4" w:rsidP="005F56A4">
            <w:pPr>
              <w:jc w:val="center"/>
            </w:pPr>
            <w:r>
              <w:t>г. Оха, ул. Блюхера, 18</w:t>
            </w:r>
          </w:p>
        </w:tc>
        <w:tc>
          <w:tcPr>
            <w:tcW w:w="2838" w:type="dxa"/>
          </w:tcPr>
          <w:p w:rsidR="005F56A4" w:rsidRPr="00157D20" w:rsidRDefault="005F56A4" w:rsidP="005F56A4">
            <w:pPr>
              <w:jc w:val="center"/>
            </w:pPr>
            <w:r>
              <w:t>Магазин «Элит мебель»</w:t>
            </w:r>
          </w:p>
        </w:tc>
        <w:tc>
          <w:tcPr>
            <w:tcW w:w="1081" w:type="dxa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567" w:type="dxa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689" w:type="dxa"/>
            <w:gridSpan w:val="2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льмудт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Ю.</w:t>
            </w:r>
          </w:p>
        </w:tc>
        <w:tc>
          <w:tcPr>
            <w:tcW w:w="1259" w:type="dxa"/>
            <w:gridSpan w:val="2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6A4" w:rsidTr="000342D2">
        <w:trPr>
          <w:trHeight w:val="295"/>
        </w:trPr>
        <w:tc>
          <w:tcPr>
            <w:tcW w:w="595" w:type="dxa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3" w:type="dxa"/>
            <w:gridSpan w:val="15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Золотарь И.Н.</w:t>
            </w:r>
          </w:p>
        </w:tc>
      </w:tr>
      <w:tr w:rsidR="005F56A4" w:rsidTr="00AF5B72">
        <w:trPr>
          <w:trHeight w:val="295"/>
        </w:trPr>
        <w:tc>
          <w:tcPr>
            <w:tcW w:w="595" w:type="dxa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98" w:type="dxa"/>
          </w:tcPr>
          <w:p w:rsidR="005F56A4" w:rsidRDefault="005F56A4" w:rsidP="005F56A4">
            <w:pPr>
              <w:jc w:val="center"/>
            </w:pPr>
            <w:r>
              <w:t>г. Оха, ул. Комсомольская, д. 10</w:t>
            </w:r>
          </w:p>
        </w:tc>
        <w:tc>
          <w:tcPr>
            <w:tcW w:w="2838" w:type="dxa"/>
          </w:tcPr>
          <w:p w:rsidR="005F56A4" w:rsidRDefault="005F56A4" w:rsidP="005F56A4">
            <w:pPr>
              <w:jc w:val="center"/>
            </w:pPr>
            <w:r>
              <w:t>ТЦ «Нефтяник»</w:t>
            </w:r>
          </w:p>
        </w:tc>
        <w:tc>
          <w:tcPr>
            <w:tcW w:w="1081" w:type="dxa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567" w:type="dxa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2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689" w:type="dxa"/>
            <w:gridSpan w:val="2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 w:rsidRPr="0066540D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ь И.Н.</w:t>
            </w:r>
          </w:p>
        </w:tc>
        <w:tc>
          <w:tcPr>
            <w:tcW w:w="1259" w:type="dxa"/>
            <w:gridSpan w:val="2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раз в неделю</w:t>
            </w:r>
          </w:p>
        </w:tc>
        <w:tc>
          <w:tcPr>
            <w:tcW w:w="1275" w:type="dxa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О образующ</w:t>
            </w:r>
            <w:r>
              <w:rPr>
                <w:rFonts w:ascii="Times New Roman" w:hAnsi="Times New Roman" w:cs="Times New Roman"/>
              </w:rPr>
              <w:lastRenderedPageBreak/>
              <w:t>иеся в результате деятельности ИП и юр. лиц.</w:t>
            </w:r>
          </w:p>
        </w:tc>
      </w:tr>
      <w:tr w:rsidR="005F56A4" w:rsidTr="000342D2">
        <w:trPr>
          <w:trHeight w:val="295"/>
        </w:trPr>
        <w:tc>
          <w:tcPr>
            <w:tcW w:w="595" w:type="dxa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3" w:type="dxa"/>
            <w:gridSpan w:val="15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Компания </w:t>
            </w:r>
            <w:proofErr w:type="spellStart"/>
            <w:r>
              <w:rPr>
                <w:rFonts w:ascii="Times New Roman" w:hAnsi="Times New Roman" w:cs="Times New Roman"/>
              </w:rPr>
              <w:t>Строй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F56A4" w:rsidTr="00AF5B72">
        <w:trPr>
          <w:trHeight w:val="295"/>
        </w:trPr>
        <w:tc>
          <w:tcPr>
            <w:tcW w:w="595" w:type="dxa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98" w:type="dxa"/>
          </w:tcPr>
          <w:p w:rsidR="005F56A4" w:rsidRDefault="005F56A4" w:rsidP="005F56A4">
            <w:pPr>
              <w:jc w:val="center"/>
            </w:pPr>
            <w:r>
              <w:t>Г. Оха, ул. Ленина, д. 2 Б</w:t>
            </w:r>
          </w:p>
        </w:tc>
        <w:tc>
          <w:tcPr>
            <w:tcW w:w="2838" w:type="dxa"/>
          </w:tcPr>
          <w:p w:rsidR="005F56A4" w:rsidRDefault="005F56A4" w:rsidP="005F56A4">
            <w:pPr>
              <w:jc w:val="center"/>
            </w:pPr>
            <w:r>
              <w:t xml:space="preserve">ООО «Компания </w:t>
            </w:r>
            <w:proofErr w:type="spellStart"/>
            <w:r>
              <w:t>Стройсервис</w:t>
            </w:r>
            <w:proofErr w:type="spellEnd"/>
            <w:r>
              <w:t>»</w:t>
            </w:r>
          </w:p>
        </w:tc>
        <w:tc>
          <w:tcPr>
            <w:tcW w:w="1081" w:type="dxa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567" w:type="dxa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689" w:type="dxa"/>
            <w:gridSpan w:val="2"/>
          </w:tcPr>
          <w:p w:rsidR="005F56A4" w:rsidRPr="0066540D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1944" w:type="dxa"/>
            <w:gridSpan w:val="2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gridSpan w:val="2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275" w:type="dxa"/>
          </w:tcPr>
          <w:p w:rsidR="005F56A4" w:rsidRDefault="005F56A4" w:rsidP="005F56A4">
            <w:pPr>
              <w:jc w:val="center"/>
              <w:rPr>
                <w:rFonts w:ascii="Times New Roman" w:hAnsi="Times New Roman" w:cs="Times New Roman"/>
              </w:rPr>
            </w:pPr>
            <w:r w:rsidRPr="007A6B2B">
              <w:rPr>
                <w:rFonts w:ascii="Times New Roman" w:hAnsi="Times New Roman" w:cs="Times New Roman"/>
              </w:rPr>
              <w:t>Отходы образуются в результате жизнедеятельности работников</w:t>
            </w:r>
          </w:p>
        </w:tc>
      </w:tr>
    </w:tbl>
    <w:p w:rsidR="00F347CD" w:rsidRDefault="00F347CD" w:rsidP="00427A2B">
      <w:pPr>
        <w:spacing w:after="0" w:line="240" w:lineRule="auto"/>
      </w:pPr>
      <w:bookmarkStart w:id="0" w:name="_GoBack"/>
      <w:bookmarkEnd w:id="0"/>
      <w:r>
        <w:t xml:space="preserve"> </w:t>
      </w:r>
    </w:p>
    <w:sectPr w:rsidR="00F347CD" w:rsidSect="00297D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36A" w:rsidRDefault="00C0536A" w:rsidP="006E748C">
      <w:pPr>
        <w:spacing w:after="0" w:line="240" w:lineRule="auto"/>
      </w:pPr>
      <w:r>
        <w:separator/>
      </w:r>
    </w:p>
  </w:endnote>
  <w:endnote w:type="continuationSeparator" w:id="0">
    <w:p w:rsidR="00C0536A" w:rsidRDefault="00C0536A" w:rsidP="006E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36A" w:rsidRDefault="00C0536A" w:rsidP="006E748C">
      <w:pPr>
        <w:spacing w:after="0" w:line="240" w:lineRule="auto"/>
      </w:pPr>
      <w:r>
        <w:separator/>
      </w:r>
    </w:p>
  </w:footnote>
  <w:footnote w:type="continuationSeparator" w:id="0">
    <w:p w:rsidR="00C0536A" w:rsidRDefault="00C0536A" w:rsidP="006E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1A0A"/>
    <w:multiLevelType w:val="hybridMultilevel"/>
    <w:tmpl w:val="4BD82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AD"/>
    <w:rsid w:val="000131ED"/>
    <w:rsid w:val="000136C3"/>
    <w:rsid w:val="000342D2"/>
    <w:rsid w:val="0004180C"/>
    <w:rsid w:val="00045F04"/>
    <w:rsid w:val="00063C05"/>
    <w:rsid w:val="000B6DA3"/>
    <w:rsid w:val="000C47FF"/>
    <w:rsid w:val="00110503"/>
    <w:rsid w:val="001218B9"/>
    <w:rsid w:val="00134D8B"/>
    <w:rsid w:val="00140E8E"/>
    <w:rsid w:val="001446D7"/>
    <w:rsid w:val="001468F3"/>
    <w:rsid w:val="00157968"/>
    <w:rsid w:val="00157D20"/>
    <w:rsid w:val="00180C60"/>
    <w:rsid w:val="001A02B5"/>
    <w:rsid w:val="001B164E"/>
    <w:rsid w:val="001C30DF"/>
    <w:rsid w:val="001F01CB"/>
    <w:rsid w:val="001F0AD7"/>
    <w:rsid w:val="001F5CD8"/>
    <w:rsid w:val="001F618F"/>
    <w:rsid w:val="00206BEF"/>
    <w:rsid w:val="00236FD2"/>
    <w:rsid w:val="0025795D"/>
    <w:rsid w:val="00260E14"/>
    <w:rsid w:val="002636D6"/>
    <w:rsid w:val="00296CDC"/>
    <w:rsid w:val="00297D9F"/>
    <w:rsid w:val="002C49AA"/>
    <w:rsid w:val="002D2062"/>
    <w:rsid w:val="002D3BC5"/>
    <w:rsid w:val="002D6749"/>
    <w:rsid w:val="00315807"/>
    <w:rsid w:val="003272B4"/>
    <w:rsid w:val="00332211"/>
    <w:rsid w:val="0034746A"/>
    <w:rsid w:val="00347CAA"/>
    <w:rsid w:val="00352320"/>
    <w:rsid w:val="003609B6"/>
    <w:rsid w:val="003618B2"/>
    <w:rsid w:val="00386815"/>
    <w:rsid w:val="00387467"/>
    <w:rsid w:val="003A0C20"/>
    <w:rsid w:val="003A1CCA"/>
    <w:rsid w:val="003B1179"/>
    <w:rsid w:val="003C504C"/>
    <w:rsid w:val="003C6B7F"/>
    <w:rsid w:val="00427A2B"/>
    <w:rsid w:val="004415A1"/>
    <w:rsid w:val="00466D79"/>
    <w:rsid w:val="00467DA7"/>
    <w:rsid w:val="0047192D"/>
    <w:rsid w:val="00483D42"/>
    <w:rsid w:val="004C014F"/>
    <w:rsid w:val="004D6849"/>
    <w:rsid w:val="004E005E"/>
    <w:rsid w:val="004E615D"/>
    <w:rsid w:val="004E7E17"/>
    <w:rsid w:val="004E7F03"/>
    <w:rsid w:val="004F069F"/>
    <w:rsid w:val="004F70E7"/>
    <w:rsid w:val="005277BA"/>
    <w:rsid w:val="00533030"/>
    <w:rsid w:val="00533695"/>
    <w:rsid w:val="00534E9B"/>
    <w:rsid w:val="005633FD"/>
    <w:rsid w:val="00566E39"/>
    <w:rsid w:val="0058567A"/>
    <w:rsid w:val="005B3408"/>
    <w:rsid w:val="005C3BAE"/>
    <w:rsid w:val="005E034B"/>
    <w:rsid w:val="005E1A0C"/>
    <w:rsid w:val="005F55B0"/>
    <w:rsid w:val="005F56A4"/>
    <w:rsid w:val="006033D7"/>
    <w:rsid w:val="0061081C"/>
    <w:rsid w:val="00640617"/>
    <w:rsid w:val="00641289"/>
    <w:rsid w:val="00651D79"/>
    <w:rsid w:val="0066540D"/>
    <w:rsid w:val="00677350"/>
    <w:rsid w:val="006941D5"/>
    <w:rsid w:val="006C65AC"/>
    <w:rsid w:val="006D5C74"/>
    <w:rsid w:val="006E748C"/>
    <w:rsid w:val="006F43A9"/>
    <w:rsid w:val="00752A98"/>
    <w:rsid w:val="00755A3E"/>
    <w:rsid w:val="007561DC"/>
    <w:rsid w:val="0075751B"/>
    <w:rsid w:val="007675AD"/>
    <w:rsid w:val="00771183"/>
    <w:rsid w:val="00784F97"/>
    <w:rsid w:val="007A2BD0"/>
    <w:rsid w:val="007A6B2B"/>
    <w:rsid w:val="007D5568"/>
    <w:rsid w:val="007D625A"/>
    <w:rsid w:val="008021D5"/>
    <w:rsid w:val="00804348"/>
    <w:rsid w:val="00846713"/>
    <w:rsid w:val="00846DDF"/>
    <w:rsid w:val="008649CB"/>
    <w:rsid w:val="008B1FC1"/>
    <w:rsid w:val="008B4CB4"/>
    <w:rsid w:val="008B6894"/>
    <w:rsid w:val="008C3606"/>
    <w:rsid w:val="008C7775"/>
    <w:rsid w:val="008D1B68"/>
    <w:rsid w:val="00907763"/>
    <w:rsid w:val="00920167"/>
    <w:rsid w:val="0092060C"/>
    <w:rsid w:val="009400D2"/>
    <w:rsid w:val="0094454A"/>
    <w:rsid w:val="00971E85"/>
    <w:rsid w:val="00977C3C"/>
    <w:rsid w:val="009A67C9"/>
    <w:rsid w:val="009B18BB"/>
    <w:rsid w:val="009B2826"/>
    <w:rsid w:val="009C75F4"/>
    <w:rsid w:val="009E6BFB"/>
    <w:rsid w:val="00A11312"/>
    <w:rsid w:val="00A23E4B"/>
    <w:rsid w:val="00A25C07"/>
    <w:rsid w:val="00A300BC"/>
    <w:rsid w:val="00A45395"/>
    <w:rsid w:val="00A74368"/>
    <w:rsid w:val="00A77CF0"/>
    <w:rsid w:val="00A903B0"/>
    <w:rsid w:val="00A930EB"/>
    <w:rsid w:val="00A95678"/>
    <w:rsid w:val="00A95DA7"/>
    <w:rsid w:val="00AB0573"/>
    <w:rsid w:val="00AB1CF9"/>
    <w:rsid w:val="00AB4B3B"/>
    <w:rsid w:val="00AB766A"/>
    <w:rsid w:val="00AD6761"/>
    <w:rsid w:val="00AF42C3"/>
    <w:rsid w:val="00AF5B72"/>
    <w:rsid w:val="00B03381"/>
    <w:rsid w:val="00B0677E"/>
    <w:rsid w:val="00B14892"/>
    <w:rsid w:val="00B51E76"/>
    <w:rsid w:val="00B565D1"/>
    <w:rsid w:val="00B719C6"/>
    <w:rsid w:val="00B87187"/>
    <w:rsid w:val="00BA6614"/>
    <w:rsid w:val="00BB7F44"/>
    <w:rsid w:val="00BC27E7"/>
    <w:rsid w:val="00BC6DD3"/>
    <w:rsid w:val="00BD485A"/>
    <w:rsid w:val="00BD6FA7"/>
    <w:rsid w:val="00BE182A"/>
    <w:rsid w:val="00BF1CE9"/>
    <w:rsid w:val="00BF70DA"/>
    <w:rsid w:val="00C0536A"/>
    <w:rsid w:val="00C2260C"/>
    <w:rsid w:val="00C255CC"/>
    <w:rsid w:val="00C623B8"/>
    <w:rsid w:val="00C72CD4"/>
    <w:rsid w:val="00C81690"/>
    <w:rsid w:val="00CA56D9"/>
    <w:rsid w:val="00CC6D58"/>
    <w:rsid w:val="00CD3BEC"/>
    <w:rsid w:val="00CD40EB"/>
    <w:rsid w:val="00D031D7"/>
    <w:rsid w:val="00D1180B"/>
    <w:rsid w:val="00D15943"/>
    <w:rsid w:val="00D1615E"/>
    <w:rsid w:val="00D2550B"/>
    <w:rsid w:val="00D722B3"/>
    <w:rsid w:val="00D7457A"/>
    <w:rsid w:val="00D95F64"/>
    <w:rsid w:val="00DD0233"/>
    <w:rsid w:val="00DD034F"/>
    <w:rsid w:val="00DF6256"/>
    <w:rsid w:val="00E0036A"/>
    <w:rsid w:val="00E065E0"/>
    <w:rsid w:val="00E20276"/>
    <w:rsid w:val="00E35C09"/>
    <w:rsid w:val="00E803A8"/>
    <w:rsid w:val="00E842ED"/>
    <w:rsid w:val="00F02C82"/>
    <w:rsid w:val="00F20858"/>
    <w:rsid w:val="00F31356"/>
    <w:rsid w:val="00F347CD"/>
    <w:rsid w:val="00F35675"/>
    <w:rsid w:val="00F57927"/>
    <w:rsid w:val="00F675C0"/>
    <w:rsid w:val="00F70D71"/>
    <w:rsid w:val="00F8570F"/>
    <w:rsid w:val="00F92990"/>
    <w:rsid w:val="00FA0836"/>
    <w:rsid w:val="00FA2651"/>
    <w:rsid w:val="00FD313E"/>
    <w:rsid w:val="00FD600D"/>
    <w:rsid w:val="00FE5866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7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748C"/>
  </w:style>
  <w:style w:type="paragraph" w:styleId="a6">
    <w:name w:val="footer"/>
    <w:basedOn w:val="a"/>
    <w:link w:val="a7"/>
    <w:uiPriority w:val="99"/>
    <w:unhideWhenUsed/>
    <w:rsid w:val="006E7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748C"/>
  </w:style>
  <w:style w:type="paragraph" w:styleId="a8">
    <w:name w:val="List Paragraph"/>
    <w:basedOn w:val="a"/>
    <w:uiPriority w:val="34"/>
    <w:qFormat/>
    <w:rsid w:val="00427A2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03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338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003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7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748C"/>
  </w:style>
  <w:style w:type="paragraph" w:styleId="a6">
    <w:name w:val="footer"/>
    <w:basedOn w:val="a"/>
    <w:link w:val="a7"/>
    <w:uiPriority w:val="99"/>
    <w:unhideWhenUsed/>
    <w:rsid w:val="006E7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748C"/>
  </w:style>
  <w:style w:type="paragraph" w:styleId="a8">
    <w:name w:val="List Paragraph"/>
    <w:basedOn w:val="a"/>
    <w:uiPriority w:val="34"/>
    <w:qFormat/>
    <w:rsid w:val="00427A2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03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338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003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useum.ru/mus/location.asp?addres=&#1054;&#1093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95D7-2A9C-46DA-A790-2B9293CC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5</TotalTime>
  <Pages>22</Pages>
  <Words>5359</Words>
  <Characters>3055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3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лександрович Наташкин</dc:creator>
  <cp:keywords/>
  <dc:description/>
  <cp:lastModifiedBy>Дмитрий Александрович Наташкин</cp:lastModifiedBy>
  <cp:revision>83</cp:revision>
  <cp:lastPrinted>2020-01-20T04:00:00Z</cp:lastPrinted>
  <dcterms:created xsi:type="dcterms:W3CDTF">2018-10-09T01:00:00Z</dcterms:created>
  <dcterms:modified xsi:type="dcterms:W3CDTF">2020-02-11T01:14:00Z</dcterms:modified>
</cp:coreProperties>
</file>